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BFA1" w14:textId="77777777" w:rsidR="00D975F4" w:rsidRDefault="00D975F4" w:rsidP="00D7561B">
      <w:pPr>
        <w:pStyle w:val="Naslov1"/>
      </w:pPr>
    </w:p>
    <w:p w14:paraId="5621A8D5" w14:textId="4F239AA6" w:rsidR="00D7561B" w:rsidRPr="000A7B35" w:rsidRDefault="00D7561B" w:rsidP="00D7561B">
      <w:pPr>
        <w:pStyle w:val="Naslov1"/>
        <w:rPr>
          <w:u w:val="single"/>
        </w:rPr>
      </w:pPr>
      <w:r>
        <w:t>REPUBLIKA  HRVATSKA</w:t>
      </w:r>
      <w:r>
        <w:tab/>
      </w:r>
      <w:r>
        <w:tab/>
      </w:r>
      <w:r>
        <w:tab/>
      </w:r>
      <w:r>
        <w:tab/>
      </w:r>
      <w:r>
        <w:tab/>
      </w:r>
      <w:r>
        <w:tab/>
      </w:r>
      <w:r>
        <w:tab/>
      </w:r>
      <w:r>
        <w:tab/>
      </w:r>
    </w:p>
    <w:p w14:paraId="6456C653" w14:textId="77777777" w:rsidR="00D7561B" w:rsidRDefault="00D7561B" w:rsidP="00D7561B">
      <w:pPr>
        <w:pStyle w:val="Naslov1"/>
      </w:pPr>
      <w:r>
        <w:t>ZAGREBAČKA ŽUPANIJA</w:t>
      </w:r>
    </w:p>
    <w:p w14:paraId="70033AE9" w14:textId="77777777" w:rsidR="00D7561B" w:rsidRDefault="00D7561B" w:rsidP="00D7561B">
      <w:pPr>
        <w:rPr>
          <w:b/>
        </w:rPr>
      </w:pPr>
      <w:r>
        <w:rPr>
          <w:b/>
        </w:rPr>
        <w:t>GRAD SAMOBOR</w:t>
      </w:r>
    </w:p>
    <w:p w14:paraId="46F7F7E7" w14:textId="77777777" w:rsidR="00D7561B" w:rsidRPr="00CE6C08" w:rsidRDefault="00D7561B" w:rsidP="00D7561B">
      <w:pPr>
        <w:rPr>
          <w:b/>
        </w:rPr>
      </w:pPr>
      <w:r>
        <w:rPr>
          <w:b/>
        </w:rPr>
        <w:t>Gradsko vijeće</w:t>
      </w:r>
    </w:p>
    <w:p w14:paraId="31EE2B1E" w14:textId="77777777" w:rsidR="00D7561B" w:rsidRDefault="00D7561B" w:rsidP="00D7561B">
      <w:pPr>
        <w:rPr>
          <w:sz w:val="20"/>
        </w:rPr>
      </w:pPr>
    </w:p>
    <w:p w14:paraId="18F8DB58" w14:textId="155AD271" w:rsidR="00D7561B" w:rsidRDefault="00D7561B" w:rsidP="00D7561B">
      <w:pPr>
        <w:rPr>
          <w:sz w:val="20"/>
        </w:rPr>
      </w:pPr>
      <w:r>
        <w:rPr>
          <w:sz w:val="20"/>
        </w:rPr>
        <w:t>KLASA: 021-05/20-01/11</w:t>
      </w:r>
    </w:p>
    <w:p w14:paraId="1E037059" w14:textId="77777777" w:rsidR="00D7561B" w:rsidRDefault="00D7561B" w:rsidP="00D7561B">
      <w:pPr>
        <w:rPr>
          <w:sz w:val="20"/>
        </w:rPr>
      </w:pPr>
      <w:r>
        <w:rPr>
          <w:sz w:val="20"/>
        </w:rPr>
        <w:t>URBROJ: 238-11-04-01/02-20-2</w:t>
      </w:r>
    </w:p>
    <w:p w14:paraId="04F9D4B6" w14:textId="72F51310" w:rsidR="00D7561B" w:rsidRDefault="00D7561B" w:rsidP="00D7561B">
      <w:pPr>
        <w:rPr>
          <w:sz w:val="20"/>
        </w:rPr>
      </w:pPr>
      <w:r>
        <w:rPr>
          <w:sz w:val="20"/>
        </w:rPr>
        <w:t>Samobor, 15.12.2020.</w:t>
      </w:r>
    </w:p>
    <w:p w14:paraId="7F61FD71" w14:textId="77777777" w:rsidR="00D7561B" w:rsidRDefault="00D7561B" w:rsidP="00D7561B">
      <w:pPr>
        <w:rPr>
          <w:sz w:val="20"/>
        </w:rPr>
      </w:pPr>
    </w:p>
    <w:p w14:paraId="6D44C226" w14:textId="05BDED64" w:rsidR="00D7561B" w:rsidRDefault="00D7561B" w:rsidP="00D7561B">
      <w:pPr>
        <w:rPr>
          <w:sz w:val="20"/>
        </w:rPr>
      </w:pPr>
    </w:p>
    <w:p w14:paraId="6248C9B4" w14:textId="77777777" w:rsidR="00FC7DE4" w:rsidRPr="00CE6C08" w:rsidRDefault="00FC7DE4" w:rsidP="00D7561B">
      <w:pPr>
        <w:rPr>
          <w:sz w:val="20"/>
        </w:rPr>
      </w:pPr>
    </w:p>
    <w:p w14:paraId="01D90D71" w14:textId="77777777" w:rsidR="00D7561B" w:rsidRPr="00737005" w:rsidRDefault="00D7561B" w:rsidP="00D7561B">
      <w:pPr>
        <w:pStyle w:val="Naslov2"/>
        <w:rPr>
          <w:i w:val="0"/>
          <w:sz w:val="28"/>
        </w:rPr>
      </w:pPr>
      <w:r w:rsidRPr="00737005">
        <w:rPr>
          <w:i w:val="0"/>
          <w:sz w:val="28"/>
        </w:rPr>
        <w:t>ZAPISNIK</w:t>
      </w:r>
    </w:p>
    <w:p w14:paraId="7EE54F3C" w14:textId="077984A3" w:rsidR="00D7561B" w:rsidRPr="00737005" w:rsidRDefault="00D7561B" w:rsidP="00D7561B">
      <w:pPr>
        <w:pStyle w:val="Tijeloteksta"/>
        <w:jc w:val="both"/>
        <w:rPr>
          <w:i w:val="0"/>
        </w:rPr>
      </w:pPr>
      <w:r w:rsidRPr="00737005">
        <w:rPr>
          <w:i w:val="0"/>
        </w:rPr>
        <w:t xml:space="preserve">s </w:t>
      </w:r>
      <w:r>
        <w:rPr>
          <w:i w:val="0"/>
        </w:rPr>
        <w:t xml:space="preserve">33. </w:t>
      </w:r>
      <w:r w:rsidRPr="00737005">
        <w:rPr>
          <w:i w:val="0"/>
        </w:rPr>
        <w:t xml:space="preserve">sjednice Gradskog vijeća Grada Samobora, održane </w:t>
      </w:r>
      <w:r>
        <w:rPr>
          <w:i w:val="0"/>
        </w:rPr>
        <w:t>15</w:t>
      </w:r>
      <w:r w:rsidRPr="00737005">
        <w:rPr>
          <w:i w:val="0"/>
        </w:rPr>
        <w:t xml:space="preserve">. </w:t>
      </w:r>
      <w:r>
        <w:rPr>
          <w:i w:val="0"/>
        </w:rPr>
        <w:t xml:space="preserve">prosinca </w:t>
      </w:r>
      <w:r w:rsidRPr="00737005">
        <w:rPr>
          <w:i w:val="0"/>
        </w:rPr>
        <w:t>20</w:t>
      </w:r>
      <w:r>
        <w:rPr>
          <w:i w:val="0"/>
        </w:rPr>
        <w:t>20</w:t>
      </w:r>
      <w:r w:rsidRPr="00737005">
        <w:rPr>
          <w:i w:val="0"/>
        </w:rPr>
        <w:t xml:space="preserve">. godine </w:t>
      </w:r>
      <w:r>
        <w:rPr>
          <w:i w:val="0"/>
        </w:rPr>
        <w:t>ELEKTRONSKIM PUTEM</w:t>
      </w:r>
    </w:p>
    <w:p w14:paraId="3E1DB0ED" w14:textId="77777777" w:rsidR="00D7561B" w:rsidRDefault="00D7561B" w:rsidP="00D7561B"/>
    <w:p w14:paraId="141955E2" w14:textId="0BE4749B" w:rsidR="00D7561B" w:rsidRPr="00737005" w:rsidRDefault="00D7561B" w:rsidP="00D7561B">
      <w:pPr>
        <w:ind w:firstLine="720"/>
      </w:pPr>
      <w:r w:rsidRPr="00737005">
        <w:rPr>
          <w:b/>
          <w:bCs/>
          <w:iCs/>
        </w:rPr>
        <w:t>Započeto u 1</w:t>
      </w:r>
      <w:r>
        <w:rPr>
          <w:b/>
          <w:bCs/>
          <w:iCs/>
        </w:rPr>
        <w:t>4</w:t>
      </w:r>
      <w:r w:rsidRPr="00737005">
        <w:rPr>
          <w:b/>
          <w:bCs/>
          <w:iCs/>
        </w:rPr>
        <w:t>.00 sati</w:t>
      </w:r>
      <w:r w:rsidRPr="00737005">
        <w:t>.</w:t>
      </w:r>
    </w:p>
    <w:p w14:paraId="2B007427" w14:textId="26D210BD" w:rsidR="00D7561B" w:rsidRDefault="00D7561B" w:rsidP="00D7561B"/>
    <w:p w14:paraId="16756B03" w14:textId="289D87F4" w:rsidR="00FC7DE4" w:rsidRPr="001F6E8A" w:rsidRDefault="00FC7DE4" w:rsidP="00FC7DE4">
      <w:pPr>
        <w:ind w:firstLine="720"/>
        <w:jc w:val="both"/>
      </w:pPr>
      <w:r w:rsidRPr="001F6E8A">
        <w:t xml:space="preserve">Poziv za </w:t>
      </w:r>
      <w:r w:rsidR="00E65DB9">
        <w:t>33</w:t>
      </w:r>
      <w:r w:rsidRPr="001F6E8A">
        <w:t xml:space="preserve">. sjednicu Gradskog vijeća Grada Samobora i materijali za sjednicu dostavljeni su putem elektroničke pošte. Sukladno pozivu članovi Gradskog vijeća su pozvani da izvrše uvid u materijale dostavljene putem elektroničke pošte, te da se uključe </w:t>
      </w:r>
      <w:r w:rsidR="00842456">
        <w:t>putem ZOOM aplikacije u raspravu</w:t>
      </w:r>
      <w:r w:rsidRPr="001F6E8A">
        <w:t xml:space="preserve">, a nakon toga da glasaju putem elektroničke pošte. </w:t>
      </w:r>
    </w:p>
    <w:p w14:paraId="63D8FD2C" w14:textId="77777777" w:rsidR="00FC7DE4" w:rsidRDefault="00FC7DE4" w:rsidP="00D7561B"/>
    <w:p w14:paraId="4B74C6B9" w14:textId="77777777" w:rsidR="00D7561B" w:rsidRDefault="00D7561B" w:rsidP="00D7561B"/>
    <w:p w14:paraId="59F876C8" w14:textId="23AA82E2" w:rsidR="00D7561B" w:rsidRPr="00C3201B" w:rsidRDefault="00D7561B" w:rsidP="00D7561B">
      <w:pPr>
        <w:jc w:val="both"/>
      </w:pPr>
      <w:r>
        <w:rPr>
          <w:b/>
        </w:rPr>
        <w:t xml:space="preserve">NAZOČNI VIJEĆNICI: </w:t>
      </w:r>
      <w:r w:rsidRPr="004226C2">
        <w:t xml:space="preserve">Franjo </w:t>
      </w:r>
      <w:proofErr w:type="spellStart"/>
      <w:r w:rsidRPr="004226C2">
        <w:t>Bedeničić</w:t>
      </w:r>
      <w:proofErr w:type="spellEnd"/>
      <w:r>
        <w:t>, Miljenko Bišćan,</w:t>
      </w:r>
      <w:r w:rsidRPr="00C20EF8">
        <w:t xml:space="preserve"> </w:t>
      </w:r>
      <w:r>
        <w:t xml:space="preserve">Željko Bošković, Davor Daničić, Irena </w:t>
      </w:r>
      <w:proofErr w:type="spellStart"/>
      <w:r>
        <w:t>Franceković</w:t>
      </w:r>
      <w:proofErr w:type="spellEnd"/>
      <w:r>
        <w:t xml:space="preserve">, Damir Gorišek, Maja Gračanin, Ivan Horvat, Vinko </w:t>
      </w:r>
      <w:proofErr w:type="spellStart"/>
      <w:r>
        <w:t>Jaklenec</w:t>
      </w:r>
      <w:proofErr w:type="spellEnd"/>
      <w:r>
        <w:t xml:space="preserve">, Đurđica </w:t>
      </w:r>
      <w:proofErr w:type="spellStart"/>
      <w:r>
        <w:t>Jančikić</w:t>
      </w:r>
      <w:proofErr w:type="spellEnd"/>
      <w:r>
        <w:t xml:space="preserve">. Irena Kapor, Ivan </w:t>
      </w:r>
      <w:proofErr w:type="spellStart"/>
      <w:r>
        <w:t>Kaselj</w:t>
      </w:r>
      <w:proofErr w:type="spellEnd"/>
      <w:r>
        <w:t>, Željko Mataušić,</w:t>
      </w:r>
      <w:r w:rsidRPr="00541145">
        <w:t xml:space="preserve"> </w:t>
      </w:r>
      <w:r>
        <w:t xml:space="preserve">, Andrija </w:t>
      </w:r>
      <w:proofErr w:type="spellStart"/>
      <w:r>
        <w:t>Noršić</w:t>
      </w:r>
      <w:proofErr w:type="spellEnd"/>
      <w:r>
        <w:t xml:space="preserve">, Zlatko Rešetar, Vladimir </w:t>
      </w:r>
      <w:proofErr w:type="spellStart"/>
      <w:r>
        <w:t>Skendrović</w:t>
      </w:r>
      <w:proofErr w:type="spellEnd"/>
      <w:r>
        <w:t xml:space="preserve">, Damir Skok, Miran </w:t>
      </w:r>
      <w:proofErr w:type="spellStart"/>
      <w:r>
        <w:t>Šoić</w:t>
      </w:r>
      <w:proofErr w:type="spellEnd"/>
      <w:r>
        <w:t xml:space="preserve">, Ivana </w:t>
      </w:r>
      <w:proofErr w:type="spellStart"/>
      <w:r>
        <w:t>Šolčić</w:t>
      </w:r>
      <w:proofErr w:type="spellEnd"/>
      <w:r>
        <w:t xml:space="preserve">, Franjo Štefanić, Luka </w:t>
      </w:r>
      <w:proofErr w:type="spellStart"/>
      <w:r>
        <w:t>Tomovski</w:t>
      </w:r>
      <w:proofErr w:type="spellEnd"/>
      <w:r>
        <w:t xml:space="preserve">, Petra Vlahović </w:t>
      </w:r>
    </w:p>
    <w:p w14:paraId="2BF1ACC0" w14:textId="77777777" w:rsidR="00D7561B" w:rsidRDefault="00D7561B" w:rsidP="00D7561B">
      <w:pPr>
        <w:jc w:val="both"/>
      </w:pPr>
    </w:p>
    <w:p w14:paraId="717D1046" w14:textId="77777777" w:rsidR="00D7561B" w:rsidRDefault="00D7561B" w:rsidP="00D7561B"/>
    <w:p w14:paraId="65E6350E" w14:textId="5F6BD70A" w:rsidR="00D7561B" w:rsidRDefault="00D7561B" w:rsidP="00D7561B">
      <w:pPr>
        <w:jc w:val="both"/>
      </w:pPr>
      <w:r w:rsidRPr="00482A28">
        <w:rPr>
          <w:b/>
        </w:rPr>
        <w:t>IZOČNI VIJEĆNICI</w:t>
      </w:r>
      <w:r>
        <w:t xml:space="preserve">:– Lovro Mihelić, - opravdao, Matilda Mihaela </w:t>
      </w:r>
      <w:proofErr w:type="spellStart"/>
      <w:r>
        <w:t>Purić</w:t>
      </w:r>
      <w:proofErr w:type="spellEnd"/>
      <w:r>
        <w:t xml:space="preserve">, Svebor </w:t>
      </w:r>
      <w:proofErr w:type="spellStart"/>
      <w:r>
        <w:t>Labura</w:t>
      </w:r>
      <w:proofErr w:type="spellEnd"/>
      <w:r>
        <w:t xml:space="preserve"> </w:t>
      </w:r>
    </w:p>
    <w:p w14:paraId="4B8E3C04" w14:textId="77777777" w:rsidR="00D7561B" w:rsidRDefault="00D7561B" w:rsidP="00D7561B"/>
    <w:p w14:paraId="2AA14ECE" w14:textId="77777777" w:rsidR="00D7561B" w:rsidRDefault="00D7561B" w:rsidP="00D7561B">
      <w:pPr>
        <w:rPr>
          <w:b/>
        </w:rPr>
      </w:pPr>
      <w:r>
        <w:rPr>
          <w:b/>
        </w:rPr>
        <w:t>OSTALI:</w:t>
      </w:r>
    </w:p>
    <w:p w14:paraId="0958F727" w14:textId="77777777" w:rsidR="00D7561B" w:rsidRDefault="00D7561B" w:rsidP="00D7561B">
      <w:pPr>
        <w:numPr>
          <w:ilvl w:val="0"/>
          <w:numId w:val="1"/>
        </w:numPr>
        <w:jc w:val="both"/>
      </w:pPr>
      <w:r>
        <w:t>Željko Stanec, zamjenik gradonačelnika Grada Samobora</w:t>
      </w:r>
    </w:p>
    <w:p w14:paraId="350E3D21" w14:textId="77777777" w:rsidR="00D7561B" w:rsidRDefault="00D7561B" w:rsidP="00D7561B">
      <w:pPr>
        <w:numPr>
          <w:ilvl w:val="0"/>
          <w:numId w:val="1"/>
        </w:numPr>
        <w:jc w:val="both"/>
      </w:pPr>
      <w:r>
        <w:t>Sanja Horvat Iveković, zamjenica gradonačelnika Grada Samobora</w:t>
      </w:r>
    </w:p>
    <w:p w14:paraId="7E4BEA09" w14:textId="72F8BF2E" w:rsidR="00D7561B" w:rsidRDefault="00D7561B" w:rsidP="00D7561B">
      <w:pPr>
        <w:pStyle w:val="Odlomakpopisa"/>
        <w:numPr>
          <w:ilvl w:val="0"/>
          <w:numId w:val="1"/>
        </w:numPr>
        <w:jc w:val="both"/>
      </w:pPr>
      <w:r>
        <w:t>Valentina Horvat, Željko Radovanić, Juro Horvat, Davor Bošković, Zvonko Župančić, Marinko Džepina, pročelnici upravnih tijela Grada Samobora</w:t>
      </w:r>
    </w:p>
    <w:p w14:paraId="59C8BB38" w14:textId="77777777" w:rsidR="00D7561B" w:rsidRDefault="00D7561B" w:rsidP="00D7561B">
      <w:pPr>
        <w:numPr>
          <w:ilvl w:val="0"/>
          <w:numId w:val="1"/>
        </w:numPr>
        <w:jc w:val="both"/>
      </w:pPr>
      <w:r>
        <w:t>Igor Rizmanovski, voditelj Referade za opće poslove i poslove Gradskog vijeća u Upravnom odjela za opće, pravne i tehničke poslove</w:t>
      </w:r>
    </w:p>
    <w:p w14:paraId="526C2A6C" w14:textId="77777777" w:rsidR="00D7561B" w:rsidRDefault="00D7561B" w:rsidP="00D7561B">
      <w:pPr>
        <w:numPr>
          <w:ilvl w:val="0"/>
          <w:numId w:val="1"/>
        </w:numPr>
        <w:jc w:val="both"/>
      </w:pPr>
      <w:r>
        <w:t xml:space="preserve">Igor </w:t>
      </w:r>
      <w:proofErr w:type="spellStart"/>
      <w:r>
        <w:t>Mališ</w:t>
      </w:r>
      <w:proofErr w:type="spellEnd"/>
      <w:r>
        <w:t>, viši referent za informatičke poslove u Upravnom odjelu za opće, pravne i tehničke poslove</w:t>
      </w:r>
    </w:p>
    <w:p w14:paraId="352B1594" w14:textId="77777777" w:rsidR="00D7561B" w:rsidRDefault="00D7561B" w:rsidP="00D7561B">
      <w:pPr>
        <w:pStyle w:val="Odlomakpopisa"/>
        <w:ind w:left="360"/>
      </w:pPr>
    </w:p>
    <w:p w14:paraId="50E7AC80" w14:textId="77777777" w:rsidR="00D7561B" w:rsidRDefault="00D7561B" w:rsidP="00D7561B">
      <w:pPr>
        <w:pStyle w:val="Odlomakpopisa"/>
        <w:ind w:left="360"/>
      </w:pPr>
    </w:p>
    <w:p w14:paraId="62D18D41" w14:textId="77777777" w:rsidR="00D7561B" w:rsidRDefault="00D7561B" w:rsidP="00D7561B">
      <w:pPr>
        <w:rPr>
          <w:b/>
        </w:rPr>
      </w:pPr>
      <w:r w:rsidRPr="00737005">
        <w:rPr>
          <w:b/>
        </w:rPr>
        <w:t>Predstavnici sredstava javnog priopćavanja.</w:t>
      </w:r>
    </w:p>
    <w:p w14:paraId="1C24DFE4" w14:textId="77777777" w:rsidR="00D7561B" w:rsidRDefault="00D7561B" w:rsidP="00D7561B">
      <w:pPr>
        <w:rPr>
          <w:b/>
        </w:rPr>
      </w:pPr>
    </w:p>
    <w:p w14:paraId="4DADE92C" w14:textId="77777777" w:rsidR="00D7561B" w:rsidRPr="004F020A" w:rsidRDefault="00D7561B" w:rsidP="00D7561B">
      <w:r>
        <w:rPr>
          <w:b/>
        </w:rPr>
        <w:t xml:space="preserve">ZAPISNIČARKA: </w:t>
      </w:r>
      <w:r>
        <w:t>Nada Gorišek</w:t>
      </w:r>
    </w:p>
    <w:p w14:paraId="23D7116E" w14:textId="77777777" w:rsidR="00D7561B" w:rsidRDefault="00D7561B" w:rsidP="00D7561B">
      <w:pPr>
        <w:jc w:val="both"/>
        <w:rPr>
          <w:b/>
        </w:rPr>
      </w:pPr>
      <w:r>
        <w:rPr>
          <w:b/>
        </w:rPr>
        <w:tab/>
      </w:r>
    </w:p>
    <w:p w14:paraId="0CC477A4" w14:textId="77777777" w:rsidR="00D7561B" w:rsidRDefault="00D7561B" w:rsidP="00D7561B">
      <w:pPr>
        <w:jc w:val="both"/>
        <w:rPr>
          <w:b/>
        </w:rPr>
      </w:pPr>
    </w:p>
    <w:p w14:paraId="682E7769" w14:textId="4BCB4969" w:rsidR="00D7561B" w:rsidRDefault="00D7561B" w:rsidP="00D7561B">
      <w:pPr>
        <w:jc w:val="both"/>
        <w:rPr>
          <w:b/>
        </w:rPr>
      </w:pPr>
    </w:p>
    <w:p w14:paraId="50CC2B2B" w14:textId="43A0EB49" w:rsidR="00D7561B" w:rsidRDefault="00D7561B" w:rsidP="00D7561B">
      <w:pPr>
        <w:jc w:val="both"/>
        <w:rPr>
          <w:b/>
        </w:rPr>
      </w:pPr>
    </w:p>
    <w:p w14:paraId="5CC63FB8" w14:textId="1694F2AB" w:rsidR="00FC7DE4" w:rsidRPr="001F6E8A" w:rsidRDefault="00FC7DE4" w:rsidP="00FC7DE4">
      <w:pPr>
        <w:ind w:firstLine="720"/>
        <w:jc w:val="both"/>
        <w:rPr>
          <w:b/>
          <w:bCs/>
        </w:rPr>
      </w:pPr>
      <w:r w:rsidRPr="001F6E8A">
        <w:rPr>
          <w:b/>
          <w:bCs/>
        </w:rPr>
        <w:lastRenderedPageBreak/>
        <w:t xml:space="preserve">Predsjednik Gradskog vijeća Grada Samobora otvara </w:t>
      </w:r>
      <w:r>
        <w:rPr>
          <w:b/>
          <w:bCs/>
        </w:rPr>
        <w:t>33</w:t>
      </w:r>
      <w:r w:rsidRPr="001F6E8A">
        <w:rPr>
          <w:b/>
          <w:bCs/>
        </w:rPr>
        <w:t xml:space="preserve">. sjednicu Gradskog vijeća Grada Samobora </w:t>
      </w:r>
      <w:r w:rsidR="00824899">
        <w:rPr>
          <w:b/>
          <w:bCs/>
        </w:rPr>
        <w:t xml:space="preserve">elektronskim </w:t>
      </w:r>
      <w:r w:rsidRPr="001F6E8A">
        <w:rPr>
          <w:b/>
          <w:bCs/>
        </w:rPr>
        <w:t>putem</w:t>
      </w:r>
      <w:r w:rsidR="00824899">
        <w:rPr>
          <w:b/>
          <w:bCs/>
        </w:rPr>
        <w:t>.</w:t>
      </w:r>
    </w:p>
    <w:p w14:paraId="3C876377" w14:textId="77777777" w:rsidR="00FC7DE4" w:rsidRPr="001F6E8A" w:rsidRDefault="00FC7DE4" w:rsidP="00FC7DE4">
      <w:pPr>
        <w:ind w:firstLine="720"/>
        <w:jc w:val="both"/>
      </w:pPr>
    </w:p>
    <w:p w14:paraId="73075312" w14:textId="77777777" w:rsidR="00D7561B" w:rsidRDefault="00D7561B" w:rsidP="00D7561B">
      <w:pPr>
        <w:jc w:val="both"/>
        <w:rPr>
          <w:b/>
        </w:rPr>
      </w:pPr>
    </w:p>
    <w:p w14:paraId="1D0315AE" w14:textId="3432F798" w:rsidR="00E65DB9" w:rsidRDefault="00D7561B" w:rsidP="00D7561B">
      <w:pPr>
        <w:ind w:firstLine="720"/>
        <w:jc w:val="both"/>
      </w:pPr>
      <w:r w:rsidRPr="000E0326">
        <w:rPr>
          <w:b/>
        </w:rPr>
        <w:t>MIRAN ŠOIĆ</w:t>
      </w:r>
      <w:r>
        <w:t xml:space="preserve"> – Poštovane dame i gospodo, gradski vijećnici, drage kolege, </w:t>
      </w:r>
      <w:r w:rsidR="00E65DB9">
        <w:t>mi</w:t>
      </w:r>
      <w:r w:rsidR="003A4034">
        <w:t>slim</w:t>
      </w:r>
      <w:r w:rsidR="00E65DB9">
        <w:t xml:space="preserve"> da mi možemo polagano početi s našom 33. sjednicom. Evo, prvi puta da ju održavamo elektronskim putem, preko Z</w:t>
      </w:r>
      <w:r w:rsidR="00070FC5">
        <w:t>OOM</w:t>
      </w:r>
      <w:r w:rsidR="003F1624">
        <w:t xml:space="preserve"> aplikacije</w:t>
      </w:r>
      <w:r w:rsidR="00E65DB9">
        <w:t>, pa mislim da ćemo moći sve to odraditi na zadovoljavajući način.</w:t>
      </w:r>
    </w:p>
    <w:p w14:paraId="5DD5FACB" w14:textId="04620AB8" w:rsidR="00E65DB9" w:rsidRDefault="00E65DB9" w:rsidP="00D7561B">
      <w:pPr>
        <w:ind w:firstLine="720"/>
        <w:jc w:val="both"/>
      </w:pPr>
      <w:r>
        <w:t>Inače je uobičajeno da kolega Rizmanovski napravi prozivku, ali ja ću sada prozvati da vidim tko je sve u ovom trenu za raspravu</w:t>
      </w:r>
      <w:r w:rsidR="003A4034">
        <w:t xml:space="preserve"> i</w:t>
      </w:r>
      <w:r>
        <w:t xml:space="preserve"> da vidimo koliko nas ima na sjednici.</w:t>
      </w:r>
    </w:p>
    <w:p w14:paraId="4041EE77" w14:textId="6D9D6762" w:rsidR="003A4034" w:rsidRDefault="003A4034" w:rsidP="00D7561B">
      <w:pPr>
        <w:ind w:firstLine="720"/>
        <w:jc w:val="both"/>
      </w:pPr>
      <w:r w:rsidRPr="004226C2">
        <w:t xml:space="preserve">Franjo </w:t>
      </w:r>
      <w:proofErr w:type="spellStart"/>
      <w:r w:rsidRPr="004226C2">
        <w:t>Bedeničić</w:t>
      </w:r>
      <w:proofErr w:type="spellEnd"/>
      <w:r>
        <w:t xml:space="preserve">, Miljenko Bišćan, Davor Daničić, Damir Gorišek, Maja Gračanin, Vinko </w:t>
      </w:r>
      <w:proofErr w:type="spellStart"/>
      <w:r>
        <w:t>Jaklenec</w:t>
      </w:r>
      <w:proofErr w:type="spellEnd"/>
      <w:r>
        <w:t xml:space="preserve">, Đurđica </w:t>
      </w:r>
      <w:proofErr w:type="spellStart"/>
      <w:r>
        <w:t>Jančekić</w:t>
      </w:r>
      <w:proofErr w:type="spellEnd"/>
      <w:r>
        <w:t xml:space="preserve">, Irena Kapor, Ivan </w:t>
      </w:r>
      <w:proofErr w:type="spellStart"/>
      <w:r>
        <w:t>Kaselj</w:t>
      </w:r>
      <w:proofErr w:type="spellEnd"/>
      <w:r>
        <w:t xml:space="preserve">, Željko Mataušić, Andrija </w:t>
      </w:r>
      <w:proofErr w:type="spellStart"/>
      <w:r>
        <w:t>Noršić</w:t>
      </w:r>
      <w:proofErr w:type="spellEnd"/>
      <w:r>
        <w:t xml:space="preserve">, Vladimir </w:t>
      </w:r>
      <w:proofErr w:type="spellStart"/>
      <w:r>
        <w:t>Skendrović</w:t>
      </w:r>
      <w:proofErr w:type="spellEnd"/>
      <w:r>
        <w:t xml:space="preserve">, Damir Skok, Miran </w:t>
      </w:r>
      <w:proofErr w:type="spellStart"/>
      <w:r>
        <w:t>Šoić</w:t>
      </w:r>
      <w:proofErr w:type="spellEnd"/>
      <w:r>
        <w:t xml:space="preserve">, Ivana </w:t>
      </w:r>
      <w:proofErr w:type="spellStart"/>
      <w:r>
        <w:t>Šolčić</w:t>
      </w:r>
      <w:proofErr w:type="spellEnd"/>
      <w:r>
        <w:t xml:space="preserve">, Franjo Štefanić, Luka </w:t>
      </w:r>
      <w:proofErr w:type="spellStart"/>
      <w:r>
        <w:t>Tomovski</w:t>
      </w:r>
      <w:proofErr w:type="spellEnd"/>
      <w:r>
        <w:t>, Petra Vlahović.</w:t>
      </w:r>
    </w:p>
    <w:p w14:paraId="5028A7BB" w14:textId="6902EF48" w:rsidR="00D7561B" w:rsidRDefault="003A4034" w:rsidP="00D7561B">
      <w:pPr>
        <w:jc w:val="both"/>
      </w:pPr>
      <w:r>
        <w:tab/>
        <w:t>Konstatiramo da od 25 vijećnika 18 sudjeluje u raspravi, pa možemo krenuti dalje po našem dnevnom redu.</w:t>
      </w:r>
    </w:p>
    <w:p w14:paraId="6DB92D20" w14:textId="41977945" w:rsidR="00814827" w:rsidRPr="00814827" w:rsidRDefault="00814827" w:rsidP="00814827">
      <w:pPr>
        <w:ind w:firstLine="720"/>
        <w:jc w:val="both"/>
        <w:rPr>
          <w:iCs/>
        </w:rPr>
      </w:pPr>
      <w:r w:rsidRPr="00814827">
        <w:rPr>
          <w:iCs/>
        </w:rPr>
        <w:t>Napominjem da će se glasanje po svim točkama dnevnog reda obaviti elektronski, putem glasačkog listića, a koji će vijećnici dostaviti mailom nakon završetka sjednice Vijeća.</w:t>
      </w:r>
    </w:p>
    <w:p w14:paraId="002FB940" w14:textId="5B927418" w:rsidR="00814827" w:rsidRPr="00814827" w:rsidRDefault="00814827" w:rsidP="00814827">
      <w:pPr>
        <w:ind w:firstLine="720"/>
        <w:jc w:val="both"/>
        <w:rPr>
          <w:iCs/>
        </w:rPr>
      </w:pPr>
      <w:r w:rsidRPr="00814827">
        <w:rPr>
          <w:iCs/>
        </w:rPr>
        <w:t>Navedeni glasački listići bit će sastav</w:t>
      </w:r>
      <w:r w:rsidR="00B42843">
        <w:rPr>
          <w:iCs/>
        </w:rPr>
        <w:t>n</w:t>
      </w:r>
      <w:r w:rsidRPr="00814827">
        <w:rPr>
          <w:iCs/>
        </w:rPr>
        <w:t>i dio Zapisnika sa 33. sjednice Gradskog vijeća.</w:t>
      </w:r>
    </w:p>
    <w:p w14:paraId="56A0D49A" w14:textId="77777777" w:rsidR="00814827" w:rsidRPr="00814827" w:rsidRDefault="00814827" w:rsidP="00814827">
      <w:pPr>
        <w:jc w:val="both"/>
        <w:rPr>
          <w:iCs/>
        </w:rPr>
      </w:pPr>
      <w:r w:rsidRPr="00814827">
        <w:tab/>
      </w:r>
      <w:r w:rsidRPr="00814827">
        <w:rPr>
          <w:iCs/>
        </w:rPr>
        <w:t>Također, napominjem da su sva radna tijela Gradskog vijeća sjednicu održala elektronskim putem.</w:t>
      </w:r>
    </w:p>
    <w:p w14:paraId="52527E8B" w14:textId="1F9BA13E" w:rsidR="003A4034" w:rsidRDefault="00814827" w:rsidP="00D7561B">
      <w:pPr>
        <w:jc w:val="both"/>
      </w:pPr>
      <w:r>
        <w:tab/>
        <w:t>Skrećem pažnju da se sjednica snima, dakle sve rasprave se snimaju.</w:t>
      </w:r>
    </w:p>
    <w:p w14:paraId="1B8CB475" w14:textId="61AAD021" w:rsidR="00C84E8B" w:rsidRDefault="00C84E8B" w:rsidP="00C84E8B">
      <w:pPr>
        <w:ind w:firstLine="708"/>
        <w:jc w:val="both"/>
        <w:rPr>
          <w:b/>
        </w:rPr>
      </w:pPr>
      <w:r w:rsidRPr="00E37D76">
        <w:t>Uz poziv za današnju sjednicu primili ste prijedlog</w:t>
      </w:r>
      <w:r>
        <w:t xml:space="preserve"> Dnevnog reda po Poslovniku Gradskog vijeća.</w:t>
      </w:r>
      <w:r w:rsidRPr="00102AF2">
        <w:rPr>
          <w:b/>
        </w:rPr>
        <w:t xml:space="preserve"> </w:t>
      </w:r>
    </w:p>
    <w:p w14:paraId="7FF3AC7D" w14:textId="20B935B4" w:rsidR="00C84E8B" w:rsidRPr="00C84E8B" w:rsidRDefault="00C84E8B" w:rsidP="00C84E8B">
      <w:pPr>
        <w:ind w:firstLine="708"/>
        <w:jc w:val="both"/>
        <w:rPr>
          <w:bCs/>
        </w:rPr>
      </w:pPr>
      <w:r w:rsidRPr="00C84E8B">
        <w:rPr>
          <w:bCs/>
        </w:rPr>
        <w:t xml:space="preserve">Materijale za točku 20. dnevnog reda dobili ste danas elektronskim putem, s obzirom da se ista nalazila na savjetovanju s javnošću, a sa čime ste </w:t>
      </w:r>
      <w:r>
        <w:rPr>
          <w:bCs/>
        </w:rPr>
        <w:t xml:space="preserve">bili </w:t>
      </w:r>
      <w:r w:rsidRPr="00C84E8B">
        <w:rPr>
          <w:bCs/>
        </w:rPr>
        <w:t xml:space="preserve">upoznati. </w:t>
      </w:r>
    </w:p>
    <w:p w14:paraId="3085868A" w14:textId="77777777" w:rsidR="00814827" w:rsidRDefault="00814827" w:rsidP="00D7561B">
      <w:pPr>
        <w:jc w:val="both"/>
      </w:pPr>
    </w:p>
    <w:p w14:paraId="6B2E5F56" w14:textId="4233ECC6" w:rsidR="003A4034" w:rsidRDefault="008C3A48" w:rsidP="008C3A48">
      <w:pPr>
        <w:ind w:firstLine="708"/>
        <w:jc w:val="both"/>
      </w:pPr>
      <w:r>
        <w:t>Kao što je uvijek red imamo naš Aktualni sat da mogu vijećnici putem Z</w:t>
      </w:r>
      <w:r w:rsidR="006B344E">
        <w:t>OOM</w:t>
      </w:r>
      <w:r>
        <w:t xml:space="preserve"> postavljati pitanja, pa ćemo vidjeti što možemo odgovoriti odmah, a što ćemo odgovoriti pismeno.</w:t>
      </w:r>
    </w:p>
    <w:p w14:paraId="2B56D67A" w14:textId="699AADE0" w:rsidR="008C3A48" w:rsidRDefault="008C3A48" w:rsidP="008C3A48">
      <w:pPr>
        <w:ind w:firstLine="708"/>
        <w:jc w:val="both"/>
      </w:pPr>
      <w:r>
        <w:t>Otvaram naš Aktualni sat, pa da vidimo da li ima pitanja.</w:t>
      </w:r>
    </w:p>
    <w:p w14:paraId="6E0D5419" w14:textId="2B561323" w:rsidR="008C3A48" w:rsidRDefault="008C3A48" w:rsidP="008C3A48">
      <w:pPr>
        <w:ind w:firstLine="708"/>
        <w:jc w:val="both"/>
      </w:pPr>
      <w:r>
        <w:t>Da li se netko javlja?</w:t>
      </w:r>
    </w:p>
    <w:p w14:paraId="2028EC86" w14:textId="5D069D1B" w:rsidR="008C3A48" w:rsidRDefault="008C3A48" w:rsidP="008C3A48">
      <w:pPr>
        <w:ind w:firstLine="708"/>
        <w:jc w:val="both"/>
      </w:pPr>
    </w:p>
    <w:p w14:paraId="61C5F923" w14:textId="73A2D25E" w:rsidR="008C3A48" w:rsidRDefault="008C3A48" w:rsidP="008C3A48">
      <w:pPr>
        <w:ind w:firstLine="708"/>
        <w:jc w:val="both"/>
      </w:pPr>
      <w:r w:rsidRPr="008C3A48">
        <w:rPr>
          <w:b/>
          <w:bCs/>
        </w:rPr>
        <w:t>DAMIR SKOK</w:t>
      </w:r>
      <w:r>
        <w:t xml:space="preserve"> </w:t>
      </w:r>
      <w:r w:rsidR="009E6623">
        <w:t>–</w:t>
      </w:r>
      <w:r>
        <w:t xml:space="preserve"> </w:t>
      </w:r>
      <w:r w:rsidR="009E6623">
        <w:t>Moje pitanje je oko ove situacije, klizalište konkretno, naravno ne pitam oko epidemioloških mjera zatvaranj</w:t>
      </w:r>
      <w:r w:rsidR="006B344E">
        <w:t>a</w:t>
      </w:r>
      <w:r w:rsidR="009E6623">
        <w:t>, pa otvaranja, nego mislim da bi Grad Samobor za svoju djecu i u normalnoj godini, ne samo u ovoj, a u ovoj možda i više, mada naravno uz držanje mjera, treba imati klizalište i cijeli taj sportski zimski centar besplatno, ako ništa drugo za školarce, n</w:t>
      </w:r>
      <w:r w:rsidR="006B344E">
        <w:t>e</w:t>
      </w:r>
      <w:r w:rsidR="009E6623">
        <w:t xml:space="preserve"> za građane da se ne radi gužva, ali za školarce svakako. Sjetimo se i štrajka koji je bio i prvog onog </w:t>
      </w:r>
      <w:proofErr w:type="spellStart"/>
      <w:r w:rsidR="009E6623">
        <w:t>lockdown</w:t>
      </w:r>
      <w:proofErr w:type="spellEnd"/>
      <w:r w:rsidR="009E6623">
        <w:t xml:space="preserve"> i učenja od doma pa mislim da djeci treba i svježi zrak i razonoda tjelesna, neka tjelovježba. Tako da bih zamolio i nadležne i pročelnika da stvarno jedan Grad za kojeg govorimo da je toliko bogat da bi trebao to osigurati za djecu besplatno. Čak i ove godine, a da ne govorimo o drugoj.</w:t>
      </w:r>
    </w:p>
    <w:p w14:paraId="15CC85AF" w14:textId="77777777" w:rsidR="00D7561B" w:rsidRDefault="00D7561B" w:rsidP="00D7561B">
      <w:pPr>
        <w:ind w:firstLine="720"/>
      </w:pPr>
    </w:p>
    <w:p w14:paraId="79DAFB50" w14:textId="2973B557" w:rsidR="00E60B40" w:rsidRDefault="00D7561B" w:rsidP="00F2427B">
      <w:pPr>
        <w:ind w:firstLine="720"/>
        <w:jc w:val="both"/>
      </w:pPr>
      <w:r>
        <w:rPr>
          <w:b/>
          <w:bCs/>
        </w:rPr>
        <w:t xml:space="preserve">MIRAN ŠOIĆ </w:t>
      </w:r>
      <w:r>
        <w:t xml:space="preserve">– </w:t>
      </w:r>
      <w:r w:rsidR="00F2427B">
        <w:t>Da li je gosp. Stanec na vezi.</w:t>
      </w:r>
    </w:p>
    <w:p w14:paraId="57008366" w14:textId="49BDD41E" w:rsidR="00F2427B" w:rsidRDefault="00F2427B" w:rsidP="00F2427B">
      <w:pPr>
        <w:ind w:firstLine="720"/>
        <w:jc w:val="both"/>
      </w:pPr>
    </w:p>
    <w:p w14:paraId="127F6A9A" w14:textId="2811F109" w:rsidR="00F2427B" w:rsidRDefault="00F2427B" w:rsidP="00F2427B">
      <w:pPr>
        <w:ind w:firstLine="720"/>
        <w:jc w:val="both"/>
      </w:pPr>
      <w:r>
        <w:rPr>
          <w:b/>
          <w:bCs/>
        </w:rPr>
        <w:t xml:space="preserve">ŽELJKO STANEC – </w:t>
      </w:r>
      <w:r w:rsidRPr="00F2427B">
        <w:t>Mi</w:t>
      </w:r>
      <w:r>
        <w:t xml:space="preserve">slim da je prijedlog sasvim u redu i poslije ove sjednice Gradskog vijeća porazgovarat ćemo i s ravnateljem Ustanove Sportski objekti Samobor gdje će on dati taj prijedlog na Upravno vijeće. Mislim da bi bilo jako korisno s obzirom na ovu cijelu situaciju da osiguramo djeci to besplatno klizanje. </w:t>
      </w:r>
    </w:p>
    <w:p w14:paraId="5358AC54" w14:textId="0BD7E5FD" w:rsidR="00F2427B" w:rsidRDefault="00F2427B" w:rsidP="00F2427B">
      <w:pPr>
        <w:ind w:firstLine="720"/>
        <w:jc w:val="both"/>
      </w:pPr>
    </w:p>
    <w:p w14:paraId="749EDBB8" w14:textId="66DE2E4D" w:rsidR="00F2427B" w:rsidRDefault="00F2427B" w:rsidP="00F2427B">
      <w:pPr>
        <w:ind w:firstLine="720"/>
        <w:jc w:val="both"/>
      </w:pPr>
      <w:r w:rsidRPr="00F2427B">
        <w:rPr>
          <w:b/>
          <w:bCs/>
        </w:rPr>
        <w:lastRenderedPageBreak/>
        <w:t>DAMIR SKOK</w:t>
      </w:r>
      <w:r>
        <w:t xml:space="preserve"> -</w:t>
      </w:r>
      <w:r w:rsidR="00D132F4">
        <w:t xml:space="preserve"> </w:t>
      </w:r>
      <w:r>
        <w:t>Mislim da je ovo bila jako dobra odluka, hvala.</w:t>
      </w:r>
    </w:p>
    <w:p w14:paraId="30B9E549" w14:textId="77777777" w:rsidR="006B344E" w:rsidRDefault="006B344E" w:rsidP="00F2427B">
      <w:pPr>
        <w:ind w:firstLine="720"/>
        <w:jc w:val="both"/>
      </w:pPr>
    </w:p>
    <w:p w14:paraId="0B5E5AF5" w14:textId="486D52A4" w:rsidR="00E255A4" w:rsidRDefault="00E255A4" w:rsidP="00F2427B">
      <w:pPr>
        <w:ind w:firstLine="720"/>
        <w:jc w:val="both"/>
      </w:pPr>
      <w:r w:rsidRPr="00E255A4">
        <w:rPr>
          <w:b/>
          <w:bCs/>
        </w:rPr>
        <w:t>IRENA FRANCEKOVIĆ</w:t>
      </w:r>
      <w:r>
        <w:t xml:space="preserve"> – Imam pitanje vezano za odvoz smeća odlagalište </w:t>
      </w:r>
      <w:proofErr w:type="spellStart"/>
      <w:r>
        <w:t>Trebež</w:t>
      </w:r>
      <w:proofErr w:type="spellEnd"/>
      <w:r>
        <w:t>, vidim da po društvenim mrežama ljudi dijele razne fotografije, da je situacija očito alarmantna, pa bih moli</w:t>
      </w:r>
      <w:r w:rsidR="006B344E">
        <w:t>l</w:t>
      </w:r>
      <w:r>
        <w:t>a da nam se obrazloži o čemu se to tamo stvarno radi, jer navodno Komunalac i po noći odvozi smeće. Ne znam koliko je to istina, ali bih voljela bilo kakvu informaciju bolju nego ove koje sada kolaju po mrežama.</w:t>
      </w:r>
    </w:p>
    <w:p w14:paraId="1099E6BA" w14:textId="77777777" w:rsidR="00E255A4" w:rsidRDefault="00E255A4" w:rsidP="00F2427B">
      <w:pPr>
        <w:ind w:firstLine="720"/>
        <w:jc w:val="both"/>
      </w:pPr>
    </w:p>
    <w:p w14:paraId="0BFDF992" w14:textId="5929FA21" w:rsidR="000563E7" w:rsidRDefault="00E255A4" w:rsidP="00F2427B">
      <w:pPr>
        <w:ind w:firstLine="720"/>
        <w:jc w:val="both"/>
      </w:pPr>
      <w:r w:rsidRPr="00E255A4">
        <w:rPr>
          <w:b/>
          <w:bCs/>
        </w:rPr>
        <w:t>ŽELJKO STANEC</w:t>
      </w:r>
      <w:r>
        <w:t xml:space="preserve"> – Prvo, ne znam kakve to informacije kolaju po mrežama, ja ću dati činjeničnu situaciju kakvo je stanje što se tiče odvoza komunalnog otpada, tj. miješanog komunalnog otpada na području grada Samobora. Ne bih htio da ulazim u bilo kakve insinuacije oko toga. Znači</w:t>
      </w:r>
      <w:r w:rsidR="006B344E">
        <w:t>,</w:t>
      </w:r>
      <w:r>
        <w:t xml:space="preserve"> mogu vrlo jasno reći, točno je da je prije dva mjeseca bio inspekcijski nadzor nad odlagalištem u </w:t>
      </w:r>
      <w:proofErr w:type="spellStart"/>
      <w:r>
        <w:t>Trebežu</w:t>
      </w:r>
      <w:proofErr w:type="spellEnd"/>
      <w:r>
        <w:t xml:space="preserve"> i gdje je trgovačko društvo Komunalac s obzirom da nije imalo jedno od rješenja, odnosno dozvola za pretovarnu stanicu, gdje je i meni iz nekih nepoznatih razloga inspekcija naložila s obzirom kada je u blizini, također </w:t>
      </w:r>
      <w:r w:rsidR="001719E2">
        <w:t xml:space="preserve">jedno </w:t>
      </w:r>
      <w:r>
        <w:t xml:space="preserve">u Vrbovcu u staroj Betonari odlagalište koje po meni ne zadovoljava apsolutno nikakve uvijete. No, međutim inspekcijski nadzor je izdao rješenje na šezdeset dana da se obustavi rad trgovačkom društvu Komunalac što se tiče, isključivo, pretovarne stanice. Komunalac nikada nije deponirao od sanacije </w:t>
      </w:r>
      <w:proofErr w:type="spellStart"/>
      <w:r>
        <w:t>Trebeža</w:t>
      </w:r>
      <w:proofErr w:type="spellEnd"/>
      <w:r>
        <w:t xml:space="preserve"> na </w:t>
      </w:r>
      <w:proofErr w:type="spellStart"/>
      <w:r>
        <w:t>Trebežu</w:t>
      </w:r>
      <w:proofErr w:type="spellEnd"/>
      <w:r>
        <w:t xml:space="preserve"> nikakvo smeće, niti mije</w:t>
      </w:r>
      <w:r w:rsidR="00E3394D">
        <w:t>š</w:t>
      </w:r>
      <w:r>
        <w:t>ani komunaln</w:t>
      </w:r>
      <w:r w:rsidR="00E3394D">
        <w:t xml:space="preserve">i otpad, niti otpad koji se odvojeno sakuplja na području grada Samobora već imamo ugovor s Općinom Otočac o deponiranju tog smeća. Naravno ona dnevna količina koja se sakupila na području grada Samobora ta količina se putem tih </w:t>
      </w:r>
      <w:proofErr w:type="spellStart"/>
      <w:r w:rsidR="00E3394D">
        <w:t>smećara</w:t>
      </w:r>
      <w:proofErr w:type="spellEnd"/>
      <w:r w:rsidR="00E3394D">
        <w:t>, odnosno kamiona koji služe za skupljanje</w:t>
      </w:r>
      <w:r w:rsidR="002D1028">
        <w:t xml:space="preserve"> smeća odvozila na </w:t>
      </w:r>
      <w:proofErr w:type="spellStart"/>
      <w:r w:rsidR="002D1028">
        <w:t>Trebež</w:t>
      </w:r>
      <w:proofErr w:type="spellEnd"/>
      <w:r w:rsidR="002D1028">
        <w:t xml:space="preserve"> i stavlja se u odmah pripremljeni kontejner i taj kontejner je imao zapremninu dva tri kamiona i na dnevnoj bazi se odvozio na Otoča</w:t>
      </w:r>
      <w:r w:rsidR="000E1FB5">
        <w:t>c</w:t>
      </w:r>
      <w:r w:rsidR="002D1028">
        <w:t>. No, međutim za to treba imati jedn</w:t>
      </w:r>
      <w:r w:rsidR="000563E7">
        <w:t xml:space="preserve">u dozvolu i mi ćemo tu dozvolu ishoditi od nadležnih tijela, a to rješenje izdaje Zagrebačka županija. Sve smo to pripremili i već bi sutra trebala doći ta dozvola što se tiče pretovara otpada od trgovačkog društva Komunalac. No, međutim sigurno bude tu </w:t>
      </w:r>
      <w:r w:rsidR="001719E2">
        <w:t xml:space="preserve">možda </w:t>
      </w:r>
      <w:r w:rsidR="000563E7">
        <w:t xml:space="preserve">netko postavio pitanje, što se događa s onim smećem, odnosno </w:t>
      </w:r>
      <w:r w:rsidR="001719E2">
        <w:t xml:space="preserve">s </w:t>
      </w:r>
      <w:r w:rsidR="000563E7">
        <w:t xml:space="preserve">odvojenim smećem u našem susjedstvu do samog </w:t>
      </w:r>
      <w:proofErr w:type="spellStart"/>
      <w:r w:rsidR="000563E7">
        <w:t>Trebeža</w:t>
      </w:r>
      <w:proofErr w:type="spellEnd"/>
      <w:r w:rsidR="00681B94">
        <w:t>.</w:t>
      </w:r>
      <w:r w:rsidR="000563E7">
        <w:t xml:space="preserve"> </w:t>
      </w:r>
      <w:r w:rsidR="00681B94">
        <w:t>O tome</w:t>
      </w:r>
      <w:r w:rsidR="000563E7">
        <w:t xml:space="preserve"> ćemo dalje s Mjesnim odborom i mještanima Vrbovca </w:t>
      </w:r>
      <w:r w:rsidR="001719E2">
        <w:t xml:space="preserve">dalje </w:t>
      </w:r>
      <w:r w:rsidR="000563E7">
        <w:t xml:space="preserve">razgovarati, osobno sam naručio jedan sastanak u Gradu da mi predstavnici Vijeća </w:t>
      </w:r>
      <w:r w:rsidR="00681B94">
        <w:t>M</w:t>
      </w:r>
      <w:r w:rsidR="000563E7">
        <w:t>jesnog odbora dođu kod nas u Grad kako bi zauzeli jedan zajednički stav.</w:t>
      </w:r>
    </w:p>
    <w:p w14:paraId="4B27FBA6" w14:textId="77777777" w:rsidR="000563E7" w:rsidRDefault="000563E7" w:rsidP="00F2427B">
      <w:pPr>
        <w:ind w:firstLine="720"/>
        <w:jc w:val="both"/>
      </w:pPr>
    </w:p>
    <w:p w14:paraId="09A84D8E" w14:textId="5F82C303" w:rsidR="00F2427B" w:rsidRDefault="00681B94" w:rsidP="00F2427B">
      <w:pPr>
        <w:ind w:firstLine="720"/>
        <w:jc w:val="both"/>
      </w:pPr>
      <w:r w:rsidRPr="00681B94">
        <w:rPr>
          <w:b/>
          <w:bCs/>
        </w:rPr>
        <w:t>MIRAN ŠOIĆ</w:t>
      </w:r>
      <w:r>
        <w:t xml:space="preserve"> – Ima li još pitanja?</w:t>
      </w:r>
    </w:p>
    <w:p w14:paraId="3680317E" w14:textId="6EF77BB9" w:rsidR="00681B94" w:rsidRDefault="00681B94" w:rsidP="00F2427B">
      <w:pPr>
        <w:ind w:firstLine="720"/>
        <w:jc w:val="both"/>
      </w:pPr>
    </w:p>
    <w:p w14:paraId="25CBEF30" w14:textId="77777777" w:rsidR="00890B6F" w:rsidRDefault="00681B94" w:rsidP="00F2427B">
      <w:pPr>
        <w:ind w:firstLine="720"/>
        <w:jc w:val="both"/>
      </w:pPr>
      <w:r w:rsidRPr="00681B94">
        <w:rPr>
          <w:b/>
          <w:bCs/>
        </w:rPr>
        <w:t>VLADIMIR SKENDROVIĆ</w:t>
      </w:r>
      <w:r>
        <w:t xml:space="preserve"> </w:t>
      </w:r>
      <w:r w:rsidR="00890B6F">
        <w:t>–</w:t>
      </w:r>
      <w:r>
        <w:t xml:space="preserve"> </w:t>
      </w:r>
      <w:r w:rsidR="00890B6F">
        <w:t xml:space="preserve">Prvenstveno se odnosi na prošlu sjednicu gdje sam pod Aktualnim satom postavio pitanje i zamolio, ne tražio, apostrofiram zamolio, da je grupa građana iz Jazbine postavila to pitanje, a ja sam bio samo prezenter istoga da mi se dostavi odgovor u pisanom obliku. Nažalost ignorirali ste evidentno tu zamolbu i smatrali ste vjerojatno da nema potrebe da se odgovara u pisanom obliku, pa čisto radi tih ljudi ponavljam to isto pitanje. Da sada ne idem opet sve čitati što je unutra napisano da bude odgovoreno, čisto da tim ljudima to možemo dati. </w:t>
      </w:r>
    </w:p>
    <w:p w14:paraId="6B57B02F" w14:textId="41EDCB0D" w:rsidR="0030108D" w:rsidRDefault="00890B6F" w:rsidP="00F2427B">
      <w:pPr>
        <w:ind w:firstLine="720"/>
        <w:jc w:val="both"/>
      </w:pPr>
      <w:r>
        <w:t xml:space="preserve">Iskoristit ću ovaj Aktualni sat da izrazim izrazito negodovanje i neslaganje s ovim načinom održavanja. Jutros sam provjeravao 43 općinske, gradske, županijske organizacije, a vidimo i Sabor, radi važnosti dnevnih redova i donošenja odluka koje su na dnevnim redovima svih tih sjednica, radi se o proračunima i sličnim stvarima, nažalost jedino Samobor je odlučio na ovaj način održati sjednicu. Možda je ovo nekome zanimljivo, neka novina itd., međutim smatram da je ovo degradiranje Gradskog vijeća i svih nas vijećnika. Učestvovat ću kao i svi drugi, jer smatram da je to obveza koju mi je naložilo dvije tisuće i nešto birača, ali osjećam potrebu i moralnu obvezu da se usprotivim ovakvom načinu. Ako je ovo sve ok, onda ne vidim razloga da se ikad više sastajemo do kraja ovog mandata na bilo koji način nego ovako, evo u </w:t>
      </w:r>
      <w:r>
        <w:lastRenderedPageBreak/>
        <w:t xml:space="preserve">toplini vlastitog doma, ureda ili bilo čega </w:t>
      </w:r>
      <w:proofErr w:type="spellStart"/>
      <w:r>
        <w:t>konektiramo</w:t>
      </w:r>
      <w:proofErr w:type="spellEnd"/>
      <w:r>
        <w:t xml:space="preserve"> se i svi smo uvijek tu, kvorum imamo, nema uopće potrebe da trošimo novac na grijanje, rasvjetu ili bilo što drugo u radnim prostorijama.</w:t>
      </w:r>
    </w:p>
    <w:p w14:paraId="3B21BA23" w14:textId="77777777" w:rsidR="0030108D" w:rsidRDefault="0030108D" w:rsidP="00F2427B">
      <w:pPr>
        <w:ind w:firstLine="720"/>
        <w:jc w:val="both"/>
      </w:pPr>
    </w:p>
    <w:p w14:paraId="275256F4" w14:textId="329964EF" w:rsidR="00681B94" w:rsidRDefault="0030108D" w:rsidP="00F2427B">
      <w:pPr>
        <w:ind w:firstLine="720"/>
        <w:jc w:val="both"/>
      </w:pPr>
      <w:r w:rsidRPr="0030108D">
        <w:rPr>
          <w:b/>
          <w:bCs/>
        </w:rPr>
        <w:t>MIRAN ŠOIĆ</w:t>
      </w:r>
      <w:r>
        <w:t xml:space="preserve"> – Vlado što se tiče onog prvog odgovora, ispričavam se, pa ćemo provjeriti gdje je došlo do propusta. A ovo što se tiče vidimo da se dio sjednica održava i ne bih ulazio u to, ali radi te cjelokupne situacije budemo ovu sjednicu ovako održali, a nadamo se da će sljedeća biti u boljem okruženju.</w:t>
      </w:r>
    </w:p>
    <w:p w14:paraId="41C1F359" w14:textId="5C8E482C" w:rsidR="0030108D" w:rsidRDefault="0030108D" w:rsidP="00F2427B">
      <w:pPr>
        <w:ind w:firstLine="720"/>
        <w:jc w:val="both"/>
      </w:pPr>
      <w:r>
        <w:t>Ima li još pitanja?</w:t>
      </w:r>
    </w:p>
    <w:p w14:paraId="5973B9C8" w14:textId="5CB51FC9" w:rsidR="0030108D" w:rsidRDefault="0030108D" w:rsidP="00F2427B">
      <w:pPr>
        <w:ind w:firstLine="720"/>
        <w:jc w:val="both"/>
      </w:pPr>
      <w:r>
        <w:t>Ako se nitko ne javlja onda na žalost moram završiti naših aktualnih pola sata, jer nismo bili puni sat, te prelazimo na dnevni red.</w:t>
      </w:r>
    </w:p>
    <w:p w14:paraId="77768CDB" w14:textId="4BA5A5E5" w:rsidR="0030108D" w:rsidRDefault="0030108D" w:rsidP="00915D98">
      <w:pPr>
        <w:jc w:val="both"/>
      </w:pPr>
    </w:p>
    <w:p w14:paraId="38819DA8" w14:textId="44A7F38C" w:rsidR="00A80192" w:rsidRDefault="00A80192" w:rsidP="00915D98">
      <w:pPr>
        <w:jc w:val="both"/>
      </w:pPr>
      <w:r>
        <w:tab/>
      </w:r>
      <w:r w:rsidRPr="00A80192">
        <w:rPr>
          <w:b/>
          <w:bCs/>
        </w:rPr>
        <w:t>VLADIMIR SKENDROVIĆ</w:t>
      </w:r>
      <w:r>
        <w:t xml:space="preserve"> – Gospodine predsjedniče niste stavili na glasanje dnevni red. Dnevni red mora ići po Poslovniku na glasanje, možda ima dodatnih prijedloga za dnevni red, itd., poštujte procedur</w:t>
      </w:r>
      <w:r w:rsidR="00B42843">
        <w:t>u</w:t>
      </w:r>
      <w:r>
        <w:t xml:space="preserve"> ako ništa drugo.</w:t>
      </w:r>
    </w:p>
    <w:p w14:paraId="4AD55A9F" w14:textId="77777777" w:rsidR="00A80192" w:rsidRDefault="00A80192" w:rsidP="00915D98">
      <w:pPr>
        <w:jc w:val="both"/>
      </w:pPr>
    </w:p>
    <w:p w14:paraId="5EA4C818" w14:textId="33ED2E0A" w:rsidR="00A80192" w:rsidRDefault="00A80192" w:rsidP="00915D98">
      <w:pPr>
        <w:jc w:val="both"/>
      </w:pPr>
      <w:r>
        <w:tab/>
      </w:r>
      <w:r w:rsidRPr="00A80192">
        <w:rPr>
          <w:b/>
          <w:bCs/>
        </w:rPr>
        <w:t>MIRAN ŠOIĆ</w:t>
      </w:r>
      <w:r>
        <w:t xml:space="preserve"> – Rekli smo da budemo glasali putem elektronskih listića poslije što se tiče dnevnog reda.</w:t>
      </w:r>
    </w:p>
    <w:p w14:paraId="2D0C10BF" w14:textId="42EB446E" w:rsidR="00A80192" w:rsidRDefault="00A80192" w:rsidP="00915D98">
      <w:pPr>
        <w:jc w:val="both"/>
      </w:pPr>
    </w:p>
    <w:p w14:paraId="56AD1005" w14:textId="2844216F" w:rsidR="00A80192" w:rsidRDefault="00A80192" w:rsidP="00915D98">
      <w:pPr>
        <w:jc w:val="both"/>
      </w:pPr>
      <w:r>
        <w:tab/>
      </w:r>
      <w:r w:rsidRPr="00A80192">
        <w:rPr>
          <w:b/>
          <w:bCs/>
        </w:rPr>
        <w:t>VLADIMIR SKENDROVIĆ</w:t>
      </w:r>
      <w:r>
        <w:t xml:space="preserve"> – Naravno točaka dnevnog reda, a ne i samog dnevnog reda. Imam prijedlog dnevnog reda, dozvolite mi temeljem Poslovnika da ga iznesem.</w:t>
      </w:r>
    </w:p>
    <w:p w14:paraId="58C3732B" w14:textId="5D261C46" w:rsidR="00A80192" w:rsidRDefault="00A80192" w:rsidP="00915D98">
      <w:pPr>
        <w:jc w:val="both"/>
      </w:pPr>
    </w:p>
    <w:p w14:paraId="1A17999A" w14:textId="63FF73A0" w:rsidR="00A80192" w:rsidRDefault="00A80192" w:rsidP="00915D98">
      <w:pPr>
        <w:jc w:val="both"/>
      </w:pPr>
      <w:r>
        <w:tab/>
      </w:r>
      <w:r w:rsidRPr="00A80192">
        <w:rPr>
          <w:b/>
          <w:bCs/>
        </w:rPr>
        <w:t>MIRAN ŠOIĆ</w:t>
      </w:r>
      <w:r>
        <w:t xml:space="preserve"> – Izvolite.</w:t>
      </w:r>
    </w:p>
    <w:p w14:paraId="5A03B0EB" w14:textId="5AA70182" w:rsidR="00A80192" w:rsidRDefault="00A80192" w:rsidP="00915D98">
      <w:pPr>
        <w:jc w:val="both"/>
      </w:pPr>
    </w:p>
    <w:p w14:paraId="53F1C5C5" w14:textId="7A371840" w:rsidR="00A80192" w:rsidRDefault="00A80192" w:rsidP="00915D98">
      <w:pPr>
        <w:jc w:val="both"/>
      </w:pPr>
      <w:r>
        <w:tab/>
      </w:r>
      <w:r w:rsidRPr="00A80192">
        <w:rPr>
          <w:b/>
          <w:bCs/>
        </w:rPr>
        <w:t>VLADIMIR SKENDROVIĆ</w:t>
      </w:r>
      <w:r>
        <w:t xml:space="preserve"> – Temeljem članka 127. Poslovnika o radu ovog Gradskog vijeća predlažem da se točke 20. i 21. povuku s dnevnog reda. S obzirom da smatram da su prevažne za ne samo sljedeću godinu, nego za duži period unaprijed, da nisu prošle dovoljnu adekvatnu javnu raspravu i ne vidim uopće razloga da na ovaj način na ovakvoj sjednici koja je sve samo ne regularna po meni, ona će svoj legalitet naravno dobiti, ali smatram da se sve ovo može riješiti i nakon toga. Dakle, moj prijedlog je da se točke 20. i 21. povuku s dnevnog reda.</w:t>
      </w:r>
      <w:r w:rsidR="00D14EE7">
        <w:t xml:space="preserve"> Molim glasanje po mom prijedlogu.</w:t>
      </w:r>
    </w:p>
    <w:p w14:paraId="2AFE85A2" w14:textId="01596ACD" w:rsidR="00A80192" w:rsidRDefault="00A80192" w:rsidP="00915D98">
      <w:pPr>
        <w:jc w:val="both"/>
      </w:pPr>
    </w:p>
    <w:p w14:paraId="6102BE00" w14:textId="77777777" w:rsidR="00A80192" w:rsidRDefault="00A80192" w:rsidP="00915D98">
      <w:pPr>
        <w:jc w:val="both"/>
      </w:pPr>
      <w:r>
        <w:tab/>
      </w:r>
      <w:r w:rsidRPr="00A80192">
        <w:rPr>
          <w:b/>
          <w:bCs/>
        </w:rPr>
        <w:t>MIRAN ŠOIĆ</w:t>
      </w:r>
      <w:r>
        <w:t xml:space="preserve"> – Ne vidim razloga, točka 20. je Prijedlog odluke o komunalnom linijskom prijevozu putnika na području grada Samobora. </w:t>
      </w:r>
      <w:proofErr w:type="spellStart"/>
      <w:r>
        <w:t>Jel</w:t>
      </w:r>
      <w:proofErr w:type="spellEnd"/>
      <w:r>
        <w:t xml:space="preserve"> tako Vlado?</w:t>
      </w:r>
    </w:p>
    <w:p w14:paraId="4D49AC72" w14:textId="77777777" w:rsidR="00A80192" w:rsidRDefault="00A80192" w:rsidP="00915D98">
      <w:pPr>
        <w:jc w:val="both"/>
      </w:pPr>
    </w:p>
    <w:p w14:paraId="5E62F0DE" w14:textId="12108956" w:rsidR="00A80192" w:rsidRDefault="00A80192" w:rsidP="00915D98">
      <w:pPr>
        <w:jc w:val="both"/>
      </w:pPr>
      <w:r>
        <w:tab/>
      </w:r>
      <w:r w:rsidRPr="00A80192">
        <w:rPr>
          <w:b/>
          <w:bCs/>
        </w:rPr>
        <w:t>VLADIMIR SKENDROVLIĆ</w:t>
      </w:r>
      <w:r>
        <w:t xml:space="preserve"> -  I točka 20.</w:t>
      </w:r>
    </w:p>
    <w:p w14:paraId="1F71665C" w14:textId="5C70A126" w:rsidR="00A80192" w:rsidRDefault="00A80192" w:rsidP="00915D98">
      <w:pPr>
        <w:jc w:val="both"/>
      </w:pPr>
    </w:p>
    <w:p w14:paraId="1D383144" w14:textId="5A938E1C" w:rsidR="00E37B05" w:rsidRDefault="00A80192" w:rsidP="00915D98">
      <w:pPr>
        <w:jc w:val="both"/>
      </w:pPr>
      <w:r>
        <w:tab/>
      </w:r>
      <w:r w:rsidRPr="00E37B05">
        <w:rPr>
          <w:b/>
          <w:bCs/>
        </w:rPr>
        <w:t>MIRAN ŠOIĆ</w:t>
      </w:r>
      <w:r>
        <w:t xml:space="preserve"> – I točka 21.</w:t>
      </w:r>
      <w:r w:rsidR="000E1FB5">
        <w:t xml:space="preserve"> </w:t>
      </w:r>
      <w:r w:rsidR="00E37B05">
        <w:t>Komunalna naknada.</w:t>
      </w:r>
    </w:p>
    <w:p w14:paraId="47EFFA94" w14:textId="5C6CC97E" w:rsidR="00E37B05" w:rsidRDefault="00E37B05" w:rsidP="00915D98">
      <w:pPr>
        <w:jc w:val="both"/>
      </w:pPr>
    </w:p>
    <w:p w14:paraId="547ADCC9" w14:textId="2361351F" w:rsidR="00E37B05" w:rsidRDefault="00E37B05" w:rsidP="00915D98">
      <w:pPr>
        <w:jc w:val="both"/>
      </w:pPr>
      <w:r>
        <w:tab/>
      </w:r>
      <w:r w:rsidRPr="00E37B05">
        <w:rPr>
          <w:b/>
          <w:bCs/>
        </w:rPr>
        <w:t>VLADIMIR SKENDROVIĆ</w:t>
      </w:r>
      <w:r>
        <w:t xml:space="preserve"> – Ne, Veleučilište.</w:t>
      </w:r>
    </w:p>
    <w:p w14:paraId="633F9C6F" w14:textId="1A6134AE" w:rsidR="00E37B05" w:rsidRDefault="00E37B05" w:rsidP="00915D98">
      <w:pPr>
        <w:jc w:val="both"/>
      </w:pPr>
    </w:p>
    <w:p w14:paraId="1E2EAF56" w14:textId="38CE850B" w:rsidR="00E37B05" w:rsidRDefault="00E37B05" w:rsidP="00915D98">
      <w:pPr>
        <w:jc w:val="both"/>
      </w:pPr>
      <w:r>
        <w:tab/>
      </w:r>
      <w:r w:rsidRPr="00E37B05">
        <w:rPr>
          <w:b/>
          <w:bCs/>
        </w:rPr>
        <w:t>MIRAN ŠOIĆ</w:t>
      </w:r>
      <w:r>
        <w:t xml:space="preserve"> – Znači točka 19. i 20. je tvoj prijedlog.</w:t>
      </w:r>
    </w:p>
    <w:p w14:paraId="65D2C691" w14:textId="6218A521" w:rsidR="00E37B05" w:rsidRDefault="00E37B05" w:rsidP="00915D98">
      <w:pPr>
        <w:jc w:val="both"/>
      </w:pPr>
    </w:p>
    <w:p w14:paraId="6683D7E0" w14:textId="36C01A76" w:rsidR="00E37B05" w:rsidRDefault="00E37B05" w:rsidP="00915D98">
      <w:pPr>
        <w:jc w:val="both"/>
      </w:pPr>
      <w:r>
        <w:tab/>
      </w:r>
      <w:r w:rsidRPr="00E37B05">
        <w:rPr>
          <w:b/>
          <w:bCs/>
        </w:rPr>
        <w:t>VLADIMIR SKENDROVLIĆ</w:t>
      </w:r>
      <w:r>
        <w:t xml:space="preserve"> -Moj prijedlog je po ovom dnevnom redu koji je meni dostavljen, pretpostavljam i svima ostalima, dakle</w:t>
      </w:r>
      <w:r w:rsidR="000E1FB5">
        <w:t>,</w:t>
      </w:r>
      <w:r>
        <w:t xml:space="preserve"> točka 20. Prijedlog odluke o osnivanju ustanove Veleučilište Samobor i točka 21. Prijedlog odluke o komunalnom linijskom prijevozu putnika na području grada Samobora. </w:t>
      </w:r>
      <w:r w:rsidR="00741232">
        <w:t>Dakle, elaboriram se na te dvije točke dnevnog reda.</w:t>
      </w:r>
    </w:p>
    <w:p w14:paraId="02C3F491" w14:textId="77777777" w:rsidR="007A4F80" w:rsidRDefault="007A4F80" w:rsidP="00915D98">
      <w:pPr>
        <w:jc w:val="both"/>
      </w:pPr>
    </w:p>
    <w:p w14:paraId="67F9A9EF" w14:textId="552EC679" w:rsidR="00741232" w:rsidRDefault="00741232" w:rsidP="00915D98">
      <w:pPr>
        <w:jc w:val="both"/>
      </w:pPr>
      <w:r>
        <w:tab/>
      </w:r>
      <w:r w:rsidRPr="00741232">
        <w:rPr>
          <w:b/>
          <w:bCs/>
        </w:rPr>
        <w:t>MIRAN ŠOIĆ</w:t>
      </w:r>
      <w:r>
        <w:t xml:space="preserve"> – Slali smo ispravak dnevnog reda.</w:t>
      </w:r>
    </w:p>
    <w:p w14:paraId="7E80F063" w14:textId="3392FD67" w:rsidR="00741232" w:rsidRDefault="00741232" w:rsidP="00915D98">
      <w:pPr>
        <w:jc w:val="both"/>
      </w:pPr>
    </w:p>
    <w:p w14:paraId="29102093" w14:textId="0ED53C7D" w:rsidR="00741232" w:rsidRDefault="00741232" w:rsidP="00915D98">
      <w:pPr>
        <w:jc w:val="both"/>
      </w:pPr>
      <w:r>
        <w:lastRenderedPageBreak/>
        <w:tab/>
      </w:r>
      <w:r w:rsidRPr="00741232">
        <w:rPr>
          <w:b/>
          <w:bCs/>
        </w:rPr>
        <w:t>VLADIMIR SKENDROVIĆ</w:t>
      </w:r>
      <w:r>
        <w:t xml:space="preserve"> – Pozivam se na članak 127. Poslovnika.</w:t>
      </w:r>
    </w:p>
    <w:p w14:paraId="257E36D7" w14:textId="760AAF1E" w:rsidR="00741232" w:rsidRDefault="00741232" w:rsidP="00915D98">
      <w:pPr>
        <w:jc w:val="both"/>
      </w:pPr>
    </w:p>
    <w:p w14:paraId="4EAA050E" w14:textId="1ED79F66" w:rsidR="00741232" w:rsidRDefault="00741232" w:rsidP="00915D98">
      <w:pPr>
        <w:jc w:val="both"/>
      </w:pPr>
      <w:r>
        <w:tab/>
      </w:r>
      <w:r w:rsidRPr="00741232">
        <w:rPr>
          <w:b/>
          <w:bCs/>
        </w:rPr>
        <w:t>MIRAN ŠOIĆ</w:t>
      </w:r>
      <w:r>
        <w:t xml:space="preserve"> – Moram samo skrenuti pažnju da je dnevni red novi bio poslan, gdje je jedna točka maknuta van, pa točka 19. glasi: Prijedlog odluke o osnivanju ustanove Veleučilište Samobor, </w:t>
      </w:r>
      <w:r w:rsidR="007A4F80">
        <w:t xml:space="preserve">točka </w:t>
      </w:r>
      <w:r>
        <w:t>20. Prijedlog odluke o komunalnom linijskom prijevozu putnika na području grada Samobora.</w:t>
      </w:r>
    </w:p>
    <w:p w14:paraId="12ED0A03" w14:textId="0AC8050F" w:rsidR="00741232" w:rsidRDefault="00741232" w:rsidP="00915D98">
      <w:pPr>
        <w:jc w:val="both"/>
      </w:pPr>
    </w:p>
    <w:p w14:paraId="3676BF94" w14:textId="7451EF06" w:rsidR="00741232" w:rsidRDefault="00741232" w:rsidP="00915D98">
      <w:pPr>
        <w:jc w:val="both"/>
      </w:pPr>
      <w:r>
        <w:tab/>
      </w:r>
      <w:r w:rsidRPr="00741232">
        <w:rPr>
          <w:b/>
          <w:bCs/>
        </w:rPr>
        <w:t>VLADIMIR SKENDROVIĆ</w:t>
      </w:r>
      <w:r>
        <w:t xml:space="preserve"> – Koja točka je maknuta, ja nisam dobio taj dnevni red.</w:t>
      </w:r>
    </w:p>
    <w:p w14:paraId="064B9CB0" w14:textId="1DC6C7CF" w:rsidR="00741232" w:rsidRDefault="00741232" w:rsidP="00915D98">
      <w:pPr>
        <w:jc w:val="both"/>
      </w:pPr>
    </w:p>
    <w:p w14:paraId="6DEC08B1" w14:textId="743D3858" w:rsidR="00741232" w:rsidRDefault="00741232" w:rsidP="00915D98">
      <w:pPr>
        <w:jc w:val="both"/>
      </w:pPr>
      <w:r>
        <w:tab/>
      </w:r>
      <w:r w:rsidRPr="00741232">
        <w:rPr>
          <w:b/>
          <w:bCs/>
        </w:rPr>
        <w:t>MIRAN ŠOIĆ</w:t>
      </w:r>
      <w:r>
        <w:t xml:space="preserve"> – To radi stručna služba, pa ti stvarno ne mogu sada odgovoriti.</w:t>
      </w:r>
    </w:p>
    <w:p w14:paraId="6BA78433" w14:textId="148778AA" w:rsidR="00741232" w:rsidRDefault="00741232" w:rsidP="00915D98">
      <w:pPr>
        <w:jc w:val="both"/>
      </w:pPr>
    </w:p>
    <w:p w14:paraId="2C2CC709" w14:textId="33DFFF2A" w:rsidR="00741232" w:rsidRDefault="00741232" w:rsidP="00915D98">
      <w:pPr>
        <w:jc w:val="both"/>
      </w:pPr>
      <w:r>
        <w:tab/>
      </w:r>
      <w:r w:rsidRPr="00741232">
        <w:rPr>
          <w:b/>
          <w:bCs/>
        </w:rPr>
        <w:t>FRANJO BEDENIČIĆ</w:t>
      </w:r>
      <w:r>
        <w:t xml:space="preserve"> – Niti ja nisam dobio tako izmijenjeni dnevni red.</w:t>
      </w:r>
    </w:p>
    <w:p w14:paraId="334CAB53" w14:textId="1F556A6B" w:rsidR="00741232" w:rsidRDefault="00741232" w:rsidP="00915D98">
      <w:pPr>
        <w:jc w:val="both"/>
      </w:pPr>
    </w:p>
    <w:p w14:paraId="2AE0477D" w14:textId="7B80439E" w:rsidR="00741232" w:rsidRDefault="00741232" w:rsidP="00915D98">
      <w:pPr>
        <w:jc w:val="both"/>
      </w:pPr>
      <w:r>
        <w:tab/>
      </w:r>
      <w:r w:rsidRPr="00741232">
        <w:rPr>
          <w:b/>
          <w:bCs/>
        </w:rPr>
        <w:t>VLADIMIR SKENDROVIĆ</w:t>
      </w:r>
      <w:r>
        <w:t xml:space="preserve"> – Evo, znači nisam jedini. Lijepo vas molim ako treba stanka od deset minuta, konsolidirajte se da možemo normalno nastaviti sjednicu.</w:t>
      </w:r>
    </w:p>
    <w:p w14:paraId="02AEF8B1" w14:textId="0D874E2F" w:rsidR="00741232" w:rsidRDefault="00741232" w:rsidP="00915D98">
      <w:pPr>
        <w:jc w:val="both"/>
      </w:pPr>
    </w:p>
    <w:p w14:paraId="1ACF172D" w14:textId="3C4700D9" w:rsidR="00741232" w:rsidRDefault="00741232" w:rsidP="00915D98">
      <w:pPr>
        <w:jc w:val="both"/>
      </w:pPr>
      <w:r>
        <w:tab/>
      </w:r>
      <w:r w:rsidRPr="00741232">
        <w:rPr>
          <w:b/>
          <w:bCs/>
        </w:rPr>
        <w:t>MIRAN ŠOIĆ</w:t>
      </w:r>
      <w:r>
        <w:t xml:space="preserve"> – Moramo provjeriti, stvarno da vidimo.</w:t>
      </w:r>
    </w:p>
    <w:p w14:paraId="0AF84C9E" w14:textId="729FFD52" w:rsidR="00741232" w:rsidRDefault="00741232" w:rsidP="00915D98">
      <w:pPr>
        <w:jc w:val="both"/>
      </w:pPr>
    </w:p>
    <w:p w14:paraId="15A8EF01" w14:textId="77777777" w:rsidR="00D14EE7" w:rsidRDefault="00741232" w:rsidP="00915D98">
      <w:pPr>
        <w:jc w:val="both"/>
      </w:pPr>
      <w:r>
        <w:tab/>
      </w:r>
      <w:r w:rsidR="00182111" w:rsidRPr="00182111">
        <w:rPr>
          <w:b/>
          <w:bCs/>
        </w:rPr>
        <w:t>MAJA GRAČANIN</w:t>
      </w:r>
      <w:r w:rsidR="00182111">
        <w:t xml:space="preserve"> – Ako se mogu uključiti. </w:t>
      </w:r>
    </w:p>
    <w:p w14:paraId="65C21C22" w14:textId="77777777" w:rsidR="00D14EE7" w:rsidRDefault="00D14EE7" w:rsidP="00915D98">
      <w:pPr>
        <w:jc w:val="both"/>
      </w:pPr>
    </w:p>
    <w:p w14:paraId="58915002" w14:textId="77777777" w:rsidR="00D14EE7" w:rsidRDefault="00D14EE7" w:rsidP="00D14EE7">
      <w:pPr>
        <w:ind w:firstLine="720"/>
        <w:jc w:val="both"/>
      </w:pPr>
      <w:r w:rsidRPr="00D14EE7">
        <w:rPr>
          <w:b/>
          <w:bCs/>
        </w:rPr>
        <w:t>MIRAN ŠOIĆ</w:t>
      </w:r>
      <w:r>
        <w:t xml:space="preserve"> – Izvoli.</w:t>
      </w:r>
    </w:p>
    <w:p w14:paraId="67F3E4F8" w14:textId="77777777" w:rsidR="00D14EE7" w:rsidRDefault="00D14EE7" w:rsidP="00D14EE7">
      <w:pPr>
        <w:ind w:firstLine="720"/>
        <w:jc w:val="both"/>
      </w:pPr>
    </w:p>
    <w:p w14:paraId="7C1CCDAB" w14:textId="5C255FB0" w:rsidR="00182111" w:rsidRDefault="00D14EE7" w:rsidP="00D14EE7">
      <w:pPr>
        <w:ind w:firstLine="720"/>
        <w:jc w:val="both"/>
      </w:pPr>
      <w:r w:rsidRPr="00D14EE7">
        <w:rPr>
          <w:b/>
          <w:bCs/>
        </w:rPr>
        <w:t>MAJA GRAČANIN</w:t>
      </w:r>
      <w:r>
        <w:t xml:space="preserve"> - D</w:t>
      </w:r>
      <w:r w:rsidR="00182111">
        <w:t>obili smo izmijenjeni poziv, odnosno dnevni red u drugoj mapi materijala. Znači na dva puta smo skidali materijale, odnosno dobili smo putem maila link. Znači u ovoj drugoj mapi nalazi se izmijenjeni poziv pa pogledajte.</w:t>
      </w:r>
    </w:p>
    <w:p w14:paraId="5A5EF359" w14:textId="77777777" w:rsidR="00182111" w:rsidRDefault="00182111" w:rsidP="00915D98">
      <w:pPr>
        <w:jc w:val="both"/>
      </w:pPr>
    </w:p>
    <w:p w14:paraId="17A2BA75" w14:textId="510ACC0B" w:rsidR="00182111" w:rsidRDefault="00182111" w:rsidP="00915D98">
      <w:pPr>
        <w:jc w:val="both"/>
      </w:pPr>
      <w:r>
        <w:tab/>
      </w:r>
      <w:r w:rsidRPr="00182111">
        <w:rPr>
          <w:b/>
          <w:bCs/>
        </w:rPr>
        <w:t>VLADIMIR SKENDROVIĆ</w:t>
      </w:r>
      <w:r>
        <w:t xml:space="preserve"> – Evo, možda na</w:t>
      </w:r>
      <w:r w:rsidR="007A4F80">
        <w:t>m</w:t>
      </w:r>
      <w:r>
        <w:t xml:space="preserve"> dopredsjednica može pomoći da sada ne tražimo pa da nam kaže koja je točka izbačena iz dnevnog reda.</w:t>
      </w:r>
    </w:p>
    <w:p w14:paraId="6967CEF7" w14:textId="77777777" w:rsidR="00182111" w:rsidRDefault="00182111" w:rsidP="00915D98">
      <w:pPr>
        <w:jc w:val="both"/>
      </w:pPr>
    </w:p>
    <w:p w14:paraId="7EC62E44" w14:textId="1BB3C48C" w:rsidR="00741232" w:rsidRDefault="00182111" w:rsidP="00915D98">
      <w:pPr>
        <w:jc w:val="both"/>
      </w:pPr>
      <w:r>
        <w:tab/>
      </w:r>
      <w:r w:rsidRPr="00182111">
        <w:rPr>
          <w:b/>
          <w:bCs/>
        </w:rPr>
        <w:t>MAJA GRAČANIN</w:t>
      </w:r>
      <w:r>
        <w:t xml:space="preserve"> – Mogu naravno, nije ništa izbačeno, pardon izbačena je Odluka o izmjenama nekih grešaka u GUP-u, ne znam točno kako se točka zove.</w:t>
      </w:r>
    </w:p>
    <w:p w14:paraId="5A87E88E" w14:textId="2AF1642E" w:rsidR="00182111" w:rsidRDefault="00182111" w:rsidP="00915D98">
      <w:pPr>
        <w:jc w:val="both"/>
      </w:pPr>
    </w:p>
    <w:p w14:paraId="099D1553" w14:textId="7E2F12D3" w:rsidR="00182111" w:rsidRDefault="00182111" w:rsidP="00915D98">
      <w:pPr>
        <w:jc w:val="both"/>
      </w:pPr>
      <w:r>
        <w:tab/>
      </w:r>
      <w:r w:rsidRPr="00182111">
        <w:rPr>
          <w:b/>
          <w:bCs/>
        </w:rPr>
        <w:t>VLADIMIR SKENDROVIĆ</w:t>
      </w:r>
      <w:r>
        <w:t xml:space="preserve"> – Ok, prihvaćam, onda moj prijedlog ide da se povuku točka 19. i točka 20. dnevnog reda. Molim glasanje o mom prijedlogu.</w:t>
      </w:r>
    </w:p>
    <w:p w14:paraId="6EF21512" w14:textId="581F4D72" w:rsidR="00182111" w:rsidRDefault="00182111" w:rsidP="00915D98">
      <w:pPr>
        <w:jc w:val="both"/>
      </w:pPr>
    </w:p>
    <w:p w14:paraId="43EAFCA2" w14:textId="0C7A86D0" w:rsidR="00182111" w:rsidRDefault="00182111" w:rsidP="00915D98">
      <w:pPr>
        <w:jc w:val="both"/>
      </w:pPr>
      <w:r>
        <w:tab/>
      </w:r>
      <w:r w:rsidRPr="00182111">
        <w:rPr>
          <w:b/>
          <w:bCs/>
        </w:rPr>
        <w:t>MIRAN ŠOIĆ</w:t>
      </w:r>
      <w:r>
        <w:t xml:space="preserve"> -Pristupamo glasanju po prijedlogu gosp. </w:t>
      </w:r>
      <w:proofErr w:type="spellStart"/>
      <w:r>
        <w:t>Skendrovića</w:t>
      </w:r>
      <w:proofErr w:type="spellEnd"/>
      <w:r>
        <w:t xml:space="preserve"> prozivkom.</w:t>
      </w:r>
    </w:p>
    <w:p w14:paraId="57B57EC8" w14:textId="77777777" w:rsidR="00E37B05" w:rsidRDefault="00E37B05" w:rsidP="00915D98">
      <w:pPr>
        <w:jc w:val="both"/>
      </w:pPr>
    </w:p>
    <w:p w14:paraId="67E324D1" w14:textId="34E58B1F" w:rsidR="00A80192" w:rsidRDefault="00182111" w:rsidP="00915D98">
      <w:pPr>
        <w:jc w:val="both"/>
      </w:pPr>
      <w:r>
        <w:tab/>
      </w:r>
      <w:r w:rsidRPr="00182111">
        <w:rPr>
          <w:b/>
          <w:bCs/>
        </w:rPr>
        <w:t>IRENA FRANCEKOVIĆ</w:t>
      </w:r>
      <w:r>
        <w:t xml:space="preserve"> – Nisam čula o čemu se radi je</w:t>
      </w:r>
      <w:r w:rsidR="007A4F80">
        <w:t>r</w:t>
      </w:r>
      <w:r>
        <w:t xml:space="preserve"> mi je veza pukla u međuvremenu. </w:t>
      </w:r>
    </w:p>
    <w:p w14:paraId="381BACCC" w14:textId="18C0E567" w:rsidR="00182111" w:rsidRDefault="00182111" w:rsidP="00915D98">
      <w:pPr>
        <w:jc w:val="both"/>
      </w:pPr>
    </w:p>
    <w:p w14:paraId="5391B6CD" w14:textId="2F53DD59" w:rsidR="00182111" w:rsidRDefault="00182111" w:rsidP="00182111">
      <w:pPr>
        <w:jc w:val="both"/>
      </w:pPr>
      <w:r>
        <w:tab/>
      </w:r>
      <w:r w:rsidRPr="00182111">
        <w:rPr>
          <w:b/>
          <w:bCs/>
        </w:rPr>
        <w:t>MIRAN ŠOIĆ</w:t>
      </w:r>
      <w:r>
        <w:t xml:space="preserve"> – Gosp. </w:t>
      </w:r>
      <w:proofErr w:type="spellStart"/>
      <w:r>
        <w:t>Skendrović</w:t>
      </w:r>
      <w:proofErr w:type="spellEnd"/>
      <w:r>
        <w:t xml:space="preserve"> je predložio da se s današnjeg dnevnog reda skine točka 19. Prijedlog odluke o osnivanju ustanove Veleučilište Samobor, </w:t>
      </w:r>
      <w:r w:rsidR="007A4F80">
        <w:t xml:space="preserve">točka </w:t>
      </w:r>
      <w:r>
        <w:t>20. Prijedlog odluke o komunalnom linijskom prijevozu putnika na području grada Samobora.</w:t>
      </w:r>
    </w:p>
    <w:p w14:paraId="4D1FB191" w14:textId="12F26849" w:rsidR="00902B24" w:rsidRDefault="00902B24" w:rsidP="00182111">
      <w:pPr>
        <w:jc w:val="both"/>
      </w:pPr>
      <w:r>
        <w:tab/>
        <w:t>Jesi čula Irena?</w:t>
      </w:r>
    </w:p>
    <w:p w14:paraId="13B45183" w14:textId="77777777" w:rsidR="00902B24" w:rsidRDefault="00902B24" w:rsidP="00182111">
      <w:pPr>
        <w:jc w:val="both"/>
      </w:pPr>
    </w:p>
    <w:p w14:paraId="3B2D6B59" w14:textId="74B2C39D" w:rsidR="00182111" w:rsidRDefault="00902B24" w:rsidP="00915D98">
      <w:pPr>
        <w:jc w:val="both"/>
      </w:pPr>
      <w:r>
        <w:tab/>
      </w:r>
      <w:r w:rsidRPr="00902B24">
        <w:rPr>
          <w:b/>
          <w:bCs/>
        </w:rPr>
        <w:t>IRENA FRANCEKOVIĆ</w:t>
      </w:r>
      <w:r>
        <w:t xml:space="preserve"> – Prekida, čula sam, ja sam za to da se to makne. Morat ću se odjaviti, veza je užasno loša i stalno prekida.  </w:t>
      </w:r>
    </w:p>
    <w:p w14:paraId="27FB51FC" w14:textId="6F84F39B" w:rsidR="00902B24" w:rsidRDefault="00902B24" w:rsidP="00915D98">
      <w:pPr>
        <w:jc w:val="both"/>
      </w:pPr>
    </w:p>
    <w:p w14:paraId="5A8270F3" w14:textId="53726C72" w:rsidR="00902B24" w:rsidRDefault="00902B24" w:rsidP="00915D98">
      <w:pPr>
        <w:jc w:val="both"/>
      </w:pPr>
      <w:r>
        <w:tab/>
      </w:r>
      <w:r w:rsidRPr="00902B24">
        <w:rPr>
          <w:b/>
          <w:bCs/>
        </w:rPr>
        <w:t>MIRAN ŠOIĆ</w:t>
      </w:r>
      <w:r>
        <w:t xml:space="preserve"> -Mi te odl</w:t>
      </w:r>
      <w:r w:rsidR="00B42843">
        <w:t>i</w:t>
      </w:r>
      <w:r>
        <w:t>čno čujemo.</w:t>
      </w:r>
    </w:p>
    <w:p w14:paraId="769774C2" w14:textId="0C701A57" w:rsidR="00902B24" w:rsidRDefault="00902B24" w:rsidP="00915D98">
      <w:pPr>
        <w:jc w:val="both"/>
      </w:pPr>
      <w:r>
        <w:tab/>
        <w:t>Nastavljamo s prozivkom vijećnika</w:t>
      </w:r>
      <w:r w:rsidR="008F2925">
        <w:t xml:space="preserve"> za glasovanje o prijedlogu gosp. </w:t>
      </w:r>
      <w:proofErr w:type="spellStart"/>
      <w:r w:rsidR="008F2925">
        <w:t>Skendrovića</w:t>
      </w:r>
      <w:proofErr w:type="spellEnd"/>
      <w:r w:rsidR="008F2925">
        <w:t>.</w:t>
      </w:r>
    </w:p>
    <w:p w14:paraId="432C100A" w14:textId="7A703DDC" w:rsidR="008F2925" w:rsidRPr="007A4F80" w:rsidRDefault="008F2925" w:rsidP="00915D98">
      <w:pPr>
        <w:jc w:val="both"/>
        <w:rPr>
          <w:b/>
          <w:bCs/>
        </w:rPr>
      </w:pPr>
      <w:r>
        <w:lastRenderedPageBreak/>
        <w:tab/>
      </w:r>
      <w:r w:rsidRPr="007A4F80">
        <w:rPr>
          <w:b/>
          <w:bCs/>
        </w:rPr>
        <w:t xml:space="preserve">Konstatiram da je </w:t>
      </w:r>
      <w:r w:rsidR="00F85DFB" w:rsidRPr="007A4F80">
        <w:rPr>
          <w:b/>
          <w:bCs/>
        </w:rPr>
        <w:t>osamnaest</w:t>
      </w:r>
      <w:r w:rsidR="00D975F4">
        <w:rPr>
          <w:b/>
          <w:bCs/>
        </w:rPr>
        <w:t xml:space="preserve"> </w:t>
      </w:r>
      <w:r w:rsidRPr="007A4F80">
        <w:rPr>
          <w:b/>
          <w:bCs/>
        </w:rPr>
        <w:t>vijećnika glasalo o prijedlogu i sa 4 glasa „za</w:t>
      </w:r>
      <w:r w:rsidR="007A4F80">
        <w:rPr>
          <w:b/>
          <w:bCs/>
        </w:rPr>
        <w:t>“</w:t>
      </w:r>
      <w:r w:rsidRPr="007A4F80">
        <w:rPr>
          <w:b/>
          <w:bCs/>
        </w:rPr>
        <w:t xml:space="preserve"> i 15 glasova „protiv“ navedeni prijedlog nije prihvaćen</w:t>
      </w:r>
      <w:r w:rsidR="00F85DFB" w:rsidRPr="007A4F80">
        <w:rPr>
          <w:b/>
          <w:bCs/>
        </w:rPr>
        <w:t>, odnosno sada je glasalo devetnaest vijećnika</w:t>
      </w:r>
      <w:r w:rsidRPr="007A4F80">
        <w:rPr>
          <w:b/>
          <w:bCs/>
        </w:rPr>
        <w:t>.</w:t>
      </w:r>
    </w:p>
    <w:p w14:paraId="4AAD3631" w14:textId="77777777" w:rsidR="007A4F80" w:rsidRDefault="007A4F80" w:rsidP="00915D98">
      <w:pPr>
        <w:jc w:val="both"/>
      </w:pPr>
    </w:p>
    <w:p w14:paraId="7C490C36" w14:textId="403A7C77" w:rsidR="008F2925" w:rsidRDefault="00F85DFB" w:rsidP="00915D98">
      <w:pPr>
        <w:jc w:val="both"/>
      </w:pPr>
      <w:r>
        <w:tab/>
      </w:r>
      <w:r w:rsidRPr="00F85DFB">
        <w:rPr>
          <w:b/>
          <w:bCs/>
        </w:rPr>
        <w:t xml:space="preserve">IRENA FRANCEKOVIĆ </w:t>
      </w:r>
      <w:r>
        <w:rPr>
          <w:b/>
          <w:bCs/>
        </w:rPr>
        <w:t xml:space="preserve">– </w:t>
      </w:r>
      <w:r>
        <w:t>Bilo nas je osamnaest.</w:t>
      </w:r>
    </w:p>
    <w:p w14:paraId="1EC5C5F0" w14:textId="24474076" w:rsidR="00F85DFB" w:rsidRDefault="00F85DFB" w:rsidP="00915D98">
      <w:pPr>
        <w:jc w:val="both"/>
      </w:pPr>
    </w:p>
    <w:p w14:paraId="5C80B227" w14:textId="5461A8B6" w:rsidR="00F85DFB" w:rsidRDefault="00F85DFB" w:rsidP="00915D98">
      <w:pPr>
        <w:jc w:val="both"/>
      </w:pPr>
      <w:r>
        <w:tab/>
      </w:r>
      <w:r w:rsidRPr="00F85DFB">
        <w:rPr>
          <w:b/>
          <w:bCs/>
        </w:rPr>
        <w:t>MIRAN ŠOIĆ</w:t>
      </w:r>
      <w:r>
        <w:t xml:space="preserve"> – S tobom je devetnaest, ali se nisi prijavila kada smo prozivali.</w:t>
      </w:r>
    </w:p>
    <w:p w14:paraId="1FE1E46E" w14:textId="41922988" w:rsidR="00F85DFB" w:rsidRDefault="00F85DFB" w:rsidP="00915D98">
      <w:pPr>
        <w:jc w:val="both"/>
      </w:pPr>
    </w:p>
    <w:p w14:paraId="1F5010F6" w14:textId="46542F1F" w:rsidR="00F85DFB" w:rsidRDefault="00F85DFB" w:rsidP="00915D98">
      <w:pPr>
        <w:jc w:val="both"/>
      </w:pPr>
      <w:r>
        <w:tab/>
      </w:r>
      <w:r w:rsidRPr="00F85DFB">
        <w:rPr>
          <w:b/>
          <w:bCs/>
        </w:rPr>
        <w:t>VLADIMIR SKENDROVIĆ</w:t>
      </w:r>
      <w:r>
        <w:t>- Javio se naknadno kolega Skok i to nas je devetnaest, u redu je. Prihvaćam nadglasali ste nas, izuzetno mi je drago da će biti to sve provedeno kroz ove točke dnevnog reda i da će građani grada Samobora u video isječku imati prilike pogledati tko je glasao za ovu nakaradu, a tko je glasao protiv.</w:t>
      </w:r>
    </w:p>
    <w:p w14:paraId="26A0988C" w14:textId="7A08F5FE" w:rsidR="00F85DFB" w:rsidRDefault="00F85DFB" w:rsidP="00915D98">
      <w:pPr>
        <w:jc w:val="both"/>
      </w:pPr>
    </w:p>
    <w:p w14:paraId="44D207E3" w14:textId="52B70B14" w:rsidR="00F85DFB" w:rsidRDefault="00F85DFB" w:rsidP="00915D98">
      <w:pPr>
        <w:jc w:val="both"/>
      </w:pPr>
      <w:r>
        <w:tab/>
      </w:r>
      <w:r w:rsidRPr="00F85DFB">
        <w:rPr>
          <w:b/>
          <w:bCs/>
        </w:rPr>
        <w:t>MIRAN ŠOIĆ</w:t>
      </w:r>
      <w:r>
        <w:t xml:space="preserve"> – Ne bih se Vlado s takvim rečenicama služio, mislim da trebamo normalno odraditi sjednicu i vidjeti</w:t>
      </w:r>
      <w:r w:rsidR="00C36B65">
        <w:t xml:space="preserve"> kako ide</w:t>
      </w:r>
      <w:r>
        <w:t>.</w:t>
      </w:r>
    </w:p>
    <w:p w14:paraId="5810CD89" w14:textId="17A9F79C" w:rsidR="00F85DFB" w:rsidRDefault="00F85DFB" w:rsidP="00915D98">
      <w:pPr>
        <w:jc w:val="both"/>
      </w:pPr>
    </w:p>
    <w:p w14:paraId="6E8CD24B" w14:textId="2BAA8A56" w:rsidR="00F85DFB" w:rsidRDefault="00F85DFB" w:rsidP="00915D98">
      <w:pPr>
        <w:jc w:val="both"/>
      </w:pPr>
      <w:r>
        <w:tab/>
      </w:r>
      <w:r w:rsidRPr="00F85DFB">
        <w:rPr>
          <w:b/>
          <w:bCs/>
        </w:rPr>
        <w:t>VLADIMIR SKENDROVIĆ</w:t>
      </w:r>
      <w:r>
        <w:t xml:space="preserve"> – </w:t>
      </w:r>
      <w:proofErr w:type="spellStart"/>
      <w:r>
        <w:t>Jel</w:t>
      </w:r>
      <w:proofErr w:type="spellEnd"/>
      <w:r>
        <w:t xml:space="preserve"> sam koga vrijeđao?</w:t>
      </w:r>
    </w:p>
    <w:p w14:paraId="4889C083" w14:textId="67AB2F10" w:rsidR="00F85DFB" w:rsidRDefault="00F85DFB" w:rsidP="00915D98">
      <w:pPr>
        <w:jc w:val="both"/>
      </w:pPr>
    </w:p>
    <w:p w14:paraId="2D3971F9" w14:textId="5D04A8C3" w:rsidR="00F85DFB" w:rsidRDefault="00F85DFB" w:rsidP="00915D98">
      <w:pPr>
        <w:jc w:val="both"/>
      </w:pPr>
      <w:r>
        <w:tab/>
      </w:r>
      <w:r w:rsidRPr="00F85DFB">
        <w:rPr>
          <w:b/>
          <w:bCs/>
        </w:rPr>
        <w:t>MIRAN ŠOIĆ</w:t>
      </w:r>
      <w:r>
        <w:t xml:space="preserve"> – Dobro, znači dnevni red je kao takav onda prihvaćen</w:t>
      </w:r>
      <w:r w:rsidR="009F6DFD">
        <w:t>, a koji glasi:</w:t>
      </w:r>
    </w:p>
    <w:p w14:paraId="16CB2A0B" w14:textId="2E4827CA" w:rsidR="009F6DFD" w:rsidRDefault="009F6DFD" w:rsidP="00915D98">
      <w:pPr>
        <w:jc w:val="both"/>
      </w:pPr>
    </w:p>
    <w:p w14:paraId="20FE2779" w14:textId="77777777" w:rsidR="009F6DFD" w:rsidRPr="00BF5298" w:rsidRDefault="009F6DFD" w:rsidP="009F6DFD">
      <w:pPr>
        <w:ind w:firstLine="708"/>
        <w:jc w:val="center"/>
        <w:rPr>
          <w:b/>
        </w:rPr>
      </w:pPr>
      <w:r w:rsidRPr="00BF5298">
        <w:rPr>
          <w:b/>
        </w:rPr>
        <w:t>DNEVNI RED</w:t>
      </w:r>
    </w:p>
    <w:p w14:paraId="212B4847" w14:textId="77777777" w:rsidR="009F6DFD" w:rsidRDefault="009F6DFD" w:rsidP="009F6DFD">
      <w:pPr>
        <w:jc w:val="center"/>
      </w:pPr>
    </w:p>
    <w:p w14:paraId="3E82EA91" w14:textId="77777777" w:rsidR="009F6DFD" w:rsidRPr="00884558" w:rsidRDefault="009F6DFD" w:rsidP="009F6DFD">
      <w:pPr>
        <w:pStyle w:val="Odlomakpopisa"/>
        <w:numPr>
          <w:ilvl w:val="0"/>
          <w:numId w:val="4"/>
        </w:numPr>
        <w:ind w:left="709"/>
        <w:jc w:val="both"/>
      </w:pPr>
      <w:r w:rsidRPr="00884558">
        <w:t>Verifikacija Zapisnika sa 32. sjednice Gradskog vijeća održane dana 05. studenog 2020. godine</w:t>
      </w:r>
    </w:p>
    <w:p w14:paraId="3F6D8F66" w14:textId="77777777" w:rsidR="009F6DFD" w:rsidRPr="00884558" w:rsidRDefault="009F6DFD" w:rsidP="009F6DFD">
      <w:pPr>
        <w:pStyle w:val="Odlomakpopisa"/>
        <w:numPr>
          <w:ilvl w:val="0"/>
          <w:numId w:val="4"/>
        </w:numPr>
        <w:ind w:left="709"/>
        <w:jc w:val="both"/>
      </w:pPr>
      <w:r w:rsidRPr="00884558">
        <w:t>Prijedlog proračuna Grada Samobora za 2021. godinu i projekcija za 2022. i 2023. godinu</w:t>
      </w:r>
    </w:p>
    <w:p w14:paraId="692303E9" w14:textId="77777777" w:rsidR="009F6DFD" w:rsidRPr="00884558" w:rsidRDefault="009F6DFD" w:rsidP="009F6DFD">
      <w:pPr>
        <w:pStyle w:val="Odlomakpopisa"/>
        <w:numPr>
          <w:ilvl w:val="0"/>
          <w:numId w:val="4"/>
        </w:numPr>
        <w:ind w:left="709"/>
        <w:jc w:val="both"/>
      </w:pPr>
      <w:r w:rsidRPr="00884558">
        <w:t>Prijedlog odluke o izvršavanju Proračuna Grada Samobora za 2021. godinu</w:t>
      </w:r>
    </w:p>
    <w:p w14:paraId="7F59E2E6" w14:textId="77777777" w:rsidR="009F6DFD" w:rsidRPr="00884558" w:rsidRDefault="009F6DFD" w:rsidP="009F6DFD">
      <w:pPr>
        <w:pStyle w:val="Odlomakpopisa"/>
        <w:numPr>
          <w:ilvl w:val="0"/>
          <w:numId w:val="4"/>
        </w:numPr>
        <w:ind w:left="709"/>
        <w:jc w:val="both"/>
      </w:pPr>
      <w:r w:rsidRPr="00884558">
        <w:t>Prijedlog programa građenja komunalne infrastrukture u Gradu Samoboru za 2021. godinu</w:t>
      </w:r>
    </w:p>
    <w:p w14:paraId="366288EB" w14:textId="77777777" w:rsidR="009F6DFD" w:rsidRPr="00884558" w:rsidRDefault="009F6DFD" w:rsidP="009F6DFD">
      <w:pPr>
        <w:pStyle w:val="Odlomakpopisa"/>
        <w:numPr>
          <w:ilvl w:val="0"/>
          <w:numId w:val="4"/>
        </w:numPr>
        <w:ind w:left="709"/>
        <w:jc w:val="both"/>
      </w:pPr>
      <w:r w:rsidRPr="00884558">
        <w:t>Prijedlog programa održavanja komunalne infrastrukture u Gradu Samoboru za 2021. godinu</w:t>
      </w:r>
    </w:p>
    <w:p w14:paraId="7D2B607B" w14:textId="77777777" w:rsidR="009F6DFD" w:rsidRPr="00884558" w:rsidRDefault="009F6DFD" w:rsidP="009F6DFD">
      <w:pPr>
        <w:pStyle w:val="Odlomakpopisa"/>
        <w:numPr>
          <w:ilvl w:val="0"/>
          <w:numId w:val="4"/>
        </w:numPr>
        <w:ind w:left="709"/>
        <w:jc w:val="both"/>
      </w:pPr>
      <w:r w:rsidRPr="00884558">
        <w:t>Prijedlog programa utroška sredstava šumskog doprinosa za 2021. godinu</w:t>
      </w:r>
    </w:p>
    <w:p w14:paraId="042148F8" w14:textId="77777777" w:rsidR="009F6DFD" w:rsidRPr="00884558" w:rsidRDefault="009F6DFD" w:rsidP="009F6DFD">
      <w:pPr>
        <w:pStyle w:val="Odlomakpopisa"/>
        <w:numPr>
          <w:ilvl w:val="0"/>
          <w:numId w:val="4"/>
        </w:numPr>
        <w:ind w:left="709"/>
        <w:jc w:val="both"/>
      </w:pPr>
      <w:r w:rsidRPr="00884558">
        <w:t>Prijedlog programa gospodarenja i upravljanja gradskom imovinom i usmjeravanja prostornog razvoja Grada Samobora za 2021. godinu</w:t>
      </w:r>
    </w:p>
    <w:p w14:paraId="0BF9165B" w14:textId="77777777" w:rsidR="009F6DFD" w:rsidRPr="00884558" w:rsidRDefault="009F6DFD" w:rsidP="009F6DFD">
      <w:pPr>
        <w:pStyle w:val="Odlomakpopisa"/>
        <w:numPr>
          <w:ilvl w:val="0"/>
          <w:numId w:val="4"/>
        </w:numPr>
        <w:ind w:left="709"/>
        <w:jc w:val="both"/>
      </w:pPr>
      <w:r w:rsidRPr="00884558">
        <w:t>Program mjera za razvoj malog gospodarstva, poljoprivrede i turizma Grada Samobora za 2021. godinu</w:t>
      </w:r>
    </w:p>
    <w:p w14:paraId="6DDB66BD" w14:textId="77777777" w:rsidR="009F6DFD" w:rsidRPr="00884558" w:rsidRDefault="009F6DFD" w:rsidP="009F6DFD">
      <w:pPr>
        <w:pStyle w:val="Odlomakpopisa"/>
        <w:numPr>
          <w:ilvl w:val="0"/>
          <w:numId w:val="4"/>
        </w:numPr>
        <w:ind w:left="709"/>
        <w:jc w:val="both"/>
      </w:pPr>
      <w:r w:rsidRPr="00884558">
        <w:t xml:space="preserve">Prijedlog programa javnih potreba u predškolskom odgoju i obrazovanju Grada Samobora za 2021. godinu </w:t>
      </w:r>
    </w:p>
    <w:p w14:paraId="15015E05" w14:textId="77777777" w:rsidR="009F6DFD" w:rsidRPr="00884558" w:rsidRDefault="009F6DFD" w:rsidP="009F6DFD">
      <w:pPr>
        <w:pStyle w:val="Odlomakpopisa"/>
        <w:numPr>
          <w:ilvl w:val="0"/>
          <w:numId w:val="4"/>
        </w:numPr>
        <w:ind w:left="709"/>
        <w:jc w:val="both"/>
      </w:pPr>
      <w:r w:rsidRPr="00884558">
        <w:t xml:space="preserve">Prijedlog programa javnih potreba u školstvu Grada Samobora za 2021. godinu </w:t>
      </w:r>
    </w:p>
    <w:p w14:paraId="708094F2" w14:textId="77777777" w:rsidR="009F6DFD" w:rsidRPr="00884558" w:rsidRDefault="009F6DFD" w:rsidP="009F6DFD">
      <w:pPr>
        <w:pStyle w:val="Odlomakpopisa"/>
        <w:numPr>
          <w:ilvl w:val="0"/>
          <w:numId w:val="4"/>
        </w:numPr>
        <w:ind w:left="709"/>
        <w:jc w:val="both"/>
      </w:pPr>
      <w:r w:rsidRPr="00884558">
        <w:t xml:space="preserve">Prijedlog programa javnih potreba u kulturi Grada Samobora za 2021. godinu </w:t>
      </w:r>
    </w:p>
    <w:p w14:paraId="0FDEEB6C" w14:textId="77777777" w:rsidR="009F6DFD" w:rsidRPr="00884558" w:rsidRDefault="009F6DFD" w:rsidP="009F6DFD">
      <w:pPr>
        <w:pStyle w:val="Odlomakpopisa"/>
        <w:numPr>
          <w:ilvl w:val="0"/>
          <w:numId w:val="4"/>
        </w:numPr>
        <w:ind w:left="709"/>
        <w:jc w:val="both"/>
      </w:pPr>
      <w:r w:rsidRPr="00884558">
        <w:t>Prijedlog programa javnih potreba u socijalnoj skrbi i zdravstvu Grada Samobora za 2021. godinu</w:t>
      </w:r>
    </w:p>
    <w:p w14:paraId="75FA4A19" w14:textId="77777777" w:rsidR="009F6DFD" w:rsidRPr="00884558" w:rsidRDefault="009F6DFD" w:rsidP="009F6DFD">
      <w:pPr>
        <w:pStyle w:val="Odlomakpopisa"/>
        <w:numPr>
          <w:ilvl w:val="0"/>
          <w:numId w:val="4"/>
        </w:numPr>
        <w:ind w:left="709"/>
        <w:jc w:val="both"/>
      </w:pPr>
      <w:r w:rsidRPr="00884558">
        <w:t>Prijedlog programa javnih potreba u sportu Grada Samobora za 2021. godinu</w:t>
      </w:r>
    </w:p>
    <w:p w14:paraId="1DF9A64F" w14:textId="77777777" w:rsidR="009F6DFD" w:rsidRPr="00884558" w:rsidRDefault="009F6DFD" w:rsidP="009F6DFD">
      <w:pPr>
        <w:pStyle w:val="Odlomakpopisa"/>
        <w:numPr>
          <w:ilvl w:val="0"/>
          <w:numId w:val="4"/>
        </w:numPr>
        <w:ind w:left="709"/>
        <w:jc w:val="both"/>
      </w:pPr>
      <w:r w:rsidRPr="00884558">
        <w:t>Prijedlog programa javnih potreba u tehničkoj kulturi Grada Samobora za 2021. godinu</w:t>
      </w:r>
    </w:p>
    <w:p w14:paraId="0D6DD6AE" w14:textId="77777777" w:rsidR="009F6DFD" w:rsidRPr="00884558" w:rsidRDefault="009F6DFD" w:rsidP="009F6DFD">
      <w:pPr>
        <w:pStyle w:val="Odlomakpopisa"/>
        <w:numPr>
          <w:ilvl w:val="0"/>
          <w:numId w:val="4"/>
        </w:numPr>
        <w:ind w:left="709"/>
        <w:jc w:val="both"/>
      </w:pPr>
      <w:r w:rsidRPr="00884558">
        <w:t>Prijedlog programa korištenja sredstava naknade za zadržavanje nezakonito izgrađenih zgrada u prostoru na području grada Samobora za 2021. godinu</w:t>
      </w:r>
    </w:p>
    <w:p w14:paraId="49D18A9B" w14:textId="77777777" w:rsidR="009F6DFD" w:rsidRPr="00D0475C" w:rsidRDefault="009F6DFD" w:rsidP="009F6DFD">
      <w:pPr>
        <w:pStyle w:val="Odlomakpopisa"/>
        <w:numPr>
          <w:ilvl w:val="0"/>
          <w:numId w:val="4"/>
        </w:numPr>
        <w:ind w:left="709"/>
        <w:jc w:val="both"/>
      </w:pPr>
      <w:r w:rsidRPr="00D0475C">
        <w:t>Prijedlog odluke o uređenju prometa na području grada Samobora</w:t>
      </w:r>
    </w:p>
    <w:p w14:paraId="06BF3B65" w14:textId="77777777" w:rsidR="009F6DFD" w:rsidRPr="00D0475C" w:rsidRDefault="009F6DFD" w:rsidP="009F6DFD">
      <w:pPr>
        <w:pStyle w:val="Odlomakpopisa"/>
        <w:numPr>
          <w:ilvl w:val="0"/>
          <w:numId w:val="4"/>
        </w:numPr>
        <w:ind w:left="709"/>
        <w:jc w:val="both"/>
      </w:pPr>
      <w:r w:rsidRPr="00D0475C">
        <w:t>Prijedlog odluke o II. izmjenama i dopunama Odluke o povjeravanju obavljanja komunalnih djelatnosti</w:t>
      </w:r>
    </w:p>
    <w:p w14:paraId="7156586C" w14:textId="77777777" w:rsidR="009F6DFD" w:rsidRPr="00D0475C" w:rsidRDefault="009F6DFD" w:rsidP="009F6DFD">
      <w:pPr>
        <w:pStyle w:val="Odlomakpopisa"/>
        <w:numPr>
          <w:ilvl w:val="0"/>
          <w:numId w:val="4"/>
        </w:numPr>
        <w:ind w:left="709"/>
        <w:jc w:val="both"/>
      </w:pPr>
      <w:r w:rsidRPr="00D0475C">
        <w:t>Prijedlog odluke o prijenosu nefinancijske imovine na Osnovnu školu Samobor</w:t>
      </w:r>
    </w:p>
    <w:p w14:paraId="188B130F" w14:textId="77777777" w:rsidR="009F6DFD" w:rsidRPr="00D0475C" w:rsidRDefault="009F6DFD" w:rsidP="009F6DFD">
      <w:pPr>
        <w:pStyle w:val="Odlomakpopisa"/>
        <w:numPr>
          <w:ilvl w:val="0"/>
          <w:numId w:val="4"/>
        </w:numPr>
        <w:ind w:left="709"/>
        <w:jc w:val="both"/>
      </w:pPr>
      <w:r w:rsidRPr="00D0475C">
        <w:lastRenderedPageBreak/>
        <w:t>Prijedlog odluke o izmjenama Odluke o gradskim porezima</w:t>
      </w:r>
    </w:p>
    <w:p w14:paraId="2A66E89D" w14:textId="77777777" w:rsidR="009F6DFD" w:rsidRPr="00D0475C" w:rsidRDefault="009F6DFD" w:rsidP="009F6DFD">
      <w:pPr>
        <w:pStyle w:val="Odlomakpopisa"/>
        <w:numPr>
          <w:ilvl w:val="0"/>
          <w:numId w:val="4"/>
        </w:numPr>
        <w:ind w:left="709"/>
        <w:jc w:val="both"/>
      </w:pPr>
      <w:r w:rsidRPr="00D0475C">
        <w:rPr>
          <w:noProof/>
        </w:rPr>
        <w:t>Prijedlog odluke o osnivanju ustanove Veleučilište Samobor</w:t>
      </w:r>
    </w:p>
    <w:p w14:paraId="48F6916C" w14:textId="77777777" w:rsidR="009F6DFD" w:rsidRPr="00D0475C" w:rsidRDefault="009F6DFD" w:rsidP="009F6DFD">
      <w:pPr>
        <w:pStyle w:val="Odlomakpopisa"/>
        <w:numPr>
          <w:ilvl w:val="0"/>
          <w:numId w:val="4"/>
        </w:numPr>
        <w:ind w:left="709"/>
        <w:jc w:val="both"/>
      </w:pPr>
      <w:r w:rsidRPr="00D0475C">
        <w:t>Prijedlog odluke o komunalnom linijskom prijevozu putnika na području grada Samobora</w:t>
      </w:r>
    </w:p>
    <w:p w14:paraId="3635B387" w14:textId="77777777" w:rsidR="009F6DFD" w:rsidRPr="00D0475C" w:rsidRDefault="009F6DFD" w:rsidP="009F6DFD">
      <w:pPr>
        <w:pStyle w:val="Odlomakpopisa"/>
        <w:numPr>
          <w:ilvl w:val="0"/>
          <w:numId w:val="4"/>
        </w:numPr>
        <w:ind w:left="709"/>
        <w:jc w:val="both"/>
      </w:pPr>
      <w:r w:rsidRPr="00D0475C">
        <w:t>Prijedlog odluke o izmjeni Odluke o komunalnoj naknadi</w:t>
      </w:r>
    </w:p>
    <w:p w14:paraId="45350CF9" w14:textId="77777777" w:rsidR="009F6DFD" w:rsidRPr="00D0475C" w:rsidRDefault="009F6DFD" w:rsidP="009F6DFD">
      <w:pPr>
        <w:pStyle w:val="Odlomakpopisa"/>
        <w:numPr>
          <w:ilvl w:val="0"/>
          <w:numId w:val="4"/>
        </w:numPr>
        <w:ind w:left="709"/>
        <w:jc w:val="both"/>
      </w:pPr>
      <w:r w:rsidRPr="00D0475C">
        <w:t>Prijedlog odluke o izmjenama Odluke o socijalnoj skrbi Grada Samobora</w:t>
      </w:r>
    </w:p>
    <w:p w14:paraId="1F3F7883" w14:textId="77777777" w:rsidR="009F6DFD" w:rsidRPr="00D0475C" w:rsidRDefault="009F6DFD" w:rsidP="009F6DFD">
      <w:pPr>
        <w:pStyle w:val="Odlomakpopisa"/>
        <w:numPr>
          <w:ilvl w:val="0"/>
          <w:numId w:val="4"/>
        </w:numPr>
        <w:ind w:left="709"/>
        <w:jc w:val="both"/>
      </w:pPr>
      <w:r w:rsidRPr="00D0475C">
        <w:t>Prijedlog odluke o subvencioniranju prijevoza učenika osnovnih škola na području grada Samobora</w:t>
      </w:r>
    </w:p>
    <w:p w14:paraId="60FEFB13" w14:textId="77777777" w:rsidR="009F6DFD" w:rsidRPr="00D0475C" w:rsidRDefault="009F6DFD" w:rsidP="009F6DFD">
      <w:pPr>
        <w:pStyle w:val="Odlomakpopisa"/>
        <w:numPr>
          <w:ilvl w:val="0"/>
          <w:numId w:val="4"/>
        </w:numPr>
        <w:ind w:left="709"/>
        <w:jc w:val="both"/>
      </w:pPr>
      <w:r w:rsidRPr="00D0475C">
        <w:t>Prijedlog zaključka o odobravanju sklapanja Ugovora o subvencioniranju učeničkih osnovnoškolskih mjesečnih relacijskih pokaznih markica za razdoblje od 18.01. do 30.06.2021. godine</w:t>
      </w:r>
    </w:p>
    <w:p w14:paraId="30F2FEAA" w14:textId="77777777" w:rsidR="009F6DFD" w:rsidRPr="00D0475C" w:rsidRDefault="009F6DFD" w:rsidP="009F6DFD">
      <w:pPr>
        <w:pStyle w:val="Odlomakpopisa"/>
        <w:numPr>
          <w:ilvl w:val="0"/>
          <w:numId w:val="4"/>
        </w:numPr>
        <w:ind w:left="709"/>
        <w:jc w:val="both"/>
      </w:pPr>
      <w:r w:rsidRPr="00D0475C">
        <w:rPr>
          <w:noProof/>
        </w:rPr>
        <w:t>Prijedlog zaključka o davanju prethodne suglasnosti na Prijedlog Statutarne odluke o izmjenama i dopunama Statuta Samoborskog muzeja</w:t>
      </w:r>
    </w:p>
    <w:p w14:paraId="752095C6" w14:textId="77777777" w:rsidR="009F6DFD" w:rsidRPr="00D0475C" w:rsidRDefault="009F6DFD" w:rsidP="009F6DFD">
      <w:pPr>
        <w:pStyle w:val="Odlomakpopisa"/>
        <w:numPr>
          <w:ilvl w:val="0"/>
          <w:numId w:val="4"/>
        </w:numPr>
        <w:ind w:left="709"/>
        <w:jc w:val="both"/>
      </w:pPr>
      <w:r w:rsidRPr="00D0475C">
        <w:t>Prijedlog zaključka o davanju suglasnosti Ustanovi za upravljanje sportskim objektima Sportski objekti Samobor za sklapanje Ugovora o poslovnoj suradnji sa Samoborskim športskim savezom u 2021. godini</w:t>
      </w:r>
    </w:p>
    <w:p w14:paraId="7E1EBAD9" w14:textId="77777777" w:rsidR="009F6DFD" w:rsidRPr="00D0475C" w:rsidRDefault="009F6DFD" w:rsidP="009F6DFD">
      <w:pPr>
        <w:pStyle w:val="Odlomakpopisa"/>
        <w:numPr>
          <w:ilvl w:val="0"/>
          <w:numId w:val="4"/>
        </w:numPr>
        <w:ind w:left="709"/>
        <w:jc w:val="both"/>
      </w:pPr>
      <w:r w:rsidRPr="00D0475C">
        <w:t>Prijedlog plana razvoja sustava civilne zaštite s financijskim učincima na području grada Samobora za 2021. - 2023. godinu</w:t>
      </w:r>
    </w:p>
    <w:p w14:paraId="7BF302A7" w14:textId="77777777" w:rsidR="009F6DFD" w:rsidRPr="00D0475C" w:rsidRDefault="009F6DFD" w:rsidP="009F6DFD">
      <w:pPr>
        <w:pStyle w:val="Odlomakpopisa"/>
        <w:numPr>
          <w:ilvl w:val="0"/>
          <w:numId w:val="4"/>
        </w:numPr>
        <w:ind w:left="709"/>
        <w:jc w:val="both"/>
      </w:pPr>
      <w:r w:rsidRPr="00D0475C">
        <w:t>Prijedlog analize stanja sustava civilne zaštite na području grada Samobora za 2020. godinu</w:t>
      </w:r>
    </w:p>
    <w:p w14:paraId="34B9A932" w14:textId="77777777" w:rsidR="009F6DFD" w:rsidRPr="00D0475C" w:rsidRDefault="009F6DFD" w:rsidP="009F6DFD">
      <w:pPr>
        <w:pStyle w:val="Odlomakpopisa"/>
        <w:numPr>
          <w:ilvl w:val="0"/>
          <w:numId w:val="4"/>
        </w:numPr>
        <w:ind w:left="709"/>
        <w:jc w:val="both"/>
      </w:pPr>
      <w:r w:rsidRPr="00D0475C">
        <w:t>Prijedlog plana djelovanja u području prirodnih nepogoda za područje grada Samobora u 2021. godini</w:t>
      </w:r>
    </w:p>
    <w:p w14:paraId="519CA5A0" w14:textId="77777777" w:rsidR="009F6DFD" w:rsidRPr="00D0475C" w:rsidRDefault="009F6DFD" w:rsidP="009F6DFD">
      <w:pPr>
        <w:pStyle w:val="Odlomakpopisa"/>
        <w:numPr>
          <w:ilvl w:val="0"/>
          <w:numId w:val="4"/>
        </w:numPr>
        <w:ind w:left="709"/>
        <w:jc w:val="both"/>
      </w:pPr>
      <w:r w:rsidRPr="00D0475C">
        <w:rPr>
          <w:noProof/>
        </w:rPr>
        <w:t xml:space="preserve">Prijedlog zaključka o davanju prethodne suglasnosti na </w:t>
      </w:r>
      <w:r w:rsidRPr="00D0475C">
        <w:t>Statut Javne vatrogasne postrojbe Grada Samobora</w:t>
      </w:r>
    </w:p>
    <w:p w14:paraId="018AC964" w14:textId="77777777" w:rsidR="009F6DFD" w:rsidRPr="00D0475C" w:rsidRDefault="009F6DFD" w:rsidP="009F6DFD">
      <w:pPr>
        <w:pStyle w:val="Odlomakpopisa"/>
        <w:numPr>
          <w:ilvl w:val="0"/>
          <w:numId w:val="4"/>
        </w:numPr>
        <w:ind w:left="709"/>
        <w:jc w:val="both"/>
      </w:pPr>
      <w:r w:rsidRPr="00D0475C">
        <w:t xml:space="preserve">Izvještaj o korištenju sredstava proračunske zalihe Proračuna Grada Samobora za listopad i studeni 2020. godine </w:t>
      </w:r>
    </w:p>
    <w:p w14:paraId="445CA1C6" w14:textId="77777777" w:rsidR="009F6DFD" w:rsidRPr="00D0475C" w:rsidRDefault="009F6DFD" w:rsidP="009F6DFD">
      <w:pPr>
        <w:pStyle w:val="Odlomakpopisa"/>
        <w:numPr>
          <w:ilvl w:val="0"/>
          <w:numId w:val="4"/>
        </w:numPr>
        <w:ind w:left="709"/>
        <w:jc w:val="both"/>
      </w:pPr>
      <w:r w:rsidRPr="00D0475C">
        <w:t>Prijedlog zaključka o davanju suglasnosti gradonačelniku za potpis okvirnog sporazuma u postupku javne nabave opskrbe prirodnim plinom</w:t>
      </w:r>
    </w:p>
    <w:p w14:paraId="30B6F55C" w14:textId="77777777" w:rsidR="009F6DFD" w:rsidRPr="00D0475C" w:rsidRDefault="009F6DFD" w:rsidP="009F6DFD">
      <w:pPr>
        <w:pStyle w:val="Odlomakpopisa"/>
        <w:numPr>
          <w:ilvl w:val="0"/>
          <w:numId w:val="4"/>
        </w:numPr>
        <w:ind w:left="709"/>
        <w:jc w:val="both"/>
      </w:pPr>
      <w:r w:rsidRPr="00D0475C">
        <w:t>Ostale informacije.</w:t>
      </w:r>
    </w:p>
    <w:p w14:paraId="4A33C114" w14:textId="6DDF0504" w:rsidR="009F6DFD" w:rsidRDefault="009F6DFD" w:rsidP="00915D98">
      <w:pPr>
        <w:jc w:val="both"/>
      </w:pPr>
    </w:p>
    <w:p w14:paraId="1FD05FDE" w14:textId="77777777" w:rsidR="009F6DFD" w:rsidRDefault="009F6DFD" w:rsidP="00915D98">
      <w:pPr>
        <w:jc w:val="both"/>
      </w:pPr>
    </w:p>
    <w:p w14:paraId="14C2C260" w14:textId="72F3DF3A" w:rsidR="00F85DFB" w:rsidRPr="009F6DFD" w:rsidRDefault="009F6DFD" w:rsidP="009F6DFD">
      <w:pPr>
        <w:ind w:left="349" w:firstLine="360"/>
        <w:jc w:val="both"/>
        <w:rPr>
          <w:b/>
          <w:bCs/>
        </w:rPr>
      </w:pPr>
      <w:r w:rsidRPr="009F6DFD">
        <w:rPr>
          <w:b/>
          <w:bCs/>
        </w:rPr>
        <w:t>Prelazi se na rad po usvojenom Dnevnom redu.</w:t>
      </w:r>
    </w:p>
    <w:p w14:paraId="09A9E541" w14:textId="77777777" w:rsidR="009F6DFD" w:rsidRDefault="009F6DFD" w:rsidP="00915D98">
      <w:pPr>
        <w:jc w:val="both"/>
      </w:pPr>
    </w:p>
    <w:p w14:paraId="408E7236" w14:textId="1B830313" w:rsidR="00461425" w:rsidRDefault="00461425" w:rsidP="00915D98">
      <w:pPr>
        <w:jc w:val="both"/>
        <w:rPr>
          <w:b/>
          <w:bCs/>
        </w:rPr>
      </w:pPr>
      <w:r w:rsidRPr="00461425">
        <w:rPr>
          <w:b/>
          <w:bCs/>
        </w:rPr>
        <w:t>0.)</w:t>
      </w:r>
    </w:p>
    <w:p w14:paraId="0C19AA33" w14:textId="6D3A7FD2" w:rsidR="00461425" w:rsidRDefault="00461425" w:rsidP="00915D98">
      <w:pPr>
        <w:jc w:val="both"/>
        <w:rPr>
          <w:b/>
          <w:bCs/>
        </w:rPr>
      </w:pPr>
      <w:r>
        <w:rPr>
          <w:b/>
          <w:bCs/>
        </w:rPr>
        <w:tab/>
        <w:t>Verifikacija Zapisnika sa 32. sjednice Gradskog vijeća Grada Samobora održane 05. studenog 2020. godine.</w:t>
      </w:r>
    </w:p>
    <w:p w14:paraId="257C1512" w14:textId="77777777" w:rsidR="00461425" w:rsidRPr="00461425" w:rsidRDefault="00461425" w:rsidP="00915D98">
      <w:pPr>
        <w:jc w:val="both"/>
      </w:pPr>
      <w:r>
        <w:rPr>
          <w:b/>
          <w:bCs/>
        </w:rPr>
        <w:tab/>
      </w:r>
      <w:r w:rsidRPr="00461425">
        <w:t>Nakon provedenog glasovanja, koje je održano elektronskim putem, Gradsko vijeće Grada Samobora s 22 glasa „za“ i 1 glasom „suzdržan“ donijelo je sljedeći</w:t>
      </w:r>
    </w:p>
    <w:p w14:paraId="733D367E" w14:textId="0E608539" w:rsidR="00461425" w:rsidRDefault="00461425" w:rsidP="00915D98">
      <w:pPr>
        <w:jc w:val="both"/>
        <w:rPr>
          <w:b/>
          <w:bCs/>
        </w:rPr>
      </w:pPr>
    </w:p>
    <w:p w14:paraId="3A3889FA" w14:textId="77777777" w:rsidR="00461425" w:rsidRDefault="00461425" w:rsidP="00461425">
      <w:pPr>
        <w:pStyle w:val="Podnoje"/>
        <w:jc w:val="center"/>
        <w:rPr>
          <w:b/>
          <w:bCs/>
        </w:rPr>
      </w:pPr>
      <w:r>
        <w:rPr>
          <w:b/>
          <w:bCs/>
        </w:rPr>
        <w:t>ZAKLJUČAK</w:t>
      </w:r>
    </w:p>
    <w:p w14:paraId="1F70FF16" w14:textId="77777777" w:rsidR="00461425" w:rsidRDefault="00461425" w:rsidP="00461425">
      <w:pPr>
        <w:pStyle w:val="Podnoje"/>
        <w:rPr>
          <w:b/>
          <w:bCs/>
        </w:rPr>
      </w:pPr>
    </w:p>
    <w:p w14:paraId="4CF6A9A9" w14:textId="77777777" w:rsidR="00461425" w:rsidRDefault="00461425" w:rsidP="00461425">
      <w:pPr>
        <w:pStyle w:val="Podnoje"/>
        <w:jc w:val="center"/>
        <w:rPr>
          <w:b/>
          <w:bCs/>
        </w:rPr>
      </w:pPr>
      <w:r>
        <w:rPr>
          <w:b/>
          <w:bCs/>
        </w:rPr>
        <w:t>I.</w:t>
      </w:r>
    </w:p>
    <w:p w14:paraId="2DD79ADA" w14:textId="77777777" w:rsidR="00461425" w:rsidRDefault="00461425" w:rsidP="00461425">
      <w:pPr>
        <w:ind w:firstLine="720"/>
        <w:jc w:val="both"/>
      </w:pPr>
      <w:r>
        <w:t>Verificira se Zapisnik sa 32. sjednice Gradskog vijeća Grada Samobora održane 5. studenog 2020. godine, u tekstu kao što je dan u materijalima za sjednicu.</w:t>
      </w:r>
    </w:p>
    <w:p w14:paraId="435C6A99" w14:textId="77777777" w:rsidR="00461425" w:rsidRDefault="00461425" w:rsidP="00461425"/>
    <w:p w14:paraId="4B723B69" w14:textId="77777777" w:rsidR="00461425" w:rsidRPr="000B64E2" w:rsidRDefault="00461425" w:rsidP="00461425">
      <w:pPr>
        <w:jc w:val="center"/>
        <w:rPr>
          <w:b/>
        </w:rPr>
      </w:pPr>
      <w:r w:rsidRPr="000B64E2">
        <w:rPr>
          <w:b/>
        </w:rPr>
        <w:t>II.</w:t>
      </w:r>
    </w:p>
    <w:p w14:paraId="785DFE16" w14:textId="77777777" w:rsidR="00461425" w:rsidRDefault="00461425" w:rsidP="00461425">
      <w:pPr>
        <w:ind w:firstLine="720"/>
        <w:jc w:val="both"/>
      </w:pPr>
      <w:r>
        <w:t>Tekst Zapisnika prilaže se ovom zaključku i njegov je sastavni dio.</w:t>
      </w:r>
    </w:p>
    <w:p w14:paraId="27E3A284" w14:textId="77777777" w:rsidR="00461425" w:rsidRDefault="00461425" w:rsidP="00915D98">
      <w:pPr>
        <w:jc w:val="both"/>
        <w:rPr>
          <w:b/>
          <w:bCs/>
        </w:rPr>
      </w:pPr>
    </w:p>
    <w:p w14:paraId="78468DD0" w14:textId="56222E60" w:rsidR="00461425" w:rsidRDefault="00461425" w:rsidP="00915D98">
      <w:pPr>
        <w:jc w:val="both"/>
        <w:rPr>
          <w:b/>
          <w:bCs/>
        </w:rPr>
      </w:pPr>
    </w:p>
    <w:p w14:paraId="785A0299" w14:textId="77777777" w:rsidR="00D975F4" w:rsidRPr="00461425" w:rsidRDefault="00D975F4" w:rsidP="00915D98">
      <w:pPr>
        <w:jc w:val="both"/>
        <w:rPr>
          <w:b/>
          <w:bCs/>
        </w:rPr>
      </w:pPr>
    </w:p>
    <w:p w14:paraId="4AB69E89" w14:textId="411C185A" w:rsidR="00F85DFB" w:rsidRDefault="00F85DFB" w:rsidP="00F85DFB">
      <w:pPr>
        <w:jc w:val="both"/>
        <w:rPr>
          <w:b/>
          <w:bCs/>
        </w:rPr>
      </w:pPr>
      <w:r w:rsidRPr="00A80192">
        <w:rPr>
          <w:b/>
          <w:bCs/>
        </w:rPr>
        <w:lastRenderedPageBreak/>
        <w:t>AD1.)</w:t>
      </w:r>
    </w:p>
    <w:p w14:paraId="5AECCF1A" w14:textId="77777777" w:rsidR="00F85DFB" w:rsidRDefault="00F85DFB" w:rsidP="00F85DFB">
      <w:pPr>
        <w:pStyle w:val="Odlomakpopisa"/>
        <w:ind w:left="0" w:firstLine="708"/>
        <w:jc w:val="both"/>
      </w:pPr>
      <w:r>
        <w:rPr>
          <w:b/>
          <w:bCs/>
        </w:rPr>
        <w:tab/>
        <w:t>MIRAN ŠOIĆ</w:t>
      </w:r>
      <w:r>
        <w:t xml:space="preserve"> – Prelazimo na prvu točku dnevnog reda - Prijedlog proračuna Grada Samobora za 2021. godinu i projekcija za 2022. i 2023. godinu. </w:t>
      </w:r>
    </w:p>
    <w:p w14:paraId="77F69B74" w14:textId="49C77406" w:rsidR="00F85DFB" w:rsidRDefault="00F85DFB" w:rsidP="00915D98">
      <w:pPr>
        <w:jc w:val="both"/>
      </w:pPr>
    </w:p>
    <w:p w14:paraId="34573F27" w14:textId="77777777" w:rsidR="00F85DFB" w:rsidRDefault="00F85DFB" w:rsidP="00F85DFB">
      <w:pPr>
        <w:ind w:left="60" w:firstLine="648"/>
        <w:jc w:val="both"/>
      </w:pPr>
      <w:r>
        <w:t>Sukladno člancima 91. i 99. Poslovnika Gradskog vijeća radna tijela su održana elektronskim putem i to:</w:t>
      </w:r>
    </w:p>
    <w:p w14:paraId="121E8A72" w14:textId="77777777" w:rsidR="00F85DFB" w:rsidRDefault="00F85DFB" w:rsidP="00F85DFB">
      <w:pPr>
        <w:numPr>
          <w:ilvl w:val="0"/>
          <w:numId w:val="2"/>
        </w:numPr>
        <w:jc w:val="both"/>
      </w:pPr>
      <w:r>
        <w:t>Odbor za financije i proračun i</w:t>
      </w:r>
    </w:p>
    <w:p w14:paraId="38B1F1A2" w14:textId="77777777" w:rsidR="00F85DFB" w:rsidRDefault="00F85DFB" w:rsidP="00F85DFB">
      <w:pPr>
        <w:pStyle w:val="Odlomakpopisa"/>
        <w:numPr>
          <w:ilvl w:val="0"/>
          <w:numId w:val="2"/>
        </w:numPr>
        <w:jc w:val="both"/>
      </w:pPr>
      <w:r>
        <w:t>Odbor za statutarno - pravna pitanja</w:t>
      </w:r>
    </w:p>
    <w:p w14:paraId="1D8FB2DD" w14:textId="77777777" w:rsidR="00F85DFB" w:rsidRDefault="00F85DFB" w:rsidP="00F85DFB">
      <w:pPr>
        <w:pStyle w:val="Odlomakpopisa"/>
        <w:ind w:left="0" w:firstLine="708"/>
        <w:jc w:val="both"/>
      </w:pPr>
    </w:p>
    <w:p w14:paraId="2CCD880D" w14:textId="77777777" w:rsidR="00F85DFB" w:rsidRDefault="00F85DFB" w:rsidP="00F85DFB">
      <w:pPr>
        <w:jc w:val="both"/>
      </w:pPr>
      <w:r>
        <w:t>te su donijeli zaključak o prihvaćanju navedene točke dnevnog reda.</w:t>
      </w:r>
    </w:p>
    <w:p w14:paraId="03BAE7B2" w14:textId="0F6E209F" w:rsidR="00F85DFB" w:rsidRDefault="00F85DFB" w:rsidP="00915D98">
      <w:pPr>
        <w:jc w:val="both"/>
      </w:pPr>
    </w:p>
    <w:p w14:paraId="0EE62B70" w14:textId="4E41D55D" w:rsidR="00F85DFB" w:rsidRDefault="00F85DFB" w:rsidP="00915D98">
      <w:pPr>
        <w:jc w:val="both"/>
      </w:pPr>
      <w:r>
        <w:tab/>
        <w:t>Budući da je ovo jedna ovako značajna točka dogovori</w:t>
      </w:r>
      <w:r w:rsidR="007A4F80">
        <w:t>li</w:t>
      </w:r>
      <w:r>
        <w:t xml:space="preserve"> smo se da uvodno obrazloženje da gosp. Radovanić.</w:t>
      </w:r>
    </w:p>
    <w:p w14:paraId="36621D48" w14:textId="6D0A2EB7" w:rsidR="00F85DFB" w:rsidRDefault="00F85DFB" w:rsidP="00915D98">
      <w:pPr>
        <w:jc w:val="both"/>
      </w:pPr>
    </w:p>
    <w:p w14:paraId="3AAF2156" w14:textId="43B0ABC0" w:rsidR="00F85DFB" w:rsidRDefault="00F85DFB" w:rsidP="00915D98">
      <w:pPr>
        <w:jc w:val="both"/>
      </w:pPr>
      <w:r>
        <w:tab/>
      </w:r>
      <w:r w:rsidRPr="00F85DFB">
        <w:rPr>
          <w:b/>
          <w:bCs/>
        </w:rPr>
        <w:t>ŽELJKO RADOVANIĆ</w:t>
      </w:r>
      <w:r>
        <w:t xml:space="preserve"> – Daje uvodno obrazloženje po točki dnevnog reda koje su vijećnici dobili u materijalima za sjednicu.</w:t>
      </w:r>
    </w:p>
    <w:p w14:paraId="6BB9BB37" w14:textId="4F501E59" w:rsidR="00F85DFB" w:rsidRDefault="00F85DFB" w:rsidP="00915D98">
      <w:pPr>
        <w:jc w:val="both"/>
      </w:pPr>
    </w:p>
    <w:p w14:paraId="4FA90F6D" w14:textId="1173A00A" w:rsidR="00F85DFB" w:rsidRDefault="00F85DFB" w:rsidP="00915D98">
      <w:pPr>
        <w:jc w:val="both"/>
      </w:pPr>
      <w:r>
        <w:tab/>
      </w:r>
      <w:r w:rsidR="00EA4F23" w:rsidRPr="00EA4F23">
        <w:rPr>
          <w:b/>
          <w:bCs/>
        </w:rPr>
        <w:t>MIRAN ŠOIĆ</w:t>
      </w:r>
      <w:r w:rsidR="00EA4F23">
        <w:t xml:space="preserve"> – Prije nego krenemo u raspravu i na pitanja konstatiram da se javio i naš vijećnik Zlatko Rešetar, pa nas sada ima 20 nazočnih.</w:t>
      </w:r>
    </w:p>
    <w:p w14:paraId="1BCF6552" w14:textId="43FBD269" w:rsidR="00EA4F23" w:rsidRDefault="00EA4F23" w:rsidP="00915D98">
      <w:pPr>
        <w:jc w:val="both"/>
      </w:pPr>
      <w:r>
        <w:tab/>
        <w:t>Otvaram raspravu.</w:t>
      </w:r>
    </w:p>
    <w:p w14:paraId="2EC3D100" w14:textId="2935B216" w:rsidR="00EA4F23" w:rsidRDefault="00EA4F23" w:rsidP="00915D98">
      <w:pPr>
        <w:jc w:val="both"/>
      </w:pPr>
    </w:p>
    <w:p w14:paraId="0BFDBB9B" w14:textId="148E28A9" w:rsidR="00EA4F23" w:rsidRDefault="00EA4F23" w:rsidP="00915D98">
      <w:pPr>
        <w:jc w:val="both"/>
      </w:pPr>
      <w:r>
        <w:tab/>
      </w:r>
      <w:r w:rsidRPr="00EA4F23">
        <w:rPr>
          <w:b/>
          <w:bCs/>
        </w:rPr>
        <w:t>VLADIMIR SKENDROVIĆ</w:t>
      </w:r>
      <w:r>
        <w:t xml:space="preserve"> </w:t>
      </w:r>
      <w:r w:rsidR="00070FC5">
        <w:t>– Pokušat ću biti vrlo kratak i elaborirat se samo na pojedine stavke ovdje iznesenog. Naime, veseli me</w:t>
      </w:r>
      <w:r w:rsidR="007A4F80">
        <w:t>,</w:t>
      </w:r>
      <w:r w:rsidR="00070FC5">
        <w:t xml:space="preserve"> što je točka kasnije dnevnog reda, da će porez koji sam četiri godine predlagao naići na plodno tlo</w:t>
      </w:r>
      <w:r w:rsidR="00C36B65">
        <w:t>, o</w:t>
      </w:r>
      <w:r w:rsidR="00070FC5">
        <w:t xml:space="preserve"> njemu se elaboriram</w:t>
      </w:r>
      <w:r w:rsidR="00C36B65">
        <w:t>,</w:t>
      </w:r>
      <w:r w:rsidR="00070FC5">
        <w:t xml:space="preserve"> da će prijedlog biti izglasan, naravno da ću dignuti ruku „za“. To je jedan dio koji je pozitivan što se tiče onog djela kojeg će Samobor skratit. Naime, želim reći sljedeće; </w:t>
      </w:r>
      <w:r w:rsidR="00C520B4">
        <w:t xml:space="preserve">ovdje se </w:t>
      </w:r>
      <w:r w:rsidR="00070FC5">
        <w:t>opet  ponavlja pitanja LED rasvjete</w:t>
      </w:r>
      <w:r w:rsidR="00C520B4">
        <w:t xml:space="preserve">. Dakle, LED rasvjeta za koju sam priželjkivao da će biti pokrivena dijelom i od trećih proračuna EU ili nekog drugog, nažalost očito se ovdje ne planira, s obzirom da je odgovornost i provedba u kapitalnim ovim obrazlaganjima ostala na Grad. Zanima me tko </w:t>
      </w:r>
      <w:r w:rsidR="007A4F80">
        <w:t>ć</w:t>
      </w:r>
      <w:r w:rsidR="00C520B4">
        <w:t>e pokriti grešku od dva i pol milijuna kuna preplaćenih sredstava zato što to nije realizirano ove godine, a toliko smo upravo platili više struje nego što bi obično platili. Dakle, to je jedno pitanje.</w:t>
      </w:r>
    </w:p>
    <w:p w14:paraId="115E5131" w14:textId="1137B32C" w:rsidR="00714DEB" w:rsidRDefault="00C520B4" w:rsidP="00915D98">
      <w:pPr>
        <w:jc w:val="both"/>
      </w:pPr>
      <w:r>
        <w:tab/>
        <w:t>Drugo pitanje, možda je pročelnik ovako paušalno</w:t>
      </w:r>
      <w:r w:rsidR="00730FE4">
        <w:t>,</w:t>
      </w:r>
      <w:r>
        <w:t xml:space="preserve"> ovako izbacio cifru, a on kaže: „dogradnja i rekonstrukcija objekta pet u Vojarni četrdeset pet“, po ovdje dostupnim podacima plan dvadeset prva i projekcije dvadeset druga i dvadeset treća je četrdeset i jedan milijun kuna. Kao provedba je označena preko Upravnog odjela za gospodarstvo, razvoj i projekte EU. Zanima me, da li će t</w:t>
      </w:r>
      <w:r w:rsidR="00730FE4">
        <w:t>o</w:t>
      </w:r>
      <w:r>
        <w:t xml:space="preserve"> biti kreditna sredstva ili će biti sredstva kroz određene aplikacije realizirana iz EU? I famozni bazen koji je opet na dnevnom redu, lijepih želja. Naime, moramo jednostavno konstatirati ono što sam pred godinu dana uživo govorio o proračunu za 2020. godinu sada dobiva samo pečat i točku na i, sve se ostvarilo. Dakle, sve je podređeno izborima 2021. i u tom smjeru ide kompletan proračun, ne samo 2021. nego i projekcije 2022. i 2023. To je vaše legitimno pravo, ja ga ne osporavam, borit ću se svim sredstvima protiv njega, iako nisam i neću biti kandidat na sljedećim izborima, ali u interesu gra</w:t>
      </w:r>
      <w:r w:rsidR="00714DEB">
        <w:t>đana grada Samobora je d</w:t>
      </w:r>
      <w:r w:rsidR="00730FE4">
        <w:t>a</w:t>
      </w:r>
      <w:r w:rsidR="00714DEB">
        <w:t xml:space="preserve"> dobe transparentno i kvalitetnije upravljanje Gradom.</w:t>
      </w:r>
    </w:p>
    <w:p w14:paraId="7AB32CC8" w14:textId="762B34E0" w:rsidR="00B406C9" w:rsidRDefault="00714DEB" w:rsidP="00915D98">
      <w:pPr>
        <w:jc w:val="both"/>
      </w:pPr>
      <w:r>
        <w:tab/>
        <w:t>Još samo jedno pitanje, ne pitanje nego više konstatacija. Vidim da ovdje nije ulogiran medij koji je dobrim dijelom</w:t>
      </w:r>
      <w:r w:rsidR="00B406C9">
        <w:t xml:space="preserve"> financiran sredstvima Grada Samobora. Na prošloj tribini gradonačelnika, dogradonačelnica je svjedok tome, je voditeljica izjavila da se nešto i njih pita, oni odlučuju. Nažalost, ja moram na nje</w:t>
      </w:r>
      <w:r w:rsidR="00894189">
        <w:t>zinu</w:t>
      </w:r>
      <w:r w:rsidR="00B406C9">
        <w:t xml:space="preserve"> žalost konstatirati da oni koji sredstvima Grada Samobora vrše javnu uslugu, informiranje građana grada Samobora se ne pitaju, oni su dužni, to je vrlo velika razlika, u interesu građana grada Samobora</w:t>
      </w:r>
      <w:r w:rsidR="00730FE4">
        <w:t>,</w:t>
      </w:r>
      <w:r w:rsidR="00B406C9">
        <w:t xml:space="preserve"> oni su bili dužni danas biti tu ili </w:t>
      </w:r>
      <w:r w:rsidR="00B406C9">
        <w:lastRenderedPageBreak/>
        <w:t xml:space="preserve">neka se odreknu svih prihoda od strane Grada Samobora i onda su neovisni mediji koji o ničemu ne mora nikoga ništa pitati. </w:t>
      </w:r>
    </w:p>
    <w:p w14:paraId="49EA3D1D" w14:textId="6FE96001" w:rsidR="00B406C9" w:rsidRDefault="00B406C9" w:rsidP="00B406C9">
      <w:pPr>
        <w:ind w:firstLine="720"/>
        <w:jc w:val="both"/>
      </w:pPr>
      <w:r>
        <w:t xml:space="preserve">Evo, to je dakle nekoliko detalja, LED rasvjeta, kako ćemo financirati rekonstrukciju objekta pet u Vojarni, a o </w:t>
      </w:r>
      <w:proofErr w:type="spellStart"/>
      <w:r>
        <w:t>Langovoj</w:t>
      </w:r>
      <w:proofErr w:type="spellEnd"/>
      <w:r>
        <w:t xml:space="preserve"> ulici ne bih želio sada nego ću iskoristiti radije prigodu kada bude točka dnevnog reda.</w:t>
      </w:r>
    </w:p>
    <w:p w14:paraId="6715061D" w14:textId="2C987B33" w:rsidR="00E0198A" w:rsidRDefault="00E0198A" w:rsidP="00B406C9">
      <w:pPr>
        <w:ind w:firstLine="720"/>
        <w:jc w:val="both"/>
      </w:pPr>
    </w:p>
    <w:p w14:paraId="70BB263F" w14:textId="45E376E2" w:rsidR="00E0198A" w:rsidRDefault="00E0198A" w:rsidP="00B406C9">
      <w:pPr>
        <w:ind w:firstLine="720"/>
        <w:jc w:val="both"/>
      </w:pPr>
      <w:r w:rsidRPr="00E0198A">
        <w:rPr>
          <w:b/>
          <w:bCs/>
        </w:rPr>
        <w:t>MIRAN ŠOIĆ</w:t>
      </w:r>
      <w:r>
        <w:t xml:space="preserve"> – Evo, samo Vlado da konstatiramo da je i Radio Samobor i Sv. Nedjelja su uključeni u raspravu, prijavljeni su, evo, Anja Radio Samobor piše gore i Diana </w:t>
      </w:r>
      <w:proofErr w:type="spellStart"/>
      <w:r>
        <w:t>K</w:t>
      </w:r>
      <w:r w:rsidR="00730FE4">
        <w:t>o</w:t>
      </w:r>
      <w:r w:rsidR="00A61187">
        <w:t>l</w:t>
      </w:r>
      <w:r>
        <w:t>ler</w:t>
      </w:r>
      <w:proofErr w:type="spellEnd"/>
      <w:r>
        <w:t xml:space="preserve"> isto gore piše.</w:t>
      </w:r>
    </w:p>
    <w:p w14:paraId="268856E8" w14:textId="577AD48D" w:rsidR="00E0198A" w:rsidRDefault="00E0198A" w:rsidP="00B406C9">
      <w:pPr>
        <w:ind w:firstLine="720"/>
        <w:jc w:val="both"/>
      </w:pPr>
    </w:p>
    <w:p w14:paraId="1E390FFF" w14:textId="26AE6904" w:rsidR="00E0198A" w:rsidRDefault="00E0198A" w:rsidP="00B406C9">
      <w:pPr>
        <w:ind w:firstLine="720"/>
        <w:jc w:val="both"/>
      </w:pPr>
      <w:r w:rsidRPr="00E0198A">
        <w:rPr>
          <w:b/>
          <w:bCs/>
        </w:rPr>
        <w:t>VLADIMIR SKENDROVIĆ</w:t>
      </w:r>
      <w:r>
        <w:t xml:space="preserve"> – Izuzetno me to veseli, zahvaljujem im se na informiranju.</w:t>
      </w:r>
    </w:p>
    <w:p w14:paraId="0BFF8CAF" w14:textId="65C4BAF6" w:rsidR="006D60F9" w:rsidRDefault="006D60F9" w:rsidP="00B406C9">
      <w:pPr>
        <w:ind w:firstLine="720"/>
        <w:jc w:val="both"/>
      </w:pPr>
    </w:p>
    <w:p w14:paraId="474561B5" w14:textId="3D63F14D" w:rsidR="006D60F9" w:rsidRDefault="006D60F9" w:rsidP="00B406C9">
      <w:pPr>
        <w:ind w:firstLine="720"/>
        <w:jc w:val="both"/>
      </w:pPr>
      <w:r w:rsidRPr="006D60F9">
        <w:rPr>
          <w:b/>
          <w:bCs/>
        </w:rPr>
        <w:t>MIRAN ŠOIĆ</w:t>
      </w:r>
      <w:r>
        <w:t xml:space="preserve"> – Evo, samo da ne bi bilo, jer smo rekli da ćemo informirati normalno kako sjednica uvijek funkcionira. Evo, gosp. Radovanić da li vi možete dati odgovor?</w:t>
      </w:r>
    </w:p>
    <w:p w14:paraId="3E2CE666" w14:textId="5B8F9F36" w:rsidR="006D60F9" w:rsidRDefault="006D60F9" w:rsidP="00B406C9">
      <w:pPr>
        <w:ind w:firstLine="720"/>
        <w:jc w:val="both"/>
      </w:pPr>
    </w:p>
    <w:p w14:paraId="5131B7B8" w14:textId="77777777" w:rsidR="001D7545" w:rsidRDefault="006D60F9" w:rsidP="00B406C9">
      <w:pPr>
        <w:ind w:firstLine="720"/>
        <w:jc w:val="both"/>
      </w:pPr>
      <w:r w:rsidRPr="006D60F9">
        <w:rPr>
          <w:b/>
          <w:bCs/>
        </w:rPr>
        <w:t>ŽELJKO RADOVANIĆ</w:t>
      </w:r>
      <w:r>
        <w:t xml:space="preserve"> – Da, kako ne. Samo molim poštovanog vijećnika da okrene drugu stranicu ili drugi list, on je zbrojio </w:t>
      </w:r>
      <w:r w:rsidR="001D7545">
        <w:t>četrdeset jedan</w:t>
      </w:r>
      <w:r>
        <w:t xml:space="preserve"> milijun, dakle zbrojio je na prvoj stranici, a na drugoj stranici ima na vrhu gore </w:t>
      </w:r>
      <w:r w:rsidR="001D7545">
        <w:t>d</w:t>
      </w:r>
      <w:r>
        <w:t>ogradnja i rekonstrukcija objekta pet u bivšoj Vojarni tri godini po milijun i tristo. Dakle, to je tri milijuna i devetsto</w:t>
      </w:r>
      <w:r w:rsidR="001D7545">
        <w:t xml:space="preserve"> sa četrdeset jedan i pol, to je četrdeset pet milijuna kao što smo rekli. Izvor je drugi, izvor su decentralizirana sredstva pa je zato to odvojeno u ovom dijelu. Evo, klima, mislim da je zamijetio da je tako.</w:t>
      </w:r>
    </w:p>
    <w:p w14:paraId="35CD17C2" w14:textId="77777777" w:rsidR="00626B06" w:rsidRDefault="001D7545" w:rsidP="00B406C9">
      <w:pPr>
        <w:ind w:firstLine="720"/>
        <w:jc w:val="both"/>
      </w:pPr>
      <w:r>
        <w:t>Što se tiče LED rasvjete, pa tako bi mogli pitati zašto nismo LED rasvjetu mijenjali dvije i desete ili dvije i petnaeste. Dakle, sam postupak smo rekli da zbog zaduženja i zbog poteškoća, a vidjet ćemo kada budemo izvještaj podnosili za dvije i dvadesetu smo probali rasteretiti, proračun smo probali rasteretiti da ne idemo u zaduženje, ako ono ne bi trebalo. LED rasvjeta gradu treba, grad Samobor će imati LED rasvjetu i tražimo cijelo vrijeme izvor koji bi bio jeftiniji. Najjeftiniji izvor je pomoć, to znači EU fondovi, i ja sam uvjeren ukoliko se raspiše tako nešto, a što nije bilo u osamnaestoj i devetnaestoj</w:t>
      </w:r>
      <w:r w:rsidR="00626B06">
        <w:t>, pa ni u dvadesetoj, o tome imamo dokumentaciju u Gradu, jer smo pitali fond jer smo se dopisivali. Očekujemo da će biti u ovoj godini kao što nam je naznačeno pa smo to tako i stavili. Evo, toliko, hvala.</w:t>
      </w:r>
    </w:p>
    <w:p w14:paraId="008C4090" w14:textId="77777777" w:rsidR="00626B06" w:rsidRDefault="00626B06" w:rsidP="00B406C9">
      <w:pPr>
        <w:ind w:firstLine="720"/>
        <w:jc w:val="both"/>
      </w:pPr>
    </w:p>
    <w:p w14:paraId="0DEA907E" w14:textId="6D0F3113" w:rsidR="00626B06" w:rsidRDefault="00626B06" w:rsidP="00B406C9">
      <w:pPr>
        <w:ind w:firstLine="720"/>
        <w:jc w:val="both"/>
      </w:pPr>
      <w:r w:rsidRPr="00626B06">
        <w:rPr>
          <w:b/>
          <w:bCs/>
        </w:rPr>
        <w:t>VLADIMIR SKENDROVIĆ</w:t>
      </w:r>
      <w:r>
        <w:t xml:space="preserve"> – Zahvaljujem se pročelniku, u pravu je. Ja sada pratim ono što je u izvornom dokumentu za kapitalna ulaganja izraženo i taj dio sam zbrajao, no međutim ok, sve u redu. Moje pitanje je zapravo bilo</w:t>
      </w:r>
      <w:r w:rsidR="00962EA6">
        <w:t>,</w:t>
      </w:r>
      <w:r>
        <w:t xml:space="preserve"> koji dio ćemo realizirati sami, kroz kreditne linije i vlastite prihode, a koji dio računamo da ćemo dobiti od EU od jednog od oblika na koji se možemo aplicirati i koji su u najavi za naredni period koji je pred nama do dvije tisuće dvadeset sedme godine, itd.</w:t>
      </w:r>
      <w:r w:rsidR="00962EA6">
        <w:t>?</w:t>
      </w:r>
    </w:p>
    <w:p w14:paraId="2039F922" w14:textId="2E1B0E7A" w:rsidR="00C64C25" w:rsidRDefault="00626B06" w:rsidP="00B406C9">
      <w:pPr>
        <w:ind w:firstLine="720"/>
        <w:jc w:val="both"/>
      </w:pPr>
      <w:r>
        <w:t xml:space="preserve">Što se tiče LED rasvjete, dvije tisuće desete, dvije tisuće petnaesta, mi smo zapravo ovom konstatacijom pročelnika potrošili kompletnu LED rasvjetu kroz povećanu cijenu električne energije, jer kada bi uzeli samo od dvije tisuće petnaeste, što ste poštovani pročelniče ovdje dali onako iz rukava ili s namjerom izrekli, to je pet godina, pet puta dva i pol milijuna kuna je dvanaest i pol milijuna kuna, a nas LED rasvjeta košta deset. Dakle, mi smo već jednu LED rasvjetu </w:t>
      </w:r>
      <w:r w:rsidR="004D4258">
        <w:t>ne</w:t>
      </w:r>
      <w:r w:rsidR="00962EA6">
        <w:t xml:space="preserve"> </w:t>
      </w:r>
      <w:r w:rsidR="004D4258">
        <w:t>realizacijom</w:t>
      </w:r>
      <w:r>
        <w:t xml:space="preserve">  potrošili, a ovo je samo dodatni trošak koji ćemo raditi</w:t>
      </w:r>
      <w:r w:rsidR="007F0C12">
        <w:t>. Mene je zaista veselilo</w:t>
      </w:r>
      <w:r w:rsidR="00C64C25">
        <w:t xml:space="preserve"> kada ste najavili na jednoj od sjednica da postoje realne mogućnosti da ćemo dobiti dobar dio sredstava, jer to je u interesu građana grada Samobora, a samim time i mene. Ovo sada me totalno baca u kontra stranu, s obzirom na prošlu godinu kada smo imali na ovom Vijeću odobrena kreditna sredstva, dakle, odobrenje za zaduživanje koje je bilo po izuzetno kvalitetnim uvjetima, vjerojatno će biti i takav nastavak s obzirom na ekonomsku krizu koja je </w:t>
      </w:r>
      <w:r w:rsidR="00C64C25">
        <w:lastRenderedPageBreak/>
        <w:t>i dalje u toku. Smatram da smo ove tekuće godine to trebali realizirati, a jasno zbog čega nismo, izbori dvije i dvadeset prve su fokus svega.</w:t>
      </w:r>
    </w:p>
    <w:p w14:paraId="7A68E548" w14:textId="77777777" w:rsidR="00C64C25" w:rsidRDefault="00C64C25" w:rsidP="00B406C9">
      <w:pPr>
        <w:ind w:firstLine="720"/>
        <w:jc w:val="both"/>
      </w:pPr>
    </w:p>
    <w:p w14:paraId="2FDBB163" w14:textId="4C72267E" w:rsidR="006D60F9" w:rsidRDefault="00C64C25" w:rsidP="00B406C9">
      <w:pPr>
        <w:ind w:firstLine="720"/>
        <w:jc w:val="both"/>
      </w:pPr>
      <w:r w:rsidRPr="00C64C25">
        <w:rPr>
          <w:b/>
          <w:bCs/>
        </w:rPr>
        <w:t>MIRAN ŠOIĆ</w:t>
      </w:r>
      <w:r>
        <w:t xml:space="preserve"> – Da li ima još pitanja?</w:t>
      </w:r>
    </w:p>
    <w:p w14:paraId="523B8DA8" w14:textId="51B656B9" w:rsidR="00C64C25" w:rsidRDefault="00C64C25" w:rsidP="00B406C9">
      <w:pPr>
        <w:ind w:firstLine="720"/>
        <w:jc w:val="both"/>
      </w:pPr>
    </w:p>
    <w:p w14:paraId="5B29D83D" w14:textId="053A4E4C" w:rsidR="00C64C25" w:rsidRDefault="00C64C25" w:rsidP="00B406C9">
      <w:pPr>
        <w:ind w:firstLine="720"/>
        <w:jc w:val="both"/>
      </w:pPr>
      <w:r w:rsidRPr="00C64C25">
        <w:rPr>
          <w:b/>
          <w:bCs/>
        </w:rPr>
        <w:t>SANJA HORVAT IVEKOVIĆ</w:t>
      </w:r>
      <w:r>
        <w:t xml:space="preserve"> – Evo, u vrijeme, nažalost, velike pandemije koja nas je sve pogodila mislim da smo napravili jedan iskorak s održavanjem ove sjednice i nadam se da ćemo uspjeti u ovoj namjeri i da ćemo odraditi sjednicu ovako uživo i da je našim vijećnicima omogućena i rasprava. Ovo je naravno vrlo važan dokument i bilo je bitno osigurati ovaj razgovor i raspravljanje što je ipak jedna od važnih načela koja se tiču funkcioniranja Grada, upravo to da Gradsko vijeće može raspravljati. Naravno, trebalo je taj dokument i izraditi i moramo reći da u ipak otežanim uvjetima imamo na žalost dosta slučajeva propisanih izolacija naših djelatnika i slično, uspjeli smo svu dokumentaciju koju je trebalo pripremiti da ona naravno bude na vrijeme poslana i da je pred gradskim vijećnicima.</w:t>
      </w:r>
      <w:r w:rsidR="00ED008C">
        <w:t xml:space="preserve"> </w:t>
      </w:r>
    </w:p>
    <w:p w14:paraId="28DA670E" w14:textId="116CEB5C" w:rsidR="00ED008C" w:rsidRDefault="00ED008C" w:rsidP="00B406C9">
      <w:pPr>
        <w:ind w:firstLine="720"/>
        <w:jc w:val="both"/>
      </w:pPr>
      <w:r>
        <w:t xml:space="preserve">Ovdje su spomenuti neki projekti koje uvaženi vijećnik gosp. </w:t>
      </w:r>
      <w:proofErr w:type="spellStart"/>
      <w:r>
        <w:t>Skendrović</w:t>
      </w:r>
      <w:proofErr w:type="spellEnd"/>
      <w:r>
        <w:t xml:space="preserve"> spomenuo iz različitih sfera, naravno mi već i sada vrijedno radimo na pripremi cjelokupne dokumentacije kako bi došlo do realizacije tih projekata, odnosno konačno i izgradnje. Znamo, već smo i više puta isticali, a voljela bih istaknuti taj projekt izgradnje, odnosno rekonstrukcije zgrade broj pet u Vojarni za potrebe školstva, što bi zapravo bio jedan novi objekt, a gdje je i rekao uvaženi vijećnik da nam je uvijek netko tu kriv što se tiče ministarstva. Ono što mi možemo napraviti na tome radimo, ishoditi sve te suglasnosti jer ipak nam ih mora dati ministarstvo i reći da li je projekt planiran u skladu s državnim pedagoškim standardom. Procjena je da bi taj projekt bio u iznosu od četrdesetak milijuna kuna, nadamo se da ćemo uspjeti imati sve potrebne dozvole kada se otvore svi mogući natječaji o kojima se govori, a koji bi se trebali uskoro realizirati, odnosno tijekom početka nove dvije dvadeset prve godine i koji proizlazi iz nacionalnog plana koji se donosi na razini RH, pa da bi nam se onda i omogućilo ostvarivanje određenih sredstava iz drugih izvora. Naravno, razmotrit ćemo sve mogućnosti ukoliko je potrebno i neko kreditno zaduženje i to će se realizirati, ukoliko se ne</w:t>
      </w:r>
      <w:r w:rsidR="00A203E8">
        <w:t xml:space="preserve"> bi</w:t>
      </w:r>
      <w:r>
        <w:t xml:space="preserve"> mogla sva ta sredstva iz proračuna Grada osigurati, </w:t>
      </w:r>
      <w:r w:rsidR="00A203E8">
        <w:t>a</w:t>
      </w:r>
      <w:r>
        <w:t xml:space="preserve"> radi se o vrlo važnom projektu za kojeg vjerujem da će ga svi apsolutno podržati</w:t>
      </w:r>
      <w:r w:rsidR="00234839">
        <w:t>. Evo, iz primjera sada koji imamo vezano uz ovu epidemiološku situaciju škola Bogumil Toni već i sada ima dva razreda dislocirana, gdje se dva razreda dnevnog boravka održavaju u Centru za mlade na području Vojarne. Sve to govori u prilog da je to vrlo važan projekt i mislim da za njega će biti svi i da uopće nema spora, a naći ćemo i financijski okvir, nešto iz vlastiti</w:t>
      </w:r>
      <w:r w:rsidR="00C673ED">
        <w:t>h</w:t>
      </w:r>
      <w:r w:rsidR="00234839">
        <w:t xml:space="preserve"> sredstava, ako treba i kredit ali ja vjerujem da bi se to moglo ostvariti i mogućnost sufinanciranja iz nekih drugih izvora, a to se ponajviše </w:t>
      </w:r>
      <w:r w:rsidR="00386A89">
        <w:t>tiče europskih sredstava iz proračuna EU. Ima tu još dosta projekata u razini društvenih djelatnosti, dogradnja vrtića, dogradnja sportske dvorane u Bregani. Evo, i sami vidite koliko je zapravo praktički pola proračuna se zapravo odnosi na društvene djelatnosti, mi smo osnivač pet osnovnih škola i kontinuirano i stalno ulažemo. Možda se više čuje za ove velike projekte kao što je dogradnja, jer su oni višemilijunski ali mi praktički na mjesečnoj bazi imamo ulaganja u objekte školstva. To je i naša obveza kao osnivača, imate tekuće, investicijsko ulaganje i uistinu se kontinuirano na tome radi, a isto tako i u vrtićima i u našim ustanovama u kulturi. Znamo da smo dosta toga imali i ulaganja na nekim objektima, a sada se radi i u Gradskoj knjižnici na ugradnji novih prozora i slično. Evo, to nam je još nekakva želja da se ostvari mogućnost i realizira i proširenje prostora za Gradsku knjižnicu. Naravno, uvijek ćemo sporiti jer svatko ima neko svoje viđenje, da li se dobro radi ili ne, mi nastojimo planirati i raditi kako smo zamislili, pa se nadamo da ćemo uspjeti u toj realizaciji.</w:t>
      </w:r>
    </w:p>
    <w:p w14:paraId="63B76B0A" w14:textId="0E9254B9" w:rsidR="00F71A2F" w:rsidRDefault="00F71A2F" w:rsidP="00B406C9">
      <w:pPr>
        <w:ind w:firstLine="720"/>
        <w:jc w:val="both"/>
      </w:pPr>
    </w:p>
    <w:p w14:paraId="1EC8FAE0" w14:textId="2456AAA7" w:rsidR="00F71A2F" w:rsidRDefault="00F71A2F" w:rsidP="00B406C9">
      <w:pPr>
        <w:ind w:firstLine="720"/>
        <w:jc w:val="both"/>
      </w:pPr>
      <w:r w:rsidRPr="00F71A2F">
        <w:rPr>
          <w:b/>
          <w:bCs/>
        </w:rPr>
        <w:t>MIRAN ŠOIĆ</w:t>
      </w:r>
      <w:r>
        <w:t xml:space="preserve"> – Da li ima još pitanja?</w:t>
      </w:r>
    </w:p>
    <w:p w14:paraId="2BDD8CB4" w14:textId="6D6BAC88" w:rsidR="00F71A2F" w:rsidRDefault="00F71A2F" w:rsidP="00B406C9">
      <w:pPr>
        <w:ind w:firstLine="720"/>
        <w:jc w:val="both"/>
      </w:pPr>
    </w:p>
    <w:p w14:paraId="56C6C0C3" w14:textId="03BB5BF4" w:rsidR="00F71A2F" w:rsidRDefault="00F71A2F" w:rsidP="00B406C9">
      <w:pPr>
        <w:ind w:firstLine="720"/>
        <w:jc w:val="both"/>
      </w:pPr>
      <w:r w:rsidRPr="00F71A2F">
        <w:rPr>
          <w:b/>
          <w:bCs/>
        </w:rPr>
        <w:lastRenderedPageBreak/>
        <w:t>IRENA FRANCEKOVIĆ</w:t>
      </w:r>
      <w:r>
        <w:t xml:space="preserve"> </w:t>
      </w:r>
      <w:r w:rsidR="00C60C0B">
        <w:t>–</w:t>
      </w:r>
      <w:r>
        <w:t xml:space="preserve"> </w:t>
      </w:r>
      <w:r w:rsidR="00C60C0B">
        <w:t>Osvrnula bih se malo na proračun, vidim da se svi bave troškovima i rashodima i da im to jako dobro ide</w:t>
      </w:r>
      <w:r w:rsidR="006B592E">
        <w:t>,</w:t>
      </w:r>
      <w:r w:rsidR="00C60C0B">
        <w:t xml:space="preserve"> jer ima jako puno muzičkih želja koje se iz ovako velikog proračuna mogu financirati. Jedno se nacrta na samom donošenju proračuna, a onda se to sve skupa promijeni.</w:t>
      </w:r>
    </w:p>
    <w:p w14:paraId="4648E8C0" w14:textId="16EA30F1" w:rsidR="00C60C0B" w:rsidRDefault="00C60C0B" w:rsidP="00B406C9">
      <w:pPr>
        <w:ind w:firstLine="720"/>
        <w:jc w:val="both"/>
      </w:pPr>
      <w:r>
        <w:t>Ja bih se više bavila prihodima. Licemjerno je da u ovo vrijeme kada pola gospodarstva Samobora ne radi da se veselimo povećanju prihoda. Mislim da na tome ne treba temeljiti proračun i da treba smanjiti taj planirani iznos. Sve smo isplanirali da ćemo se i zadužiti, nažalost sve se opet svodi na građane koji će te kredite i te muzičke želje morati otplaćivati, prihod će im se smanjiti. Mislim da se u ovom proračunu prvenstveno trebamo baviti prihodovnom stranom, a o rashodima ćemo vidjeti da li će za njih uopće biti i približno toliko novaca koliko ste isplanirali. Hvala.</w:t>
      </w:r>
    </w:p>
    <w:p w14:paraId="31644453" w14:textId="6E9DF586" w:rsidR="00C60C0B" w:rsidRDefault="00C60C0B" w:rsidP="00B406C9">
      <w:pPr>
        <w:ind w:firstLine="720"/>
        <w:jc w:val="both"/>
      </w:pPr>
    </w:p>
    <w:p w14:paraId="3CE0F98F" w14:textId="1BB2AF0F" w:rsidR="00C60C0B" w:rsidRDefault="00C60C0B" w:rsidP="00B406C9">
      <w:pPr>
        <w:ind w:firstLine="720"/>
        <w:jc w:val="both"/>
      </w:pPr>
      <w:r w:rsidRPr="00C60C0B">
        <w:rPr>
          <w:b/>
          <w:bCs/>
        </w:rPr>
        <w:t>MIRAN ŠOIĆ</w:t>
      </w:r>
      <w:r>
        <w:t xml:space="preserve"> – Da li se još netko javlja? Ako se više nitko ne javlja zaključujem raspravu po prvoj točki.</w:t>
      </w:r>
    </w:p>
    <w:p w14:paraId="692FA116" w14:textId="77777777" w:rsidR="00461425" w:rsidRDefault="00461425" w:rsidP="00C60C0B">
      <w:pPr>
        <w:jc w:val="both"/>
      </w:pPr>
      <w:r>
        <w:tab/>
        <w:t>Nakon provedenog glasovanja, koje je održano elektronskim putem, Gradsko vijeće Grada Samobora većinom glasova (18 „za“, 4 „protiv“ i 1 „suzdržan“) donijelo je</w:t>
      </w:r>
    </w:p>
    <w:p w14:paraId="30F2A46C" w14:textId="3178CAF0" w:rsidR="00C60C0B" w:rsidRDefault="00C60C0B" w:rsidP="00C60C0B">
      <w:pPr>
        <w:jc w:val="both"/>
      </w:pPr>
    </w:p>
    <w:p w14:paraId="60BD16FE" w14:textId="782426C2" w:rsidR="00461425" w:rsidRPr="00461425" w:rsidRDefault="00461425" w:rsidP="00461425">
      <w:pPr>
        <w:jc w:val="center"/>
        <w:rPr>
          <w:b/>
          <w:bCs/>
        </w:rPr>
      </w:pPr>
      <w:r w:rsidRPr="00461425">
        <w:rPr>
          <w:b/>
          <w:bCs/>
        </w:rPr>
        <w:t>PRORAČUN</w:t>
      </w:r>
    </w:p>
    <w:p w14:paraId="5305C1F6" w14:textId="77777777" w:rsidR="00461425" w:rsidRDefault="00461425" w:rsidP="00461425">
      <w:pPr>
        <w:jc w:val="both"/>
      </w:pPr>
    </w:p>
    <w:p w14:paraId="72530D0B" w14:textId="20936E93" w:rsidR="00461425" w:rsidRDefault="00461425" w:rsidP="00461425">
      <w:pPr>
        <w:jc w:val="both"/>
      </w:pPr>
      <w:r>
        <w:t xml:space="preserve">Grada Samobora za 2021. godinu i projekcija za 2022. i 2023. godinu u tekstu kao što je dan u materijalima za sjednicu. </w:t>
      </w:r>
    </w:p>
    <w:p w14:paraId="020E1BF4" w14:textId="7AE9DB8F" w:rsidR="00461425" w:rsidRDefault="00461425" w:rsidP="00C60C0B">
      <w:pPr>
        <w:jc w:val="both"/>
      </w:pPr>
      <w:r>
        <w:tab/>
        <w:t>Tekst Proračuna prilaže se ovom zapisniku i njegov je sastavni dio.</w:t>
      </w:r>
    </w:p>
    <w:p w14:paraId="63F889E5" w14:textId="77777777" w:rsidR="00461425" w:rsidRDefault="00461425" w:rsidP="00C60C0B">
      <w:pPr>
        <w:jc w:val="both"/>
      </w:pPr>
    </w:p>
    <w:p w14:paraId="2FE50675" w14:textId="003583C2" w:rsidR="00C60C0B" w:rsidRDefault="00C60C0B" w:rsidP="00C60C0B">
      <w:pPr>
        <w:jc w:val="both"/>
      </w:pPr>
    </w:p>
    <w:p w14:paraId="200C675F" w14:textId="07ABADFA" w:rsidR="00C60C0B" w:rsidRPr="00C60C0B" w:rsidRDefault="00C60C0B" w:rsidP="00C60C0B">
      <w:pPr>
        <w:jc w:val="both"/>
        <w:rPr>
          <w:b/>
          <w:bCs/>
        </w:rPr>
      </w:pPr>
      <w:r w:rsidRPr="00C60C0B">
        <w:rPr>
          <w:b/>
          <w:bCs/>
        </w:rPr>
        <w:t>AD2.)</w:t>
      </w:r>
    </w:p>
    <w:p w14:paraId="11F9E21F" w14:textId="77777777" w:rsidR="002727BE" w:rsidRDefault="00C60C0B" w:rsidP="002727BE">
      <w:pPr>
        <w:pStyle w:val="Odlomakpopisa"/>
        <w:ind w:left="0" w:firstLine="708"/>
        <w:jc w:val="both"/>
      </w:pPr>
      <w:r w:rsidRPr="00C60C0B">
        <w:rPr>
          <w:b/>
          <w:bCs/>
        </w:rPr>
        <w:t>MIRAN ŠOIĆ</w:t>
      </w:r>
      <w:r>
        <w:t xml:space="preserve"> – Prelazimo na drugu točku dnevnog reda - </w:t>
      </w:r>
      <w:r w:rsidR="002727BE">
        <w:t xml:space="preserve">Prijedlog odluke o izvršavanju Proračuna Grada Samobora za 2021. godinu. </w:t>
      </w:r>
    </w:p>
    <w:p w14:paraId="73AB691B" w14:textId="11EC2028" w:rsidR="002727BE" w:rsidRDefault="002727BE" w:rsidP="00B406C9">
      <w:pPr>
        <w:ind w:firstLine="720"/>
        <w:jc w:val="both"/>
      </w:pPr>
    </w:p>
    <w:p w14:paraId="17155805" w14:textId="77777777" w:rsidR="002727BE" w:rsidRDefault="002727BE" w:rsidP="002727BE">
      <w:pPr>
        <w:ind w:left="60" w:firstLine="648"/>
        <w:jc w:val="both"/>
      </w:pPr>
      <w:r>
        <w:t>Sukladno člancima 91. i 99. Poslovnika Gradskog vijeća radna tijela su održana elektronskim putem i to:</w:t>
      </w:r>
    </w:p>
    <w:p w14:paraId="28DE7110" w14:textId="77777777" w:rsidR="002727BE" w:rsidRDefault="002727BE" w:rsidP="002727BE">
      <w:pPr>
        <w:pStyle w:val="Odlomakpopisa"/>
        <w:numPr>
          <w:ilvl w:val="0"/>
          <w:numId w:val="2"/>
        </w:numPr>
        <w:jc w:val="both"/>
      </w:pPr>
      <w:r>
        <w:t>Odbor za financije i proračun i</w:t>
      </w:r>
    </w:p>
    <w:p w14:paraId="78A443F5" w14:textId="77777777" w:rsidR="002727BE" w:rsidRDefault="002727BE" w:rsidP="002727BE">
      <w:pPr>
        <w:pStyle w:val="Odlomakpopisa"/>
        <w:numPr>
          <w:ilvl w:val="0"/>
          <w:numId w:val="2"/>
        </w:numPr>
        <w:jc w:val="both"/>
      </w:pPr>
      <w:r>
        <w:t>Odbor za statutarno - pravna pitanja</w:t>
      </w:r>
    </w:p>
    <w:p w14:paraId="50D00357" w14:textId="77777777" w:rsidR="002727BE" w:rsidRDefault="002727BE" w:rsidP="002727BE">
      <w:pPr>
        <w:pStyle w:val="Odlomakpopisa"/>
        <w:ind w:left="0" w:firstLine="708"/>
        <w:jc w:val="both"/>
      </w:pPr>
    </w:p>
    <w:p w14:paraId="571D0BD4" w14:textId="77777777" w:rsidR="002727BE" w:rsidRDefault="002727BE" w:rsidP="002727BE">
      <w:pPr>
        <w:jc w:val="both"/>
      </w:pPr>
      <w:r>
        <w:t>te su donijeli zaključak o prihvaćanju navedene točke dnevnog reda.</w:t>
      </w:r>
    </w:p>
    <w:p w14:paraId="105B9B16" w14:textId="77777777" w:rsidR="002727BE" w:rsidRDefault="002727BE" w:rsidP="002727BE">
      <w:pPr>
        <w:ind w:firstLine="708"/>
        <w:jc w:val="both"/>
        <w:rPr>
          <w:iCs/>
        </w:rPr>
      </w:pPr>
    </w:p>
    <w:p w14:paraId="75FE6ECF" w14:textId="4079A892" w:rsidR="002727BE" w:rsidRDefault="002727BE" w:rsidP="002727BE">
      <w:pPr>
        <w:ind w:firstLine="720"/>
        <w:jc w:val="both"/>
      </w:pPr>
      <w:r>
        <w:t xml:space="preserve">Molim gosp. </w:t>
      </w:r>
      <w:proofErr w:type="spellStart"/>
      <w:r>
        <w:t>Radovanića</w:t>
      </w:r>
      <w:proofErr w:type="spellEnd"/>
      <w:r>
        <w:t xml:space="preserve"> da u kratkim crtama da uvodno obrazloženje.</w:t>
      </w:r>
    </w:p>
    <w:p w14:paraId="2A9A4F03" w14:textId="08836CC8" w:rsidR="002727BE" w:rsidRDefault="002727BE" w:rsidP="00B406C9">
      <w:pPr>
        <w:ind w:firstLine="720"/>
        <w:jc w:val="both"/>
      </w:pPr>
    </w:p>
    <w:p w14:paraId="34F0ED27" w14:textId="39D46990" w:rsidR="00DB4118" w:rsidRDefault="00DB4118" w:rsidP="00B406C9">
      <w:pPr>
        <w:ind w:firstLine="720"/>
        <w:jc w:val="both"/>
      </w:pPr>
      <w:r w:rsidRPr="00DB4118">
        <w:rPr>
          <w:b/>
          <w:bCs/>
        </w:rPr>
        <w:t>ŽELJKO RADOVANIĆ</w:t>
      </w:r>
      <w:r>
        <w:t xml:space="preserve"> – Daje uvodno obrazloženje po točki dnevnog reda, a koje su vijećnici dobili u materijalima za sjednicu.</w:t>
      </w:r>
    </w:p>
    <w:p w14:paraId="24E279AE" w14:textId="1F62BCD0" w:rsidR="00DB4118" w:rsidRDefault="00DB4118" w:rsidP="00B406C9">
      <w:pPr>
        <w:ind w:firstLine="720"/>
        <w:jc w:val="both"/>
      </w:pPr>
    </w:p>
    <w:p w14:paraId="29F23EAC" w14:textId="22EF560D" w:rsidR="00DB4118" w:rsidRDefault="00DB4118" w:rsidP="00B406C9">
      <w:pPr>
        <w:ind w:firstLine="720"/>
        <w:jc w:val="both"/>
      </w:pPr>
      <w:r w:rsidRPr="00DB4118">
        <w:rPr>
          <w:b/>
          <w:bCs/>
        </w:rPr>
        <w:t>MIRAN ŠOIĆ</w:t>
      </w:r>
      <w:r>
        <w:t xml:space="preserve"> – Javio se vijećnik Ivan Horvat, ali nestala je veza s </w:t>
      </w:r>
      <w:proofErr w:type="spellStart"/>
      <w:r>
        <w:t>Grdanjcima</w:t>
      </w:r>
      <w:proofErr w:type="spellEnd"/>
      <w:r>
        <w:t>.</w:t>
      </w:r>
    </w:p>
    <w:p w14:paraId="52C4E82B" w14:textId="670BA358" w:rsidR="00DB4118" w:rsidRDefault="00DB4118" w:rsidP="00B406C9">
      <w:pPr>
        <w:ind w:firstLine="720"/>
        <w:jc w:val="both"/>
      </w:pPr>
    </w:p>
    <w:p w14:paraId="3DCFFCF4" w14:textId="6423B671" w:rsidR="00DB4118" w:rsidRDefault="00DB4118" w:rsidP="00B406C9">
      <w:pPr>
        <w:ind w:firstLine="720"/>
        <w:jc w:val="both"/>
      </w:pPr>
      <w:r w:rsidRPr="00DB4118">
        <w:rPr>
          <w:b/>
          <w:bCs/>
        </w:rPr>
        <w:t>SANJA HORVAT IVEKOVIĆ</w:t>
      </w:r>
      <w:r>
        <w:t xml:space="preserve"> – Evo, možda treba vidjeti možda nekima puca veza, pa možda malo </w:t>
      </w:r>
      <w:r w:rsidR="00744673">
        <w:t>k</w:t>
      </w:r>
      <w:r>
        <w:t xml:space="preserve">od rasprava da smo kraći. To je čisto sugestija pa vi vidite, a to evo i gosp. </w:t>
      </w:r>
      <w:proofErr w:type="spellStart"/>
      <w:r>
        <w:t>Skendrović</w:t>
      </w:r>
      <w:proofErr w:type="spellEnd"/>
      <w:r>
        <w:t xml:space="preserve"> predlaže.</w:t>
      </w:r>
    </w:p>
    <w:p w14:paraId="2CE3E63A" w14:textId="77777777" w:rsidR="00461425" w:rsidRDefault="00461425" w:rsidP="00B406C9">
      <w:pPr>
        <w:ind w:firstLine="720"/>
        <w:jc w:val="both"/>
      </w:pPr>
    </w:p>
    <w:p w14:paraId="44864C1F" w14:textId="0A17A8FB" w:rsidR="00DB4118" w:rsidRDefault="00DB4118" w:rsidP="00B406C9">
      <w:pPr>
        <w:ind w:firstLine="720"/>
        <w:jc w:val="both"/>
      </w:pPr>
      <w:r w:rsidRPr="00DB4118">
        <w:rPr>
          <w:b/>
          <w:bCs/>
        </w:rPr>
        <w:t>MIRAN ŠOIĆ</w:t>
      </w:r>
      <w:r>
        <w:rPr>
          <w:b/>
          <w:bCs/>
        </w:rPr>
        <w:t xml:space="preserve"> – </w:t>
      </w:r>
      <w:r w:rsidRPr="00DB4118">
        <w:t>Da li se netko još javlja za raspravu?</w:t>
      </w:r>
    </w:p>
    <w:p w14:paraId="48BA4853" w14:textId="2D757943" w:rsidR="00DB4118" w:rsidRDefault="00DB4118" w:rsidP="00B406C9">
      <w:pPr>
        <w:ind w:firstLine="720"/>
        <w:jc w:val="both"/>
      </w:pPr>
    </w:p>
    <w:p w14:paraId="0EB9C267" w14:textId="011730FD" w:rsidR="00DB4118" w:rsidRDefault="00DB4118" w:rsidP="00B406C9">
      <w:pPr>
        <w:ind w:firstLine="720"/>
        <w:jc w:val="both"/>
      </w:pPr>
      <w:r w:rsidRPr="00DB4118">
        <w:rPr>
          <w:b/>
          <w:bCs/>
        </w:rPr>
        <w:t>VLADIMIR SKENDROVIĆ</w:t>
      </w:r>
      <w:r>
        <w:t xml:space="preserve"> – Gledam dogradonačelnicu i vidim da je njoj zanimljivo mene apostrofirati. Što se mene tiče ja ne moram uopće više pričati, nema potrebe, </w:t>
      </w:r>
      <w:r>
        <w:lastRenderedPageBreak/>
        <w:t>iskopčat ću se i idemo izglasati</w:t>
      </w:r>
      <w:r w:rsidR="00744673">
        <w:t>,</w:t>
      </w:r>
      <w:r>
        <w:t xml:space="preserve"> jer će šesnaest sati vrlo brzo. Što se mene tiče ja mogu i do devetnaest i</w:t>
      </w:r>
      <w:r w:rsidR="00744673">
        <w:t>li</w:t>
      </w:r>
      <w:r>
        <w:t xml:space="preserve"> dvadeset sati, mislim da je važnost ovog dnevnog reda kada ste ga već stavili preko ZOOM. Tako da </w:t>
      </w:r>
      <w:r w:rsidR="00744673">
        <w:t>a</w:t>
      </w:r>
      <w:r>
        <w:t>ko treba do jutra raspravljati, treba do jutra raspravljati, jer mislim da je degradiranje svih vijećnika ovog Gradskog vijeća do te mjere</w:t>
      </w:r>
      <w:r w:rsidR="00812624">
        <w:t xml:space="preserve"> naraslo da ako sada još idemo ograničavati bilo kakvo učešće, predlagati bilo kakvo skraćivanje</w:t>
      </w:r>
      <w:r w:rsidR="00744673">
        <w:t>,</w:t>
      </w:r>
      <w:r w:rsidR="00812624">
        <w:t xml:space="preserve"> smatram da je to samo onda točka na i.</w:t>
      </w:r>
    </w:p>
    <w:p w14:paraId="018BDB08" w14:textId="6D5E850A" w:rsidR="00812624" w:rsidRDefault="00812624" w:rsidP="00B406C9">
      <w:pPr>
        <w:ind w:firstLine="720"/>
        <w:jc w:val="both"/>
      </w:pPr>
    </w:p>
    <w:p w14:paraId="5E22C73E" w14:textId="052D6DD0" w:rsidR="00812624" w:rsidRDefault="00812624" w:rsidP="00B406C9">
      <w:pPr>
        <w:ind w:firstLine="720"/>
        <w:jc w:val="both"/>
      </w:pPr>
      <w:r w:rsidRPr="00812624">
        <w:rPr>
          <w:b/>
          <w:bCs/>
        </w:rPr>
        <w:t>SANJA HORVAT IVEKOVIĆ</w:t>
      </w:r>
      <w:r>
        <w:t xml:space="preserve"> – Dobro, ja sam samo sugerirala i nije to važno.</w:t>
      </w:r>
    </w:p>
    <w:p w14:paraId="3ADA7EB5" w14:textId="6B3BBDCB" w:rsidR="00812624" w:rsidRDefault="00812624" w:rsidP="00B406C9">
      <w:pPr>
        <w:ind w:firstLine="720"/>
        <w:jc w:val="both"/>
      </w:pPr>
    </w:p>
    <w:p w14:paraId="6DECFEFE" w14:textId="670AE100" w:rsidR="00812624" w:rsidRDefault="00812624" w:rsidP="00B406C9">
      <w:pPr>
        <w:ind w:firstLine="720"/>
        <w:jc w:val="both"/>
      </w:pPr>
      <w:r w:rsidRPr="00812624">
        <w:rPr>
          <w:b/>
          <w:bCs/>
        </w:rPr>
        <w:t>MIRAN ŠOIĆ</w:t>
      </w:r>
      <w:r>
        <w:t xml:space="preserve"> – Dobro, dobro, nema potrebe svatko se može uključiti i nismo nikoga prekidali do sada za ove dvije točke koje su najbitnije, a oličenje su ili razrada u ovim ostalim točkama koje imamo.</w:t>
      </w:r>
    </w:p>
    <w:p w14:paraId="2766A96C" w14:textId="55EDD87D" w:rsidR="00812624" w:rsidRDefault="00812624" w:rsidP="00B406C9">
      <w:pPr>
        <w:ind w:firstLine="720"/>
        <w:jc w:val="both"/>
      </w:pPr>
      <w:r>
        <w:t>Da li ima po ovoj točki još nekih pitanja ili prijedloga?</w:t>
      </w:r>
      <w:r w:rsidR="0059554F">
        <w:t xml:space="preserve"> Ako se nitko ne javlja zaključujem raspravu.</w:t>
      </w:r>
    </w:p>
    <w:p w14:paraId="3E040D85" w14:textId="77777777" w:rsidR="00461425" w:rsidRDefault="00461425" w:rsidP="00461425">
      <w:pPr>
        <w:ind w:firstLine="720"/>
        <w:jc w:val="both"/>
      </w:pPr>
      <w:r>
        <w:t>Nakon provedenog glasovanja, koje je održano elektronskim putem, Gradsko vijeće Grada Samobora većinom glasova (18 „za“, 4 „protiv“ i 1 „suzdržan“) donijelo je</w:t>
      </w:r>
    </w:p>
    <w:p w14:paraId="2097265A" w14:textId="3678416F" w:rsidR="0059554F" w:rsidRDefault="0059554F" w:rsidP="0059554F">
      <w:pPr>
        <w:jc w:val="both"/>
      </w:pPr>
    </w:p>
    <w:p w14:paraId="628860BB" w14:textId="0D324C4A" w:rsidR="00461425" w:rsidRPr="00461425" w:rsidRDefault="00461425" w:rsidP="00461425">
      <w:pPr>
        <w:jc w:val="center"/>
        <w:rPr>
          <w:b/>
          <w:bCs/>
        </w:rPr>
      </w:pPr>
      <w:r w:rsidRPr="00461425">
        <w:rPr>
          <w:b/>
          <w:bCs/>
        </w:rPr>
        <w:t>ODLUKU</w:t>
      </w:r>
    </w:p>
    <w:p w14:paraId="2CF5CD5D" w14:textId="77777777" w:rsidR="00461425" w:rsidRDefault="00461425" w:rsidP="00461425">
      <w:pPr>
        <w:jc w:val="both"/>
      </w:pPr>
    </w:p>
    <w:p w14:paraId="61D283D5" w14:textId="2F84EDDB" w:rsidR="00461425" w:rsidRDefault="00461425" w:rsidP="00461425">
      <w:pPr>
        <w:jc w:val="both"/>
      </w:pPr>
      <w:r>
        <w:t xml:space="preserve">o izvršavanju Proračuna Grada Samobora za 2021. godinu u tekstu kao što je dan u materijalima za sjednicu. </w:t>
      </w:r>
    </w:p>
    <w:p w14:paraId="3E732155" w14:textId="538F8016" w:rsidR="00461425" w:rsidRDefault="00461425" w:rsidP="0059554F">
      <w:pPr>
        <w:jc w:val="both"/>
      </w:pPr>
      <w:r>
        <w:tab/>
        <w:t>Tekst Odluke prilaže se ovom zapisniku i njegov je sastavni dio.</w:t>
      </w:r>
    </w:p>
    <w:p w14:paraId="4331B651" w14:textId="77777777" w:rsidR="00461425" w:rsidRDefault="00461425" w:rsidP="0059554F">
      <w:pPr>
        <w:jc w:val="both"/>
      </w:pPr>
    </w:p>
    <w:p w14:paraId="621AC57F" w14:textId="381771C7" w:rsidR="0059554F" w:rsidRDefault="0059554F" w:rsidP="0059554F">
      <w:pPr>
        <w:jc w:val="both"/>
      </w:pPr>
    </w:p>
    <w:p w14:paraId="7674B48F" w14:textId="67B11A48" w:rsidR="0059554F" w:rsidRPr="0059554F" w:rsidRDefault="0059554F" w:rsidP="0059554F">
      <w:pPr>
        <w:jc w:val="both"/>
        <w:rPr>
          <w:b/>
          <w:bCs/>
        </w:rPr>
      </w:pPr>
      <w:r w:rsidRPr="0059554F">
        <w:rPr>
          <w:b/>
          <w:bCs/>
        </w:rPr>
        <w:t>AD3.)</w:t>
      </w:r>
    </w:p>
    <w:p w14:paraId="26CCE60A" w14:textId="77777777" w:rsidR="00091F5B" w:rsidRPr="00884558" w:rsidRDefault="0059554F" w:rsidP="00091F5B">
      <w:pPr>
        <w:pStyle w:val="Odlomakpopisa"/>
        <w:ind w:left="0" w:firstLine="708"/>
        <w:jc w:val="both"/>
      </w:pPr>
      <w:r w:rsidRPr="0059554F">
        <w:rPr>
          <w:b/>
          <w:bCs/>
        </w:rPr>
        <w:t>MIRAN ŠOIĆ</w:t>
      </w:r>
      <w:r>
        <w:t xml:space="preserve"> – Prelazimo na treću točku dnevnog reda - </w:t>
      </w:r>
      <w:r w:rsidR="00091F5B" w:rsidRPr="00884558">
        <w:t>Prijedlog programa građenja komunalne infrastrukture u Gradu Samoboru za 2021. godinu</w:t>
      </w:r>
      <w:r w:rsidR="00091F5B">
        <w:t>.</w:t>
      </w:r>
    </w:p>
    <w:p w14:paraId="1DA1C276" w14:textId="77777777" w:rsidR="00091F5B" w:rsidRDefault="00091F5B" w:rsidP="00091F5B"/>
    <w:p w14:paraId="61ADDE84" w14:textId="77777777" w:rsidR="00091F5B" w:rsidRDefault="00091F5B" w:rsidP="00091F5B">
      <w:pPr>
        <w:ind w:left="60" w:firstLine="648"/>
        <w:jc w:val="both"/>
      </w:pPr>
      <w:r>
        <w:t>Sukladno člancima 91. i 99. Poslovnika Gradskog vijeća radna tijela su održana elektronskim putem i to:</w:t>
      </w:r>
    </w:p>
    <w:p w14:paraId="663E49E3" w14:textId="77777777" w:rsidR="00091F5B" w:rsidRDefault="00091F5B" w:rsidP="00091F5B">
      <w:pPr>
        <w:numPr>
          <w:ilvl w:val="0"/>
          <w:numId w:val="3"/>
        </w:numPr>
        <w:jc w:val="both"/>
      </w:pPr>
      <w:r>
        <w:t>Odbor za komunalne djelatnosti</w:t>
      </w:r>
    </w:p>
    <w:p w14:paraId="7EA584CB" w14:textId="77777777" w:rsidR="00091F5B" w:rsidRDefault="00091F5B" w:rsidP="00091F5B">
      <w:pPr>
        <w:numPr>
          <w:ilvl w:val="0"/>
          <w:numId w:val="3"/>
        </w:numPr>
        <w:jc w:val="both"/>
      </w:pPr>
      <w:r>
        <w:t>Odbor za mjesnu samoupravu</w:t>
      </w:r>
    </w:p>
    <w:p w14:paraId="2EE45F33" w14:textId="77777777" w:rsidR="00091F5B" w:rsidRDefault="00091F5B" w:rsidP="00091F5B">
      <w:pPr>
        <w:numPr>
          <w:ilvl w:val="0"/>
          <w:numId w:val="3"/>
        </w:numPr>
        <w:jc w:val="both"/>
      </w:pPr>
      <w:r>
        <w:t xml:space="preserve">Odbor za financije i proračun i </w:t>
      </w:r>
    </w:p>
    <w:p w14:paraId="0A250052" w14:textId="77777777" w:rsidR="00091F5B" w:rsidRDefault="00091F5B" w:rsidP="00091F5B">
      <w:pPr>
        <w:numPr>
          <w:ilvl w:val="0"/>
          <w:numId w:val="3"/>
        </w:numPr>
        <w:jc w:val="both"/>
      </w:pPr>
      <w:r>
        <w:t>Odbor za statutarno - pravna pitanja</w:t>
      </w:r>
    </w:p>
    <w:p w14:paraId="488A06A1" w14:textId="77777777" w:rsidR="00091F5B" w:rsidRDefault="00091F5B" w:rsidP="00091F5B">
      <w:pPr>
        <w:ind w:left="720"/>
        <w:jc w:val="both"/>
      </w:pPr>
    </w:p>
    <w:p w14:paraId="722D3B35" w14:textId="77777777" w:rsidR="00091F5B" w:rsidRDefault="00091F5B" w:rsidP="00091F5B">
      <w:pPr>
        <w:jc w:val="both"/>
      </w:pPr>
      <w:r>
        <w:t>te su donijela zaključak o prihvaćanju navedene točke dnevnog reda.</w:t>
      </w:r>
    </w:p>
    <w:p w14:paraId="4C454F99" w14:textId="77777777" w:rsidR="00091F5B" w:rsidRDefault="00091F5B" w:rsidP="00091F5B"/>
    <w:p w14:paraId="7DA47CFD" w14:textId="2461631B" w:rsidR="00812624" w:rsidRDefault="00D300EE" w:rsidP="00B406C9">
      <w:pPr>
        <w:ind w:firstLine="720"/>
        <w:jc w:val="both"/>
      </w:pPr>
      <w:r>
        <w:t>Otvaram raspravu.</w:t>
      </w:r>
    </w:p>
    <w:p w14:paraId="4723DB60" w14:textId="6C33FB07" w:rsidR="00D300EE" w:rsidRDefault="00D300EE" w:rsidP="00B406C9">
      <w:pPr>
        <w:ind w:firstLine="720"/>
        <w:jc w:val="both"/>
      </w:pPr>
      <w:r>
        <w:t>Da li ima pitanja po ovoj točki?</w:t>
      </w:r>
    </w:p>
    <w:p w14:paraId="21322951" w14:textId="1C67BFF3" w:rsidR="00D300EE" w:rsidRDefault="00D300EE" w:rsidP="00B406C9">
      <w:pPr>
        <w:ind w:firstLine="720"/>
        <w:jc w:val="both"/>
      </w:pPr>
    </w:p>
    <w:p w14:paraId="533B979B" w14:textId="4B8F9727" w:rsidR="00D300EE" w:rsidRDefault="00D300EE" w:rsidP="00B406C9">
      <w:pPr>
        <w:ind w:firstLine="720"/>
        <w:jc w:val="both"/>
      </w:pPr>
      <w:r w:rsidRPr="00D300EE">
        <w:rPr>
          <w:b/>
          <w:bCs/>
        </w:rPr>
        <w:t>VLADIMIR SKENDROVIĆ</w:t>
      </w:r>
      <w:r>
        <w:t xml:space="preserve"> – Evo, bit ću vrlo kratak od sada pa na dalje</w:t>
      </w:r>
      <w:r w:rsidR="00744673">
        <w:t>,</w:t>
      </w:r>
      <w:r>
        <w:t xml:space="preserve"> po svakoj točki dnevnog reda</w:t>
      </w:r>
      <w:r w:rsidR="00744673">
        <w:t>,</w:t>
      </w:r>
      <w:r>
        <w:t xml:space="preserve"> da ne stvaram psihozu bilo kome od nazočnih.</w:t>
      </w:r>
    </w:p>
    <w:p w14:paraId="284216D4" w14:textId="77777777" w:rsidR="00D300EE" w:rsidRDefault="00D300EE" w:rsidP="00B406C9">
      <w:pPr>
        <w:ind w:firstLine="720"/>
        <w:jc w:val="both"/>
      </w:pPr>
      <w:r>
        <w:t>Naime, volio bih da se primjeni članak 122. Poslovnika o radu Gradskog vijeća i da se svake dvije ili tri točke provjeri kvorum, jer temeljna stvar na sjednicama Gradskog vijeća je imati kvorum. Dakle, bez obzira što će glasovanje biti nakon šesnaest sati mislim da mi moramo imati u vidu da je važno da nismo ovdje tri prisutna nego da ovdje mora postojati kvorum. To je jedno.</w:t>
      </w:r>
    </w:p>
    <w:p w14:paraId="42D775AC" w14:textId="604F5060" w:rsidR="00D300EE" w:rsidRDefault="00D300EE" w:rsidP="00B406C9">
      <w:pPr>
        <w:ind w:firstLine="720"/>
        <w:jc w:val="both"/>
      </w:pPr>
      <w:r>
        <w:t>Kao drugo sada bih se osvrnuo na točku dnevnog reda komunalne infrastrukture</w:t>
      </w:r>
      <w:r w:rsidR="002B6076">
        <w:t>, isključit ću onaj dio o kojem sam mislio raspravljati upravo radi sugestije, pa ću reći samo jedno.</w:t>
      </w:r>
      <w:r>
        <w:t xml:space="preserve"> </w:t>
      </w:r>
      <w:r w:rsidR="002B6076">
        <w:t xml:space="preserve">Grad Bjelovar, tristo dvadeset osam kilometara cesta, dvadeset jedan milijun kuna, </w:t>
      </w:r>
      <w:r w:rsidR="002B6076">
        <w:lastRenderedPageBreak/>
        <w:t>Samobor s gubitkom brdsko-planinskog dijela Žumberka</w:t>
      </w:r>
      <w:r w:rsidR="000C0179">
        <w:t>,</w:t>
      </w:r>
      <w:r w:rsidR="002B6076">
        <w:t xml:space="preserve"> koji nam je kao obveza maknut</w:t>
      </w:r>
      <w:r w:rsidR="000C0179">
        <w:t>,</w:t>
      </w:r>
      <w:r w:rsidR="002B6076">
        <w:t xml:space="preserve"> višestruko više. Smatram da sam dovoljno rekao. Hvala lijepa.</w:t>
      </w:r>
    </w:p>
    <w:p w14:paraId="2E82875D" w14:textId="608FCC01" w:rsidR="002B6076" w:rsidRDefault="002B6076" w:rsidP="00B406C9">
      <w:pPr>
        <w:ind w:firstLine="720"/>
        <w:jc w:val="both"/>
      </w:pPr>
    </w:p>
    <w:p w14:paraId="07923EAC" w14:textId="66AC020E" w:rsidR="002B6076" w:rsidRDefault="009B0698" w:rsidP="00B406C9">
      <w:pPr>
        <w:ind w:firstLine="720"/>
        <w:jc w:val="both"/>
      </w:pPr>
      <w:r w:rsidRPr="009B0698">
        <w:rPr>
          <w:b/>
          <w:bCs/>
        </w:rPr>
        <w:t>MIRAN ŠOIĆ</w:t>
      </w:r>
      <w:r>
        <w:t xml:space="preserve"> – Da li ima još pitanja? Ako nema zaključujem raspravu.</w:t>
      </w:r>
    </w:p>
    <w:p w14:paraId="3BEA4BE6" w14:textId="18245FD3" w:rsidR="00461425" w:rsidRDefault="00461425" w:rsidP="00461425">
      <w:pPr>
        <w:ind w:firstLine="720"/>
        <w:jc w:val="both"/>
      </w:pPr>
      <w:r>
        <w:t xml:space="preserve">Nakon provedenog glasovanja, koje je održano elektronskim putem, Gradsko vijeće Grada Samobora većinom glasova (20 „za“, </w:t>
      </w:r>
      <w:r w:rsidR="00247678">
        <w:t>2</w:t>
      </w:r>
      <w:r>
        <w:t xml:space="preserve"> „protiv“ i 1 „suzdržan“) donijelo je</w:t>
      </w:r>
    </w:p>
    <w:p w14:paraId="263824ED" w14:textId="77777777" w:rsidR="009F6DFD" w:rsidRDefault="009F6DFD" w:rsidP="00247678">
      <w:pPr>
        <w:jc w:val="both"/>
      </w:pPr>
    </w:p>
    <w:p w14:paraId="1424A119" w14:textId="0E653239" w:rsidR="00247678" w:rsidRPr="00247678" w:rsidRDefault="00247678" w:rsidP="00247678">
      <w:pPr>
        <w:jc w:val="center"/>
        <w:rPr>
          <w:b/>
          <w:bCs/>
        </w:rPr>
      </w:pPr>
      <w:r w:rsidRPr="00247678">
        <w:rPr>
          <w:b/>
          <w:bCs/>
        </w:rPr>
        <w:t>PROGRAM</w:t>
      </w:r>
    </w:p>
    <w:p w14:paraId="6CB389D8" w14:textId="77777777" w:rsidR="00247678" w:rsidRDefault="00247678" w:rsidP="00247678">
      <w:pPr>
        <w:jc w:val="both"/>
      </w:pPr>
    </w:p>
    <w:p w14:paraId="7977D2DB" w14:textId="4390A3BE" w:rsidR="00247678" w:rsidRPr="00884558" w:rsidRDefault="00247678" w:rsidP="00247678">
      <w:pPr>
        <w:jc w:val="both"/>
      </w:pPr>
      <w:r w:rsidRPr="00884558">
        <w:t>građenja komunalne infrastrukture u Gradu Samoboru za 2021. godinu</w:t>
      </w:r>
      <w:r>
        <w:t xml:space="preserve"> u tekstu kao što je dan u materijalima za sjednicu.</w:t>
      </w:r>
    </w:p>
    <w:p w14:paraId="6C10A980" w14:textId="38B42DC4" w:rsidR="00247678" w:rsidRDefault="00247678" w:rsidP="00247678">
      <w:pPr>
        <w:jc w:val="both"/>
      </w:pPr>
      <w:r>
        <w:tab/>
        <w:t>Tekst Programa prilaže se ovom zapisniku i njegov je sastavni dio.</w:t>
      </w:r>
    </w:p>
    <w:p w14:paraId="6FD7CD5E" w14:textId="44EE79C5" w:rsidR="00461425" w:rsidRDefault="00461425" w:rsidP="00B406C9">
      <w:pPr>
        <w:ind w:firstLine="720"/>
        <w:jc w:val="both"/>
      </w:pPr>
    </w:p>
    <w:p w14:paraId="0BC266B1" w14:textId="77777777" w:rsidR="00461425" w:rsidRDefault="00461425" w:rsidP="00B406C9">
      <w:pPr>
        <w:ind w:firstLine="720"/>
        <w:jc w:val="both"/>
      </w:pPr>
    </w:p>
    <w:p w14:paraId="7F03D345" w14:textId="63C9D057" w:rsidR="009B0698" w:rsidRPr="009B0698" w:rsidRDefault="009B0698" w:rsidP="009B0698">
      <w:pPr>
        <w:jc w:val="both"/>
        <w:rPr>
          <w:b/>
          <w:bCs/>
        </w:rPr>
      </w:pPr>
      <w:r w:rsidRPr="009B0698">
        <w:rPr>
          <w:b/>
          <w:bCs/>
        </w:rPr>
        <w:t>AD4.)</w:t>
      </w:r>
    </w:p>
    <w:p w14:paraId="46B92908" w14:textId="77777777" w:rsidR="00886004" w:rsidRPr="00884558" w:rsidRDefault="006F567F" w:rsidP="00886004">
      <w:pPr>
        <w:pStyle w:val="Odlomakpopisa"/>
        <w:ind w:left="0" w:firstLine="708"/>
        <w:jc w:val="both"/>
      </w:pPr>
      <w:r w:rsidRPr="006F567F">
        <w:rPr>
          <w:b/>
          <w:bCs/>
        </w:rPr>
        <w:t>MIRAN ŠOIĆ</w:t>
      </w:r>
      <w:r>
        <w:t xml:space="preserve"> – Prelazimo na četvrtu točku dnevnog reda - </w:t>
      </w:r>
      <w:r w:rsidR="00886004" w:rsidRPr="00884558">
        <w:t>Prijedlog programa održavanja komunalne infrastrukture u Gradu Samoboru za 2021. godinu</w:t>
      </w:r>
      <w:r w:rsidR="00886004">
        <w:t>.</w:t>
      </w:r>
    </w:p>
    <w:p w14:paraId="4867F63E" w14:textId="77777777" w:rsidR="00886004" w:rsidRDefault="00886004" w:rsidP="00886004">
      <w:pPr>
        <w:pStyle w:val="Odlomakpopisa"/>
        <w:ind w:left="0" w:firstLine="708"/>
        <w:jc w:val="both"/>
      </w:pPr>
    </w:p>
    <w:p w14:paraId="575E764C" w14:textId="77777777" w:rsidR="00886004" w:rsidRDefault="00886004" w:rsidP="00886004">
      <w:pPr>
        <w:ind w:left="60" w:firstLine="648"/>
        <w:jc w:val="both"/>
      </w:pPr>
      <w:r>
        <w:t>Sukladno člancima 91. i 99. Poslovnika Gradskog vijeća radna tijela su održana elektronskim putem i to:</w:t>
      </w:r>
    </w:p>
    <w:p w14:paraId="5DED3047" w14:textId="77777777" w:rsidR="00886004" w:rsidRDefault="00886004" w:rsidP="00886004">
      <w:pPr>
        <w:numPr>
          <w:ilvl w:val="0"/>
          <w:numId w:val="3"/>
        </w:numPr>
        <w:jc w:val="both"/>
      </w:pPr>
      <w:r>
        <w:t>Odbor za komunalne djelatnosti</w:t>
      </w:r>
    </w:p>
    <w:p w14:paraId="6F61F87E" w14:textId="77777777" w:rsidR="00886004" w:rsidRDefault="00886004" w:rsidP="00886004">
      <w:pPr>
        <w:numPr>
          <w:ilvl w:val="0"/>
          <w:numId w:val="3"/>
        </w:numPr>
        <w:jc w:val="both"/>
      </w:pPr>
      <w:r>
        <w:t>Odbor za mjesnu samoupravu</w:t>
      </w:r>
    </w:p>
    <w:p w14:paraId="1C86FEC6" w14:textId="77777777" w:rsidR="00886004" w:rsidRDefault="00886004" w:rsidP="00886004">
      <w:pPr>
        <w:numPr>
          <w:ilvl w:val="0"/>
          <w:numId w:val="3"/>
        </w:numPr>
        <w:jc w:val="both"/>
      </w:pPr>
      <w:r>
        <w:t xml:space="preserve">Odbor za financije i proračun i </w:t>
      </w:r>
    </w:p>
    <w:p w14:paraId="01E8B54B" w14:textId="77777777" w:rsidR="00886004" w:rsidRDefault="00886004" w:rsidP="00886004">
      <w:pPr>
        <w:numPr>
          <w:ilvl w:val="0"/>
          <w:numId w:val="3"/>
        </w:numPr>
        <w:jc w:val="both"/>
      </w:pPr>
      <w:r>
        <w:t>Odbor za statutarno - pravna pitanja</w:t>
      </w:r>
    </w:p>
    <w:p w14:paraId="577FBD09" w14:textId="77777777" w:rsidR="00886004" w:rsidRDefault="00886004" w:rsidP="00886004">
      <w:pPr>
        <w:numPr>
          <w:ilvl w:val="0"/>
          <w:numId w:val="3"/>
        </w:numPr>
        <w:jc w:val="both"/>
      </w:pPr>
    </w:p>
    <w:p w14:paraId="5A83E45A" w14:textId="77777777" w:rsidR="00886004" w:rsidRDefault="00886004" w:rsidP="00886004">
      <w:pPr>
        <w:jc w:val="both"/>
      </w:pPr>
      <w:r>
        <w:t>te su donijela zaključak o prihvaćanju navedene točke dnevnog reda.</w:t>
      </w:r>
    </w:p>
    <w:p w14:paraId="6B750320" w14:textId="77777777" w:rsidR="00886004" w:rsidRDefault="00886004" w:rsidP="00886004">
      <w:pPr>
        <w:ind w:firstLine="708"/>
      </w:pPr>
      <w:r>
        <w:t>Otvaram raspravu.</w:t>
      </w:r>
    </w:p>
    <w:p w14:paraId="22B042DF" w14:textId="250D1AA9" w:rsidR="00812624" w:rsidRDefault="00886004" w:rsidP="00B406C9">
      <w:pPr>
        <w:ind w:firstLine="720"/>
        <w:jc w:val="both"/>
      </w:pPr>
      <w:r>
        <w:t>Ima li pitanja?</w:t>
      </w:r>
    </w:p>
    <w:p w14:paraId="02C4865D" w14:textId="48633D68" w:rsidR="00886004" w:rsidRDefault="00886004" w:rsidP="00B406C9">
      <w:pPr>
        <w:ind w:firstLine="720"/>
        <w:jc w:val="both"/>
      </w:pPr>
    </w:p>
    <w:p w14:paraId="3AB00A54" w14:textId="77777777" w:rsidR="00886004" w:rsidRDefault="00886004" w:rsidP="00B406C9">
      <w:pPr>
        <w:ind w:firstLine="720"/>
        <w:jc w:val="both"/>
      </w:pPr>
      <w:r>
        <w:t>Evo, samo napominjem da sa strane piše svi koji su prisutni, tako da možemo stalno provjeravati svaki pojedinačno.</w:t>
      </w:r>
    </w:p>
    <w:p w14:paraId="3C9D52B4" w14:textId="77777777" w:rsidR="00886004" w:rsidRDefault="00886004" w:rsidP="00B406C9">
      <w:pPr>
        <w:ind w:firstLine="720"/>
        <w:jc w:val="both"/>
      </w:pPr>
    </w:p>
    <w:p w14:paraId="22378B4A" w14:textId="090BF066" w:rsidR="00886004" w:rsidRDefault="00886004" w:rsidP="00B406C9">
      <w:pPr>
        <w:ind w:firstLine="720"/>
        <w:jc w:val="both"/>
      </w:pPr>
      <w:r w:rsidRPr="00886004">
        <w:rPr>
          <w:b/>
          <w:bCs/>
        </w:rPr>
        <w:t>VLADIMIR SKENDROVIĆ</w:t>
      </w:r>
      <w:r>
        <w:t xml:space="preserve"> – Ja ću vam se sada videom odjaviti i nema me, a vi ćete imati cijelo vrijeme na ekranu kao da sam ovdje. To nije točno, smatram da je to do kraja dnevnog reda, ako u dva tri navrata ponovite, svega pet minuta i da se provjeri nazočnost vijećnika.</w:t>
      </w:r>
    </w:p>
    <w:p w14:paraId="06EDDAAB" w14:textId="2A12202B" w:rsidR="00812624" w:rsidRDefault="00812624" w:rsidP="00B406C9">
      <w:pPr>
        <w:ind w:firstLine="720"/>
        <w:jc w:val="both"/>
      </w:pPr>
    </w:p>
    <w:p w14:paraId="1468E46B" w14:textId="2E628430" w:rsidR="00886004" w:rsidRDefault="00886004" w:rsidP="00B406C9">
      <w:pPr>
        <w:ind w:firstLine="720"/>
        <w:jc w:val="both"/>
      </w:pPr>
      <w:r w:rsidRPr="00886004">
        <w:rPr>
          <w:b/>
          <w:bCs/>
        </w:rPr>
        <w:t>MIRAN ŠOIĆ</w:t>
      </w:r>
      <w:r>
        <w:t xml:space="preserve"> – Dobro, prihvaća se prijedlog.</w:t>
      </w:r>
    </w:p>
    <w:p w14:paraId="1475EC3F" w14:textId="1761F0E3" w:rsidR="00886004" w:rsidRDefault="00886004" w:rsidP="00B406C9">
      <w:pPr>
        <w:ind w:firstLine="720"/>
        <w:jc w:val="both"/>
      </w:pPr>
      <w:r>
        <w:t>Da li ima pitanja po četvrtoj točki? Ako nema zaključujem raspravu.</w:t>
      </w:r>
    </w:p>
    <w:p w14:paraId="222CB3F4" w14:textId="77777777" w:rsidR="00247678" w:rsidRDefault="00247678" w:rsidP="00247678">
      <w:pPr>
        <w:ind w:firstLine="720"/>
        <w:jc w:val="both"/>
      </w:pPr>
      <w:r>
        <w:t>Nakon provedenog glasovanja, koje je održano elektronskim putem, Gradsko vijeće Grada Samobora većinom glasova (20 „za“, 2 „protiv“ i 1 „suzdržan“) donijelo je</w:t>
      </w:r>
    </w:p>
    <w:p w14:paraId="28006485" w14:textId="77777777" w:rsidR="00247678" w:rsidRDefault="00247678" w:rsidP="00247678">
      <w:pPr>
        <w:jc w:val="both"/>
      </w:pPr>
    </w:p>
    <w:p w14:paraId="321D03BB" w14:textId="3405CB73" w:rsidR="00247678" w:rsidRDefault="00247678" w:rsidP="00247678">
      <w:pPr>
        <w:jc w:val="center"/>
        <w:rPr>
          <w:b/>
          <w:bCs/>
        </w:rPr>
      </w:pPr>
      <w:r w:rsidRPr="00247678">
        <w:rPr>
          <w:b/>
          <w:bCs/>
        </w:rPr>
        <w:t>PROGRAM</w:t>
      </w:r>
    </w:p>
    <w:p w14:paraId="5D5AD2AB" w14:textId="77777777" w:rsidR="00247678" w:rsidRPr="00247678" w:rsidRDefault="00247678" w:rsidP="00247678">
      <w:pPr>
        <w:jc w:val="center"/>
        <w:rPr>
          <w:b/>
          <w:bCs/>
        </w:rPr>
      </w:pPr>
    </w:p>
    <w:p w14:paraId="1E24E65E" w14:textId="238803C8" w:rsidR="00247678" w:rsidRPr="00884558" w:rsidRDefault="00247678" w:rsidP="00247678">
      <w:pPr>
        <w:jc w:val="both"/>
      </w:pPr>
      <w:r w:rsidRPr="00884558">
        <w:t>održavanja komunalne infrastrukture u Gradu Samoboru za 2021. godinu</w:t>
      </w:r>
      <w:r>
        <w:t xml:space="preserve"> u tekstu kao što je dan u materijalima za sjednicu.</w:t>
      </w:r>
    </w:p>
    <w:p w14:paraId="08A657ED" w14:textId="77777777" w:rsidR="00247678" w:rsidRDefault="00247678" w:rsidP="00247678">
      <w:pPr>
        <w:jc w:val="both"/>
      </w:pPr>
      <w:r>
        <w:tab/>
        <w:t>Tekst Programa prilaže se ovom zapisniku i njegov je sastavni dio.</w:t>
      </w:r>
    </w:p>
    <w:p w14:paraId="2362F7FA" w14:textId="26CFFE8C" w:rsidR="00886004" w:rsidRDefault="00886004" w:rsidP="00886004">
      <w:pPr>
        <w:jc w:val="both"/>
      </w:pPr>
    </w:p>
    <w:p w14:paraId="14651AB4" w14:textId="1A8DD335" w:rsidR="00886004" w:rsidRDefault="00886004" w:rsidP="00886004">
      <w:pPr>
        <w:jc w:val="both"/>
      </w:pPr>
    </w:p>
    <w:p w14:paraId="4DEC673A" w14:textId="77777777" w:rsidR="00C673ED" w:rsidRDefault="00C673ED" w:rsidP="00886004">
      <w:pPr>
        <w:jc w:val="both"/>
      </w:pPr>
    </w:p>
    <w:p w14:paraId="6879AA6A" w14:textId="61EF6AC7" w:rsidR="00886004" w:rsidRDefault="00886004" w:rsidP="00886004">
      <w:pPr>
        <w:jc w:val="both"/>
        <w:rPr>
          <w:b/>
          <w:bCs/>
        </w:rPr>
      </w:pPr>
      <w:r w:rsidRPr="00886004">
        <w:rPr>
          <w:b/>
          <w:bCs/>
        </w:rPr>
        <w:lastRenderedPageBreak/>
        <w:t>AD5.)</w:t>
      </w:r>
    </w:p>
    <w:p w14:paraId="0C1C5BF6" w14:textId="77777777" w:rsidR="00886004" w:rsidRPr="00884558" w:rsidRDefault="00886004" w:rsidP="00886004">
      <w:pPr>
        <w:pStyle w:val="Odlomakpopisa"/>
        <w:ind w:left="0" w:firstLine="708"/>
        <w:jc w:val="both"/>
      </w:pPr>
      <w:r>
        <w:rPr>
          <w:b/>
          <w:bCs/>
        </w:rPr>
        <w:tab/>
        <w:t>MIRAN ŠOIĆ</w:t>
      </w:r>
      <w:r>
        <w:t xml:space="preserve"> – Prelazimo na petu točku dnevnog reda - </w:t>
      </w:r>
      <w:r w:rsidRPr="00884558">
        <w:t>Prijedlog programa utroška sredstava šumskog doprinosa za 2021. godinu</w:t>
      </w:r>
      <w:r>
        <w:t>.</w:t>
      </w:r>
    </w:p>
    <w:p w14:paraId="37009906" w14:textId="77777777" w:rsidR="00886004" w:rsidRDefault="00886004" w:rsidP="00886004">
      <w:pPr>
        <w:ind w:firstLine="708"/>
        <w:jc w:val="both"/>
        <w:rPr>
          <w:b/>
          <w:bCs/>
        </w:rPr>
      </w:pPr>
    </w:p>
    <w:p w14:paraId="2CFB5EE9" w14:textId="77777777" w:rsidR="00886004" w:rsidRDefault="00886004" w:rsidP="00886004">
      <w:pPr>
        <w:ind w:left="60" w:firstLine="648"/>
        <w:jc w:val="both"/>
      </w:pPr>
      <w:r>
        <w:t>Sukladno člancima 91. i 99. Poslovnika Gradskog vijeća radna tijela su održana elektronskim putem i to:</w:t>
      </w:r>
    </w:p>
    <w:p w14:paraId="4274E16B" w14:textId="77777777" w:rsidR="00886004" w:rsidRDefault="00886004" w:rsidP="00886004">
      <w:pPr>
        <w:numPr>
          <w:ilvl w:val="0"/>
          <w:numId w:val="2"/>
        </w:numPr>
        <w:jc w:val="both"/>
      </w:pPr>
      <w:r>
        <w:t>Odbor za poljoprivredu i šumarstvo</w:t>
      </w:r>
    </w:p>
    <w:p w14:paraId="18F8985F" w14:textId="77777777" w:rsidR="00886004" w:rsidRDefault="00886004" w:rsidP="00886004">
      <w:pPr>
        <w:numPr>
          <w:ilvl w:val="0"/>
          <w:numId w:val="2"/>
        </w:numPr>
        <w:jc w:val="both"/>
      </w:pPr>
      <w:r>
        <w:t>Odbor za financije i proračun i</w:t>
      </w:r>
    </w:p>
    <w:p w14:paraId="13FA2777" w14:textId="77777777" w:rsidR="00886004" w:rsidRDefault="00886004" w:rsidP="00886004">
      <w:pPr>
        <w:numPr>
          <w:ilvl w:val="0"/>
          <w:numId w:val="2"/>
        </w:numPr>
        <w:jc w:val="both"/>
      </w:pPr>
      <w:r>
        <w:t xml:space="preserve">Odbor za statutarno - pravna pitanja </w:t>
      </w:r>
    </w:p>
    <w:p w14:paraId="7799D648" w14:textId="77777777" w:rsidR="00886004" w:rsidRDefault="00886004" w:rsidP="00886004">
      <w:pPr>
        <w:jc w:val="both"/>
      </w:pPr>
      <w:r>
        <w:t>te su donijela zaključak o prihvaćanju navedene točke dnevnog reda.</w:t>
      </w:r>
    </w:p>
    <w:p w14:paraId="63BE7A45" w14:textId="77777777" w:rsidR="00886004" w:rsidRDefault="00886004" w:rsidP="00886004">
      <w:pPr>
        <w:ind w:firstLine="708"/>
      </w:pPr>
    </w:p>
    <w:p w14:paraId="1D659B7C" w14:textId="77777777" w:rsidR="00886004" w:rsidRDefault="00886004" w:rsidP="00886004">
      <w:pPr>
        <w:ind w:firstLine="708"/>
      </w:pPr>
      <w:r>
        <w:t>Otvaram raspravu.</w:t>
      </w:r>
    </w:p>
    <w:p w14:paraId="7C9E74CD" w14:textId="5ED59F6B" w:rsidR="006147F9" w:rsidRDefault="006147F9" w:rsidP="00886004">
      <w:pPr>
        <w:jc w:val="both"/>
      </w:pPr>
      <w:r>
        <w:tab/>
        <w:t>Ima li pitanja po ovoj točki dnevnog reda? Ako nema zaključujem raspravu</w:t>
      </w:r>
      <w:r w:rsidR="00E67F93">
        <w:t>, pa ćemo prozivku napraviti kod desete točke</w:t>
      </w:r>
      <w:r>
        <w:t>.</w:t>
      </w:r>
    </w:p>
    <w:p w14:paraId="35D961C6" w14:textId="77777777" w:rsidR="00247678" w:rsidRDefault="00247678" w:rsidP="00247678">
      <w:pPr>
        <w:ind w:firstLine="720"/>
        <w:jc w:val="both"/>
      </w:pPr>
      <w:r>
        <w:t>Nakon provedenog glasovanja, koje je održano elektronskim putem, Gradsko vijeće Grada Samobora većinom glasova (20 „za“, 2 „protiv“ i 1 „suzdržan“) donijelo je</w:t>
      </w:r>
    </w:p>
    <w:p w14:paraId="54CE23C3" w14:textId="033ED8D2" w:rsidR="006147F9" w:rsidRDefault="006147F9" w:rsidP="00886004">
      <w:pPr>
        <w:jc w:val="both"/>
      </w:pPr>
    </w:p>
    <w:p w14:paraId="526369E3" w14:textId="67084F2F" w:rsidR="00247678" w:rsidRPr="00247678" w:rsidRDefault="00247678" w:rsidP="00247678">
      <w:pPr>
        <w:jc w:val="center"/>
        <w:rPr>
          <w:b/>
          <w:bCs/>
        </w:rPr>
      </w:pPr>
      <w:r w:rsidRPr="00247678">
        <w:rPr>
          <w:b/>
          <w:bCs/>
        </w:rPr>
        <w:t>PROGRAM</w:t>
      </w:r>
    </w:p>
    <w:p w14:paraId="60B2BFCE" w14:textId="77777777" w:rsidR="00247678" w:rsidRDefault="00247678" w:rsidP="00247678">
      <w:pPr>
        <w:jc w:val="both"/>
      </w:pPr>
    </w:p>
    <w:p w14:paraId="49D48C7F" w14:textId="77777777" w:rsidR="00247678" w:rsidRDefault="00247678" w:rsidP="00247678">
      <w:pPr>
        <w:jc w:val="both"/>
      </w:pPr>
      <w:r w:rsidRPr="00884558">
        <w:t>utroška sredstava šumskog doprinosa za 2021. godinu</w:t>
      </w:r>
      <w:r>
        <w:t xml:space="preserve"> u tekstu kao što je dano u materijalima za sjednicu</w:t>
      </w:r>
    </w:p>
    <w:p w14:paraId="3BE98224" w14:textId="52ED5E61" w:rsidR="00247678" w:rsidRDefault="00247678" w:rsidP="00247678">
      <w:pPr>
        <w:ind w:firstLine="720"/>
        <w:jc w:val="both"/>
      </w:pPr>
      <w:r>
        <w:t>Tekst Programa prilaže se ovom zapisniku i njegov je sastavni dio</w:t>
      </w:r>
    </w:p>
    <w:p w14:paraId="774A979C" w14:textId="03A73CDA" w:rsidR="009F6DFD" w:rsidRDefault="009F6DFD" w:rsidP="00247678">
      <w:pPr>
        <w:ind w:firstLine="720"/>
        <w:jc w:val="both"/>
      </w:pPr>
    </w:p>
    <w:p w14:paraId="41D6305E" w14:textId="77777777" w:rsidR="009F6DFD" w:rsidRDefault="009F6DFD" w:rsidP="00247678">
      <w:pPr>
        <w:ind w:firstLine="720"/>
        <w:jc w:val="both"/>
      </w:pPr>
    </w:p>
    <w:p w14:paraId="70987BF5" w14:textId="106DCDD2" w:rsidR="006147F9" w:rsidRDefault="006147F9" w:rsidP="00886004">
      <w:pPr>
        <w:jc w:val="both"/>
        <w:rPr>
          <w:b/>
          <w:bCs/>
        </w:rPr>
      </w:pPr>
      <w:r w:rsidRPr="00E67F93">
        <w:rPr>
          <w:b/>
          <w:bCs/>
        </w:rPr>
        <w:t>AD6.</w:t>
      </w:r>
      <w:r w:rsidR="00E67F93" w:rsidRPr="00E67F93">
        <w:rPr>
          <w:b/>
          <w:bCs/>
        </w:rPr>
        <w:t>)</w:t>
      </w:r>
    </w:p>
    <w:p w14:paraId="0E9877CD" w14:textId="77777777" w:rsidR="00422533" w:rsidRDefault="00E67F93" w:rsidP="00422533">
      <w:pPr>
        <w:pStyle w:val="Odlomakpopisa"/>
        <w:ind w:left="0" w:firstLine="708"/>
        <w:jc w:val="both"/>
      </w:pPr>
      <w:r>
        <w:rPr>
          <w:b/>
          <w:bCs/>
        </w:rPr>
        <w:tab/>
        <w:t>MIRAN ŠOIĆ</w:t>
      </w:r>
      <w:r>
        <w:t xml:space="preserve"> -Prelazimo na šestu točku dnevnog reda - </w:t>
      </w:r>
      <w:r w:rsidR="00422533" w:rsidRPr="00884558">
        <w:t>Prijedlog programa gospodarenja i upravljanja gradskom imovinom i usmjeravanja prostornog razvoja Grada Samobora za 2021. godinu</w:t>
      </w:r>
      <w:r w:rsidR="00422533">
        <w:t>.</w:t>
      </w:r>
    </w:p>
    <w:p w14:paraId="0A38B88F" w14:textId="77777777" w:rsidR="00422533" w:rsidRDefault="00422533" w:rsidP="00422533">
      <w:pPr>
        <w:pStyle w:val="Odlomakpopisa"/>
        <w:ind w:left="0" w:firstLine="708"/>
        <w:jc w:val="both"/>
      </w:pPr>
    </w:p>
    <w:p w14:paraId="3D0D0B8F" w14:textId="77777777" w:rsidR="00422533" w:rsidRDefault="00422533" w:rsidP="00422533">
      <w:pPr>
        <w:ind w:left="60" w:firstLine="648"/>
        <w:jc w:val="both"/>
      </w:pPr>
      <w:r>
        <w:t>Sukladno člancima 91. i 99. Poslovnika Gradskog vijeća radna tijela su održana elektronskim putem i to:</w:t>
      </w:r>
    </w:p>
    <w:p w14:paraId="38813CF9" w14:textId="77777777" w:rsidR="00422533" w:rsidRDefault="00422533" w:rsidP="00422533">
      <w:pPr>
        <w:numPr>
          <w:ilvl w:val="0"/>
          <w:numId w:val="2"/>
        </w:numPr>
        <w:jc w:val="both"/>
      </w:pPr>
      <w:r>
        <w:t>Odbor za zaštitu okoliša i prostorno uređenje</w:t>
      </w:r>
    </w:p>
    <w:p w14:paraId="510CF5FF" w14:textId="77777777" w:rsidR="00422533" w:rsidRDefault="00422533" w:rsidP="00422533">
      <w:pPr>
        <w:numPr>
          <w:ilvl w:val="0"/>
          <w:numId w:val="2"/>
        </w:numPr>
        <w:jc w:val="both"/>
      </w:pPr>
      <w:r>
        <w:t>Odbor za financije i proračun i</w:t>
      </w:r>
    </w:p>
    <w:p w14:paraId="794613CC" w14:textId="77777777" w:rsidR="00422533" w:rsidRDefault="00422533" w:rsidP="00422533">
      <w:pPr>
        <w:numPr>
          <w:ilvl w:val="0"/>
          <w:numId w:val="2"/>
        </w:numPr>
        <w:jc w:val="both"/>
      </w:pPr>
      <w:r>
        <w:t xml:space="preserve">Odbor za statutarno - pravna pitanja </w:t>
      </w:r>
    </w:p>
    <w:p w14:paraId="107262FC" w14:textId="77777777" w:rsidR="00422533" w:rsidRDefault="00422533" w:rsidP="00422533">
      <w:pPr>
        <w:ind w:left="720"/>
        <w:jc w:val="both"/>
      </w:pPr>
    </w:p>
    <w:p w14:paraId="0F4C2A5A" w14:textId="77777777" w:rsidR="00422533" w:rsidRDefault="00422533" w:rsidP="00422533">
      <w:pPr>
        <w:jc w:val="both"/>
      </w:pPr>
      <w:r>
        <w:t>te su donijela zaključak o prihvaćanju navedene točke dnevnog reda.</w:t>
      </w:r>
    </w:p>
    <w:p w14:paraId="78017923" w14:textId="77777777" w:rsidR="00422533" w:rsidRDefault="00422533" w:rsidP="00422533">
      <w:pPr>
        <w:ind w:firstLine="708"/>
      </w:pPr>
    </w:p>
    <w:p w14:paraId="6B9127A0" w14:textId="77777777" w:rsidR="00422533" w:rsidRDefault="00422533" w:rsidP="00422533">
      <w:pPr>
        <w:ind w:firstLine="708"/>
      </w:pPr>
      <w:r>
        <w:t>Otvaram raspravu.</w:t>
      </w:r>
    </w:p>
    <w:p w14:paraId="5F7DA4EA" w14:textId="23AE7BF2" w:rsidR="00E67F93" w:rsidRDefault="00422533" w:rsidP="00886004">
      <w:pPr>
        <w:jc w:val="both"/>
      </w:pPr>
      <w:r>
        <w:tab/>
        <w:t>Ima li pitanja po ovoj točki dnevnog reda? Ako nema zaključujem raspravu.</w:t>
      </w:r>
    </w:p>
    <w:p w14:paraId="671A5EE7" w14:textId="76C5098E" w:rsidR="0011360D" w:rsidRDefault="0011360D" w:rsidP="0011360D">
      <w:pPr>
        <w:ind w:firstLine="720"/>
        <w:jc w:val="both"/>
      </w:pPr>
      <w:r>
        <w:t>Nakon provedenog glasovanja, koje je održano elektronskim putem, Gradsko vijeće Grada Samobora većinom glasova (19 „za“, 3 „protiv“ i 1 „suzdržan“) donijelo je</w:t>
      </w:r>
    </w:p>
    <w:p w14:paraId="77D5A710" w14:textId="000C7617" w:rsidR="00422533" w:rsidRDefault="00422533" w:rsidP="00886004">
      <w:pPr>
        <w:jc w:val="both"/>
      </w:pPr>
    </w:p>
    <w:p w14:paraId="2DAD1E7B" w14:textId="1FEBB637" w:rsidR="0011360D" w:rsidRPr="0011360D" w:rsidRDefault="0011360D" w:rsidP="0011360D">
      <w:pPr>
        <w:pStyle w:val="Odlomakpopisa"/>
        <w:ind w:left="0"/>
        <w:jc w:val="center"/>
        <w:rPr>
          <w:b/>
          <w:bCs/>
        </w:rPr>
      </w:pPr>
      <w:r w:rsidRPr="0011360D">
        <w:rPr>
          <w:b/>
          <w:bCs/>
        </w:rPr>
        <w:t>PROGRAM</w:t>
      </w:r>
    </w:p>
    <w:p w14:paraId="71A9F6BA" w14:textId="77777777" w:rsidR="0011360D" w:rsidRDefault="0011360D" w:rsidP="0011360D">
      <w:pPr>
        <w:pStyle w:val="Odlomakpopisa"/>
        <w:ind w:left="0"/>
        <w:jc w:val="both"/>
      </w:pPr>
    </w:p>
    <w:p w14:paraId="3F94EBE5" w14:textId="1B27AEA7" w:rsidR="0011360D" w:rsidRDefault="0011360D" w:rsidP="0011360D">
      <w:pPr>
        <w:pStyle w:val="Odlomakpopisa"/>
        <w:ind w:left="0"/>
        <w:jc w:val="both"/>
      </w:pPr>
      <w:r w:rsidRPr="00884558">
        <w:t>gospodarenja i upravljanja gradskom imovinom i usmjeravanja prostornog razvoja Grada Samobora za 2021. godinu</w:t>
      </w:r>
      <w:r>
        <w:t xml:space="preserve"> u tekstu kao što je dan u materijalima za sjednicu.</w:t>
      </w:r>
    </w:p>
    <w:p w14:paraId="791AFA3D" w14:textId="16D712FD" w:rsidR="0011360D" w:rsidRDefault="0011360D" w:rsidP="00886004">
      <w:pPr>
        <w:jc w:val="both"/>
      </w:pPr>
      <w:r>
        <w:tab/>
        <w:t>Tekst Programa prilaže se ovom zapisniku i njegov je sastavni dio.</w:t>
      </w:r>
    </w:p>
    <w:p w14:paraId="5400371F" w14:textId="77777777" w:rsidR="0011360D" w:rsidRDefault="0011360D" w:rsidP="00886004">
      <w:pPr>
        <w:jc w:val="both"/>
      </w:pPr>
    </w:p>
    <w:p w14:paraId="2181BE7C" w14:textId="01410726" w:rsidR="00422533" w:rsidRDefault="00422533" w:rsidP="00886004">
      <w:pPr>
        <w:jc w:val="both"/>
      </w:pPr>
    </w:p>
    <w:p w14:paraId="36BBDF93" w14:textId="77777777" w:rsidR="00C673ED" w:rsidRDefault="00C673ED" w:rsidP="00886004">
      <w:pPr>
        <w:jc w:val="both"/>
      </w:pPr>
    </w:p>
    <w:p w14:paraId="74215E8C" w14:textId="6D4D507C" w:rsidR="00422533" w:rsidRDefault="00422533" w:rsidP="00886004">
      <w:pPr>
        <w:jc w:val="both"/>
        <w:rPr>
          <w:b/>
          <w:bCs/>
        </w:rPr>
      </w:pPr>
      <w:r w:rsidRPr="00422533">
        <w:rPr>
          <w:b/>
          <w:bCs/>
        </w:rPr>
        <w:lastRenderedPageBreak/>
        <w:t>AD7.)</w:t>
      </w:r>
    </w:p>
    <w:p w14:paraId="2B8C30BF" w14:textId="77777777" w:rsidR="00605BB5" w:rsidRDefault="00422533" w:rsidP="00605BB5">
      <w:pPr>
        <w:pStyle w:val="Odlomakpopisa"/>
        <w:ind w:left="0" w:firstLine="708"/>
        <w:jc w:val="both"/>
      </w:pPr>
      <w:r>
        <w:rPr>
          <w:b/>
          <w:bCs/>
        </w:rPr>
        <w:tab/>
        <w:t>MIRAN ŠOIĆ</w:t>
      </w:r>
      <w:r>
        <w:t xml:space="preserve"> – Prelazimo na sedmu točku dnevnog reda - </w:t>
      </w:r>
      <w:r w:rsidR="00605BB5">
        <w:t xml:space="preserve">Prijedlog programa mjera za razvoj malog gospodarstva, poljoprivrede i turizma Grada Samobora za 2021. godinu. </w:t>
      </w:r>
    </w:p>
    <w:p w14:paraId="3C36E3AE" w14:textId="77777777" w:rsidR="00605BB5" w:rsidRDefault="00605BB5" w:rsidP="00605BB5">
      <w:pPr>
        <w:pStyle w:val="Podnoje"/>
        <w:ind w:firstLine="708"/>
        <w:jc w:val="both"/>
        <w:rPr>
          <w:bCs/>
        </w:rPr>
      </w:pPr>
    </w:p>
    <w:p w14:paraId="20C97151" w14:textId="77777777" w:rsidR="00605BB5" w:rsidRDefault="00605BB5" w:rsidP="00605BB5">
      <w:pPr>
        <w:ind w:left="60" w:firstLine="648"/>
        <w:jc w:val="both"/>
      </w:pPr>
      <w:r>
        <w:t>Sukladno člancima 91. i 99. Poslovnika Gradskog vijeća radna tijela su održana elektronskim putem i to:</w:t>
      </w:r>
    </w:p>
    <w:p w14:paraId="6B0CE180" w14:textId="77777777" w:rsidR="00605BB5" w:rsidRDefault="00605BB5" w:rsidP="00605BB5">
      <w:pPr>
        <w:numPr>
          <w:ilvl w:val="0"/>
          <w:numId w:val="2"/>
        </w:numPr>
        <w:jc w:val="both"/>
      </w:pPr>
      <w:r>
        <w:t>Odbor za gospodarstvo, poduzetništvo, obrtništvo i ulaganja</w:t>
      </w:r>
    </w:p>
    <w:p w14:paraId="6833EABA" w14:textId="77777777" w:rsidR="00605BB5" w:rsidRDefault="00605BB5" w:rsidP="00605BB5">
      <w:pPr>
        <w:numPr>
          <w:ilvl w:val="0"/>
          <w:numId w:val="2"/>
        </w:numPr>
        <w:jc w:val="both"/>
      </w:pPr>
      <w:r>
        <w:t>Odbor za poljoprivredu i šumarstvo</w:t>
      </w:r>
    </w:p>
    <w:p w14:paraId="2AC0CBE5" w14:textId="77777777" w:rsidR="00605BB5" w:rsidRDefault="00605BB5" w:rsidP="00605BB5">
      <w:pPr>
        <w:numPr>
          <w:ilvl w:val="0"/>
          <w:numId w:val="2"/>
        </w:numPr>
        <w:jc w:val="both"/>
      </w:pPr>
      <w:r>
        <w:t>Odbor za turizam i ugostiteljstvo</w:t>
      </w:r>
    </w:p>
    <w:p w14:paraId="415AE05D" w14:textId="77777777" w:rsidR="00605BB5" w:rsidRDefault="00605BB5" w:rsidP="00605BB5">
      <w:pPr>
        <w:numPr>
          <w:ilvl w:val="0"/>
          <w:numId w:val="2"/>
        </w:numPr>
        <w:jc w:val="both"/>
      </w:pPr>
      <w:r>
        <w:t>Odbor za financije i proračun i</w:t>
      </w:r>
    </w:p>
    <w:p w14:paraId="565E3743" w14:textId="77777777" w:rsidR="00605BB5" w:rsidRDefault="00605BB5" w:rsidP="00605BB5">
      <w:pPr>
        <w:numPr>
          <w:ilvl w:val="0"/>
          <w:numId w:val="2"/>
        </w:numPr>
        <w:jc w:val="both"/>
      </w:pPr>
      <w:r>
        <w:t xml:space="preserve">Odbor za statutarno - pravna pitanja </w:t>
      </w:r>
    </w:p>
    <w:p w14:paraId="777AD942" w14:textId="77777777" w:rsidR="00605BB5" w:rsidRDefault="00605BB5" w:rsidP="00605BB5">
      <w:pPr>
        <w:ind w:left="720"/>
        <w:jc w:val="both"/>
      </w:pPr>
    </w:p>
    <w:p w14:paraId="3EEDA39A" w14:textId="77777777" w:rsidR="00605BB5" w:rsidRDefault="00605BB5" w:rsidP="00605BB5">
      <w:pPr>
        <w:jc w:val="both"/>
      </w:pPr>
      <w:r>
        <w:t>te su donijeli zaključak o prihvaćanju navedene točke dnevnog reda.</w:t>
      </w:r>
    </w:p>
    <w:p w14:paraId="3DAA10B4" w14:textId="77777777" w:rsidR="00605BB5" w:rsidRDefault="00605BB5" w:rsidP="00605BB5">
      <w:pPr>
        <w:pStyle w:val="Odlomakpopisa"/>
        <w:ind w:left="0" w:firstLine="708"/>
        <w:jc w:val="both"/>
      </w:pPr>
    </w:p>
    <w:p w14:paraId="404FA75A" w14:textId="77777777" w:rsidR="00605BB5" w:rsidRPr="006202BD" w:rsidRDefault="00605BB5" w:rsidP="00605BB5">
      <w:pPr>
        <w:ind w:firstLine="708"/>
        <w:jc w:val="both"/>
        <w:rPr>
          <w:iCs/>
        </w:rPr>
      </w:pPr>
      <w:r w:rsidRPr="006202BD">
        <w:rPr>
          <w:iCs/>
        </w:rPr>
        <w:t>Otvaram raspravu.</w:t>
      </w:r>
    </w:p>
    <w:p w14:paraId="4A15948A" w14:textId="5403F811" w:rsidR="00422533" w:rsidRDefault="00605BB5" w:rsidP="00886004">
      <w:pPr>
        <w:jc w:val="both"/>
      </w:pPr>
      <w:r>
        <w:tab/>
        <w:t>Ima li pitanja?</w:t>
      </w:r>
    </w:p>
    <w:p w14:paraId="37508788" w14:textId="276C40B4" w:rsidR="00605BB5" w:rsidRDefault="00605BB5" w:rsidP="00886004">
      <w:pPr>
        <w:jc w:val="both"/>
      </w:pPr>
    </w:p>
    <w:p w14:paraId="0AC8E740" w14:textId="49271C01" w:rsidR="006D5DE5" w:rsidRDefault="00605BB5" w:rsidP="00886004">
      <w:pPr>
        <w:jc w:val="both"/>
      </w:pPr>
      <w:r>
        <w:tab/>
      </w:r>
      <w:r w:rsidRPr="00605BB5">
        <w:rPr>
          <w:b/>
          <w:bCs/>
        </w:rPr>
        <w:t>VLADIMIR SKENDROVIĆ</w:t>
      </w:r>
      <w:r>
        <w:t xml:space="preserve"> – Prvenstveno ću pozdraviti mjere koje je Grad Samobor donio u posljednjih nekoliko mjeseci kako bi olakšao našim obrtnicima, malim i mikro poduzetnicima na način da ih oslobodi plaćanja određenog dijela davanja. Ja znam da je svaka kuna bitna i Gradu kroz koji se realiziraju određeni projekti itd., ali isto tako je olakšanje uvijek i našim poduzetnicima koji, nažalost, u ovom trenutku prolaze dosta težak period, pogotovo oni koji su odluk</w:t>
      </w:r>
      <w:r w:rsidR="00C673ED">
        <w:t>om</w:t>
      </w:r>
      <w:r>
        <w:t xml:space="preserve"> Stožera civilne zaštite Vlade RH zatvoreni. Naime, volio bih da u ovom dijelu, nisam se želio na to el</w:t>
      </w:r>
      <w:r w:rsidR="00566395">
        <w:t>a</w:t>
      </w:r>
      <w:r>
        <w:t>borirati na temeljni proračun, ali kroz dvije tisuće dvadeset prvu godinu</w:t>
      </w:r>
      <w:r w:rsidR="00566395">
        <w:t xml:space="preserve"> nažalost bojim se da ćemo i dalje imati period izuzetno otežanog poslovanja, malih i mikro poduzetnika i obrta na području kako cijele Hrvatske, tako i grada Samobora. Molio bih da li u nekoj rezervi i pričuvi kako je već želimo nazvati Grad Samobor drži neku mogućnost dodatnog reagiranja, dodatnog uključivanja</w:t>
      </w:r>
      <w:r w:rsidR="008032C6">
        <w:t>,</w:t>
      </w:r>
      <w:r w:rsidR="00566395">
        <w:t xml:space="preserve"> kroz određene mjere prema tom dijelu poduzetništva kako bi ga se održalo iznad vode, da prevlada ovaj period koji nažalost nitko ne zna koliko može potrajati i da na taj način pomognemo. Koji su nam kapaciteti tog pričuvnog dijela, možda je tu pročelnik za financije najkompetentnija osoba da sa svog stanovišta to prezentira, ali vjerujem da će i dogradonačelnica imati odgovor na to pitanje. Hvala lijepa. </w:t>
      </w:r>
    </w:p>
    <w:p w14:paraId="63246226" w14:textId="77777777" w:rsidR="006D5DE5" w:rsidRDefault="006D5DE5" w:rsidP="00886004">
      <w:pPr>
        <w:jc w:val="both"/>
      </w:pPr>
    </w:p>
    <w:p w14:paraId="7A9EB545" w14:textId="77777777" w:rsidR="006679BF" w:rsidRDefault="006D5DE5" w:rsidP="00886004">
      <w:pPr>
        <w:jc w:val="both"/>
      </w:pPr>
      <w:r>
        <w:tab/>
      </w:r>
      <w:r w:rsidRPr="006D5DE5">
        <w:rPr>
          <w:b/>
          <w:bCs/>
        </w:rPr>
        <w:t>ŽELJKO RADOVANIĆ</w:t>
      </w:r>
      <w:r>
        <w:t xml:space="preserve"> </w:t>
      </w:r>
      <w:r w:rsidR="006679BF">
        <w:t>–</w:t>
      </w:r>
      <w:r>
        <w:t xml:space="preserve"> </w:t>
      </w:r>
      <w:r w:rsidR="006679BF">
        <w:t>Evo, primio na znanje. Dakle, na tom tragu je moguće izraditi tako nešto.</w:t>
      </w:r>
    </w:p>
    <w:p w14:paraId="64D5F68A" w14:textId="77777777" w:rsidR="006679BF" w:rsidRDefault="006679BF" w:rsidP="00886004">
      <w:pPr>
        <w:jc w:val="both"/>
      </w:pPr>
    </w:p>
    <w:p w14:paraId="16064521" w14:textId="77777777" w:rsidR="0087753E" w:rsidRDefault="006679BF" w:rsidP="00886004">
      <w:pPr>
        <w:jc w:val="both"/>
      </w:pPr>
      <w:r>
        <w:tab/>
      </w:r>
      <w:r w:rsidRPr="006679BF">
        <w:rPr>
          <w:b/>
          <w:bCs/>
        </w:rPr>
        <w:t>MIRAN ŠOIĆ</w:t>
      </w:r>
      <w:r>
        <w:t xml:space="preserve"> – Ima li još pitanja po ovoj točki dnevnog reda?</w:t>
      </w:r>
    </w:p>
    <w:p w14:paraId="75336CCA" w14:textId="77777777" w:rsidR="0087753E" w:rsidRDefault="0087753E" w:rsidP="00886004">
      <w:pPr>
        <w:jc w:val="both"/>
      </w:pPr>
    </w:p>
    <w:p w14:paraId="7869CEDA" w14:textId="7C6A1F76" w:rsidR="0087753E" w:rsidRDefault="0087753E" w:rsidP="00886004">
      <w:pPr>
        <w:jc w:val="both"/>
      </w:pPr>
      <w:r>
        <w:tab/>
      </w:r>
      <w:r w:rsidRPr="0087753E">
        <w:rPr>
          <w:b/>
          <w:bCs/>
        </w:rPr>
        <w:t>SANJA HORVAT IVEKOVIĆ</w:t>
      </w:r>
      <w:r>
        <w:t xml:space="preserve"> – Evo, naravno treba pratiti situaciju, mi smo pravovremeno reagirali u proljeće, vidimo da je dio gospodarstva praktički na koljenima i to će trebati razmatrati. Donose se stalno neke mjere pomoć</w:t>
      </w:r>
      <w:r w:rsidR="00C673ED">
        <w:t>i</w:t>
      </w:r>
      <w:r>
        <w:t>, evo, mi smo na primjer pomogli našim roditeljima djece koji imaju djecu u vrtićima i slično, ako su u samoizolaciji da im se onda ti dani ne naplaćuju vrtića, a prije je bila odredba da ako su deset dana djeca odsutna, a sada se ipak gleda da to bude i manje. Dakle, čim je propisana samoizolacija imaju pravo na odbitak od dijela cijene i slično. Naravno, treba voditi brigu i o drugim subjektima kao što su gospodarstvenici, prvenstveno tu u Samoboru mislim da su dosta ugroženi u svim djelatnostima, ugostiteljstva vrlo važna grana našeg gospodarstvo u Samoboru i o tome će trebati voditi brigu na koji način im pomoći, bojim se da će tu biti i gubitka radnih mjesta. Da li će biti i iz državne razine, evo, najavljuju se isto tako mjere pomoći,  da  li će to biti dovoljno.</w:t>
      </w:r>
    </w:p>
    <w:p w14:paraId="08B087AA" w14:textId="77777777" w:rsidR="0087753E" w:rsidRDefault="0087753E" w:rsidP="00886004">
      <w:pPr>
        <w:jc w:val="both"/>
      </w:pPr>
      <w:r>
        <w:lastRenderedPageBreak/>
        <w:t>Mi smo neki već program predvidjeli i u ovim točkama dnevnog reda koje su danas ovdje, sve pratimo i analiziramo i naravno sukladno tome donosit ćemo prijedloge, a na kraju krajeva i konačne odluke.</w:t>
      </w:r>
    </w:p>
    <w:p w14:paraId="0487C936" w14:textId="77777777" w:rsidR="0087753E" w:rsidRDefault="0087753E" w:rsidP="00886004">
      <w:pPr>
        <w:jc w:val="both"/>
      </w:pPr>
    </w:p>
    <w:p w14:paraId="7EFAFA20" w14:textId="6BD60EB6" w:rsidR="00605BB5" w:rsidRDefault="0087753E" w:rsidP="00886004">
      <w:pPr>
        <w:jc w:val="both"/>
      </w:pPr>
      <w:r>
        <w:tab/>
      </w:r>
      <w:r w:rsidRPr="0087753E">
        <w:rPr>
          <w:b/>
          <w:bCs/>
        </w:rPr>
        <w:t>MIRAN ŠOIĆ</w:t>
      </w:r>
      <w:r>
        <w:t xml:space="preserve"> – Da li ima još pitanja po navedenoj točki? Ako nema zaključujem raspravu.</w:t>
      </w:r>
    </w:p>
    <w:p w14:paraId="2EA76DA5" w14:textId="6976CF60" w:rsidR="0011360D" w:rsidRDefault="0011360D" w:rsidP="0011360D">
      <w:pPr>
        <w:ind w:firstLine="720"/>
        <w:jc w:val="both"/>
      </w:pPr>
      <w:r>
        <w:t>Nakon provedenog glasovanja, koje je održano elektronskim putem, Gradsko vijeće Grada Samobora većinom glasova (18 „za“, 3 „protiv“ i 2 „suzdržan“) donijelo je</w:t>
      </w:r>
    </w:p>
    <w:p w14:paraId="0DFE933C" w14:textId="510A5054" w:rsidR="0011360D" w:rsidRDefault="0011360D" w:rsidP="0011360D">
      <w:pPr>
        <w:jc w:val="both"/>
      </w:pPr>
    </w:p>
    <w:p w14:paraId="13B8799D" w14:textId="77777777" w:rsidR="009F6DFD" w:rsidRDefault="009F6DFD" w:rsidP="0011360D">
      <w:pPr>
        <w:jc w:val="both"/>
      </w:pPr>
    </w:p>
    <w:p w14:paraId="306FD557" w14:textId="5A8D7639" w:rsidR="0011360D" w:rsidRPr="009F6DFD" w:rsidRDefault="0011360D" w:rsidP="0011360D">
      <w:pPr>
        <w:pStyle w:val="Odlomakpopisa"/>
        <w:ind w:left="0"/>
        <w:jc w:val="center"/>
        <w:rPr>
          <w:b/>
          <w:bCs/>
        </w:rPr>
      </w:pPr>
      <w:r w:rsidRPr="009F6DFD">
        <w:rPr>
          <w:b/>
          <w:bCs/>
        </w:rPr>
        <w:t>PROGRAM</w:t>
      </w:r>
    </w:p>
    <w:p w14:paraId="348F6845" w14:textId="77777777" w:rsidR="0011360D" w:rsidRDefault="0011360D" w:rsidP="0011360D">
      <w:pPr>
        <w:pStyle w:val="Odlomakpopisa"/>
        <w:ind w:left="0"/>
        <w:jc w:val="both"/>
      </w:pPr>
    </w:p>
    <w:p w14:paraId="2C31C8E0" w14:textId="729138D4" w:rsidR="0011360D" w:rsidRDefault="0011360D" w:rsidP="0011360D">
      <w:pPr>
        <w:pStyle w:val="Odlomakpopisa"/>
        <w:ind w:left="0"/>
        <w:jc w:val="both"/>
      </w:pPr>
      <w:r>
        <w:t xml:space="preserve">mjera za razvoj malog gospodarstva, poljoprivrede i turizma Grada Samobora za 2021. godinu u tekstu kao što je dan u materijalima za sjednicu. </w:t>
      </w:r>
    </w:p>
    <w:p w14:paraId="45FD6EBB" w14:textId="29D5BE9C" w:rsidR="0011360D" w:rsidRDefault="0011360D" w:rsidP="0011360D">
      <w:pPr>
        <w:jc w:val="both"/>
      </w:pPr>
      <w:r>
        <w:tab/>
        <w:t>Tekst Programa prilaže se ovom zapisniku i njegov je sastavni dio.</w:t>
      </w:r>
    </w:p>
    <w:p w14:paraId="0DFF48B1" w14:textId="1594696C" w:rsidR="0087753E" w:rsidRDefault="0087753E" w:rsidP="00886004">
      <w:pPr>
        <w:jc w:val="both"/>
      </w:pPr>
    </w:p>
    <w:p w14:paraId="799D13C5" w14:textId="1A0C6DF8" w:rsidR="0087753E" w:rsidRDefault="0087753E" w:rsidP="00886004">
      <w:pPr>
        <w:jc w:val="both"/>
      </w:pPr>
    </w:p>
    <w:p w14:paraId="69E3913E" w14:textId="6E15737D" w:rsidR="0087753E" w:rsidRDefault="0087753E" w:rsidP="00886004">
      <w:pPr>
        <w:jc w:val="both"/>
        <w:rPr>
          <w:b/>
          <w:bCs/>
        </w:rPr>
      </w:pPr>
      <w:r w:rsidRPr="0087753E">
        <w:rPr>
          <w:b/>
          <w:bCs/>
        </w:rPr>
        <w:t>AD8.)</w:t>
      </w:r>
    </w:p>
    <w:p w14:paraId="3B9D694C" w14:textId="77777777" w:rsidR="00063318" w:rsidRDefault="0087753E" w:rsidP="00063318">
      <w:pPr>
        <w:pStyle w:val="Odlomakpopisa"/>
        <w:ind w:left="0" w:firstLine="708"/>
        <w:jc w:val="both"/>
      </w:pPr>
      <w:r>
        <w:rPr>
          <w:b/>
          <w:bCs/>
        </w:rPr>
        <w:tab/>
        <w:t xml:space="preserve">MIRAN ŠOIĆ </w:t>
      </w:r>
      <w:r>
        <w:t xml:space="preserve">– Prelazimo na osmu točku dnevnog reda - </w:t>
      </w:r>
      <w:bookmarkStart w:id="0" w:name="_Hlk531858108"/>
      <w:r w:rsidR="00063318">
        <w:t xml:space="preserve">Prijedlog programa javnih potreba u predškolskom odgoju i obrazovanju Grada Samobora za 2021. godinu. </w:t>
      </w:r>
    </w:p>
    <w:bookmarkEnd w:id="0"/>
    <w:p w14:paraId="20DD6F57" w14:textId="77777777" w:rsidR="00063318" w:rsidRDefault="00063318" w:rsidP="00063318">
      <w:pPr>
        <w:pStyle w:val="Odlomakpopisa"/>
        <w:ind w:left="0" w:firstLine="708"/>
        <w:jc w:val="both"/>
      </w:pPr>
    </w:p>
    <w:p w14:paraId="6A051134" w14:textId="77777777" w:rsidR="00063318" w:rsidRDefault="00063318" w:rsidP="00063318">
      <w:pPr>
        <w:ind w:left="60" w:firstLine="648"/>
        <w:jc w:val="both"/>
      </w:pPr>
      <w:r>
        <w:t>Sukladno člancima 91. i 99. Poslovnika Gradskog vijeća radna tijela su održana elektronskim putem i to:</w:t>
      </w:r>
    </w:p>
    <w:p w14:paraId="5F71E55C" w14:textId="77777777" w:rsidR="00063318" w:rsidRDefault="00063318" w:rsidP="00063318">
      <w:pPr>
        <w:numPr>
          <w:ilvl w:val="0"/>
          <w:numId w:val="2"/>
        </w:numPr>
        <w:jc w:val="both"/>
      </w:pPr>
      <w:r>
        <w:t>Odbor za društvene djelatnosti i brigu za mladež</w:t>
      </w:r>
    </w:p>
    <w:p w14:paraId="2F78E2B9" w14:textId="77777777" w:rsidR="00063318" w:rsidRDefault="00063318" w:rsidP="00063318">
      <w:pPr>
        <w:numPr>
          <w:ilvl w:val="0"/>
          <w:numId w:val="2"/>
        </w:numPr>
        <w:jc w:val="both"/>
      </w:pPr>
      <w:r>
        <w:t>Odbor za financije i proračun i</w:t>
      </w:r>
    </w:p>
    <w:p w14:paraId="4B9EA70D" w14:textId="77777777" w:rsidR="00063318" w:rsidRDefault="00063318" w:rsidP="00063318">
      <w:pPr>
        <w:numPr>
          <w:ilvl w:val="0"/>
          <w:numId w:val="2"/>
        </w:numPr>
        <w:jc w:val="both"/>
      </w:pPr>
      <w:r>
        <w:t xml:space="preserve">Odbor za statutarno - pravna pitanja </w:t>
      </w:r>
    </w:p>
    <w:p w14:paraId="207B8161" w14:textId="77777777" w:rsidR="00063318" w:rsidRDefault="00063318" w:rsidP="00063318">
      <w:pPr>
        <w:ind w:left="720"/>
        <w:jc w:val="both"/>
      </w:pPr>
    </w:p>
    <w:p w14:paraId="3D1F300B" w14:textId="77777777" w:rsidR="00063318" w:rsidRDefault="00063318" w:rsidP="00063318">
      <w:pPr>
        <w:jc w:val="both"/>
      </w:pPr>
      <w:r>
        <w:t>te su donijeli zaključak o prihvaćanju navedene točke dnevnog reda.</w:t>
      </w:r>
    </w:p>
    <w:p w14:paraId="7082EC9C" w14:textId="77777777" w:rsidR="00063318" w:rsidRDefault="00063318" w:rsidP="00063318">
      <w:pPr>
        <w:pStyle w:val="Odlomakpopisa"/>
        <w:ind w:left="0" w:firstLine="708"/>
        <w:jc w:val="both"/>
      </w:pPr>
    </w:p>
    <w:p w14:paraId="69BC1BF9" w14:textId="77777777" w:rsidR="00063318" w:rsidRPr="006202BD" w:rsidRDefault="00063318" w:rsidP="00063318">
      <w:pPr>
        <w:ind w:firstLine="708"/>
        <w:jc w:val="both"/>
        <w:rPr>
          <w:iCs/>
        </w:rPr>
      </w:pPr>
      <w:r w:rsidRPr="006202BD">
        <w:rPr>
          <w:iCs/>
        </w:rPr>
        <w:t>Otvaram raspravu.</w:t>
      </w:r>
    </w:p>
    <w:p w14:paraId="47FC6E02" w14:textId="2EB0C5AB" w:rsidR="0087753E" w:rsidRDefault="0087753E" w:rsidP="00886004">
      <w:pPr>
        <w:jc w:val="both"/>
      </w:pPr>
    </w:p>
    <w:p w14:paraId="4E9C0FD4" w14:textId="0E45EE8D" w:rsidR="009D364C" w:rsidRDefault="009D364C" w:rsidP="00886004">
      <w:pPr>
        <w:jc w:val="both"/>
      </w:pPr>
      <w:r>
        <w:tab/>
      </w:r>
      <w:r w:rsidRPr="009D364C">
        <w:rPr>
          <w:b/>
          <w:bCs/>
        </w:rPr>
        <w:t>VLADIMIR SKENDROVIĆ</w:t>
      </w:r>
      <w:r>
        <w:t xml:space="preserve"> – Nastavno na obrazloženje gđe dogradonačelnice samo bih dao jedan prijedlog. Vi ste gđa Iveković prepoznali problem do kojeg može doći u dijelu predškolskog dijela, tu su dječji vrtići, nažalost, tendencija je da dosta ljudi ostaje bez posla i da će plaćanje samih vrtićkih grupa i korištenje vrtića za vlastitu djecu biti otežano pa sam na tragu prijedloga u mjeri u kojoj je to moguće, nadam se da neće to biti veliki broj i da neće značajno utjecati na proračunska sredstva Grada Samobora, naravno u suglasju s resornim pročelnikom koji će to morati </w:t>
      </w:r>
      <w:proofErr w:type="spellStart"/>
      <w:r>
        <w:t>prettransformirati</w:t>
      </w:r>
      <w:proofErr w:type="spellEnd"/>
      <w:r>
        <w:t xml:space="preserve"> za djecu roditelja koji u ovom periodu ostanu bez posla do zaključenja vrtićke školske godine ih se oslobodi plaćanja za tu djecu ukoliko naravno, ne daj Bože, ostanu bez posla. Smatram da određeni kontinuitet pohađan</w:t>
      </w:r>
      <w:r w:rsidR="00C673ED">
        <w:t>j</w:t>
      </w:r>
      <w:r>
        <w:t xml:space="preserve">a vrtića te djece u </w:t>
      </w:r>
      <w:r w:rsidR="00356947">
        <w:t>sociološkom</w:t>
      </w:r>
      <w:r>
        <w:t xml:space="preserve"> smislu, </w:t>
      </w:r>
      <w:r w:rsidR="00356947">
        <w:t>uključenjem u zajednicu bi bio valjan da se dovrši i ako nažalost to neće moći plaćati da to podnese Grad Samobor. Ja vjerujem da to neće biti toliko veliki broj ali nažalost opasnosti za to postoje.</w:t>
      </w:r>
    </w:p>
    <w:p w14:paraId="69FF5C95" w14:textId="048FB672" w:rsidR="00356947" w:rsidRDefault="00356947" w:rsidP="00886004">
      <w:pPr>
        <w:jc w:val="both"/>
      </w:pPr>
    </w:p>
    <w:p w14:paraId="1856DFA0" w14:textId="3828C52B" w:rsidR="00356947" w:rsidRDefault="00356947" w:rsidP="00886004">
      <w:pPr>
        <w:jc w:val="both"/>
      </w:pPr>
      <w:r>
        <w:tab/>
      </w:r>
      <w:r w:rsidRPr="00356947">
        <w:rPr>
          <w:b/>
          <w:bCs/>
        </w:rPr>
        <w:t>MIRAN ŠOIĆ</w:t>
      </w:r>
      <w:r>
        <w:t xml:space="preserve"> – Da li se još netko javlja? Ako ne zaključujem raspravu po osmoj točki dnevnog reda.</w:t>
      </w:r>
    </w:p>
    <w:p w14:paraId="3B746783" w14:textId="20E62DA1" w:rsidR="0011360D" w:rsidRDefault="0011360D" w:rsidP="0011360D">
      <w:pPr>
        <w:ind w:firstLine="720"/>
        <w:jc w:val="both"/>
      </w:pPr>
      <w:r>
        <w:t>Nakon provedenog glasovanja, koje je održano elektronskim putem, Gradsko vijeće Grada Samobora većinom glasova (21 „za“ i 2 „protiv“) donijelo je</w:t>
      </w:r>
    </w:p>
    <w:p w14:paraId="0F20CE3A" w14:textId="2BDD544A" w:rsidR="00356947" w:rsidRDefault="00356947" w:rsidP="00886004">
      <w:pPr>
        <w:jc w:val="both"/>
      </w:pPr>
    </w:p>
    <w:p w14:paraId="64F77625" w14:textId="77777777" w:rsidR="00C673ED" w:rsidRDefault="00C673ED" w:rsidP="00886004">
      <w:pPr>
        <w:jc w:val="both"/>
      </w:pPr>
    </w:p>
    <w:p w14:paraId="4659C1BF" w14:textId="05D500B9" w:rsidR="0011360D" w:rsidRPr="0011360D" w:rsidRDefault="0011360D" w:rsidP="0011360D">
      <w:pPr>
        <w:pStyle w:val="Odlomakpopisa"/>
        <w:ind w:left="0"/>
        <w:jc w:val="center"/>
        <w:rPr>
          <w:b/>
          <w:bCs/>
        </w:rPr>
      </w:pPr>
      <w:r w:rsidRPr="0011360D">
        <w:rPr>
          <w:b/>
          <w:bCs/>
        </w:rPr>
        <w:lastRenderedPageBreak/>
        <w:t>PROGRAM</w:t>
      </w:r>
    </w:p>
    <w:p w14:paraId="4F37DA71" w14:textId="77777777" w:rsidR="0011360D" w:rsidRDefault="0011360D" w:rsidP="0011360D">
      <w:pPr>
        <w:pStyle w:val="Odlomakpopisa"/>
        <w:ind w:left="0"/>
        <w:jc w:val="both"/>
      </w:pPr>
    </w:p>
    <w:p w14:paraId="675EA0D1" w14:textId="77777777" w:rsidR="0011360D" w:rsidRDefault="0011360D" w:rsidP="0011360D">
      <w:pPr>
        <w:pStyle w:val="Odlomakpopisa"/>
        <w:ind w:left="0"/>
        <w:jc w:val="both"/>
      </w:pPr>
      <w:r>
        <w:t>javnih potreba u predškolskom odgoju i obrazovanju Grada Samobora za 2021. godinu u tekstu kao što je dan u materijalima za sjednicu.</w:t>
      </w:r>
    </w:p>
    <w:p w14:paraId="223CE57F" w14:textId="20DB1B54" w:rsidR="0011360D" w:rsidRDefault="0011360D" w:rsidP="0011360D">
      <w:pPr>
        <w:pStyle w:val="Odlomakpopisa"/>
        <w:ind w:left="0"/>
        <w:jc w:val="both"/>
      </w:pPr>
      <w:r>
        <w:tab/>
        <w:t>Tekst Programa prilaže se ovom zapisniku i njegov je sastavni dio.</w:t>
      </w:r>
    </w:p>
    <w:p w14:paraId="488E721B" w14:textId="77777777" w:rsidR="0011360D" w:rsidRDefault="0011360D" w:rsidP="00886004">
      <w:pPr>
        <w:jc w:val="both"/>
      </w:pPr>
    </w:p>
    <w:p w14:paraId="6B2C2C4B" w14:textId="18AC3375" w:rsidR="00356947" w:rsidRDefault="00356947" w:rsidP="00886004">
      <w:pPr>
        <w:jc w:val="both"/>
      </w:pPr>
    </w:p>
    <w:p w14:paraId="213ECCDF" w14:textId="4C401D1A" w:rsidR="00356947" w:rsidRDefault="00356947" w:rsidP="00886004">
      <w:pPr>
        <w:jc w:val="both"/>
        <w:rPr>
          <w:b/>
          <w:bCs/>
        </w:rPr>
      </w:pPr>
      <w:r w:rsidRPr="00356947">
        <w:rPr>
          <w:b/>
          <w:bCs/>
        </w:rPr>
        <w:t>AD9.)</w:t>
      </w:r>
    </w:p>
    <w:p w14:paraId="2CC43D1C" w14:textId="77777777" w:rsidR="00465229" w:rsidRDefault="00356947" w:rsidP="00465229">
      <w:pPr>
        <w:pStyle w:val="Odlomakpopisa"/>
        <w:ind w:left="0" w:firstLine="708"/>
        <w:jc w:val="both"/>
      </w:pPr>
      <w:r>
        <w:rPr>
          <w:b/>
          <w:bCs/>
        </w:rPr>
        <w:tab/>
        <w:t>MIRAN ŠOIĆ</w:t>
      </w:r>
      <w:r>
        <w:t xml:space="preserve"> – Prelazimo na devetu točku dnevnog reda - </w:t>
      </w:r>
      <w:r w:rsidR="00465229">
        <w:t>Prijedlog programa javnih potreba u školstvu Grada Samobora za 2021. godinu.</w:t>
      </w:r>
    </w:p>
    <w:p w14:paraId="7F69220D" w14:textId="77777777" w:rsidR="00465229" w:rsidRDefault="00465229" w:rsidP="00465229">
      <w:pPr>
        <w:pStyle w:val="Odlomakpopisa"/>
        <w:ind w:left="0" w:firstLine="708"/>
        <w:jc w:val="both"/>
      </w:pPr>
    </w:p>
    <w:p w14:paraId="7F4C467A" w14:textId="77777777" w:rsidR="00465229" w:rsidRDefault="00465229" w:rsidP="00465229">
      <w:pPr>
        <w:ind w:left="60" w:firstLine="648"/>
        <w:jc w:val="both"/>
      </w:pPr>
      <w:r>
        <w:t>Sukladno člancima 91. i 99. Poslovnika Gradskog vijeća radna tijela su održana elektronskim putem i to:</w:t>
      </w:r>
    </w:p>
    <w:p w14:paraId="2C38BCF8" w14:textId="77777777" w:rsidR="00465229" w:rsidRDefault="00465229" w:rsidP="00465229">
      <w:pPr>
        <w:numPr>
          <w:ilvl w:val="0"/>
          <w:numId w:val="2"/>
        </w:numPr>
        <w:jc w:val="both"/>
      </w:pPr>
      <w:r>
        <w:t>Odbor za društvene djelatnosti i brigu za mladež</w:t>
      </w:r>
    </w:p>
    <w:p w14:paraId="17B6394F" w14:textId="77777777" w:rsidR="00465229" w:rsidRDefault="00465229" w:rsidP="00465229">
      <w:pPr>
        <w:numPr>
          <w:ilvl w:val="0"/>
          <w:numId w:val="2"/>
        </w:numPr>
        <w:jc w:val="both"/>
      </w:pPr>
      <w:r>
        <w:t>Odbor za financije i proračun i</w:t>
      </w:r>
    </w:p>
    <w:p w14:paraId="44C13C8D" w14:textId="77777777" w:rsidR="00465229" w:rsidRDefault="00465229" w:rsidP="00465229">
      <w:pPr>
        <w:numPr>
          <w:ilvl w:val="0"/>
          <w:numId w:val="2"/>
        </w:numPr>
        <w:jc w:val="both"/>
      </w:pPr>
      <w:r>
        <w:t xml:space="preserve">Odbor za statutarno - pravna pitanja </w:t>
      </w:r>
    </w:p>
    <w:p w14:paraId="443CD78C" w14:textId="77777777" w:rsidR="00465229" w:rsidRDefault="00465229" w:rsidP="00465229">
      <w:pPr>
        <w:ind w:left="720"/>
        <w:jc w:val="both"/>
      </w:pPr>
    </w:p>
    <w:p w14:paraId="6D25E608" w14:textId="77777777" w:rsidR="00465229" w:rsidRDefault="00465229" w:rsidP="00465229">
      <w:pPr>
        <w:jc w:val="both"/>
      </w:pPr>
      <w:r>
        <w:t>te su donijeli zaključak o prihvaćanju navedene točke dnevnog reda.</w:t>
      </w:r>
    </w:p>
    <w:p w14:paraId="61F6A861" w14:textId="77777777" w:rsidR="00465229" w:rsidRDefault="00465229" w:rsidP="00465229">
      <w:pPr>
        <w:pStyle w:val="Odlomakpopisa"/>
        <w:ind w:left="0" w:firstLine="708"/>
        <w:jc w:val="both"/>
      </w:pPr>
    </w:p>
    <w:p w14:paraId="4EA68B98" w14:textId="77777777" w:rsidR="00465229" w:rsidRPr="006202BD" w:rsidRDefault="00465229" w:rsidP="00465229">
      <w:pPr>
        <w:ind w:firstLine="708"/>
        <w:jc w:val="both"/>
        <w:rPr>
          <w:iCs/>
        </w:rPr>
      </w:pPr>
      <w:r w:rsidRPr="006202BD">
        <w:rPr>
          <w:iCs/>
        </w:rPr>
        <w:t>Otvaram raspravu.</w:t>
      </w:r>
    </w:p>
    <w:p w14:paraId="52A95579" w14:textId="2642AE1F" w:rsidR="00356947" w:rsidRDefault="008535E7" w:rsidP="00886004">
      <w:pPr>
        <w:jc w:val="both"/>
      </w:pPr>
      <w:r>
        <w:tab/>
        <w:t>Da li ima pitanja?</w:t>
      </w:r>
    </w:p>
    <w:p w14:paraId="671E98DA" w14:textId="632DA232" w:rsidR="008535E7" w:rsidRDefault="008535E7" w:rsidP="00886004">
      <w:pPr>
        <w:jc w:val="both"/>
      </w:pPr>
    </w:p>
    <w:p w14:paraId="68B433B9" w14:textId="4157FF11" w:rsidR="008535E7" w:rsidRDefault="008535E7" w:rsidP="00886004">
      <w:pPr>
        <w:jc w:val="both"/>
      </w:pPr>
      <w:r>
        <w:tab/>
      </w:r>
      <w:r w:rsidRPr="008535E7">
        <w:rPr>
          <w:b/>
          <w:bCs/>
        </w:rPr>
        <w:t xml:space="preserve">SANJA HORVAT IVEKOVIĆ </w:t>
      </w:r>
      <w:r>
        <w:t>– Evo, nisam valjda na vrije</w:t>
      </w:r>
      <w:r w:rsidR="00C673ED">
        <w:t>me</w:t>
      </w:r>
      <w:r>
        <w:t xml:space="preserve"> dignula ruku na prethodnoj točki pa me niste vidjeli. Naravno, kao što uvaženi vijećnik predlaže naši sugrađani će se sigurno u velikoj mjeri suočavati s možebitnim gubitkom radnih mjesta i slično. Vrtići imaju određene mehanizme gdje se onda roditelji djece obraćaju vodstvu vrtića gdje mogu ostvariti određena prava, ali sada ulazimo u pravni proces gdje ako oba roditelja ne rade nemaju pravo na vrtić, ali dobro, to je kod novih upisa. Evo, ispred nas je i Program ulaganja u područje školstva</w:t>
      </w:r>
      <w:r w:rsidR="00633C21">
        <w:t>, isto tako tu isto imamo puno mjera koje se tiču određenih vrsta uvažavanja socijalnog statusa od besplatne školske kuhinje, pa mehanizama gdje se pomaže kao npr. pomoćnici u nastavi koji su isto tako jedna vrsta ulaganja u školstvo gdje i mi pomažemo kao Grad. Znamo da nemamo uvijek pravo dobiti sve iz EU projekta sredstva za to, ali i mi smo osiguravali sredstva za asistenta u nastavi iz proračuna Grada. Trebat će naravno sagledavati što se sve može i na koji način pomagati, tu postoje i određeni poklon paketi koji se daju u vrijeme blagdana obiteljima slabijeg imovinskog statusa. To je sada posebno osjetljivo vrijeme jer ova epidemiološka situacija utječe na sve</w:t>
      </w:r>
      <w:r w:rsidR="00C27DC7">
        <w:t>, primjećujemo na dnevnoj bazi koliko se naših sugrađana suočava s određenim poteškoćama od nemogućnosti plaćanja režija u redovnom dijelu, krediti i slično, naravno da moramo biti socijalno osjetljivi prema tome.</w:t>
      </w:r>
    </w:p>
    <w:p w14:paraId="0EF18951" w14:textId="77777777" w:rsidR="008535E7" w:rsidRDefault="008535E7" w:rsidP="00886004">
      <w:pPr>
        <w:jc w:val="both"/>
      </w:pPr>
    </w:p>
    <w:p w14:paraId="3358FF82" w14:textId="246C03F2" w:rsidR="008535E7" w:rsidRDefault="008535E7" w:rsidP="00886004">
      <w:pPr>
        <w:jc w:val="both"/>
      </w:pPr>
      <w:r>
        <w:tab/>
      </w:r>
      <w:r w:rsidR="00A80E67">
        <w:rPr>
          <w:b/>
          <w:bCs/>
        </w:rPr>
        <w:t>MIRAN ŠOIĆ</w:t>
      </w:r>
      <w:r>
        <w:t xml:space="preserve"> </w:t>
      </w:r>
      <w:r w:rsidR="00A80E67">
        <w:t>– Ima li pitanja? Ako nema zaključujem raspravu.</w:t>
      </w:r>
    </w:p>
    <w:p w14:paraId="6A7FB065" w14:textId="77777777" w:rsidR="00C45986" w:rsidRDefault="00C45986" w:rsidP="00C45986">
      <w:pPr>
        <w:ind w:firstLine="720"/>
        <w:jc w:val="both"/>
      </w:pPr>
      <w:r>
        <w:t>Nakon provedenog glasovanja, koje je održano elektronskim putem, Gradsko vijeće Grada Samobora većinom glasova (21 „za“ i 2 „protiv“) donijelo je</w:t>
      </w:r>
    </w:p>
    <w:p w14:paraId="2B22A584" w14:textId="3F9EF539" w:rsidR="00A80E67" w:rsidRDefault="00A80E67" w:rsidP="00886004">
      <w:pPr>
        <w:jc w:val="both"/>
      </w:pPr>
    </w:p>
    <w:p w14:paraId="492E73CF" w14:textId="4B3869B5" w:rsidR="00C45986" w:rsidRPr="00C45986" w:rsidRDefault="00C45986" w:rsidP="00C45986">
      <w:pPr>
        <w:jc w:val="center"/>
        <w:rPr>
          <w:b/>
          <w:bCs/>
        </w:rPr>
      </w:pPr>
      <w:r w:rsidRPr="00C45986">
        <w:rPr>
          <w:b/>
          <w:bCs/>
        </w:rPr>
        <w:t>PROGRAM</w:t>
      </w:r>
    </w:p>
    <w:p w14:paraId="76627CE0" w14:textId="77777777" w:rsidR="00C45986" w:rsidRDefault="00C45986" w:rsidP="00C45986">
      <w:pPr>
        <w:jc w:val="both"/>
      </w:pPr>
    </w:p>
    <w:p w14:paraId="0FBE71C8" w14:textId="06FB0D52" w:rsidR="00C45986" w:rsidRDefault="00C45986" w:rsidP="00C45986">
      <w:pPr>
        <w:jc w:val="both"/>
      </w:pPr>
      <w:r>
        <w:t>javnih potreba u školstvu Grada Samobora za 2021. godinu u tekstu kao što je dan u materijalima za sjednicu.</w:t>
      </w:r>
    </w:p>
    <w:p w14:paraId="683AAFF8" w14:textId="21E7EE2F" w:rsidR="00C45986" w:rsidRDefault="00C45986" w:rsidP="00C45986">
      <w:pPr>
        <w:jc w:val="both"/>
      </w:pPr>
      <w:r>
        <w:tab/>
        <w:t>Tekst Programa prilaže se ovom zapisniku i njegov je sastavni dio.</w:t>
      </w:r>
    </w:p>
    <w:p w14:paraId="50326013" w14:textId="77777777" w:rsidR="00C45986" w:rsidRDefault="00C45986" w:rsidP="00886004">
      <w:pPr>
        <w:jc w:val="both"/>
      </w:pPr>
    </w:p>
    <w:p w14:paraId="58EADEB2" w14:textId="456E3917" w:rsidR="00A80E67" w:rsidRDefault="00A80E67" w:rsidP="00886004">
      <w:pPr>
        <w:jc w:val="both"/>
      </w:pPr>
    </w:p>
    <w:p w14:paraId="30910CCF" w14:textId="22B16797" w:rsidR="00A80E67" w:rsidRDefault="00A80E67" w:rsidP="00886004">
      <w:pPr>
        <w:jc w:val="both"/>
        <w:rPr>
          <w:b/>
          <w:bCs/>
        </w:rPr>
      </w:pPr>
      <w:r w:rsidRPr="00A80E67">
        <w:rPr>
          <w:b/>
          <w:bCs/>
        </w:rPr>
        <w:lastRenderedPageBreak/>
        <w:t>AD10.)</w:t>
      </w:r>
    </w:p>
    <w:p w14:paraId="2ED37E71" w14:textId="77777777" w:rsidR="00A80E67" w:rsidRDefault="00A80E67" w:rsidP="00A80E67">
      <w:pPr>
        <w:pStyle w:val="Odlomakpopisa"/>
        <w:ind w:left="0" w:firstLine="708"/>
        <w:jc w:val="both"/>
      </w:pPr>
      <w:r>
        <w:rPr>
          <w:b/>
          <w:bCs/>
        </w:rPr>
        <w:tab/>
        <w:t xml:space="preserve">MIRAN ŠOIĆ </w:t>
      </w:r>
      <w:r>
        <w:t xml:space="preserve">– Prelazimo na desetu točku dnevnog reda - Prijedlog programa javnih potreba u kulturi Grada Samobora za 2021. godinu. </w:t>
      </w:r>
    </w:p>
    <w:p w14:paraId="02A69244" w14:textId="77777777" w:rsidR="00A80E67" w:rsidRDefault="00A80E67" w:rsidP="00A80E67">
      <w:pPr>
        <w:pStyle w:val="Odlomakpopisa"/>
        <w:ind w:left="0" w:firstLine="708"/>
        <w:jc w:val="both"/>
      </w:pPr>
    </w:p>
    <w:p w14:paraId="4B45ECAE" w14:textId="77777777" w:rsidR="00A80E67" w:rsidRDefault="00A80E67" w:rsidP="00A80E67">
      <w:pPr>
        <w:ind w:left="60" w:firstLine="648"/>
        <w:jc w:val="both"/>
      </w:pPr>
      <w:r>
        <w:t>Sukladno člancima 91. i 99. Poslovnika Gradskog vijeća radna tijela su održana elektronskim putem i to:</w:t>
      </w:r>
    </w:p>
    <w:p w14:paraId="5495AEF9" w14:textId="77777777" w:rsidR="00A80E67" w:rsidRDefault="00A80E67" w:rsidP="00A80E67">
      <w:pPr>
        <w:numPr>
          <w:ilvl w:val="0"/>
          <w:numId w:val="2"/>
        </w:numPr>
        <w:jc w:val="both"/>
      </w:pPr>
      <w:r>
        <w:t>Odbor za društvene djelatnosti i brigu za mladež</w:t>
      </w:r>
    </w:p>
    <w:p w14:paraId="0D66562F" w14:textId="77777777" w:rsidR="00A80E67" w:rsidRDefault="00A80E67" w:rsidP="00A80E67">
      <w:pPr>
        <w:numPr>
          <w:ilvl w:val="0"/>
          <w:numId w:val="2"/>
        </w:numPr>
        <w:jc w:val="both"/>
      </w:pPr>
      <w:r>
        <w:t>Odbor za financije i proračun i</w:t>
      </w:r>
    </w:p>
    <w:p w14:paraId="2A0506BE" w14:textId="77777777" w:rsidR="00A80E67" w:rsidRDefault="00A80E67" w:rsidP="00A80E67">
      <w:pPr>
        <w:numPr>
          <w:ilvl w:val="0"/>
          <w:numId w:val="2"/>
        </w:numPr>
        <w:jc w:val="both"/>
      </w:pPr>
      <w:r>
        <w:t xml:space="preserve">Odbor za statutarno - pravna pitanja </w:t>
      </w:r>
    </w:p>
    <w:p w14:paraId="1DE06D4F" w14:textId="77777777" w:rsidR="00A80E67" w:rsidRDefault="00A80E67" w:rsidP="00A80E67">
      <w:pPr>
        <w:ind w:left="720"/>
        <w:jc w:val="both"/>
      </w:pPr>
    </w:p>
    <w:p w14:paraId="45CE31B6" w14:textId="77777777" w:rsidR="00A80E67" w:rsidRDefault="00A80E67" w:rsidP="00A80E67">
      <w:pPr>
        <w:jc w:val="both"/>
      </w:pPr>
      <w:r>
        <w:t>te su donijeli zaključak o prihvaćanju navedene točke dnevnog reda.</w:t>
      </w:r>
    </w:p>
    <w:p w14:paraId="1255EDEF" w14:textId="77777777" w:rsidR="00A80E67" w:rsidRDefault="00A80E67" w:rsidP="00A80E67">
      <w:pPr>
        <w:pStyle w:val="Odlomakpopisa"/>
        <w:ind w:left="0" w:firstLine="708"/>
        <w:jc w:val="both"/>
      </w:pPr>
    </w:p>
    <w:p w14:paraId="0595A300" w14:textId="77777777" w:rsidR="00A80E67" w:rsidRPr="006202BD" w:rsidRDefault="00A80E67" w:rsidP="00A80E67">
      <w:pPr>
        <w:ind w:firstLine="708"/>
        <w:jc w:val="both"/>
        <w:rPr>
          <w:iCs/>
        </w:rPr>
      </w:pPr>
      <w:r w:rsidRPr="006202BD">
        <w:rPr>
          <w:iCs/>
        </w:rPr>
        <w:t>Otvaram raspravu.</w:t>
      </w:r>
    </w:p>
    <w:p w14:paraId="0ADFD789" w14:textId="03992F59" w:rsidR="00A80E67" w:rsidRDefault="00A80E67" w:rsidP="00886004">
      <w:pPr>
        <w:jc w:val="both"/>
      </w:pPr>
      <w:r>
        <w:tab/>
        <w:t>Ima li pitanja? Ako nema zaključujem raspravu.</w:t>
      </w:r>
    </w:p>
    <w:p w14:paraId="4D2661D0" w14:textId="7E0B283F" w:rsidR="00C45986" w:rsidRDefault="00C45986" w:rsidP="00C45986">
      <w:pPr>
        <w:ind w:firstLine="720"/>
        <w:jc w:val="both"/>
      </w:pPr>
      <w:r>
        <w:t>Nakon provedenog glasovanja, koje je održano elektronskim putem, Gradsko vijeće Grada Samobora većinom glasova (21 „za“, 1 „protiv“ i 1 „suzdržan“) donijelo je</w:t>
      </w:r>
    </w:p>
    <w:p w14:paraId="26BA0B6D" w14:textId="4A5520E0" w:rsidR="00A80E67" w:rsidRDefault="00A80E67" w:rsidP="00886004">
      <w:pPr>
        <w:jc w:val="both"/>
      </w:pPr>
    </w:p>
    <w:p w14:paraId="01733D55" w14:textId="3526E662" w:rsidR="00C45986" w:rsidRPr="00C45986" w:rsidRDefault="00C45986" w:rsidP="0053461D">
      <w:pPr>
        <w:jc w:val="center"/>
        <w:rPr>
          <w:b/>
          <w:bCs/>
        </w:rPr>
      </w:pPr>
      <w:r w:rsidRPr="00C45986">
        <w:rPr>
          <w:b/>
          <w:bCs/>
        </w:rPr>
        <w:t>PROGRAM</w:t>
      </w:r>
    </w:p>
    <w:p w14:paraId="3BE0AD47" w14:textId="77777777" w:rsidR="00C45986" w:rsidRDefault="00C45986" w:rsidP="00C45986">
      <w:pPr>
        <w:jc w:val="both"/>
      </w:pPr>
    </w:p>
    <w:p w14:paraId="52E8B1DC" w14:textId="409C4901" w:rsidR="00C45986" w:rsidRDefault="00C45986" w:rsidP="00C45986">
      <w:pPr>
        <w:jc w:val="both"/>
      </w:pPr>
      <w:r>
        <w:t xml:space="preserve">javnih potreba u kulturi Grada Samobora za 2021. godinu u tekstu kao što je dan u materijalima za sjednicu. </w:t>
      </w:r>
    </w:p>
    <w:p w14:paraId="55CFEBB6" w14:textId="7B384D71" w:rsidR="00A80E67" w:rsidRDefault="00C45986" w:rsidP="00886004">
      <w:pPr>
        <w:jc w:val="both"/>
      </w:pPr>
      <w:r>
        <w:tab/>
        <w:t>Tekst Programa prilaže se ovom zapisniku i njegov je sastavni dio.</w:t>
      </w:r>
    </w:p>
    <w:p w14:paraId="39FFE3C2" w14:textId="5DBFCB63" w:rsidR="00C45986" w:rsidRDefault="00C45986" w:rsidP="00886004">
      <w:pPr>
        <w:jc w:val="both"/>
      </w:pPr>
    </w:p>
    <w:p w14:paraId="21EA764D" w14:textId="77777777" w:rsidR="0053461D" w:rsidRDefault="0053461D" w:rsidP="00886004">
      <w:pPr>
        <w:jc w:val="both"/>
      </w:pPr>
    </w:p>
    <w:p w14:paraId="306106A8" w14:textId="77777777" w:rsidR="0053461D" w:rsidRPr="00A80E67" w:rsidRDefault="0053461D" w:rsidP="0053461D">
      <w:pPr>
        <w:ind w:firstLine="720"/>
        <w:jc w:val="both"/>
        <w:rPr>
          <w:b/>
          <w:bCs/>
        </w:rPr>
      </w:pPr>
      <w:r w:rsidRPr="00A80E67">
        <w:rPr>
          <w:b/>
          <w:bCs/>
        </w:rPr>
        <w:t>Predsjednik Gradskog vijeća provjerava nazočnost na sjednici Gradskog vijeća, te konstatira da je trenutno na sjednici nazočno devetnaest vijećnika.</w:t>
      </w:r>
    </w:p>
    <w:p w14:paraId="033AF358" w14:textId="07962A99" w:rsidR="00C45986" w:rsidRDefault="00C45986" w:rsidP="00886004">
      <w:pPr>
        <w:jc w:val="both"/>
      </w:pPr>
    </w:p>
    <w:p w14:paraId="26ECE8D5" w14:textId="154938B2" w:rsidR="00C45986" w:rsidRDefault="00C45986" w:rsidP="00886004">
      <w:pPr>
        <w:jc w:val="both"/>
      </w:pPr>
    </w:p>
    <w:p w14:paraId="251CF7A8" w14:textId="4B5C6CB9" w:rsidR="00A80E67" w:rsidRDefault="00A80E67" w:rsidP="00886004">
      <w:pPr>
        <w:jc w:val="both"/>
        <w:rPr>
          <w:b/>
          <w:bCs/>
        </w:rPr>
      </w:pPr>
      <w:r w:rsidRPr="00A80E67">
        <w:rPr>
          <w:b/>
          <w:bCs/>
        </w:rPr>
        <w:t>AD11.)</w:t>
      </w:r>
    </w:p>
    <w:p w14:paraId="4A1A0549" w14:textId="77777777" w:rsidR="00A80E67" w:rsidRDefault="00A80E67" w:rsidP="00A80E67">
      <w:pPr>
        <w:pStyle w:val="Odlomakpopisa"/>
        <w:ind w:left="0" w:firstLine="708"/>
        <w:jc w:val="both"/>
      </w:pPr>
      <w:r>
        <w:rPr>
          <w:b/>
          <w:bCs/>
        </w:rPr>
        <w:tab/>
        <w:t>MIRAN ŠOIĆ</w:t>
      </w:r>
      <w:r>
        <w:t xml:space="preserve"> – Prelazimo na jedanaestu točku dnevnog reda - Prijedlog programa javnih potreba u socijalnoj skrbi i zdravstvu Grada Samobora za 2021. godinu. </w:t>
      </w:r>
    </w:p>
    <w:p w14:paraId="6349A060" w14:textId="77777777" w:rsidR="00A80E67" w:rsidRDefault="00A80E67" w:rsidP="00A80E67">
      <w:pPr>
        <w:ind w:firstLine="708"/>
        <w:jc w:val="both"/>
        <w:rPr>
          <w:b/>
          <w:bCs/>
        </w:rPr>
      </w:pPr>
    </w:p>
    <w:p w14:paraId="1A9A816E" w14:textId="77777777" w:rsidR="00A80E67" w:rsidRDefault="00A80E67" w:rsidP="00A80E67">
      <w:pPr>
        <w:ind w:left="60" w:firstLine="648"/>
        <w:jc w:val="both"/>
      </w:pPr>
      <w:r>
        <w:t>Sukladno člancima 91. i 99. Poslovnika Gradskog vijeća radna tijela su održana elektronskim putem i to:</w:t>
      </w:r>
    </w:p>
    <w:p w14:paraId="34642AC9" w14:textId="77777777" w:rsidR="00A80E67" w:rsidRDefault="00A80E67" w:rsidP="00A80E67">
      <w:pPr>
        <w:pStyle w:val="Odlomakpopisa"/>
        <w:numPr>
          <w:ilvl w:val="0"/>
          <w:numId w:val="2"/>
        </w:numPr>
        <w:jc w:val="both"/>
      </w:pPr>
      <w:r>
        <w:t>Odbor za hrvatske branitelje iz Domovinskog rata</w:t>
      </w:r>
    </w:p>
    <w:p w14:paraId="01CA21FD" w14:textId="77777777" w:rsidR="00A80E67" w:rsidRDefault="00A80E67" w:rsidP="00A80E67">
      <w:pPr>
        <w:pStyle w:val="Odlomakpopisa"/>
        <w:numPr>
          <w:ilvl w:val="0"/>
          <w:numId w:val="2"/>
        </w:numPr>
        <w:jc w:val="both"/>
      </w:pPr>
      <w:r>
        <w:t>Odbor za socijalnu skrb i zdravstvo</w:t>
      </w:r>
    </w:p>
    <w:p w14:paraId="42868688" w14:textId="77777777" w:rsidR="00A80E67" w:rsidRDefault="00A80E67" w:rsidP="00A80E67">
      <w:pPr>
        <w:pStyle w:val="Odlomakpopisa"/>
        <w:numPr>
          <w:ilvl w:val="0"/>
          <w:numId w:val="2"/>
        </w:numPr>
        <w:jc w:val="both"/>
      </w:pPr>
      <w:r>
        <w:t>Odbor za financije i proračun i</w:t>
      </w:r>
    </w:p>
    <w:p w14:paraId="3DE3DBE9" w14:textId="77777777" w:rsidR="00A80E67" w:rsidRDefault="00A80E67" w:rsidP="00A80E67">
      <w:pPr>
        <w:pStyle w:val="Odlomakpopisa"/>
        <w:numPr>
          <w:ilvl w:val="0"/>
          <w:numId w:val="2"/>
        </w:numPr>
        <w:jc w:val="both"/>
      </w:pPr>
      <w:r>
        <w:t>Odbor za statutarno - pravna pitanja</w:t>
      </w:r>
    </w:p>
    <w:p w14:paraId="69785594" w14:textId="77777777" w:rsidR="00A80E67" w:rsidRDefault="00A80E67" w:rsidP="00A80E67">
      <w:pPr>
        <w:pStyle w:val="Odlomakpopisa"/>
        <w:ind w:left="0" w:firstLine="708"/>
        <w:jc w:val="both"/>
      </w:pPr>
    </w:p>
    <w:p w14:paraId="48780A19" w14:textId="77777777" w:rsidR="00A80E67" w:rsidRDefault="00A80E67" w:rsidP="00A80E67">
      <w:pPr>
        <w:jc w:val="both"/>
      </w:pPr>
      <w:r>
        <w:t>te su donijeli zaključak o prihvaćanju navedene točke dnevnog reda.</w:t>
      </w:r>
    </w:p>
    <w:p w14:paraId="40283A2C" w14:textId="77777777" w:rsidR="00A80E67" w:rsidRDefault="00A80E67" w:rsidP="00A80E67"/>
    <w:p w14:paraId="624C82B3" w14:textId="77777777" w:rsidR="00A80E67" w:rsidRDefault="00A80E67" w:rsidP="00A80E67">
      <w:pPr>
        <w:ind w:firstLine="708"/>
      </w:pPr>
      <w:r>
        <w:t>Otvaram raspravu.</w:t>
      </w:r>
    </w:p>
    <w:p w14:paraId="33C3CE4C" w14:textId="21C02F8E" w:rsidR="00A80E67" w:rsidRDefault="00A80E67" w:rsidP="00886004">
      <w:pPr>
        <w:jc w:val="both"/>
      </w:pPr>
      <w:r>
        <w:tab/>
        <w:t>Ima li pitanja po ovoj točki dnevnog reda? Ako nema zaključujem raspravu.</w:t>
      </w:r>
    </w:p>
    <w:p w14:paraId="4FE6FFAF" w14:textId="77777777" w:rsidR="0053461D" w:rsidRDefault="0053461D" w:rsidP="0053461D">
      <w:pPr>
        <w:ind w:firstLine="720"/>
        <w:jc w:val="both"/>
      </w:pPr>
      <w:r>
        <w:t>Nakon provedenog glasovanja, koje je održano elektronskim putem, Gradsko vijeće Grada Samobora većinom glasova (21 „za“, 1 „protiv“ i 1 „suzdržan“) donijelo je</w:t>
      </w:r>
    </w:p>
    <w:p w14:paraId="675EDDD0" w14:textId="77777777" w:rsidR="00A80E67" w:rsidRDefault="00A80E67" w:rsidP="00886004">
      <w:pPr>
        <w:jc w:val="both"/>
      </w:pPr>
    </w:p>
    <w:p w14:paraId="0F2C57F8" w14:textId="79486FF4" w:rsidR="0053461D" w:rsidRPr="0053461D" w:rsidRDefault="0053461D" w:rsidP="0053461D">
      <w:pPr>
        <w:pStyle w:val="Odlomakpopisa"/>
        <w:ind w:left="0"/>
        <w:jc w:val="center"/>
        <w:rPr>
          <w:b/>
          <w:bCs/>
        </w:rPr>
      </w:pPr>
      <w:r w:rsidRPr="0053461D">
        <w:rPr>
          <w:b/>
          <w:bCs/>
        </w:rPr>
        <w:t>PROGRAM</w:t>
      </w:r>
    </w:p>
    <w:p w14:paraId="5AC2B9D6" w14:textId="77777777" w:rsidR="0053461D" w:rsidRDefault="0053461D" w:rsidP="0053461D">
      <w:pPr>
        <w:pStyle w:val="Odlomakpopisa"/>
        <w:ind w:left="0"/>
        <w:jc w:val="both"/>
      </w:pPr>
    </w:p>
    <w:p w14:paraId="52B9F46F" w14:textId="42911AAC" w:rsidR="0053461D" w:rsidRDefault="0053461D" w:rsidP="0053461D">
      <w:pPr>
        <w:pStyle w:val="Odlomakpopisa"/>
        <w:ind w:left="0"/>
        <w:jc w:val="both"/>
      </w:pPr>
      <w:r>
        <w:t xml:space="preserve">javnih potreba u socijalnoj skrbi i zdravstvu Grada Samobora za 2021. godinu u tekstu kao što je dan u materijalima za sjednicu. </w:t>
      </w:r>
    </w:p>
    <w:p w14:paraId="16FE4507" w14:textId="4C2BB42C" w:rsidR="00A80E67" w:rsidRDefault="0053461D" w:rsidP="00886004">
      <w:pPr>
        <w:jc w:val="both"/>
      </w:pPr>
      <w:r>
        <w:lastRenderedPageBreak/>
        <w:tab/>
        <w:t>Tekst Programa prilaže se ovom zapisniku i njegov je sastavni dio.</w:t>
      </w:r>
    </w:p>
    <w:p w14:paraId="43ABDFB7" w14:textId="77777777" w:rsidR="0053461D" w:rsidRDefault="0053461D" w:rsidP="00886004">
      <w:pPr>
        <w:jc w:val="both"/>
      </w:pPr>
    </w:p>
    <w:p w14:paraId="6523CF77" w14:textId="29DB080F" w:rsidR="00A80E67" w:rsidRDefault="00A80E67" w:rsidP="00886004">
      <w:pPr>
        <w:jc w:val="both"/>
      </w:pPr>
    </w:p>
    <w:p w14:paraId="52D0FCA4" w14:textId="63F88701" w:rsidR="00A80E67" w:rsidRDefault="00A80E67" w:rsidP="00886004">
      <w:pPr>
        <w:jc w:val="both"/>
        <w:rPr>
          <w:b/>
          <w:bCs/>
        </w:rPr>
      </w:pPr>
      <w:r w:rsidRPr="00A80E67">
        <w:rPr>
          <w:b/>
          <w:bCs/>
        </w:rPr>
        <w:t>AD12.)</w:t>
      </w:r>
    </w:p>
    <w:p w14:paraId="34054C94" w14:textId="5AECBEE9" w:rsidR="00A80E67" w:rsidRDefault="00A80E67" w:rsidP="00A80E67">
      <w:pPr>
        <w:pStyle w:val="Odlomakpopisa"/>
        <w:ind w:left="0" w:firstLine="708"/>
        <w:jc w:val="both"/>
      </w:pPr>
      <w:r>
        <w:rPr>
          <w:b/>
          <w:bCs/>
        </w:rPr>
        <w:tab/>
        <w:t>MIRAN ŠOIĆ</w:t>
      </w:r>
      <w:r>
        <w:t xml:space="preserve"> – </w:t>
      </w:r>
      <w:r w:rsidR="0053461D">
        <w:t xml:space="preserve">Prelazimo na dvanaestu točku dnevnog reda - </w:t>
      </w:r>
      <w:r>
        <w:t xml:space="preserve">Prijedlog programa javnih potreba u sportu Grada Samobora za 2021. godina. </w:t>
      </w:r>
    </w:p>
    <w:p w14:paraId="4A57A2DB" w14:textId="77777777" w:rsidR="00A80E67" w:rsidRDefault="00A80E67" w:rsidP="00A80E67">
      <w:pPr>
        <w:pStyle w:val="Odlomakpopisa"/>
        <w:ind w:left="0" w:firstLine="708"/>
        <w:jc w:val="both"/>
      </w:pPr>
    </w:p>
    <w:p w14:paraId="1F0F8447" w14:textId="77777777" w:rsidR="00A80E67" w:rsidRDefault="00A80E67" w:rsidP="00A80E67">
      <w:pPr>
        <w:ind w:left="60" w:firstLine="648"/>
        <w:jc w:val="both"/>
      </w:pPr>
      <w:r>
        <w:t>Sukladno člancima 91. i 99. Poslovnika Gradskog vijeća radna tijela su održana elektronskim putem i to:</w:t>
      </w:r>
    </w:p>
    <w:p w14:paraId="31524DAB" w14:textId="77777777" w:rsidR="00A80E67" w:rsidRDefault="00A80E67" w:rsidP="00A80E67">
      <w:pPr>
        <w:numPr>
          <w:ilvl w:val="0"/>
          <w:numId w:val="2"/>
        </w:numPr>
        <w:jc w:val="both"/>
      </w:pPr>
      <w:r>
        <w:t xml:space="preserve">Odbor za društvene djelatnosti i brigu za mladež </w:t>
      </w:r>
    </w:p>
    <w:p w14:paraId="3D7A639A" w14:textId="77777777" w:rsidR="00A80E67" w:rsidRDefault="00A80E67" w:rsidP="00A80E67">
      <w:pPr>
        <w:numPr>
          <w:ilvl w:val="0"/>
          <w:numId w:val="2"/>
        </w:numPr>
        <w:jc w:val="both"/>
      </w:pPr>
      <w:r>
        <w:t>Odbor za financije i proračun i</w:t>
      </w:r>
    </w:p>
    <w:p w14:paraId="1B4BD38E" w14:textId="77777777" w:rsidR="00A80E67" w:rsidRDefault="00A80E67" w:rsidP="00A80E67">
      <w:pPr>
        <w:numPr>
          <w:ilvl w:val="0"/>
          <w:numId w:val="2"/>
        </w:numPr>
        <w:jc w:val="both"/>
      </w:pPr>
      <w:r>
        <w:t xml:space="preserve">Odbor za statutarno - pravna pitanja </w:t>
      </w:r>
    </w:p>
    <w:p w14:paraId="46FFA270" w14:textId="77777777" w:rsidR="00A80E67" w:rsidRDefault="00A80E67" w:rsidP="00A80E67">
      <w:pPr>
        <w:ind w:left="720"/>
        <w:jc w:val="both"/>
      </w:pPr>
    </w:p>
    <w:p w14:paraId="580770D6" w14:textId="77777777" w:rsidR="00A80E67" w:rsidRDefault="00A80E67" w:rsidP="00A80E67">
      <w:pPr>
        <w:jc w:val="both"/>
      </w:pPr>
      <w:r>
        <w:t>te su donijeli zaključak o prihvaćanju navedene točke dnevnog reda.</w:t>
      </w:r>
    </w:p>
    <w:p w14:paraId="3080ACE4" w14:textId="77777777" w:rsidR="00A80E67" w:rsidRPr="006202BD" w:rsidRDefault="00A80E67" w:rsidP="00A80E67">
      <w:pPr>
        <w:ind w:firstLine="708"/>
        <w:jc w:val="both"/>
        <w:rPr>
          <w:iCs/>
        </w:rPr>
      </w:pPr>
      <w:r w:rsidRPr="006202BD">
        <w:rPr>
          <w:iCs/>
        </w:rPr>
        <w:t>Otvaram raspravu.</w:t>
      </w:r>
    </w:p>
    <w:p w14:paraId="50601697" w14:textId="33B6DE1C" w:rsidR="00A80E67" w:rsidRDefault="00A80E67" w:rsidP="00886004">
      <w:pPr>
        <w:jc w:val="both"/>
      </w:pPr>
      <w:r>
        <w:tab/>
        <w:t>Ima li pitanja?</w:t>
      </w:r>
    </w:p>
    <w:p w14:paraId="24AAFE11" w14:textId="0BE5E9BC" w:rsidR="00A80E67" w:rsidRDefault="00A80E67" w:rsidP="00886004">
      <w:pPr>
        <w:jc w:val="both"/>
      </w:pPr>
    </w:p>
    <w:p w14:paraId="2E083C7A" w14:textId="77777777" w:rsidR="009A77CC" w:rsidRDefault="00A80E67" w:rsidP="00A80E67">
      <w:pPr>
        <w:ind w:firstLine="720"/>
        <w:jc w:val="both"/>
      </w:pPr>
      <w:r w:rsidRPr="00A80E67">
        <w:rPr>
          <w:b/>
          <w:bCs/>
        </w:rPr>
        <w:t>VLADIMIR SKENDROVIĆ</w:t>
      </w:r>
      <w:r>
        <w:t xml:space="preserve"> – S obzirom na kategorizaciju sportaša i sportskih klubova pojedinačnih ili grupnih Stožer na nacionalnoj razini je ograničio sustav treninga, natjecanja itd., nažalost, to moram apostrofirati nažalost, je sa svega tri kluba, dva rukometna Rudar, Mladost i jednim košarkaškim u onoj grupaciji kojoj je omogućeno natjecanje na svim razinama, ostatak sportskih kolektiva je u vrlo nezavidnoj poziciji</w:t>
      </w:r>
      <w:r w:rsidR="000A6BFC">
        <w:t xml:space="preserve"> zbog toga jer su im ograničene mogućnosti za isto, pa me zanima u slučaju da se dio perioda koji bi bio ograničavajući za njih, ispravak nisam spomenuo vrhunske pojedinačne sportaše,(karate t</w:t>
      </w:r>
      <w:r w:rsidR="00A32B5F">
        <w:t>aekwondo,</w:t>
      </w:r>
      <w:r w:rsidR="000A6BFC">
        <w:t xml:space="preserve"> </w:t>
      </w:r>
      <w:proofErr w:type="spellStart"/>
      <w:r w:rsidR="00A32B5F">
        <w:t>y</w:t>
      </w:r>
      <w:r w:rsidR="000A6BFC">
        <w:t>udo</w:t>
      </w:r>
      <w:proofErr w:type="spellEnd"/>
      <w:r w:rsidR="00A32B5F">
        <w:t>,</w:t>
      </w:r>
      <w:r w:rsidR="000A6BFC">
        <w:t xml:space="preserve"> itd.) koji zaista su u potrebi da koriste ta sredstva. Kakva je situacija i kakav je preliminarni pogled resornog pročelnika za društvene djelatnosti u sportu u slučaju da se u narednom periodu, prvi kvartal, eventualno do polovice dvije tisuće dvadeset prve godine ostanu mjere ograničavajuće, da li postoji kakav as u rukavu za drugo polugodište dvije tisuće dvadeset prve i zadržavanje postojećih proračunskih sredstava za te korisnike</w:t>
      </w:r>
      <w:r w:rsidR="009A77CC">
        <w:t>?</w:t>
      </w:r>
    </w:p>
    <w:p w14:paraId="0F06A588" w14:textId="77777777" w:rsidR="009A77CC" w:rsidRDefault="009A77CC" w:rsidP="00A80E67">
      <w:pPr>
        <w:ind w:firstLine="720"/>
        <w:jc w:val="both"/>
      </w:pPr>
    </w:p>
    <w:p w14:paraId="427FC04A" w14:textId="77777777" w:rsidR="00F856E1" w:rsidRDefault="009A77CC" w:rsidP="00A80E67">
      <w:pPr>
        <w:ind w:firstLine="720"/>
        <w:jc w:val="both"/>
      </w:pPr>
      <w:r w:rsidRPr="009A77CC">
        <w:rPr>
          <w:b/>
          <w:bCs/>
        </w:rPr>
        <w:t>JURO HORVAT</w:t>
      </w:r>
      <w:r>
        <w:t xml:space="preserve"> – Dozvolite mi da odgovorim na ovo pitanje poštovanog vijećnika gosp. Vladimira </w:t>
      </w:r>
      <w:proofErr w:type="spellStart"/>
      <w:r>
        <w:t>Skendrovića</w:t>
      </w:r>
      <w:proofErr w:type="spellEnd"/>
      <w:r>
        <w:t>. Grad Samobor realizira svoj Program javnih potreba kroz tri programska područja, jedan je Samoborski sportski savez, druga je Ustanova Sportski objekti, a treće je preko Grada Samobora nagrade sportaša. Ja moram reći da je Grad Samobor sportski grad i da Grad Samobor ima partnerske odnose i dobru komunikaciju sa svojim sportskim udrugama, sa svojom ustanovom i da ćemo uvijek na</w:t>
      </w:r>
      <w:r w:rsidR="00F856E1">
        <w:t>ći najbolji način i najbolji model da zadržimo postojeću kvalitetu, ali da ih i unaprijedimo u narednom razdoblju.</w:t>
      </w:r>
    </w:p>
    <w:p w14:paraId="48435279" w14:textId="77777777" w:rsidR="00F856E1" w:rsidRDefault="00F856E1" w:rsidP="00A80E67">
      <w:pPr>
        <w:ind w:firstLine="720"/>
        <w:jc w:val="both"/>
      </w:pPr>
    </w:p>
    <w:p w14:paraId="76196C6D" w14:textId="40B0BD1F" w:rsidR="00A80E67" w:rsidRDefault="00F856E1" w:rsidP="00A80E67">
      <w:pPr>
        <w:ind w:firstLine="720"/>
        <w:jc w:val="both"/>
      </w:pPr>
      <w:r w:rsidRPr="00F856E1">
        <w:rPr>
          <w:b/>
          <w:bCs/>
        </w:rPr>
        <w:t>VLADIMIR SKENDROVIĆ</w:t>
      </w:r>
      <w:r>
        <w:t xml:space="preserve"> – Jako sam zadovoljan s odgovorom resornog pročelnika, i to me veseli da će te sportske udruge, klubovi i pojedinci da mogu računati na sredstva bez obzira kada se ukine ovaj</w:t>
      </w:r>
      <w:r w:rsidR="00695BA6">
        <w:t xml:space="preserve"> mini </w:t>
      </w:r>
      <w:proofErr w:type="spellStart"/>
      <w:r w:rsidR="00695BA6">
        <w:t>lo</w:t>
      </w:r>
      <w:r w:rsidR="00C673ED">
        <w:t>c</w:t>
      </w:r>
      <w:r w:rsidR="00695BA6">
        <w:t>kdown</w:t>
      </w:r>
      <w:proofErr w:type="spellEnd"/>
      <w:r w:rsidR="00695BA6">
        <w:t>.</w:t>
      </w:r>
    </w:p>
    <w:p w14:paraId="63FC5D6B" w14:textId="6398C569" w:rsidR="00695BA6" w:rsidRDefault="00695BA6" w:rsidP="00A80E67">
      <w:pPr>
        <w:ind w:firstLine="720"/>
        <w:jc w:val="both"/>
      </w:pPr>
    </w:p>
    <w:p w14:paraId="76DA2A6D" w14:textId="3BBD516D" w:rsidR="00695BA6" w:rsidRDefault="00695BA6" w:rsidP="00A80E67">
      <w:pPr>
        <w:ind w:firstLine="720"/>
        <w:jc w:val="both"/>
      </w:pPr>
      <w:r w:rsidRPr="00695BA6">
        <w:rPr>
          <w:b/>
          <w:bCs/>
        </w:rPr>
        <w:t>MIRAN ŠOIĆ</w:t>
      </w:r>
      <w:r>
        <w:t xml:space="preserve"> – Ima li još tko kakvo pitanje ili prijedlog? Ako nema zaključujem raspravu po dvanaestoj točki dnevnog reda.</w:t>
      </w:r>
    </w:p>
    <w:p w14:paraId="5857D01C" w14:textId="7807EBD5" w:rsidR="0053461D" w:rsidRDefault="0053461D" w:rsidP="0053461D">
      <w:pPr>
        <w:ind w:firstLine="720"/>
        <w:jc w:val="both"/>
      </w:pPr>
      <w:r>
        <w:t>Nakon provedenog glasovanja, koje je održano elektronskim putem, Gradsko vijeće Grada Samobora većinom glasova (2</w:t>
      </w:r>
      <w:r w:rsidR="006874F0">
        <w:t>0</w:t>
      </w:r>
      <w:r>
        <w:t xml:space="preserve"> „za“, </w:t>
      </w:r>
      <w:r w:rsidR="006874F0">
        <w:t>2</w:t>
      </w:r>
      <w:r>
        <w:t xml:space="preserve"> „protiv“ i 1 „suzdržan“) donijelo je</w:t>
      </w:r>
    </w:p>
    <w:p w14:paraId="68E99BD6" w14:textId="67E104BE" w:rsidR="00695BA6" w:rsidRDefault="00695BA6" w:rsidP="0053461D">
      <w:pPr>
        <w:jc w:val="both"/>
      </w:pPr>
    </w:p>
    <w:p w14:paraId="3E7FD77F" w14:textId="497B013F" w:rsidR="00C673ED" w:rsidRDefault="00C673ED" w:rsidP="0053461D">
      <w:pPr>
        <w:jc w:val="both"/>
      </w:pPr>
    </w:p>
    <w:p w14:paraId="0EEBAD20" w14:textId="025D52EF" w:rsidR="00C673ED" w:rsidRDefault="00C673ED" w:rsidP="0053461D">
      <w:pPr>
        <w:jc w:val="both"/>
      </w:pPr>
    </w:p>
    <w:p w14:paraId="5143580A" w14:textId="77777777" w:rsidR="00C673ED" w:rsidRDefault="00C673ED" w:rsidP="0053461D">
      <w:pPr>
        <w:jc w:val="both"/>
      </w:pPr>
    </w:p>
    <w:p w14:paraId="77E25C1F" w14:textId="31CB9D6A" w:rsidR="0053461D" w:rsidRPr="0053461D" w:rsidRDefault="0053461D" w:rsidP="0053461D">
      <w:pPr>
        <w:jc w:val="center"/>
        <w:rPr>
          <w:b/>
          <w:bCs/>
        </w:rPr>
      </w:pPr>
      <w:r w:rsidRPr="0053461D">
        <w:rPr>
          <w:b/>
          <w:bCs/>
        </w:rPr>
        <w:lastRenderedPageBreak/>
        <w:t>PROGRAM</w:t>
      </w:r>
    </w:p>
    <w:p w14:paraId="42B62CFE" w14:textId="77777777" w:rsidR="0053461D" w:rsidRDefault="0053461D" w:rsidP="0053461D">
      <w:pPr>
        <w:jc w:val="both"/>
      </w:pPr>
    </w:p>
    <w:p w14:paraId="00BBA898" w14:textId="222A8FDA" w:rsidR="0053461D" w:rsidRDefault="0053461D" w:rsidP="0053461D">
      <w:pPr>
        <w:jc w:val="both"/>
      </w:pPr>
      <w:r>
        <w:t xml:space="preserve">javnih potreba u sportu Grada Samobora za 2021. godina u tekstu kao što je dan u materijalima za sjednicu. </w:t>
      </w:r>
    </w:p>
    <w:p w14:paraId="5974D1AA" w14:textId="5AA4A5D5" w:rsidR="0053461D" w:rsidRDefault="0053461D" w:rsidP="0053461D">
      <w:pPr>
        <w:jc w:val="both"/>
      </w:pPr>
      <w:r>
        <w:tab/>
        <w:t>Tekst Programa prilaže se ovom zapisniku i njegov je sastavni dio.</w:t>
      </w:r>
    </w:p>
    <w:p w14:paraId="797AD04A" w14:textId="77777777" w:rsidR="0053461D" w:rsidRDefault="0053461D" w:rsidP="0053461D">
      <w:pPr>
        <w:jc w:val="both"/>
      </w:pPr>
    </w:p>
    <w:p w14:paraId="231BC1B0" w14:textId="7AE2482A" w:rsidR="00695BA6" w:rsidRDefault="00695BA6" w:rsidP="00695BA6">
      <w:pPr>
        <w:jc w:val="both"/>
      </w:pPr>
    </w:p>
    <w:p w14:paraId="55F75B2F" w14:textId="0FE0DD01" w:rsidR="00695BA6" w:rsidRPr="00293849" w:rsidRDefault="00293849" w:rsidP="00695BA6">
      <w:pPr>
        <w:jc w:val="both"/>
        <w:rPr>
          <w:b/>
          <w:bCs/>
        </w:rPr>
      </w:pPr>
      <w:r w:rsidRPr="00293849">
        <w:rPr>
          <w:b/>
          <w:bCs/>
        </w:rPr>
        <w:t>AD13.)</w:t>
      </w:r>
    </w:p>
    <w:p w14:paraId="3DB92BF3" w14:textId="77777777" w:rsidR="00293849" w:rsidRDefault="00293849" w:rsidP="00293849">
      <w:pPr>
        <w:pStyle w:val="Odlomakpopisa"/>
        <w:ind w:left="0" w:firstLine="708"/>
        <w:jc w:val="both"/>
      </w:pPr>
      <w:r>
        <w:tab/>
      </w:r>
      <w:r w:rsidRPr="00293849">
        <w:rPr>
          <w:b/>
          <w:bCs/>
        </w:rPr>
        <w:t>MIRAN ŠOIĆ</w:t>
      </w:r>
      <w:r>
        <w:t xml:space="preserve"> – Prelazimo na trinaestu točku dnevnog reda - Prijedlog programa javnih potreba u tehničkoj kulturi Grada Samobora za 2021. godinu. </w:t>
      </w:r>
    </w:p>
    <w:p w14:paraId="03D7D02A" w14:textId="77777777" w:rsidR="00293849" w:rsidRDefault="00293849" w:rsidP="00293849">
      <w:pPr>
        <w:ind w:firstLine="708"/>
        <w:jc w:val="both"/>
        <w:rPr>
          <w:b/>
          <w:bCs/>
        </w:rPr>
      </w:pPr>
    </w:p>
    <w:p w14:paraId="0959884B" w14:textId="77777777" w:rsidR="00293849" w:rsidRDefault="00293849" w:rsidP="00293849">
      <w:pPr>
        <w:ind w:left="60" w:firstLine="648"/>
        <w:jc w:val="both"/>
      </w:pPr>
      <w:r>
        <w:t>Sukladno člancima 91. i 99. Poslovnika Gradskog vijeća radna tijela su održana elektronskim putem i to:</w:t>
      </w:r>
    </w:p>
    <w:p w14:paraId="4ACE5F17" w14:textId="77777777" w:rsidR="00293849" w:rsidRDefault="00293849" w:rsidP="00293849">
      <w:pPr>
        <w:pStyle w:val="Odlomakpopisa"/>
        <w:numPr>
          <w:ilvl w:val="0"/>
          <w:numId w:val="2"/>
        </w:numPr>
        <w:jc w:val="both"/>
      </w:pPr>
      <w:r>
        <w:t>Odbor za društvene djelatnosti i brigu za mladež</w:t>
      </w:r>
    </w:p>
    <w:p w14:paraId="6A22D7E2" w14:textId="77777777" w:rsidR="00293849" w:rsidRDefault="00293849" w:rsidP="00293849">
      <w:pPr>
        <w:pStyle w:val="Odlomakpopisa"/>
        <w:numPr>
          <w:ilvl w:val="0"/>
          <w:numId w:val="2"/>
        </w:numPr>
        <w:jc w:val="both"/>
      </w:pPr>
      <w:r>
        <w:t>Odbor za financije i proračun i</w:t>
      </w:r>
    </w:p>
    <w:p w14:paraId="55C0F3D5" w14:textId="77777777" w:rsidR="00293849" w:rsidRDefault="00293849" w:rsidP="00293849">
      <w:pPr>
        <w:pStyle w:val="Odlomakpopisa"/>
        <w:numPr>
          <w:ilvl w:val="0"/>
          <w:numId w:val="2"/>
        </w:numPr>
        <w:jc w:val="both"/>
      </w:pPr>
      <w:r>
        <w:t>Odbor za statutarno - pravna pitanja</w:t>
      </w:r>
    </w:p>
    <w:p w14:paraId="66572072" w14:textId="77777777" w:rsidR="00293849" w:rsidRDefault="00293849" w:rsidP="00293849">
      <w:pPr>
        <w:pStyle w:val="Odlomakpopisa"/>
        <w:ind w:left="0" w:firstLine="708"/>
        <w:jc w:val="both"/>
      </w:pPr>
    </w:p>
    <w:p w14:paraId="3784AF19" w14:textId="77777777" w:rsidR="00293849" w:rsidRDefault="00293849" w:rsidP="00293849">
      <w:pPr>
        <w:jc w:val="both"/>
      </w:pPr>
      <w:r>
        <w:t>te su donijeli zaključak o prihvaćanju navedene točke dnevnog reda.</w:t>
      </w:r>
    </w:p>
    <w:p w14:paraId="783E2B52" w14:textId="77777777" w:rsidR="00293849" w:rsidRDefault="00293849" w:rsidP="00293849"/>
    <w:p w14:paraId="0410CF72" w14:textId="77777777" w:rsidR="00293849" w:rsidRDefault="00293849" w:rsidP="00293849">
      <w:pPr>
        <w:ind w:firstLine="708"/>
      </w:pPr>
      <w:r>
        <w:t>Otvaram raspravu.</w:t>
      </w:r>
    </w:p>
    <w:p w14:paraId="53B48D84" w14:textId="77777777" w:rsidR="00293849" w:rsidRDefault="00293849" w:rsidP="00886004">
      <w:pPr>
        <w:jc w:val="both"/>
      </w:pPr>
      <w:r>
        <w:tab/>
        <w:t>Ima li pitanja?</w:t>
      </w:r>
    </w:p>
    <w:p w14:paraId="0811D50A" w14:textId="77777777" w:rsidR="00293849" w:rsidRDefault="00293849" w:rsidP="00886004">
      <w:pPr>
        <w:jc w:val="both"/>
      </w:pPr>
    </w:p>
    <w:p w14:paraId="5D5B6FBF" w14:textId="77777777" w:rsidR="00CC4D53" w:rsidRDefault="00293849" w:rsidP="00886004">
      <w:pPr>
        <w:jc w:val="both"/>
      </w:pPr>
      <w:r>
        <w:tab/>
      </w:r>
      <w:r w:rsidR="00CC4D53" w:rsidRPr="00CC4D53">
        <w:rPr>
          <w:b/>
          <w:bCs/>
        </w:rPr>
        <w:t>VLADIMIR SKENDROVIĆ</w:t>
      </w:r>
      <w:r w:rsidR="00CC4D53">
        <w:t xml:space="preserve"> – Imam ja opet, ne bih volio da ispada da uzurpiram kompletnu ovu sjednicu, ali pripremao sam se za nju pa bi glupo bilo da ne koristim vrijeme.</w:t>
      </w:r>
    </w:p>
    <w:p w14:paraId="21631F15" w14:textId="35B76901" w:rsidR="006B1C64" w:rsidRDefault="00CC4D53" w:rsidP="00886004">
      <w:pPr>
        <w:jc w:val="both"/>
      </w:pPr>
      <w:r>
        <w:t>Naime, u proteklom periodu je u značajnoj mjeri</w:t>
      </w:r>
      <w:r w:rsidR="00876ECA">
        <w:t xml:space="preserve"> vodeća osoba Tehničke kulture Grada Samobora isticala višemilijunske investicijske projekte koji će navodno biti popraćeni i dijelom sredstvima Grada Samobora za koje on ima i potvrdu da će to tako biti. S obzirom da se radi o izuzetno kvalitetnim projektima koji zahtijevaju viš</w:t>
      </w:r>
      <w:r w:rsidR="00C673ED">
        <w:t>e</w:t>
      </w:r>
      <w:r w:rsidR="00876ECA">
        <w:t xml:space="preserve"> milijunsk</w:t>
      </w:r>
      <w:r w:rsidR="00C673ED">
        <w:t>o</w:t>
      </w:r>
      <w:r w:rsidR="00876ECA">
        <w:t xml:space="preserve"> investicijsko ulaganje</w:t>
      </w:r>
      <w:r w:rsidR="00C673ED">
        <w:t>,</w:t>
      </w:r>
      <w:r w:rsidR="00876ECA">
        <w:t xml:space="preserve"> volio bih da istu potvrdu toga čujem i od izvršne vlasti našega Grada, tako da bi i građani grada Samobora mogli znati da će ono što se i po društvenim mrežama i kroz javnu komunikaciju ističe da će to i zaživjeti. Hvala lijepo.</w:t>
      </w:r>
    </w:p>
    <w:p w14:paraId="4FADCA41" w14:textId="77777777" w:rsidR="006B1C64" w:rsidRDefault="006B1C64" w:rsidP="00886004">
      <w:pPr>
        <w:jc w:val="both"/>
      </w:pPr>
    </w:p>
    <w:p w14:paraId="4BB5F126" w14:textId="0B4F5A06" w:rsidR="00017CDB" w:rsidRDefault="006B1C64" w:rsidP="00886004">
      <w:pPr>
        <w:jc w:val="both"/>
      </w:pPr>
      <w:r>
        <w:tab/>
      </w:r>
      <w:r w:rsidR="00017CDB" w:rsidRPr="00017CDB">
        <w:rPr>
          <w:b/>
          <w:bCs/>
        </w:rPr>
        <w:t>ŽELJKO STANEC</w:t>
      </w:r>
      <w:r w:rsidR="00017CDB">
        <w:t xml:space="preserve"> – Evo, budem uvaženom vijećniku gosp. </w:t>
      </w:r>
      <w:proofErr w:type="spellStart"/>
      <w:r w:rsidR="00017CDB">
        <w:t>Skendroviću</w:t>
      </w:r>
      <w:proofErr w:type="spellEnd"/>
      <w:r w:rsidR="00017CDB">
        <w:t xml:space="preserve"> odgovorio na postavljeno pitanje. Što se tiče uređenja, odnosno gradnje na igralištu u </w:t>
      </w:r>
      <w:proofErr w:type="spellStart"/>
      <w:r w:rsidR="00017CDB">
        <w:t>Langovoj</w:t>
      </w:r>
      <w:proofErr w:type="spellEnd"/>
      <w:r w:rsidR="00017CDB">
        <w:t xml:space="preserve"> tu su pisale društvene mreže, točno je, no, međutim komentari na društvenim mrežama možda su dobro namjerni ali je bilo možda nedostataka nekih određenih informacija. Jedan dio košarkaškog igrališta sigurno da nije obuhvaćeno tim projektom, no Zajednica tehničke kulture Grada Samobora izrazila je želju da bi na području gdje se sada nalaze oni stari objekti, jedan dio sadašnjeg košarkaškog igrališta da bi gradili jedan tehnički centar kulture i Grad je u tome uvidio kao jedan koristan projekt, kako bi zajedno, mislim Zajednica tehničke kulture taj projekat kandidirala na fondove EU i mi smo to na neki način odlučili da bi to podržali takav projekt. Kada gledamo u budućnosti ako će tu doći neko visoko učilište te neke tehničke namjene da bi to bilo izvrsno kao neki poligon za osposobljavanje tih budućih studenata. Tu smo našli neki opće dobri interes, jedino što gradska komponenta u cijeloj toj nekoj investicija bila bi to gradsko zemljište. Za sada nismo govorili o nikakvom sufinanciranju vezano uz taj projekt već samo o pravu na gradnju koju bi Grad Samobor dao Zajednici tehničke kulture. Evo, do sada smo došli u tu neku fazu razgovora</w:t>
      </w:r>
      <w:r w:rsidR="00EA178F">
        <w:t>,</w:t>
      </w:r>
      <w:r w:rsidR="00017CDB">
        <w:t xml:space="preserve"> a o samim detaljima projekta nismo niti razgovarali, ali neki načelni idejni projekat već postoji, a naravno to je sve vezano uz prostorno planiranje grada Samobora. Točno je da se razgovaralo, evo, to sam i javno priznao i razgovori idu ovim tokom koji sam sada malo prije napomenuo.</w:t>
      </w:r>
    </w:p>
    <w:p w14:paraId="4692F4DF" w14:textId="77777777" w:rsidR="00017CDB" w:rsidRDefault="00017CDB" w:rsidP="00886004">
      <w:pPr>
        <w:jc w:val="both"/>
      </w:pPr>
    </w:p>
    <w:p w14:paraId="0E4487C6" w14:textId="584D83CA" w:rsidR="00A80E67" w:rsidRDefault="00017CDB" w:rsidP="00886004">
      <w:pPr>
        <w:jc w:val="both"/>
      </w:pPr>
      <w:r>
        <w:tab/>
      </w:r>
      <w:r w:rsidRPr="00017CDB">
        <w:rPr>
          <w:b/>
          <w:bCs/>
        </w:rPr>
        <w:t>VLADIMIR SKENDROVIĆ</w:t>
      </w:r>
      <w:r>
        <w:t xml:space="preserve"> </w:t>
      </w:r>
      <w:r w:rsidR="00BD680C">
        <w:t>–</w:t>
      </w:r>
      <w:r>
        <w:t xml:space="preserve"> </w:t>
      </w:r>
      <w:r w:rsidR="00BD680C">
        <w:t>Ja bih se zahvalio dogradonačelniku na odgovoru, moram priznati da me jako veseli će jedna izuzetno važna grana, čak i u razvojnom smislu grada Samobora, a to je Zajednica tehničke kulture, znamo i svjesni smo da dobivamo gotovo na mjesečnoj bazi izuzetne nagrade i vjerujem da će to stvarno biti poduprto od strane izvršne vlasti Grada Samobora kako je i najavljeno.</w:t>
      </w:r>
    </w:p>
    <w:p w14:paraId="2ACE0443" w14:textId="77777777" w:rsidR="00C1085E" w:rsidRDefault="00C1085E" w:rsidP="00886004">
      <w:pPr>
        <w:jc w:val="both"/>
      </w:pPr>
    </w:p>
    <w:p w14:paraId="2E0C99DD" w14:textId="0F5705A7" w:rsidR="00BD680C" w:rsidRDefault="00C1085E" w:rsidP="00886004">
      <w:pPr>
        <w:jc w:val="both"/>
      </w:pPr>
      <w:r>
        <w:tab/>
      </w:r>
      <w:r w:rsidRPr="00C1085E">
        <w:rPr>
          <w:b/>
          <w:bCs/>
        </w:rPr>
        <w:t>MIRAN ŠOIĆ</w:t>
      </w:r>
      <w:r>
        <w:t xml:space="preserve"> – Da li ima još pitanja? Ako nema zaključujem raspravu po navedenoj točki dnevnog reda.</w:t>
      </w:r>
    </w:p>
    <w:p w14:paraId="125D58AC" w14:textId="4CAC0100" w:rsidR="006874F0" w:rsidRDefault="006874F0" w:rsidP="006874F0">
      <w:pPr>
        <w:ind w:firstLine="720"/>
        <w:jc w:val="both"/>
      </w:pPr>
      <w:r>
        <w:t>Nakon provedenog glasovanja, koje je održano elektronskim putem, Gradsko vijeće Grada Samobora većinom glasova (21 „za“, 1 „protiv“ i 1 „suzdržan“) donijelo je</w:t>
      </w:r>
    </w:p>
    <w:p w14:paraId="61EDFEC8" w14:textId="77777777" w:rsidR="009F6DFD" w:rsidRDefault="009F6DFD" w:rsidP="006874F0">
      <w:pPr>
        <w:jc w:val="both"/>
      </w:pPr>
    </w:p>
    <w:p w14:paraId="6CECFC15" w14:textId="1A3F4778" w:rsidR="006874F0" w:rsidRPr="006874F0" w:rsidRDefault="006874F0" w:rsidP="006874F0">
      <w:pPr>
        <w:jc w:val="center"/>
        <w:rPr>
          <w:b/>
          <w:bCs/>
        </w:rPr>
      </w:pPr>
      <w:r w:rsidRPr="006874F0">
        <w:rPr>
          <w:b/>
          <w:bCs/>
        </w:rPr>
        <w:t>PROGRAM</w:t>
      </w:r>
    </w:p>
    <w:p w14:paraId="5353A7A7" w14:textId="77777777" w:rsidR="006874F0" w:rsidRDefault="006874F0" w:rsidP="006874F0">
      <w:pPr>
        <w:jc w:val="both"/>
      </w:pPr>
    </w:p>
    <w:p w14:paraId="453F4EA2" w14:textId="7113A36C" w:rsidR="006874F0" w:rsidRDefault="006874F0" w:rsidP="006874F0">
      <w:pPr>
        <w:jc w:val="both"/>
      </w:pPr>
      <w:r>
        <w:t xml:space="preserve">javnih potreba u tehničkoj kulturi Grada Samobora za 2021. godinu u tekstu kao što je dan u materijalima za sjednicu. </w:t>
      </w:r>
    </w:p>
    <w:p w14:paraId="18808201" w14:textId="53CD3467" w:rsidR="00C1085E" w:rsidRDefault="006874F0" w:rsidP="00886004">
      <w:pPr>
        <w:jc w:val="both"/>
      </w:pPr>
      <w:r>
        <w:tab/>
        <w:t>Tekst Programa prilaže se ovom zapisniku i njegov je sastavni dio.</w:t>
      </w:r>
    </w:p>
    <w:p w14:paraId="02604444" w14:textId="77777777" w:rsidR="006874F0" w:rsidRDefault="006874F0" w:rsidP="00886004">
      <w:pPr>
        <w:jc w:val="both"/>
      </w:pPr>
    </w:p>
    <w:p w14:paraId="071A4399" w14:textId="77777777" w:rsidR="00C1085E" w:rsidRDefault="00C1085E" w:rsidP="00886004">
      <w:pPr>
        <w:jc w:val="both"/>
      </w:pPr>
    </w:p>
    <w:p w14:paraId="3EE1D097" w14:textId="7ECF494E" w:rsidR="00C1085E" w:rsidRPr="00C1085E" w:rsidRDefault="00C1085E" w:rsidP="00886004">
      <w:pPr>
        <w:jc w:val="both"/>
        <w:rPr>
          <w:b/>
          <w:bCs/>
        </w:rPr>
      </w:pPr>
      <w:r>
        <w:tab/>
      </w:r>
      <w:r w:rsidRPr="00C1085E">
        <w:rPr>
          <w:b/>
          <w:bCs/>
        </w:rPr>
        <w:t>Predsjednik Gradskog vijeća konstatira da je sada trenutno nazočan dvadeset jedan vijećnik na sjednici.</w:t>
      </w:r>
    </w:p>
    <w:p w14:paraId="7588A743" w14:textId="159FE8ED" w:rsidR="00C1085E" w:rsidRDefault="00C1085E" w:rsidP="00886004">
      <w:pPr>
        <w:jc w:val="both"/>
      </w:pPr>
    </w:p>
    <w:p w14:paraId="32B7833F" w14:textId="77777777" w:rsidR="00C1085E" w:rsidRDefault="00C1085E" w:rsidP="00886004">
      <w:pPr>
        <w:jc w:val="both"/>
      </w:pPr>
    </w:p>
    <w:p w14:paraId="1FBB280A" w14:textId="5DF277D6" w:rsidR="00C1085E" w:rsidRDefault="00C1085E" w:rsidP="00886004">
      <w:pPr>
        <w:jc w:val="both"/>
        <w:rPr>
          <w:b/>
          <w:bCs/>
        </w:rPr>
      </w:pPr>
      <w:r w:rsidRPr="00C1085E">
        <w:rPr>
          <w:b/>
          <w:bCs/>
        </w:rPr>
        <w:t>AD14.)</w:t>
      </w:r>
    </w:p>
    <w:p w14:paraId="19E597EA" w14:textId="77777777" w:rsidR="00C1085E" w:rsidRPr="00884558" w:rsidRDefault="00C1085E" w:rsidP="00C1085E">
      <w:pPr>
        <w:pStyle w:val="Odlomakpopisa"/>
        <w:ind w:left="0" w:firstLine="708"/>
        <w:jc w:val="both"/>
      </w:pPr>
      <w:r>
        <w:rPr>
          <w:b/>
          <w:bCs/>
        </w:rPr>
        <w:tab/>
        <w:t>MIRAN ŠOIĆ</w:t>
      </w:r>
      <w:r>
        <w:t xml:space="preserve"> -Prelazimo na četrnaestu točku dnevnog reda - </w:t>
      </w:r>
      <w:r w:rsidRPr="00884558">
        <w:t>Prijedlog programa korištenja sredstava naknade za zadržavanje nezakonito izgrađenih zgrada u prostoru na području grada Samobora za 2021. godinu</w:t>
      </w:r>
      <w:r>
        <w:t>.</w:t>
      </w:r>
    </w:p>
    <w:p w14:paraId="1801B4C4" w14:textId="77777777" w:rsidR="00C1085E" w:rsidRDefault="00C1085E" w:rsidP="00C1085E"/>
    <w:p w14:paraId="148084FE" w14:textId="77777777" w:rsidR="00C1085E" w:rsidRDefault="00C1085E" w:rsidP="00C1085E">
      <w:pPr>
        <w:ind w:left="60" w:firstLine="648"/>
        <w:jc w:val="both"/>
      </w:pPr>
      <w:r>
        <w:t>Sukladno člancima 91. i 99. Poslovnika Gradskog vijeća radna tijela su održana elektronskim putem i to:</w:t>
      </w:r>
    </w:p>
    <w:p w14:paraId="217ACA2F" w14:textId="77777777" w:rsidR="00C1085E" w:rsidRDefault="00C1085E" w:rsidP="00C1085E">
      <w:pPr>
        <w:numPr>
          <w:ilvl w:val="0"/>
          <w:numId w:val="3"/>
        </w:numPr>
        <w:jc w:val="both"/>
      </w:pPr>
      <w:r>
        <w:t>Odbor za zaštitu okoliša i prostorno uređenje</w:t>
      </w:r>
    </w:p>
    <w:p w14:paraId="7EAB329B" w14:textId="77777777" w:rsidR="00C1085E" w:rsidRDefault="00C1085E" w:rsidP="00C1085E">
      <w:pPr>
        <w:numPr>
          <w:ilvl w:val="0"/>
          <w:numId w:val="3"/>
        </w:numPr>
        <w:jc w:val="both"/>
      </w:pPr>
      <w:r>
        <w:t xml:space="preserve">Odbor za financije i proračun i </w:t>
      </w:r>
    </w:p>
    <w:p w14:paraId="08C153BB" w14:textId="77777777" w:rsidR="00C1085E" w:rsidRDefault="00C1085E" w:rsidP="00C1085E">
      <w:pPr>
        <w:numPr>
          <w:ilvl w:val="0"/>
          <w:numId w:val="3"/>
        </w:numPr>
        <w:jc w:val="both"/>
      </w:pPr>
      <w:r>
        <w:t>Odbor za statutarno - pravna pitanja</w:t>
      </w:r>
    </w:p>
    <w:p w14:paraId="7BB5E44D" w14:textId="77777777" w:rsidR="00C1085E" w:rsidRDefault="00C1085E" w:rsidP="00C1085E">
      <w:pPr>
        <w:ind w:left="720"/>
        <w:jc w:val="both"/>
      </w:pPr>
    </w:p>
    <w:p w14:paraId="0C046718" w14:textId="77777777" w:rsidR="00C1085E" w:rsidRDefault="00C1085E" w:rsidP="00C1085E">
      <w:pPr>
        <w:jc w:val="both"/>
      </w:pPr>
      <w:r>
        <w:t>te su donijela zaključak o prihvaćanju navedene točke dnevnog reda.</w:t>
      </w:r>
    </w:p>
    <w:p w14:paraId="1FF3C6C8" w14:textId="77777777" w:rsidR="00C1085E" w:rsidRDefault="00C1085E" w:rsidP="00C1085E"/>
    <w:p w14:paraId="661DAFEF" w14:textId="77777777" w:rsidR="00C1085E" w:rsidRDefault="00C1085E" w:rsidP="00C1085E">
      <w:pPr>
        <w:ind w:firstLine="708"/>
      </w:pPr>
      <w:r>
        <w:t>Otvaram raspravu.</w:t>
      </w:r>
    </w:p>
    <w:p w14:paraId="39EC38DD" w14:textId="5590C006" w:rsidR="00C1085E" w:rsidRDefault="00312520" w:rsidP="00886004">
      <w:pPr>
        <w:jc w:val="both"/>
      </w:pPr>
      <w:r>
        <w:tab/>
        <w:t xml:space="preserve">Ima li pitanja? </w:t>
      </w:r>
      <w:r w:rsidR="005C4723">
        <w:t>A</w:t>
      </w:r>
      <w:r>
        <w:t>ko nema zaključujem raspravu.</w:t>
      </w:r>
    </w:p>
    <w:p w14:paraId="6B2C0EF9" w14:textId="0778232D" w:rsidR="000F5345" w:rsidRDefault="000F5345" w:rsidP="000F5345">
      <w:pPr>
        <w:ind w:firstLine="720"/>
        <w:jc w:val="both"/>
      </w:pPr>
      <w:r>
        <w:t>Nakon provedenog glasovanja, koje je održano elektronskim putem, Gradsko vijeće Grada Samobora većinom glasova (20 „za“, 1 „protiv“ i 2 „suzdržan“) donijelo je</w:t>
      </w:r>
    </w:p>
    <w:p w14:paraId="1E09149E" w14:textId="26EA1AD0" w:rsidR="00312520" w:rsidRDefault="00312520" w:rsidP="00886004">
      <w:pPr>
        <w:jc w:val="both"/>
      </w:pPr>
    </w:p>
    <w:p w14:paraId="31EBB860" w14:textId="2D66B7FC" w:rsidR="000F5345" w:rsidRPr="000F5345" w:rsidRDefault="000F5345" w:rsidP="000F5345">
      <w:pPr>
        <w:pStyle w:val="Odlomakpopisa"/>
        <w:ind w:left="0"/>
        <w:jc w:val="center"/>
        <w:rPr>
          <w:b/>
          <w:bCs/>
        </w:rPr>
      </w:pPr>
      <w:r w:rsidRPr="000F5345">
        <w:rPr>
          <w:b/>
          <w:bCs/>
        </w:rPr>
        <w:t>PROGRAM</w:t>
      </w:r>
    </w:p>
    <w:p w14:paraId="02E0E766" w14:textId="77777777" w:rsidR="000F5345" w:rsidRDefault="000F5345" w:rsidP="000F5345">
      <w:pPr>
        <w:pStyle w:val="Odlomakpopisa"/>
        <w:ind w:left="0"/>
        <w:jc w:val="both"/>
      </w:pPr>
    </w:p>
    <w:p w14:paraId="29CF49F5" w14:textId="05B3F030" w:rsidR="000F5345" w:rsidRPr="00884558" w:rsidRDefault="000F5345" w:rsidP="000F5345">
      <w:pPr>
        <w:pStyle w:val="Odlomakpopisa"/>
        <w:ind w:left="0"/>
        <w:jc w:val="both"/>
      </w:pPr>
      <w:r w:rsidRPr="00884558">
        <w:t>korištenja sredstava naknade za zadržavanje nezakonito izgrađenih zgrada u prostoru na području grada Samobora za 2021. godinu</w:t>
      </w:r>
      <w:r>
        <w:t xml:space="preserve"> u tekstu kao što je dan u materijalima za sjednicu.</w:t>
      </w:r>
    </w:p>
    <w:p w14:paraId="7E137081" w14:textId="01188860" w:rsidR="000F5345" w:rsidRDefault="000F5345" w:rsidP="00886004">
      <w:pPr>
        <w:jc w:val="both"/>
      </w:pPr>
      <w:r>
        <w:tab/>
        <w:t>Tekst Programa prilaže se ovom zapisniku i njegov je sastavni dio.</w:t>
      </w:r>
    </w:p>
    <w:p w14:paraId="2534816D" w14:textId="77777777" w:rsidR="000F5345" w:rsidRDefault="000F5345" w:rsidP="00886004">
      <w:pPr>
        <w:jc w:val="both"/>
      </w:pPr>
    </w:p>
    <w:p w14:paraId="15F6AF9B" w14:textId="7E3D50AC" w:rsidR="00312520" w:rsidRDefault="00312520" w:rsidP="00886004">
      <w:pPr>
        <w:jc w:val="both"/>
      </w:pPr>
    </w:p>
    <w:p w14:paraId="114CD50B" w14:textId="4B95B287" w:rsidR="00EA178F" w:rsidRDefault="00EA178F" w:rsidP="00886004">
      <w:pPr>
        <w:jc w:val="both"/>
      </w:pPr>
    </w:p>
    <w:p w14:paraId="48EED356" w14:textId="77777777" w:rsidR="00EA178F" w:rsidRDefault="00EA178F" w:rsidP="00886004">
      <w:pPr>
        <w:jc w:val="both"/>
      </w:pPr>
    </w:p>
    <w:p w14:paraId="3C9301D2" w14:textId="40DD6CF4" w:rsidR="00312520" w:rsidRDefault="00312520" w:rsidP="00886004">
      <w:pPr>
        <w:jc w:val="both"/>
        <w:rPr>
          <w:b/>
          <w:bCs/>
        </w:rPr>
      </w:pPr>
      <w:r w:rsidRPr="00312520">
        <w:rPr>
          <w:b/>
          <w:bCs/>
        </w:rPr>
        <w:lastRenderedPageBreak/>
        <w:t>AD15.)</w:t>
      </w:r>
    </w:p>
    <w:p w14:paraId="0ECC2640" w14:textId="77777777" w:rsidR="005C4723" w:rsidRPr="008C2D1E" w:rsidRDefault="00312520" w:rsidP="005C4723">
      <w:pPr>
        <w:pStyle w:val="Odlomakpopisa"/>
        <w:ind w:left="0" w:firstLine="708"/>
        <w:jc w:val="both"/>
      </w:pPr>
      <w:r>
        <w:rPr>
          <w:b/>
          <w:bCs/>
        </w:rPr>
        <w:tab/>
        <w:t>MIRAN ŠOIĆ</w:t>
      </w:r>
      <w:r>
        <w:t xml:space="preserve"> -Prelazimo na petnaestu točku dnevnog reda - </w:t>
      </w:r>
      <w:r w:rsidR="005C4723" w:rsidRPr="008C2D1E">
        <w:t>Prijedlog odluke o uređenju prometa na području grada Samobora</w:t>
      </w:r>
      <w:r w:rsidR="005C4723">
        <w:t>.</w:t>
      </w:r>
    </w:p>
    <w:p w14:paraId="48E4302E" w14:textId="77777777" w:rsidR="005C4723" w:rsidRDefault="005C4723" w:rsidP="005C4723">
      <w:pPr>
        <w:ind w:left="708"/>
      </w:pPr>
    </w:p>
    <w:p w14:paraId="751920C3" w14:textId="77777777" w:rsidR="005C4723" w:rsidRDefault="005C4723" w:rsidP="005C4723">
      <w:pPr>
        <w:ind w:left="708"/>
      </w:pPr>
      <w:r>
        <w:t xml:space="preserve">Radna tijela održala su sjednicu elektronskim putem i to: </w:t>
      </w:r>
    </w:p>
    <w:p w14:paraId="600AC0B0" w14:textId="77777777" w:rsidR="005C4723" w:rsidRDefault="005C4723" w:rsidP="005C4723">
      <w:pPr>
        <w:numPr>
          <w:ilvl w:val="0"/>
          <w:numId w:val="3"/>
        </w:numPr>
      </w:pPr>
      <w:r>
        <w:t>Odbor za komunalnu djelatnost i</w:t>
      </w:r>
    </w:p>
    <w:p w14:paraId="178F16DA" w14:textId="77777777" w:rsidR="005C4723" w:rsidRDefault="005C4723" w:rsidP="005C4723">
      <w:pPr>
        <w:numPr>
          <w:ilvl w:val="0"/>
          <w:numId w:val="3"/>
        </w:numPr>
      </w:pPr>
      <w:r>
        <w:t>Odbor za statutarno – pravna pitanja</w:t>
      </w:r>
    </w:p>
    <w:p w14:paraId="676C66C9" w14:textId="77777777" w:rsidR="005C4723" w:rsidRDefault="005C4723" w:rsidP="005C4723">
      <w:pPr>
        <w:pStyle w:val="Odlomakpopisa"/>
        <w:ind w:left="0"/>
        <w:jc w:val="both"/>
      </w:pPr>
    </w:p>
    <w:p w14:paraId="44B012B2" w14:textId="77777777" w:rsidR="005C4723" w:rsidRDefault="005C4723" w:rsidP="005C4723">
      <w:pPr>
        <w:jc w:val="both"/>
      </w:pPr>
      <w:r>
        <w:t>te su donijela zaključak o prihvaćanju navedene točke dnevnog reda.</w:t>
      </w:r>
    </w:p>
    <w:p w14:paraId="31CA2329" w14:textId="77777777" w:rsidR="005C4723" w:rsidRDefault="005C4723" w:rsidP="005C4723"/>
    <w:p w14:paraId="32B3B656" w14:textId="77777777" w:rsidR="005C4723" w:rsidRDefault="005C4723" w:rsidP="005C4723">
      <w:pPr>
        <w:ind w:firstLine="708"/>
      </w:pPr>
      <w:r>
        <w:t>Otvaram raspravu.</w:t>
      </w:r>
    </w:p>
    <w:p w14:paraId="77283F6E" w14:textId="4622D4EF" w:rsidR="005C4723" w:rsidRDefault="005C4723" w:rsidP="005C4723">
      <w:pPr>
        <w:jc w:val="both"/>
      </w:pPr>
      <w:r>
        <w:tab/>
        <w:t>Ima li pitanja? Ako nema zaključujem raspravu po ovoj točki dnevnog reda.</w:t>
      </w:r>
    </w:p>
    <w:p w14:paraId="7DC1348E" w14:textId="0B061EFC" w:rsidR="000F5345" w:rsidRDefault="000F5345" w:rsidP="000F5345">
      <w:pPr>
        <w:ind w:firstLine="720"/>
        <w:jc w:val="both"/>
      </w:pPr>
      <w:r>
        <w:t>Nakon provedenog glasovanja, koje je održano elektronskim putem, Gradsko vijeće Grada Samobora većinom glasova (19 „za“, 1 „protiv“ i 3 „suzdržan“) donijelo je</w:t>
      </w:r>
    </w:p>
    <w:p w14:paraId="09A9AC67" w14:textId="04DF5F33" w:rsidR="00312520" w:rsidRDefault="00312520" w:rsidP="00886004">
      <w:pPr>
        <w:jc w:val="both"/>
      </w:pPr>
    </w:p>
    <w:p w14:paraId="7F2D2288" w14:textId="31024B64" w:rsidR="000F5345" w:rsidRPr="000F5345" w:rsidRDefault="000F5345" w:rsidP="000F5345">
      <w:pPr>
        <w:jc w:val="center"/>
        <w:rPr>
          <w:b/>
          <w:bCs/>
        </w:rPr>
      </w:pPr>
      <w:r w:rsidRPr="000F5345">
        <w:rPr>
          <w:b/>
          <w:bCs/>
        </w:rPr>
        <w:t>ODLUKU</w:t>
      </w:r>
    </w:p>
    <w:p w14:paraId="5AB2E4AD" w14:textId="77777777" w:rsidR="000F5345" w:rsidRDefault="000F5345" w:rsidP="000F5345">
      <w:pPr>
        <w:jc w:val="both"/>
      </w:pPr>
    </w:p>
    <w:p w14:paraId="42CDD299" w14:textId="60518437" w:rsidR="000F5345" w:rsidRPr="008C2D1E" w:rsidRDefault="000F5345" w:rsidP="000F5345">
      <w:pPr>
        <w:jc w:val="both"/>
      </w:pPr>
      <w:r w:rsidRPr="008C2D1E">
        <w:t>o uređenju prometa na području grada Samobora</w:t>
      </w:r>
      <w:r>
        <w:t xml:space="preserve"> u tekstu kao što je dan u materijalima za sjednicu.</w:t>
      </w:r>
    </w:p>
    <w:p w14:paraId="0853DD1B" w14:textId="545267F7" w:rsidR="000F5345" w:rsidRDefault="000F5345" w:rsidP="00886004">
      <w:pPr>
        <w:jc w:val="both"/>
      </w:pPr>
      <w:r>
        <w:tab/>
        <w:t>Tekst Odluke prilaže se ovom zapisniku i njezin je sastavni dio.</w:t>
      </w:r>
    </w:p>
    <w:p w14:paraId="786B61BE" w14:textId="77777777" w:rsidR="000F5345" w:rsidRDefault="000F5345" w:rsidP="00886004">
      <w:pPr>
        <w:jc w:val="both"/>
      </w:pPr>
    </w:p>
    <w:p w14:paraId="2B95C2C8" w14:textId="2B5E3A70" w:rsidR="005C4723" w:rsidRDefault="005C4723" w:rsidP="00886004">
      <w:pPr>
        <w:jc w:val="both"/>
      </w:pPr>
    </w:p>
    <w:p w14:paraId="58F4B4FA" w14:textId="3CDD1CE9" w:rsidR="005C4723" w:rsidRDefault="005C4723" w:rsidP="00886004">
      <w:pPr>
        <w:jc w:val="both"/>
        <w:rPr>
          <w:b/>
          <w:bCs/>
        </w:rPr>
      </w:pPr>
      <w:r w:rsidRPr="005C4723">
        <w:rPr>
          <w:b/>
          <w:bCs/>
        </w:rPr>
        <w:t>AD16.)</w:t>
      </w:r>
    </w:p>
    <w:p w14:paraId="6018B38F" w14:textId="77777777" w:rsidR="005C4723" w:rsidRPr="008C2D1E" w:rsidRDefault="005C4723" w:rsidP="005C4723">
      <w:pPr>
        <w:pStyle w:val="Odlomakpopisa"/>
        <w:ind w:left="0" w:firstLine="708"/>
        <w:jc w:val="both"/>
      </w:pPr>
      <w:r>
        <w:rPr>
          <w:b/>
          <w:bCs/>
        </w:rPr>
        <w:tab/>
        <w:t>MIRAN ŠOIĆ</w:t>
      </w:r>
      <w:r>
        <w:t xml:space="preserve">- Prelazimo na šesnaestu točku dnevnog reda - </w:t>
      </w:r>
      <w:r w:rsidRPr="008C2D1E">
        <w:t>Prijedlog odluke o II. izmjenama i dopunama Odluke o povjeravanju obavljanja komunalnih djelatnosti</w:t>
      </w:r>
      <w:r>
        <w:t>.</w:t>
      </w:r>
    </w:p>
    <w:p w14:paraId="2EAD5CE0" w14:textId="77777777" w:rsidR="005C4723" w:rsidRDefault="005C4723" w:rsidP="005C4723">
      <w:pPr>
        <w:ind w:left="708"/>
      </w:pPr>
    </w:p>
    <w:p w14:paraId="4BD0D4BE" w14:textId="77777777" w:rsidR="005C4723" w:rsidRDefault="005C4723" w:rsidP="005C4723">
      <w:pPr>
        <w:ind w:left="708"/>
      </w:pPr>
      <w:r>
        <w:t xml:space="preserve">Radna tijela održala su sjednicu elektronskim putem i to: </w:t>
      </w:r>
    </w:p>
    <w:p w14:paraId="257E4EEC" w14:textId="77777777" w:rsidR="005C4723" w:rsidRDefault="005C4723" w:rsidP="005C4723">
      <w:pPr>
        <w:numPr>
          <w:ilvl w:val="0"/>
          <w:numId w:val="3"/>
        </w:numPr>
      </w:pPr>
      <w:r>
        <w:t>Odbor za komunalnu djelatnost i</w:t>
      </w:r>
    </w:p>
    <w:p w14:paraId="79A67BAA" w14:textId="77777777" w:rsidR="005C4723" w:rsidRDefault="005C4723" w:rsidP="005C4723">
      <w:pPr>
        <w:numPr>
          <w:ilvl w:val="0"/>
          <w:numId w:val="3"/>
        </w:numPr>
      </w:pPr>
      <w:r>
        <w:t>Odbor za statutarno – pravna pitanja</w:t>
      </w:r>
    </w:p>
    <w:p w14:paraId="02E310FD" w14:textId="77777777" w:rsidR="005C4723" w:rsidRDefault="005C4723" w:rsidP="005C4723">
      <w:pPr>
        <w:pStyle w:val="Odlomakpopisa"/>
        <w:ind w:left="0"/>
        <w:jc w:val="both"/>
      </w:pPr>
    </w:p>
    <w:p w14:paraId="5C0F607F" w14:textId="77777777" w:rsidR="005C4723" w:rsidRDefault="005C4723" w:rsidP="005C4723">
      <w:pPr>
        <w:jc w:val="both"/>
      </w:pPr>
      <w:r>
        <w:t>te su donijela zaključak o prihvaćanju navedene točke dnevnog reda</w:t>
      </w:r>
    </w:p>
    <w:p w14:paraId="54F5D6E2" w14:textId="77777777" w:rsidR="005C4723" w:rsidRDefault="005C4723" w:rsidP="005C4723"/>
    <w:p w14:paraId="76417869" w14:textId="77777777" w:rsidR="005C4723" w:rsidRDefault="005C4723" w:rsidP="005C4723">
      <w:pPr>
        <w:ind w:firstLine="708"/>
      </w:pPr>
      <w:r>
        <w:t>Otvaram raspravu.</w:t>
      </w:r>
    </w:p>
    <w:p w14:paraId="6818E927" w14:textId="77777777" w:rsidR="005C4723" w:rsidRDefault="005C4723" w:rsidP="005C4723">
      <w:pPr>
        <w:ind w:firstLine="708"/>
      </w:pPr>
      <w:r>
        <w:t>Otvaram raspravu.</w:t>
      </w:r>
    </w:p>
    <w:p w14:paraId="1EB575E1" w14:textId="77777777" w:rsidR="005C4723" w:rsidRDefault="005C4723" w:rsidP="005C4723">
      <w:pPr>
        <w:jc w:val="both"/>
      </w:pPr>
      <w:r>
        <w:tab/>
        <w:t>Ima li pitanja? Ako nema zaključujem raspravu po ovoj točki dnevnog reda.</w:t>
      </w:r>
    </w:p>
    <w:p w14:paraId="65848C08" w14:textId="36B02BBD" w:rsidR="00AE6676" w:rsidRDefault="00AE6676" w:rsidP="00AE6676">
      <w:pPr>
        <w:ind w:firstLine="720"/>
        <w:jc w:val="both"/>
      </w:pPr>
      <w:r>
        <w:t>Nakon provedenog glasovanja, koje je održano elektronskim putem, Gradsko vijeće Grada Samobora većinom glasova (20 „za“, 2 „protiv“ i 1 „suzdržan“) donijelo je</w:t>
      </w:r>
    </w:p>
    <w:p w14:paraId="09AAE865" w14:textId="1F8AC9C7" w:rsidR="005C4723" w:rsidRDefault="005C4723" w:rsidP="00886004">
      <w:pPr>
        <w:jc w:val="both"/>
      </w:pPr>
    </w:p>
    <w:p w14:paraId="4A0325E0" w14:textId="59F53F4A" w:rsidR="00AE6676" w:rsidRPr="00AE6676" w:rsidRDefault="00AE6676" w:rsidP="00AE6676">
      <w:pPr>
        <w:pStyle w:val="Odlomakpopisa"/>
        <w:ind w:left="0"/>
        <w:jc w:val="center"/>
        <w:rPr>
          <w:b/>
          <w:bCs/>
        </w:rPr>
      </w:pPr>
      <w:r w:rsidRPr="00AE6676">
        <w:rPr>
          <w:b/>
          <w:bCs/>
        </w:rPr>
        <w:t>ODLUKU</w:t>
      </w:r>
    </w:p>
    <w:p w14:paraId="353E12D7" w14:textId="77777777" w:rsidR="00AE6676" w:rsidRDefault="00AE6676" w:rsidP="00AE6676">
      <w:pPr>
        <w:pStyle w:val="Odlomakpopisa"/>
        <w:ind w:left="0"/>
        <w:jc w:val="both"/>
      </w:pPr>
    </w:p>
    <w:p w14:paraId="51840070" w14:textId="602AD0FC" w:rsidR="00AE6676" w:rsidRPr="008C2D1E" w:rsidRDefault="00AE6676" w:rsidP="00AE6676">
      <w:pPr>
        <w:pStyle w:val="Odlomakpopisa"/>
        <w:ind w:left="0"/>
        <w:jc w:val="both"/>
      </w:pPr>
      <w:r w:rsidRPr="008C2D1E">
        <w:t>o II. izmjenama i dopunama Odluke o povjeravanju obavljanja komunalnih djelatnosti</w:t>
      </w:r>
      <w:r>
        <w:t xml:space="preserve"> u tekstu kao što je dan u materijalima za sjednicu.</w:t>
      </w:r>
    </w:p>
    <w:p w14:paraId="2A6BA226" w14:textId="188F9BA0" w:rsidR="00AE6676" w:rsidRDefault="00AE6676" w:rsidP="00886004">
      <w:pPr>
        <w:jc w:val="both"/>
      </w:pPr>
      <w:r>
        <w:tab/>
        <w:t>Tekst Odluke prilaže se ovom zapisniku i njegov je sastavni dio.</w:t>
      </w:r>
    </w:p>
    <w:p w14:paraId="4142C266" w14:textId="585204C4" w:rsidR="005C4723" w:rsidRDefault="005C4723" w:rsidP="00886004">
      <w:pPr>
        <w:jc w:val="both"/>
      </w:pPr>
    </w:p>
    <w:p w14:paraId="5D8DC385" w14:textId="77777777" w:rsidR="00AE6676" w:rsidRDefault="00AE6676" w:rsidP="00886004">
      <w:pPr>
        <w:jc w:val="both"/>
      </w:pPr>
    </w:p>
    <w:p w14:paraId="647CC15B" w14:textId="3DF89531" w:rsidR="005C4723" w:rsidRDefault="005C4723" w:rsidP="00886004">
      <w:pPr>
        <w:jc w:val="both"/>
        <w:rPr>
          <w:b/>
          <w:bCs/>
        </w:rPr>
      </w:pPr>
      <w:r w:rsidRPr="005C4723">
        <w:rPr>
          <w:b/>
          <w:bCs/>
        </w:rPr>
        <w:t>AD17.)</w:t>
      </w:r>
    </w:p>
    <w:p w14:paraId="5860C441" w14:textId="77777777" w:rsidR="005C4723" w:rsidRPr="008C2D1E" w:rsidRDefault="005C4723" w:rsidP="005C4723">
      <w:pPr>
        <w:pStyle w:val="Odlomakpopisa"/>
        <w:ind w:left="0" w:firstLine="708"/>
        <w:jc w:val="both"/>
      </w:pPr>
      <w:r>
        <w:rPr>
          <w:b/>
          <w:bCs/>
        </w:rPr>
        <w:tab/>
        <w:t xml:space="preserve">MIRAN ŠOIĆ </w:t>
      </w:r>
      <w:r>
        <w:t xml:space="preserve">– Prelazimo na sedamnaestu točku dnevnog reda - </w:t>
      </w:r>
      <w:bookmarkStart w:id="1" w:name="_Hlk25737009"/>
      <w:r w:rsidRPr="008C2D1E">
        <w:t>Prijedlog odluke o prijenosu nefinancijske imovine na Osnovnu školu Samobor</w:t>
      </w:r>
      <w:r>
        <w:t>.</w:t>
      </w:r>
    </w:p>
    <w:bookmarkEnd w:id="1"/>
    <w:p w14:paraId="1355D858" w14:textId="77777777" w:rsidR="005C4723" w:rsidRDefault="005C4723" w:rsidP="005C4723">
      <w:pPr>
        <w:ind w:left="60" w:firstLine="648"/>
        <w:jc w:val="both"/>
      </w:pPr>
    </w:p>
    <w:p w14:paraId="5F595C91" w14:textId="77777777" w:rsidR="005C4723" w:rsidRDefault="005C4723" w:rsidP="005C4723">
      <w:pPr>
        <w:ind w:left="708"/>
      </w:pPr>
      <w:r>
        <w:t xml:space="preserve">Radna tijela održala su sjednicu elektronskim putem i to: </w:t>
      </w:r>
    </w:p>
    <w:p w14:paraId="02411426" w14:textId="77777777" w:rsidR="005C4723" w:rsidRDefault="005C4723" w:rsidP="005C4723">
      <w:pPr>
        <w:numPr>
          <w:ilvl w:val="0"/>
          <w:numId w:val="2"/>
        </w:numPr>
        <w:jc w:val="both"/>
      </w:pPr>
      <w:r>
        <w:lastRenderedPageBreak/>
        <w:t>Odbor za društvene djelatnosti i brigu za mladež</w:t>
      </w:r>
    </w:p>
    <w:p w14:paraId="15AEB7BF" w14:textId="77777777" w:rsidR="005C4723" w:rsidRDefault="005C4723" w:rsidP="005C4723">
      <w:pPr>
        <w:numPr>
          <w:ilvl w:val="0"/>
          <w:numId w:val="2"/>
        </w:numPr>
        <w:jc w:val="both"/>
      </w:pPr>
      <w:r>
        <w:t>Odbor za financije i proračun i</w:t>
      </w:r>
    </w:p>
    <w:p w14:paraId="6ACBC7DE" w14:textId="77777777" w:rsidR="005C4723" w:rsidRDefault="005C4723" w:rsidP="005C4723">
      <w:pPr>
        <w:numPr>
          <w:ilvl w:val="0"/>
          <w:numId w:val="2"/>
        </w:numPr>
        <w:jc w:val="both"/>
      </w:pPr>
      <w:r>
        <w:t xml:space="preserve">Odbor za statutarno - pravna pitanja </w:t>
      </w:r>
    </w:p>
    <w:p w14:paraId="26BF8A4F" w14:textId="77777777" w:rsidR="005C4723" w:rsidRDefault="005C4723" w:rsidP="005C4723">
      <w:pPr>
        <w:ind w:left="720"/>
        <w:jc w:val="both"/>
      </w:pPr>
    </w:p>
    <w:p w14:paraId="1D29B984" w14:textId="77777777" w:rsidR="005C4723" w:rsidRDefault="005C4723" w:rsidP="005C4723">
      <w:pPr>
        <w:jc w:val="both"/>
      </w:pPr>
      <w:r>
        <w:t>te su donijela zaključak o prihvaćanju navedene točke dnevnog reda.</w:t>
      </w:r>
    </w:p>
    <w:p w14:paraId="64BEB4FF" w14:textId="77777777" w:rsidR="005C4723" w:rsidRDefault="005C4723" w:rsidP="005C4723">
      <w:pPr>
        <w:ind w:firstLine="708"/>
      </w:pPr>
    </w:p>
    <w:p w14:paraId="033295BF" w14:textId="77777777" w:rsidR="005C4723" w:rsidRDefault="005C4723" w:rsidP="005C4723">
      <w:pPr>
        <w:ind w:firstLine="708"/>
      </w:pPr>
      <w:r>
        <w:t>Otvaram raspravu.</w:t>
      </w:r>
    </w:p>
    <w:p w14:paraId="732F7863" w14:textId="77777777" w:rsidR="005C4723" w:rsidRDefault="005C4723" w:rsidP="005C4723">
      <w:pPr>
        <w:ind w:firstLine="708"/>
        <w:jc w:val="both"/>
      </w:pPr>
      <w:r>
        <w:t>Ima li pitanja? Ako nema zaključujem raspravu po ovoj točki dnevnog reda.</w:t>
      </w:r>
    </w:p>
    <w:p w14:paraId="6F8BA0B5" w14:textId="766B60A1" w:rsidR="00AE6676" w:rsidRDefault="00AE6676" w:rsidP="00AE6676">
      <w:pPr>
        <w:ind w:firstLine="720"/>
        <w:jc w:val="both"/>
      </w:pPr>
      <w:r>
        <w:t>Nakon provedenog glasovanja, koje je održano elektronskim putem, Gradsko vijeće Grada Samobora većinom glasova (22 „za“ i 1 „protiv“) donijelo je</w:t>
      </w:r>
    </w:p>
    <w:p w14:paraId="3CD86CEF" w14:textId="77777777" w:rsidR="009F6DFD" w:rsidRDefault="009F6DFD" w:rsidP="00AE6676"/>
    <w:p w14:paraId="1577BF28" w14:textId="619EF913" w:rsidR="00AE6676" w:rsidRPr="00AE6676" w:rsidRDefault="00AE6676" w:rsidP="00AE6676">
      <w:pPr>
        <w:jc w:val="center"/>
        <w:rPr>
          <w:b/>
          <w:bCs/>
        </w:rPr>
      </w:pPr>
      <w:r w:rsidRPr="00AE6676">
        <w:rPr>
          <w:b/>
          <w:bCs/>
        </w:rPr>
        <w:t>ODLUKU</w:t>
      </w:r>
    </w:p>
    <w:p w14:paraId="516C9A69" w14:textId="77777777" w:rsidR="00AE6676" w:rsidRDefault="00AE6676" w:rsidP="00AE6676">
      <w:pPr>
        <w:jc w:val="both"/>
      </w:pPr>
    </w:p>
    <w:p w14:paraId="3599A35A" w14:textId="0768A4B2" w:rsidR="00AE6676" w:rsidRPr="008C2D1E" w:rsidRDefault="00AE6676" w:rsidP="00AE6676">
      <w:pPr>
        <w:jc w:val="both"/>
      </w:pPr>
      <w:r w:rsidRPr="008C2D1E">
        <w:t>o prijenosu nefinancijske imovine na Osnovnu školu Samobor</w:t>
      </w:r>
      <w:r>
        <w:t xml:space="preserve"> u tekstu kao što je dan u materijalima za sjednicu.</w:t>
      </w:r>
    </w:p>
    <w:p w14:paraId="57B558F3" w14:textId="7F76B68B" w:rsidR="00AE6676" w:rsidRDefault="00AE6676" w:rsidP="00AE6676">
      <w:r>
        <w:tab/>
        <w:t>Tekst Odluke prilaže se ovom zapisniku i njegov je sastavni dio.</w:t>
      </w:r>
    </w:p>
    <w:p w14:paraId="0845EB5C" w14:textId="77777777" w:rsidR="00AE6676" w:rsidRDefault="00AE6676" w:rsidP="00AE6676"/>
    <w:p w14:paraId="04804A7A" w14:textId="7F2A5D28" w:rsidR="005C4723" w:rsidRDefault="005C4723" w:rsidP="00886004">
      <w:pPr>
        <w:jc w:val="both"/>
      </w:pPr>
    </w:p>
    <w:p w14:paraId="1744B6A7" w14:textId="175651AB" w:rsidR="005C4723" w:rsidRDefault="005C4723" w:rsidP="00886004">
      <w:pPr>
        <w:jc w:val="both"/>
        <w:rPr>
          <w:b/>
          <w:bCs/>
        </w:rPr>
      </w:pPr>
      <w:r w:rsidRPr="005C4723">
        <w:rPr>
          <w:b/>
          <w:bCs/>
        </w:rPr>
        <w:t>AD18.)</w:t>
      </w:r>
    </w:p>
    <w:p w14:paraId="6ECDBE79" w14:textId="77777777" w:rsidR="005C4723" w:rsidRPr="008C2D1E" w:rsidRDefault="005C4723" w:rsidP="005C4723">
      <w:pPr>
        <w:pStyle w:val="Odlomakpopisa"/>
        <w:ind w:left="0" w:firstLine="708"/>
        <w:jc w:val="both"/>
      </w:pPr>
      <w:r>
        <w:rPr>
          <w:b/>
          <w:bCs/>
        </w:rPr>
        <w:tab/>
        <w:t>MIRAN ŠOIĆ</w:t>
      </w:r>
      <w:r>
        <w:t xml:space="preserve"> -Prelazimo na osamnaestu točku dnevnog redaj - </w:t>
      </w:r>
      <w:r w:rsidRPr="008C2D1E">
        <w:t>Prijedlog odluke o izmjenama Odluke o gradskim porezima</w:t>
      </w:r>
      <w:r>
        <w:t>.</w:t>
      </w:r>
    </w:p>
    <w:p w14:paraId="661123F6" w14:textId="6846539E" w:rsidR="005C4723" w:rsidRDefault="005C4723" w:rsidP="005C4723">
      <w:pPr>
        <w:ind w:left="60" w:firstLine="648"/>
        <w:jc w:val="both"/>
      </w:pPr>
      <w:r>
        <w:t>Navedena točka bila je na savjetovanju s javnošću.</w:t>
      </w:r>
    </w:p>
    <w:p w14:paraId="6D02BB0C" w14:textId="77777777" w:rsidR="005C4723" w:rsidRDefault="005C4723" w:rsidP="005C4723">
      <w:pPr>
        <w:ind w:left="60" w:firstLine="648"/>
        <w:jc w:val="both"/>
      </w:pPr>
    </w:p>
    <w:p w14:paraId="3A9D85E2" w14:textId="77777777" w:rsidR="005C4723" w:rsidRDefault="005C4723" w:rsidP="005C4723">
      <w:pPr>
        <w:ind w:left="708"/>
      </w:pPr>
      <w:r>
        <w:t xml:space="preserve">Radna tijela održala su sjednicu elektronskim putem i to: </w:t>
      </w:r>
    </w:p>
    <w:p w14:paraId="4826100F" w14:textId="77777777" w:rsidR="005C4723" w:rsidRDefault="005C4723" w:rsidP="005C4723">
      <w:pPr>
        <w:numPr>
          <w:ilvl w:val="0"/>
          <w:numId w:val="2"/>
        </w:numPr>
        <w:jc w:val="both"/>
      </w:pPr>
      <w:r>
        <w:t>Odbor za financije i proračun i</w:t>
      </w:r>
    </w:p>
    <w:p w14:paraId="7742EAEF" w14:textId="77777777" w:rsidR="005C4723" w:rsidRDefault="005C4723" w:rsidP="005C4723">
      <w:pPr>
        <w:numPr>
          <w:ilvl w:val="0"/>
          <w:numId w:val="2"/>
        </w:numPr>
        <w:jc w:val="both"/>
      </w:pPr>
      <w:r>
        <w:t xml:space="preserve">Odbor za statutarno - pravna pitanja </w:t>
      </w:r>
    </w:p>
    <w:p w14:paraId="5D3BCAB5" w14:textId="77777777" w:rsidR="005C4723" w:rsidRDefault="005C4723" w:rsidP="005C4723">
      <w:pPr>
        <w:ind w:left="720"/>
        <w:jc w:val="both"/>
      </w:pPr>
    </w:p>
    <w:p w14:paraId="59DC7392" w14:textId="77777777" w:rsidR="005C4723" w:rsidRDefault="005C4723" w:rsidP="005C4723">
      <w:pPr>
        <w:jc w:val="both"/>
      </w:pPr>
      <w:r>
        <w:t>te su donijela zaključak o prihvaćanju navedene točke dnevnog reda.</w:t>
      </w:r>
    </w:p>
    <w:p w14:paraId="794A7E81" w14:textId="77777777" w:rsidR="005C4723" w:rsidRDefault="005C4723" w:rsidP="005C4723">
      <w:pPr>
        <w:ind w:firstLine="708"/>
      </w:pPr>
    </w:p>
    <w:p w14:paraId="39E40C3B" w14:textId="77777777" w:rsidR="005C4723" w:rsidRDefault="005C4723" w:rsidP="005C4723">
      <w:pPr>
        <w:ind w:firstLine="708"/>
      </w:pPr>
      <w:r>
        <w:t>Otvaram raspravu.</w:t>
      </w:r>
    </w:p>
    <w:p w14:paraId="6587C46B" w14:textId="7D15CC30" w:rsidR="005C4723" w:rsidRDefault="005C4723" w:rsidP="00886004">
      <w:pPr>
        <w:jc w:val="both"/>
      </w:pPr>
      <w:r>
        <w:tab/>
        <w:t>Da li ima pitanja?</w:t>
      </w:r>
    </w:p>
    <w:p w14:paraId="484742ED" w14:textId="70DF50BE" w:rsidR="005C4723" w:rsidRDefault="005C4723" w:rsidP="00886004">
      <w:pPr>
        <w:jc w:val="both"/>
      </w:pPr>
    </w:p>
    <w:p w14:paraId="42297046" w14:textId="7040B87B" w:rsidR="005C4723" w:rsidRDefault="005C4723" w:rsidP="00886004">
      <w:pPr>
        <w:jc w:val="both"/>
      </w:pPr>
      <w:r>
        <w:tab/>
      </w:r>
      <w:r w:rsidRPr="005C4723">
        <w:rPr>
          <w:b/>
          <w:bCs/>
        </w:rPr>
        <w:t>VLADIMIR SKENDROVIĆ</w:t>
      </w:r>
      <w:r>
        <w:t xml:space="preserve"> – Nemam pitanja, nego ću pohvaliti ovaj prijedlog odluke. Smatram da je to nešto izuzetno pozitivno, znamo da tih osamsto, ili ne znam koliko, tisuća kuna neće baciti u ponor Grad Samobor, a da li je ona simbolična gesta ili stvarna, dat će doprinos smanjenju troškova oni koji su opterećeni tom odlukom. Veseli me, ponavljam i pozdravljam, zato jer je ona bili dio već četiri godine mog prijedloga koji je, eto, ipak na kraju mandata, ali je zaživio.</w:t>
      </w:r>
    </w:p>
    <w:p w14:paraId="7DF24D40" w14:textId="538A9925" w:rsidR="008025A5" w:rsidRDefault="008025A5" w:rsidP="00886004">
      <w:pPr>
        <w:jc w:val="both"/>
      </w:pPr>
    </w:p>
    <w:p w14:paraId="0721F4E4" w14:textId="25B10931" w:rsidR="008025A5" w:rsidRDefault="008025A5" w:rsidP="00886004">
      <w:pPr>
        <w:jc w:val="both"/>
      </w:pPr>
      <w:r>
        <w:tab/>
      </w:r>
      <w:r w:rsidRPr="008025A5">
        <w:rPr>
          <w:b/>
          <w:bCs/>
        </w:rPr>
        <w:t>MIRAN ŠOIĆ</w:t>
      </w:r>
      <w:r>
        <w:t xml:space="preserve"> – Ima li još pitanja? Ako nema zaključujem raspravu po ovoj točki dnevnog reda.</w:t>
      </w:r>
    </w:p>
    <w:p w14:paraId="10175C82" w14:textId="0EB2F997" w:rsidR="00050FC7" w:rsidRDefault="00050FC7" w:rsidP="00050FC7">
      <w:pPr>
        <w:ind w:firstLine="720"/>
        <w:jc w:val="both"/>
      </w:pPr>
      <w:r>
        <w:t>Nakon provedenog glasovanja, koje je održano elektronskim putem, Gradsko vijeće Grada Samobora većinom glasova (20 „za“, 1 „protiv“ i 2 „suzdržan“) donijelo je</w:t>
      </w:r>
    </w:p>
    <w:p w14:paraId="13BA5EE4" w14:textId="031DCFC7" w:rsidR="008025A5" w:rsidRDefault="008025A5" w:rsidP="00886004">
      <w:pPr>
        <w:jc w:val="both"/>
      </w:pPr>
    </w:p>
    <w:p w14:paraId="79CBB015" w14:textId="4B3630A9" w:rsidR="00050FC7" w:rsidRPr="00050FC7" w:rsidRDefault="00050FC7" w:rsidP="00050FC7">
      <w:pPr>
        <w:jc w:val="center"/>
        <w:rPr>
          <w:b/>
          <w:bCs/>
        </w:rPr>
      </w:pPr>
      <w:r w:rsidRPr="00050FC7">
        <w:rPr>
          <w:b/>
          <w:bCs/>
        </w:rPr>
        <w:t>ODLUKU</w:t>
      </w:r>
    </w:p>
    <w:p w14:paraId="2CA125D9" w14:textId="77777777" w:rsidR="00050FC7" w:rsidRDefault="00050FC7" w:rsidP="00050FC7">
      <w:pPr>
        <w:jc w:val="both"/>
      </w:pPr>
    </w:p>
    <w:p w14:paraId="33BE9AB4" w14:textId="184CA0DD" w:rsidR="00050FC7" w:rsidRDefault="00050FC7" w:rsidP="00050FC7">
      <w:pPr>
        <w:jc w:val="both"/>
      </w:pPr>
      <w:r w:rsidRPr="008C2D1E">
        <w:t>o izmjenama Odluke o gradskim porezima</w:t>
      </w:r>
      <w:r>
        <w:t xml:space="preserve"> u tekstu kao što je dan u materijalima za sjednicu.</w:t>
      </w:r>
    </w:p>
    <w:p w14:paraId="63A3C0A2" w14:textId="3E77E302" w:rsidR="00050FC7" w:rsidRPr="008C2D1E" w:rsidRDefault="00050FC7" w:rsidP="00050FC7">
      <w:pPr>
        <w:jc w:val="both"/>
      </w:pPr>
      <w:r>
        <w:tab/>
        <w:t>Tekst Odluke prilaže se ovom zapisniku i njegov je sastavni dio.</w:t>
      </w:r>
    </w:p>
    <w:p w14:paraId="29B8C86E" w14:textId="77777777" w:rsidR="00050FC7" w:rsidRDefault="00050FC7" w:rsidP="00886004">
      <w:pPr>
        <w:jc w:val="both"/>
      </w:pPr>
    </w:p>
    <w:p w14:paraId="27FDA84D" w14:textId="492E5C87" w:rsidR="008025A5" w:rsidRDefault="008025A5" w:rsidP="00886004">
      <w:pPr>
        <w:jc w:val="both"/>
      </w:pPr>
    </w:p>
    <w:p w14:paraId="12A0769F" w14:textId="679905E5" w:rsidR="008025A5" w:rsidRDefault="008025A5" w:rsidP="00886004">
      <w:pPr>
        <w:jc w:val="both"/>
        <w:rPr>
          <w:b/>
          <w:bCs/>
        </w:rPr>
      </w:pPr>
      <w:r w:rsidRPr="008025A5">
        <w:rPr>
          <w:b/>
          <w:bCs/>
        </w:rPr>
        <w:lastRenderedPageBreak/>
        <w:t>AD19.)</w:t>
      </w:r>
    </w:p>
    <w:p w14:paraId="406CBF53" w14:textId="77777777" w:rsidR="008025A5" w:rsidRPr="008C2D1E" w:rsidRDefault="008025A5" w:rsidP="008025A5">
      <w:pPr>
        <w:pStyle w:val="Odlomakpopisa"/>
        <w:ind w:left="0" w:firstLine="708"/>
        <w:jc w:val="both"/>
      </w:pPr>
      <w:r>
        <w:rPr>
          <w:b/>
          <w:bCs/>
        </w:rPr>
        <w:tab/>
        <w:t>MIRAN ŠOIĆ</w:t>
      </w:r>
      <w:r>
        <w:t xml:space="preserve"> – Prelazimo na devetnaestu točku dnevnog reda - </w:t>
      </w:r>
      <w:r w:rsidRPr="008C2D1E">
        <w:rPr>
          <w:noProof/>
        </w:rPr>
        <w:t>Prijedlog odluke o osnivanju ustanove Veleučilište Samobor</w:t>
      </w:r>
      <w:r>
        <w:rPr>
          <w:noProof/>
        </w:rPr>
        <w:t>.</w:t>
      </w:r>
    </w:p>
    <w:p w14:paraId="26F4A3B4" w14:textId="06ED80B5" w:rsidR="008025A5" w:rsidRDefault="008025A5" w:rsidP="008025A5">
      <w:pPr>
        <w:ind w:firstLine="708"/>
        <w:jc w:val="both"/>
        <w:rPr>
          <w:b/>
          <w:bCs/>
        </w:rPr>
      </w:pPr>
    </w:p>
    <w:p w14:paraId="1238EDFC" w14:textId="77777777" w:rsidR="008025A5" w:rsidRDefault="008025A5" w:rsidP="00224112">
      <w:pPr>
        <w:ind w:left="708"/>
        <w:jc w:val="both"/>
      </w:pPr>
      <w:r>
        <w:t xml:space="preserve">Radna tijela održala su sjednicu elektronskim putem i to: </w:t>
      </w:r>
    </w:p>
    <w:p w14:paraId="2D0E9BDD" w14:textId="77777777" w:rsidR="008025A5" w:rsidRDefault="008025A5" w:rsidP="00224112">
      <w:pPr>
        <w:numPr>
          <w:ilvl w:val="0"/>
          <w:numId w:val="2"/>
        </w:numPr>
        <w:jc w:val="both"/>
      </w:pPr>
      <w:r>
        <w:t>Odbor za društvene djelatnosti i brigu za mladež</w:t>
      </w:r>
    </w:p>
    <w:p w14:paraId="247E336C" w14:textId="77777777" w:rsidR="008025A5" w:rsidRDefault="008025A5" w:rsidP="00224112">
      <w:pPr>
        <w:numPr>
          <w:ilvl w:val="0"/>
          <w:numId w:val="2"/>
        </w:numPr>
        <w:jc w:val="both"/>
      </w:pPr>
      <w:r>
        <w:t>Odbor za financije i proračun i</w:t>
      </w:r>
    </w:p>
    <w:p w14:paraId="18876A50" w14:textId="77777777" w:rsidR="008025A5" w:rsidRDefault="008025A5" w:rsidP="00224112">
      <w:pPr>
        <w:numPr>
          <w:ilvl w:val="0"/>
          <w:numId w:val="2"/>
        </w:numPr>
        <w:jc w:val="both"/>
      </w:pPr>
      <w:r>
        <w:t xml:space="preserve">Odbor za statutarno - pravna pitanja </w:t>
      </w:r>
    </w:p>
    <w:p w14:paraId="1E063BC2" w14:textId="77777777" w:rsidR="008025A5" w:rsidRDefault="008025A5" w:rsidP="00224112">
      <w:pPr>
        <w:ind w:left="720"/>
        <w:jc w:val="both"/>
      </w:pPr>
    </w:p>
    <w:p w14:paraId="702F39E5" w14:textId="77777777" w:rsidR="008025A5" w:rsidRDefault="008025A5" w:rsidP="00224112">
      <w:pPr>
        <w:jc w:val="both"/>
      </w:pPr>
      <w:r>
        <w:t>te su donijela zaključak o prihvaćanju navedene točke dnevnog reda.</w:t>
      </w:r>
    </w:p>
    <w:p w14:paraId="5ECCFDC7" w14:textId="77777777" w:rsidR="008025A5" w:rsidRDefault="008025A5" w:rsidP="00224112">
      <w:pPr>
        <w:ind w:firstLine="708"/>
        <w:jc w:val="both"/>
      </w:pPr>
    </w:p>
    <w:p w14:paraId="574091BF" w14:textId="6074945C" w:rsidR="008025A5" w:rsidRDefault="00EA2344" w:rsidP="00224112">
      <w:pPr>
        <w:ind w:firstLine="708"/>
        <w:jc w:val="both"/>
      </w:pPr>
      <w:r>
        <w:t>Molim pročelnika da možda ipak par rečenica kaže, s obzirom na i sam materijal.</w:t>
      </w:r>
    </w:p>
    <w:p w14:paraId="736C76D8" w14:textId="23182C1D" w:rsidR="00EA2344" w:rsidRDefault="00EA2344" w:rsidP="008025A5">
      <w:pPr>
        <w:ind w:firstLine="708"/>
      </w:pPr>
    </w:p>
    <w:p w14:paraId="716120E2" w14:textId="31D32158" w:rsidR="00EA2344" w:rsidRDefault="00EA2344" w:rsidP="00224112">
      <w:pPr>
        <w:ind w:firstLine="708"/>
        <w:jc w:val="both"/>
      </w:pPr>
      <w:r w:rsidRPr="00EA2344">
        <w:rPr>
          <w:b/>
          <w:bCs/>
        </w:rPr>
        <w:t>MARINKO DŽEPINA</w:t>
      </w:r>
      <w:r>
        <w:t xml:space="preserve"> – Daje kratko uvodno obrazloženje po točki dnevnog reda, a koje su vijećnici dobili u materijalima za sjednicu.</w:t>
      </w:r>
    </w:p>
    <w:p w14:paraId="0BB2F73A" w14:textId="6BC31FC5" w:rsidR="00EA2344" w:rsidRDefault="00EA2344" w:rsidP="008025A5">
      <w:pPr>
        <w:ind w:firstLine="708"/>
      </w:pPr>
    </w:p>
    <w:p w14:paraId="37A6AF25" w14:textId="3035E40D" w:rsidR="00EA2344" w:rsidRDefault="00EA2344" w:rsidP="008025A5">
      <w:pPr>
        <w:ind w:firstLine="708"/>
      </w:pPr>
      <w:r w:rsidRPr="00EA2344">
        <w:rPr>
          <w:b/>
          <w:bCs/>
        </w:rPr>
        <w:t>MIRAN ŠOIĆ</w:t>
      </w:r>
      <w:r>
        <w:t xml:space="preserve"> – Otvaram raspravu.</w:t>
      </w:r>
    </w:p>
    <w:p w14:paraId="1E7A83F1" w14:textId="0F9082E5" w:rsidR="00EA2344" w:rsidRDefault="006F5026" w:rsidP="008025A5">
      <w:pPr>
        <w:ind w:firstLine="708"/>
      </w:pPr>
      <w:r>
        <w:t>Ima li pitanja?</w:t>
      </w:r>
    </w:p>
    <w:p w14:paraId="35FA4317" w14:textId="77777777" w:rsidR="006F5026" w:rsidRDefault="006F5026" w:rsidP="008025A5">
      <w:pPr>
        <w:ind w:firstLine="708"/>
      </w:pPr>
    </w:p>
    <w:p w14:paraId="5B04EBB4" w14:textId="1AB68B51" w:rsidR="00EA2344" w:rsidRDefault="00EA2344" w:rsidP="00224112">
      <w:pPr>
        <w:ind w:firstLine="708"/>
        <w:jc w:val="both"/>
      </w:pPr>
      <w:r w:rsidRPr="00EA2344">
        <w:rPr>
          <w:b/>
          <w:bCs/>
        </w:rPr>
        <w:t>FRANJO BEDENIČIĆ</w:t>
      </w:r>
      <w:r>
        <w:t xml:space="preserve"> – </w:t>
      </w:r>
      <w:r w:rsidR="008C1AC9">
        <w:t xml:space="preserve">Gosp. Džepina hvale vrijedna ideja Veleučilište u Samoboru, programi raznovrsni i potrebiti u ovoj državi i šire, kao što ste rekli ovaj dio </w:t>
      </w:r>
      <w:proofErr w:type="spellStart"/>
      <w:r w:rsidR="008C1AC9">
        <w:t>Brežica</w:t>
      </w:r>
      <w:proofErr w:type="spellEnd"/>
      <w:r w:rsidR="008C1AC9">
        <w:t xml:space="preserve"> i ne znam da li koji drugi postoji, ali dobro to je lapsus valjda bio. Dajte mi recite</w:t>
      </w:r>
      <w:r w:rsidR="00224112">
        <w:t>,</w:t>
      </w:r>
      <w:r w:rsidR="008C1AC9">
        <w:t xml:space="preserve"> rekli ste da ste promptno reagirali, a da se desetak godina, zapravo i više, osjeća potreba za osnivanjem ovakvog Veleučilišta.</w:t>
      </w:r>
      <w:r w:rsidR="00224112">
        <w:t>, š</w:t>
      </w:r>
      <w:r w:rsidR="008C1AC9">
        <w:t>to je za vas promptno?</w:t>
      </w:r>
      <w:r w:rsidR="00224112">
        <w:t xml:space="preserve"> Lijepo ste govorili, obišli ste Njemačku, Veliku Britaniju s trideset, petnaest i ne znam koliko ustanova, </w:t>
      </w:r>
      <w:proofErr w:type="spellStart"/>
      <w:r w:rsidR="00224112">
        <w:t>jel</w:t>
      </w:r>
      <w:proofErr w:type="spellEnd"/>
      <w:r w:rsidR="00224112">
        <w:t>. Vi znate da tamo živi šezdeset i osamdeset milijuna stanovnika pa da su brojke neusporedive. Zanima me ovih pet tisuća obrtnika kozmetičara gdje su se oni školovali, ako smo mi prvi u svijetu i svemiru.</w:t>
      </w:r>
      <w:r w:rsidR="009925DD">
        <w:t xml:space="preserve"> Ono što me zapravo muči niste spominjali partnera, 51% vlasništvo, odnosno osnivač je Grad Samobor u udjelu od dvjesto tisuća kuna, na godinu se treba uložiti nekih dva milijuna kuna u rekonstrukciju zgrade u </w:t>
      </w:r>
      <w:proofErr w:type="spellStart"/>
      <w:r w:rsidR="009925DD">
        <w:t>Langovoj</w:t>
      </w:r>
      <w:proofErr w:type="spellEnd"/>
      <w:r w:rsidR="009925DD">
        <w:t xml:space="preserve">, sljedećih godina po dva milijuna isto tako, a predvidjeli ste u proračunu dva milijuna sto tisuća, to je već neki manjak od sto tisuća kuna. Zanima me koliko će ova firma koja je osnovana prije tri mjeseca, koliko sam shvatio, i koja nema neka reprezentativna imena za sobom, s kojim udjelom će oni učestvovati u osnivanju? </w:t>
      </w:r>
      <w:r w:rsidR="00224112">
        <w:t xml:space="preserve">  </w:t>
      </w:r>
    </w:p>
    <w:p w14:paraId="592288F6" w14:textId="43F2E1A6" w:rsidR="00EA2344" w:rsidRDefault="00EA2344" w:rsidP="008025A5">
      <w:pPr>
        <w:ind w:firstLine="708"/>
      </w:pPr>
    </w:p>
    <w:p w14:paraId="0BB50A80" w14:textId="77777777" w:rsidR="0045524F" w:rsidRDefault="00EA2344" w:rsidP="009925DD">
      <w:pPr>
        <w:ind w:firstLine="708"/>
        <w:jc w:val="both"/>
      </w:pPr>
      <w:r w:rsidRPr="00EA2344">
        <w:rPr>
          <w:b/>
          <w:bCs/>
        </w:rPr>
        <w:t xml:space="preserve">MARINKO DŽEPINA </w:t>
      </w:r>
      <w:r w:rsidR="00C41D2C">
        <w:t>–</w:t>
      </w:r>
      <w:r>
        <w:t xml:space="preserve"> </w:t>
      </w:r>
      <w:r w:rsidR="009925DD">
        <w:t xml:space="preserve">Naravno, da je ovaj dio što ste rekli Europa, Njemačka i mi, ali ovo je sigurno točan podatak jer smo ga provjerili koliko u Hrvatskoj ima obrtnika koji se bave ovom djelatnošću i koliko se ima kozmetičara koji se isto tako bave ovom djelatnošću. Ono što je ovdje važno da do sada Grad Samobor na ovom projektu nije potrošio niti jedne kune, niti će potrošiti ni jednu kunu dok Sveučilište ne krene. Potrošit će za uređenje </w:t>
      </w:r>
      <w:proofErr w:type="spellStart"/>
      <w:r w:rsidR="009925DD">
        <w:t>Langove</w:t>
      </w:r>
      <w:proofErr w:type="spellEnd"/>
      <w:r w:rsidR="009925DD">
        <w:t xml:space="preserve"> 35, znači objekta u kojem će biti sjedište Veleučilišta, ali da i nije sjedište Veleučilišta u taj objekt koji propada od davnih dana još dok sam ja bio profesor i radio u toj školi, taj objekt bi trebalo urediti.</w:t>
      </w:r>
      <w:r w:rsidR="00962E3F">
        <w:t xml:space="preserve"> Ono što je ova druga strana napravila, što je ovaj znanstveni tim koji je vođen s pojedinim profesorima i dr. znanosti, svaki iz svog područja, napravio jest da je izradio procjenu opravdanosti ove studije, da će pronaći profesore, da će pronaći mentore, da će napraviti </w:t>
      </w:r>
      <w:proofErr w:type="spellStart"/>
      <w:r w:rsidR="00962E3F">
        <w:t>silobuse</w:t>
      </w:r>
      <w:proofErr w:type="spellEnd"/>
      <w:r w:rsidR="00962E3F">
        <w:t>, da će obraditi satnicu, da će izvršiti ovaj dio koji treba do registracije i početka Sveučilišta. Znači, Grad Samobor u ovom trenutku uređuje objekt i treba osigurati dvjesto tisuća kuna, a ja bih rekao pologa u svojoj blagajni u slučaju da se nešto dogodi. Niti jedne druge kune Grad Samobor ovo Veleučilište neće koštati.</w:t>
      </w:r>
      <w:r w:rsidR="0045524F">
        <w:t xml:space="preserve"> </w:t>
      </w:r>
    </w:p>
    <w:p w14:paraId="178072F1" w14:textId="24F2A51D" w:rsidR="0045524F" w:rsidRDefault="0045524F" w:rsidP="009925DD">
      <w:pPr>
        <w:ind w:firstLine="708"/>
        <w:jc w:val="both"/>
      </w:pPr>
      <w:r>
        <w:t xml:space="preserve">Firma, to su ovi stručnjaci, znanstvenici, ljudi koji rade na ovim područjima, oni su se osnovali upravo s tom idejom da ne pobjegnu dalje da ostanu ovdje i da kroz ovaj način rada </w:t>
      </w:r>
      <w:r>
        <w:lastRenderedPageBreak/>
        <w:t>si ih zadržimo i da budu suvlasnici u manjem dijelu 49% i da oni naravno mogu kreirati nove programe, davati nova područja, nova polja interdisciplinarna u kojima ćemo se vjerojatno tokom sljedećih godina uključivati, a ne da mi uzmu novce od dvjesto pedeset ili tristo ili pola milijuna kuna, nestanu i odu u neki drugi grad, recimo Makarsku ili negdje drugdje i otvaraju slične programe. To im nisam htio dozvoliti i mislim da jedino kroz ovaj način možemo zadržati ove studije. Ovo su novi studiji, ljudi koji su relevantni u svojim znanstvenim područjima, koji imaju određene specifikacije i koji imaju određena znanja da ovo mogu napraviti. Naravno, vi znate da znanje košta, da se znanje plaća, jer ga svatko danas u svijetu plaća, onaj tko ne plaća znanje naravno da ga, nažalost, niti nema.</w:t>
      </w:r>
    </w:p>
    <w:p w14:paraId="0F9CDB2F" w14:textId="77777777" w:rsidR="0045524F" w:rsidRDefault="0045524F" w:rsidP="009925DD">
      <w:pPr>
        <w:ind w:firstLine="708"/>
        <w:jc w:val="both"/>
      </w:pPr>
    </w:p>
    <w:p w14:paraId="57C77EDC" w14:textId="7043A612" w:rsidR="00EA2344" w:rsidRDefault="0045524F" w:rsidP="009925DD">
      <w:pPr>
        <w:ind w:firstLine="708"/>
        <w:jc w:val="both"/>
      </w:pPr>
      <w:r w:rsidRPr="0045524F">
        <w:rPr>
          <w:b/>
          <w:bCs/>
        </w:rPr>
        <w:t>FRANJO BEDENIČIĆ</w:t>
      </w:r>
      <w:r>
        <w:t xml:space="preserve"> – Prosim vas gosp. Džepina još mi samo navedite barem jedno pet tih imena tih ljudi koji će to sve vući</w:t>
      </w:r>
      <w:r w:rsidR="00C03841">
        <w:t xml:space="preserve"> iz te partnerske firme.</w:t>
      </w:r>
      <w:r>
        <w:t>.</w:t>
      </w:r>
    </w:p>
    <w:p w14:paraId="2429241A" w14:textId="57561D63" w:rsidR="00C41D2C" w:rsidRDefault="00C41D2C" w:rsidP="009925DD">
      <w:pPr>
        <w:ind w:firstLine="708"/>
        <w:jc w:val="both"/>
      </w:pPr>
    </w:p>
    <w:p w14:paraId="7E7D2DE3" w14:textId="7C53D9AC" w:rsidR="00344F4F" w:rsidRDefault="00344F4F" w:rsidP="009925DD">
      <w:pPr>
        <w:ind w:firstLine="708"/>
        <w:jc w:val="both"/>
      </w:pPr>
      <w:r w:rsidRPr="00344F4F">
        <w:rPr>
          <w:b/>
          <w:bCs/>
        </w:rPr>
        <w:t>MARINKO DŽEPINA</w:t>
      </w:r>
      <w:r>
        <w:t xml:space="preserve"> – Imate ih zaključkom gradonačelnika, određena je radna grupa, s time da su još oni pojačani iz našeg područja, od ravnatelja naše </w:t>
      </w:r>
      <w:r w:rsidR="00C00911">
        <w:t>s</w:t>
      </w:r>
      <w:r>
        <w:t xml:space="preserve">rednje škole do renomiranih profesora, prof. </w:t>
      </w:r>
      <w:proofErr w:type="spellStart"/>
      <w:r>
        <w:t>Majdančić</w:t>
      </w:r>
      <w:proofErr w:type="spellEnd"/>
      <w:r>
        <w:t xml:space="preserve">, prof. dr. znanosti, prof. </w:t>
      </w:r>
      <w:proofErr w:type="spellStart"/>
      <w:r>
        <w:t>Funde</w:t>
      </w:r>
      <w:proofErr w:type="spellEnd"/>
      <w:r>
        <w:t>, prof. Igora Filipčića, itd.</w:t>
      </w:r>
    </w:p>
    <w:p w14:paraId="44A76B9C" w14:textId="77777777" w:rsidR="00344F4F" w:rsidRDefault="00344F4F" w:rsidP="009925DD">
      <w:pPr>
        <w:ind w:firstLine="708"/>
        <w:jc w:val="both"/>
      </w:pPr>
    </w:p>
    <w:p w14:paraId="43F39536" w14:textId="77777777" w:rsidR="00344F4F" w:rsidRDefault="00344F4F" w:rsidP="009925DD">
      <w:pPr>
        <w:ind w:firstLine="708"/>
        <w:jc w:val="both"/>
      </w:pPr>
      <w:r w:rsidRPr="00344F4F">
        <w:rPr>
          <w:b/>
          <w:bCs/>
        </w:rPr>
        <w:t>FRANJO BEDENIČIĆ</w:t>
      </w:r>
      <w:r>
        <w:t xml:space="preserve"> – Zahvaljujem puno na iscrpnom odgovoru.</w:t>
      </w:r>
    </w:p>
    <w:p w14:paraId="1DB24685" w14:textId="6C95A54E" w:rsidR="00344F4F" w:rsidRDefault="00344F4F" w:rsidP="009925DD">
      <w:pPr>
        <w:ind w:firstLine="708"/>
        <w:jc w:val="both"/>
      </w:pPr>
      <w:r>
        <w:t xml:space="preserve"> </w:t>
      </w:r>
    </w:p>
    <w:p w14:paraId="58C420BA" w14:textId="3F6B3977" w:rsidR="00C41D2C" w:rsidRDefault="00C41D2C" w:rsidP="009925DD">
      <w:pPr>
        <w:ind w:firstLine="708"/>
        <w:jc w:val="both"/>
      </w:pPr>
      <w:r w:rsidRPr="00C41D2C">
        <w:rPr>
          <w:b/>
          <w:bCs/>
        </w:rPr>
        <w:t>IRENA FRANCEKOVIĆ</w:t>
      </w:r>
      <w:r>
        <w:t xml:space="preserve"> -</w:t>
      </w:r>
      <w:r w:rsidR="003D4167">
        <w:t>Ja bih se uključila u ovu raspravu na način da stvarno Samobor kao kulturni, povijeni, obrazovni i gospodarski centar kroz sedamsto i nešto i osamsto godina postojanja nije zaslužio da se Samoborce omalovaži na takav način da se u takvu radnu skupinu i ideju o Veleučilištu</w:t>
      </w:r>
      <w:r w:rsidR="00023EB2">
        <w:t xml:space="preserve"> ne uključi nitko od Samoboraca, nego da nam se potura da neka firma s tri osnivača o koji ne znamo ništa</w:t>
      </w:r>
      <w:r w:rsidR="0072677F">
        <w:t>, za firmu koju su osnovali prije mjesec dana, a govorite da se već dugo priprema ta cijela priča, da s njihovim nastojanjem uloga, rada i ne znam čega, a mi kao ne dajemo ništa, ali nažalost vi s te priložili ugovor o međusobnim odnosima, koliko sam vidjela u materijalima, u kojima lijepo piše da Grad Samobor daje zgradu, daje opremu, daje novac i u članku 18. piše „da ukoliko ustanova posluje s gubitkom da isključivo Grad Samobor pokriva sav gubitak koji će ta ustanova učiniti“. Znači od tih 49% nažalost nije mjerljivo to što oni daju, a ovo što mi dajemo je vrlo dobro financijski mjerivo. Ono što još imam kao prijedlog na sve ove znanstvene studije koje će se proučavati u tom Veleučilištu, mislim, da je važno da se doda još jedna grana, a to je pranje novca i korupcija, jer mislim da je to osnovna djelatnost kojom se</w:t>
      </w:r>
      <w:r w:rsidR="00014EE1">
        <w:t>,</w:t>
      </w:r>
      <w:r w:rsidR="0072677F">
        <w:t xml:space="preserve"> evo</w:t>
      </w:r>
      <w:r w:rsidR="00014EE1">
        <w:t>,</w:t>
      </w:r>
      <w:r w:rsidR="0072677F">
        <w:t xml:space="preserve"> u zadnje vrijeme ljudi u Samoboru bave. Hvala. </w:t>
      </w:r>
    </w:p>
    <w:p w14:paraId="2BFAF789" w14:textId="5FE08161" w:rsidR="00EA2344" w:rsidRDefault="00EA2344" w:rsidP="008025A5">
      <w:pPr>
        <w:ind w:firstLine="708"/>
      </w:pPr>
    </w:p>
    <w:p w14:paraId="53B186BD" w14:textId="77777777" w:rsidR="00014EE1" w:rsidRDefault="00014EE1" w:rsidP="00014EE1">
      <w:pPr>
        <w:ind w:firstLine="708"/>
        <w:jc w:val="both"/>
      </w:pPr>
      <w:r w:rsidRPr="00014EE1">
        <w:rPr>
          <w:b/>
          <w:bCs/>
        </w:rPr>
        <w:t>MARINKO DŽEPINA</w:t>
      </w:r>
      <w:r>
        <w:t xml:space="preserve"> – Poštovana kolegice Irena, mislim da ovo zadnje ne želim uopće komentirati, jer ovako paušalno iznošenje neistina i ovakav način davanja krivih informacija javnosti, moram priznati, nisam od vas očekivao. Ono što sam rekao i u svom izlaganju, a rekao sam da ovdje suosnivači suodgovorno pokrivaju gubitak ukoliko do gubitka dođe. To ste lijepo iščitali, znači sredstva koje Veleučilište treba to je prostor koji osigurava Grad Samobor, a elaborate i sve ono što je potrebno do registracije na Trgovačkom sudu mora napraviti ova firma koja se osnovala upravo sada s tom idejom da to i napravi.</w:t>
      </w:r>
    </w:p>
    <w:p w14:paraId="42D05701" w14:textId="2A3EAE62" w:rsidR="0072677F" w:rsidRDefault="00014EE1" w:rsidP="00014EE1">
      <w:pPr>
        <w:ind w:firstLine="708"/>
        <w:jc w:val="both"/>
      </w:pPr>
      <w:r>
        <w:t>Članak 23. pročitajte gdje točno piše; „Osnivači  Veleučilište solidarno i neograničeno odgovaraju za obveze Veleučilišta.“ Evo, to vam je prava istina i to je to.</w:t>
      </w:r>
    </w:p>
    <w:p w14:paraId="41B4A4C4" w14:textId="4A21DD44" w:rsidR="00014EE1" w:rsidRDefault="00014EE1" w:rsidP="00014EE1">
      <w:pPr>
        <w:ind w:firstLine="708"/>
        <w:jc w:val="both"/>
      </w:pPr>
    </w:p>
    <w:p w14:paraId="103244A2" w14:textId="61DFE1D7" w:rsidR="00014EE1" w:rsidRDefault="00014EE1" w:rsidP="00014EE1">
      <w:pPr>
        <w:ind w:firstLine="708"/>
        <w:jc w:val="both"/>
      </w:pPr>
      <w:r w:rsidRPr="00014EE1">
        <w:rPr>
          <w:b/>
          <w:bCs/>
        </w:rPr>
        <w:t>IRENA FRANCEKOVIĆ</w:t>
      </w:r>
      <w:r>
        <w:t xml:space="preserve"> – Još bih samo jednu stvar dodala, ispričavam se. S obzirom da se ovdje radi o javno privatnom partnerstvu, mislim da za takvo partnerstvo postoji zakonska procedura po kojoj je potrebno provesti postupke u skladu s javnom nabavom. Mislim da ste taj proces zaboravili provesti.</w:t>
      </w:r>
    </w:p>
    <w:p w14:paraId="64E7E75F" w14:textId="2FA4016D" w:rsidR="00014EE1" w:rsidRDefault="00014EE1" w:rsidP="00014EE1">
      <w:pPr>
        <w:ind w:firstLine="708"/>
        <w:jc w:val="both"/>
      </w:pPr>
    </w:p>
    <w:p w14:paraId="41D78B3D" w14:textId="7D05248B" w:rsidR="00014EE1" w:rsidRDefault="00014EE1" w:rsidP="00014EE1">
      <w:pPr>
        <w:ind w:firstLine="708"/>
        <w:jc w:val="both"/>
      </w:pPr>
      <w:r w:rsidRPr="00014EE1">
        <w:rPr>
          <w:b/>
          <w:bCs/>
        </w:rPr>
        <w:t>MARINKO DŽEPINA</w:t>
      </w:r>
      <w:r>
        <w:t xml:space="preserve"> – Gđa Irena, nije mi cilj da vam proturječim ali ovo nije javno partnerstvo, ovo je osnivanje Ustanove, ovo se radi po drugim zakonima. Evo, samo toliko.</w:t>
      </w:r>
    </w:p>
    <w:p w14:paraId="4957E57A" w14:textId="4C0B5243" w:rsidR="00014EE1" w:rsidRDefault="00014EE1" w:rsidP="00014EE1">
      <w:pPr>
        <w:ind w:firstLine="708"/>
        <w:jc w:val="both"/>
      </w:pPr>
    </w:p>
    <w:p w14:paraId="695F9F1E" w14:textId="580A37B7" w:rsidR="00014EE1" w:rsidRDefault="00014EE1" w:rsidP="00014EE1">
      <w:pPr>
        <w:ind w:firstLine="708"/>
        <w:jc w:val="both"/>
      </w:pPr>
      <w:r w:rsidRPr="00014EE1">
        <w:rPr>
          <w:b/>
          <w:bCs/>
        </w:rPr>
        <w:t>IRENA FRANCEKOVIĆ</w:t>
      </w:r>
      <w:r>
        <w:t xml:space="preserve"> – Ne razumijem po kojim drugim zakonima bi se moglo osnovati bilo kakvo društvo u kojem je lokalna samouprava 51% vlasnik, a privatni partner 49%, to je čisto javno privatno partnerstvo. U ovom slučaju predmet poslovanja su usluge, ali u svakom slučaju spada pod zakone kao i svako drugo javno privatno partnerstvo.</w:t>
      </w:r>
    </w:p>
    <w:p w14:paraId="1B084272" w14:textId="26E9D686" w:rsidR="00014EE1" w:rsidRDefault="00014EE1" w:rsidP="00014EE1">
      <w:pPr>
        <w:ind w:firstLine="708"/>
        <w:jc w:val="both"/>
      </w:pPr>
    </w:p>
    <w:p w14:paraId="73D7949D" w14:textId="7B6BD00F" w:rsidR="00014EE1" w:rsidRDefault="00014EE1" w:rsidP="00014EE1">
      <w:pPr>
        <w:ind w:firstLine="708"/>
        <w:jc w:val="both"/>
      </w:pPr>
      <w:r w:rsidRPr="00014EE1">
        <w:rPr>
          <w:b/>
          <w:bCs/>
        </w:rPr>
        <w:t>MIRAN ŠOIĆ</w:t>
      </w:r>
      <w:r>
        <w:t xml:space="preserve"> – Dobro, da ne duljimo</w:t>
      </w:r>
      <w:r w:rsidR="00F95240">
        <w:t xml:space="preserve">, nije to to, tu je i Zakon o ustanovama i Visokim učilištima pročitati. Dakle, mi smo u Samoboru imali nekoliko pokušaja, ako se sjećate, prvo je bila jedna područna jedinica otvorena u Bregani, kada je došlo do </w:t>
      </w:r>
      <w:proofErr w:type="spellStart"/>
      <w:r w:rsidR="00EA178F">
        <w:t>re</w:t>
      </w:r>
      <w:proofErr w:type="spellEnd"/>
      <w:r w:rsidR="00EA178F">
        <w:t xml:space="preserve"> iniciranja</w:t>
      </w:r>
      <w:r w:rsidR="00F95240">
        <w:t xml:space="preserve"> i kad je došlo do problema, a osnivači su bili partneri iz Zagreba, čini mi se, jednostavno su se povukli i rekli tko hoće neka dođe u Zagreb. Drugi je bio pokušaj negdje devedeset devete ili dvije tisućite kada je bilo predloženo da Grad uloži tristo tisuća tadašnjih maraka, također je bio onda problem što će to nama, to su preveliki novci. Ovo je treći puta, a ja velim da smo krenuli jednim putem gdje smo mi nosioci ideje i realizacije ovog projekta i mislim da bi do njega moglo doći. Ovo je sada samo prvi korak da bi se ostvarilo sve ono što je i pročelnik Džepina rekao, da bi donijeli sve akte koji su potrebni i dobili suglasnost Ministarstva znanosti i obrazovanja koje se vrlo teško danas dobiva, a ovi kontakti koji su obavljeni s njima dana je podrška i mislim da to treba gurati</w:t>
      </w:r>
      <w:r w:rsidR="00EA178F">
        <w:t>,</w:t>
      </w:r>
      <w:r w:rsidR="00F95240">
        <w:t xml:space="preserve"> i da smo svi zapravo zajednički, ono što je re</w:t>
      </w:r>
      <w:r w:rsidR="00094369">
        <w:t>čeno u interesu, da te programe realiziramo u Samoboru. Da li je sada pravi put ovaj lijevi ili desni to sada možemo ispitivati, no međutim one materijale koje smo do sada napravili, studiju i ovo što je bilo, pokazalo se dobro i da idemo u dobrom smjeru, budući su to potvrdili i nadležni u Ministarstvu znanosti. Ja mislim da trebamo i dalje gurati ovaj projekt i da ga probamo izgurati, a ako gledamo ono sve crno onda je to druga situacija. Evo, samo toliko.</w:t>
      </w:r>
    </w:p>
    <w:p w14:paraId="6C30CACC" w14:textId="26E0EB19" w:rsidR="00094369" w:rsidRDefault="00094369" w:rsidP="00014EE1">
      <w:pPr>
        <w:ind w:firstLine="708"/>
        <w:jc w:val="both"/>
      </w:pPr>
    </w:p>
    <w:p w14:paraId="1DA7E2A5" w14:textId="01BF612F" w:rsidR="00094369" w:rsidRDefault="00094369" w:rsidP="00014EE1">
      <w:pPr>
        <w:ind w:firstLine="708"/>
        <w:jc w:val="both"/>
      </w:pPr>
      <w:r>
        <w:t>Da li se još netko javlja?</w:t>
      </w:r>
    </w:p>
    <w:p w14:paraId="260003CB" w14:textId="699E53AB" w:rsidR="00094369" w:rsidRDefault="00094369" w:rsidP="00014EE1">
      <w:pPr>
        <w:ind w:firstLine="708"/>
        <w:jc w:val="both"/>
      </w:pPr>
    </w:p>
    <w:p w14:paraId="6E73D740" w14:textId="77777777" w:rsidR="00AE05BC" w:rsidRDefault="00094369" w:rsidP="00014EE1">
      <w:pPr>
        <w:ind w:firstLine="708"/>
        <w:jc w:val="both"/>
      </w:pPr>
      <w:r w:rsidRPr="00094369">
        <w:rPr>
          <w:b/>
          <w:bCs/>
        </w:rPr>
        <w:t>VLADIMIR SKENDROVIĆ</w:t>
      </w:r>
      <w:r>
        <w:t xml:space="preserve"> </w:t>
      </w:r>
      <w:r w:rsidR="0088457F">
        <w:t>–</w:t>
      </w:r>
      <w:r>
        <w:t xml:space="preserve"> </w:t>
      </w:r>
      <w:r w:rsidR="0088457F">
        <w:t>Pitanje je sada od kuda krenuti, od činjenica koje su iznijeli prethodnici ili od izlaganja uvaženog susjeda, s kojim se, nažalost, ovaj put moram ne samo ne složiti, nego izraziti izuzetno neslaganje, jer ovo što je izneseno</w:t>
      </w:r>
      <w:r w:rsidR="00E037FF">
        <w:t xml:space="preserve"> je strašno. Naime, vi se jako dobro sjećate jedne kratke promemorije pred četiri godine kada je jedan kandidat na izborima, imenom i prezimenom Vladimir </w:t>
      </w:r>
      <w:proofErr w:type="spellStart"/>
      <w:r w:rsidR="00E037FF">
        <w:t>Skendrović</w:t>
      </w:r>
      <w:proofErr w:type="spellEnd"/>
      <w:r w:rsidR="00E037FF">
        <w:t xml:space="preserve">, namjerno govorim u trećem licu, nudio građanima Grada Samobora da se u Samoboru realizira određene sveučilišne ili veleučilišne grupe s određenim programima, tada je na jednoj od prvih sjednica, dobro bi bilo pogledati zapisnike, to bilo ismijano upravo </w:t>
      </w:r>
      <w:r w:rsidR="00B46D0F">
        <w:t>od vaše strane gospodo, od vaše strane. Da bi sada četiri godine skoro nakon toga ušli u jedan projekt koji je dijametralno suprotan</w:t>
      </w:r>
      <w:r w:rsidR="00C7705E">
        <w:t xml:space="preserve"> onome što su potrebe obrazovnih dijelova na toj razini, a to je osnivanje vlastitog Veleučilišta. Dakle, jedan pravni subjektivitet koji nema veze s obrazovanjem i obrazovnim skupinama, dakle, sve ovo se trebalo odraditi u jednom smjeru, da se postojeće obrazovne ustanove kroz partnerski odnos angažiraju da u našim objektima u našem gradu formiraju ispostave, to je moguće, iza toga čvrsto stojim, jer imam pouzdanu informaciju još od pred četiri godine, a važeća je koliko mi je poznato i danas, a ne ući u osnivanje jednog, nije to poduzeće, to je ustanova koja će </w:t>
      </w:r>
      <w:r w:rsidR="00AE05BC">
        <w:t>zahtijevati</w:t>
      </w:r>
      <w:r w:rsidR="00C7705E">
        <w:t xml:space="preserve"> uz sve osnovno još i deset ili petnaest radnih mjesta koja će Grad koštati</w:t>
      </w:r>
      <w:r w:rsidR="00AE05BC">
        <w:t xml:space="preserve"> na mjesečnoj bazi između sto pedeset i dvjesto tisuća kuna, što je godišnja razina dva i pol milijuna kuna. To je prvi dio.</w:t>
      </w:r>
    </w:p>
    <w:p w14:paraId="453875C1" w14:textId="77777777" w:rsidR="002B674B" w:rsidRDefault="00AE05BC" w:rsidP="00014EE1">
      <w:pPr>
        <w:ind w:firstLine="708"/>
        <w:jc w:val="both"/>
      </w:pPr>
      <w:r>
        <w:t>Drugi dio koji bi po meni bio pozitivan, da ukoliko smo već strateški se opredijelili za to i ako određenu zemlju</w:t>
      </w:r>
      <w:r w:rsidR="00E037FF">
        <w:t xml:space="preserve"> </w:t>
      </w:r>
      <w:r>
        <w:t xml:space="preserve">dajemo i prodajemo tvrtki Otto </w:t>
      </w:r>
      <w:proofErr w:type="spellStart"/>
      <w:r>
        <w:t>bock</w:t>
      </w:r>
      <w:proofErr w:type="spellEnd"/>
      <w:r>
        <w:t xml:space="preserve">, što je pozitivno i pozdravljam i podržavam, da onda </w:t>
      </w:r>
      <w:proofErr w:type="spellStart"/>
      <w:r>
        <w:t>odškolujemo</w:t>
      </w:r>
      <w:proofErr w:type="spellEnd"/>
      <w:r>
        <w:t xml:space="preserve"> i visoko obrazujemo određeni kadar koji će u tim ustanovama i raditi. Međutim, sada me zanima, s obzirom da ste vi naveli ovdje svu silu </w:t>
      </w:r>
      <w:r>
        <w:lastRenderedPageBreak/>
        <w:t xml:space="preserve">istraživanja, kada su ona provedena? Ako su i radili mažoretkinja i čovjek specijaliziran za konjički sport, koji su registrirani u firmi </w:t>
      </w:r>
      <w:proofErr w:type="spellStart"/>
      <w:r w:rsidR="002B674B">
        <w:t>Sci</w:t>
      </w:r>
      <w:r>
        <w:t>entia</w:t>
      </w:r>
      <w:proofErr w:type="spellEnd"/>
      <w:r>
        <w:t xml:space="preserve"> pro</w:t>
      </w:r>
      <w:r w:rsidR="002B674B">
        <w:t xml:space="preserve"> </w:t>
      </w:r>
      <w:r>
        <w:t>f</w:t>
      </w:r>
      <w:r w:rsidR="002B674B">
        <w:t xml:space="preserve">utura, a rekli ste da su to znanstvenici, nemam razloga to ne prihvatiti, ali po meni dostupnim podacima na internetskim stranicama službenim RH, tome nije tako. Kada su oni ta istraživanja proveli, do kojih zaključaka su došli? Ovo što ste vi naveli, ove grupe obrazovne, koliki su pokazatelji potreba brojčani za tu izobrazbom na području grada Samobora, a kada ste već spomenuli da idemo puno šire od grada Samobora, da ćemo se kao pioniri baviti tim stvarima. Tko je odobrio obrazovne kapacitete, tko je odobrio forme i naučni dio toga? S druge strane, ako će biti takva navala iz cijele države na te pionirske obrazovne grupe, gdje su nam stambeno smještajni kapaciteti za moguće studente, jer to su poveznice koje na žalost jednostavno vežu jedna drugu. To su samo dva dijela koja se tiču onog što je meritum stvari. </w:t>
      </w:r>
    </w:p>
    <w:p w14:paraId="413C193E" w14:textId="77777777" w:rsidR="00125C1C" w:rsidRDefault="002B674B" w:rsidP="00014EE1">
      <w:pPr>
        <w:ind w:firstLine="708"/>
        <w:jc w:val="both"/>
      </w:pPr>
      <w:r>
        <w:t>E sada, i ja ću se osvrnuti na partnerski odnos. Dakle, partnerski odnos da li kroz javno privatno partnerstvo, da li dva poslovna subjekta, da li privatno poduzeća i ne znam kako bi to sada nazvao dijela na lokalnoj, regionalnoj samoupravi, kada idemo to stavljati pod zajednički naziv. Ovo sve što ste vi rekli solidarno je sasvim u redu</w:t>
      </w:r>
      <w:r w:rsidR="00E57DF6">
        <w:t>. Po kojim kriterijima ste vrednovali njihov učinak, koliko ste ga honorirali, ili koliko ćete im ga priznati u novoformiranoj firmi, ustanovi Veleučilište Samobor, jer jako dobro znamo kako je prošlo to partnerstvo takvog tipa u jednom Agrokoru, gdje su isto treća lica koja su dana involvirana u sve unutra naplatila svoje usluge da bi spasili taj sustav. Možda nije usporedivo direktno, ali je vrlo, vrlo slično ovome što vi sada radite. Smatram da ovo nije u interesu građana grada Samobora, ovaj oblik koji vi nudite. Sveučilišni, obrazovni, Veleučilišni kapaciteti da u svakom slučaju, podrška, ali na jednim sasvim drugačijim temeljima i na drugačiji način. Ovo je priprema da bi se jednom privatnom poduzeću pogodovalo i da bi se s liste čekanja, u slučaju da se dobe izbori, povuklo deset do petnaest ljudi na čekanju i zaposlilo u tu ustanovu, kao što je primjer kompletno na svim pozicijama u gradu Samoboru gdje Grad Samobor ima direktan utjecaj.</w:t>
      </w:r>
    </w:p>
    <w:p w14:paraId="775F2AC2" w14:textId="77777777" w:rsidR="00125C1C" w:rsidRDefault="00125C1C" w:rsidP="00014EE1">
      <w:pPr>
        <w:ind w:firstLine="708"/>
        <w:jc w:val="both"/>
      </w:pPr>
    </w:p>
    <w:p w14:paraId="74840BB0" w14:textId="555E53A2" w:rsidR="008025A5" w:rsidRDefault="006907BB" w:rsidP="006907BB">
      <w:pPr>
        <w:ind w:firstLine="708"/>
        <w:jc w:val="both"/>
      </w:pPr>
      <w:r w:rsidRPr="006907BB">
        <w:rPr>
          <w:b/>
          <w:bCs/>
        </w:rPr>
        <w:t>MARINKO DŽEPINA</w:t>
      </w:r>
      <w:r>
        <w:t xml:space="preserve"> – O moj prijatelju Vlado puno si toga rekao ali malo je istine u tome. Puno si pričao pa ako sam sve zapamtio pokušat ću odgovoriti. Vaša strana, naša strana, u ovom trenutku ne vraćajmo se na vašu i našu stranu u ovom obrazovnom dijelu svi smo na istoj strani. Obrazovanje je nešto što treba nama, što treba našoj djeci, što treba našoj zajednici. Vi znate da je Hrvatska još uvijek u samom dnu EU po visokoobrazovanim ljudima. Ovo je način da dostignemo neke parametre, da dostignemo razvijene europske zemlje</w:t>
      </w:r>
      <w:r w:rsidR="00036721">
        <w:t xml:space="preserve"> osnivanjem ovakvoj jednog Veleučilišta.</w:t>
      </w:r>
    </w:p>
    <w:p w14:paraId="1EBB5987" w14:textId="7E8C4398" w:rsidR="00036721" w:rsidRDefault="00036721" w:rsidP="006907BB">
      <w:pPr>
        <w:ind w:firstLine="708"/>
        <w:jc w:val="both"/>
      </w:pPr>
      <w:r>
        <w:t>Sada o radnim mjestima o kojima si nešto govorio i da će to Grad Samobor koštati ogromne novce u ovom trenutku demantiram te i kažem da Grad Samobor niti jedno radno mjesto na tom fakultetu neće koštati niti kune. Ta radna mjesta će se financirati isključivo iz fakultetskog dijela, plaćanjem studija, niti jednu kunu Grad Samobor neće plaćati tim ljudima. Ako si pročitao materijale</w:t>
      </w:r>
      <w:r w:rsidR="00044488">
        <w:t xml:space="preserve"> u tim materijalima piše da za svako ovo znanstveno područje će u samom početku biti samo zaposlena jedna osoba, jedan prof. dr. znanosti koji će biti i pročelnik za obrazovanje tog svog područja. Znače samo tri zaposlena će biti u samom početku ako sve to zaživi ovako kako smo zamislili, a Grad Samobor će koštati nula kuna.</w:t>
      </w:r>
      <w:r w:rsidR="00026FCA">
        <w:t xml:space="preserve"> </w:t>
      </w:r>
    </w:p>
    <w:p w14:paraId="660A210B" w14:textId="166CC340" w:rsidR="00026FCA" w:rsidRDefault="00026FCA" w:rsidP="006907BB">
      <w:pPr>
        <w:ind w:firstLine="708"/>
        <w:jc w:val="both"/>
      </w:pPr>
      <w:r>
        <w:t xml:space="preserve">Nikako nije usporedivo Agrokor i visoko obrazovanje, mi ovdje dajemo nula kuna, a oni su tamo milijarde kuna zdipili, i nisu zdipili ovi ljudi koji su ovdje nego neki drugi ljudi, neke druge stranke, a o kojima neću sada govoriti i neću ih imenovati. </w:t>
      </w:r>
    </w:p>
    <w:p w14:paraId="658B3641" w14:textId="18658CE4" w:rsidR="00026FCA" w:rsidRDefault="00026FCA" w:rsidP="006907BB">
      <w:pPr>
        <w:ind w:firstLine="708"/>
        <w:jc w:val="both"/>
      </w:pPr>
      <w:r>
        <w:t>Isto tako o izborima, nitko, nitko osim ova tri čovjeka u samom početku neće biti zaposlen, bit će kao što sam rekao mentori i profesori iz naših srednjih škola gdje odgajamo izuzetno inteligentnu djecu, gdje odgajamo takvu djecu koja ostvaruju odlične rezultate na svjetskim takmičenjima. Zadatak ovog Veleučilišta da te mentore, te ljude, te profesore iz naših srednjih škola da im omogućimo stjecanje dodatnog znanja, da budu mentori i profesori danas-</w:t>
      </w:r>
      <w:r>
        <w:lastRenderedPageBreak/>
        <w:t xml:space="preserve">sutra u Samoboru na našem učilištu, da imamo naše ljude iz Samobora koji će odgajati, ponajprije učenike iz Samobora, a onda iz svih ovih širih regija o kojima sam govorio. </w:t>
      </w:r>
    </w:p>
    <w:p w14:paraId="3C2AB8E8" w14:textId="77777777" w:rsidR="00A46231" w:rsidRDefault="00026FCA" w:rsidP="006907BB">
      <w:pPr>
        <w:ind w:firstLine="708"/>
        <w:jc w:val="both"/>
      </w:pPr>
      <w:r>
        <w:t xml:space="preserve">Još samo nešto, mislim da u jednoj godini u hrvatskoj izlazi negdje oko tristo učenika i učenica koji završe </w:t>
      </w:r>
      <w:proofErr w:type="spellStart"/>
      <w:r>
        <w:t>kozmetologiju</w:t>
      </w:r>
      <w:proofErr w:type="spellEnd"/>
      <w:r>
        <w:t xml:space="preserve"> i estetiku, s četvrtom godinom obrazovanja, a isto toliko tristo u godini koji završe tri godine obrazovanja. Znači u tom dijelu svake godine iz naših srednjih škola izađe oko šesto učenika koji bi se upisivali u ovo područje, a rekli smo da nam je negdje kapacitet oko trideset taj koji bi nam pokrivao sve troškove koje smo planirali u ovoj analizi isplativosti ovih studija. Ne znam puno si pričao </w:t>
      </w:r>
      <w:proofErr w:type="spellStart"/>
      <w:r>
        <w:t>jel</w:t>
      </w:r>
      <w:proofErr w:type="spellEnd"/>
      <w:r>
        <w:t xml:space="preserve"> sam sve odgovorio, ali pozivam te da dođeš kod mene jedan dan da o toj temi raspravljamo</w:t>
      </w:r>
      <w:r w:rsidR="00A46231">
        <w:t xml:space="preserve">, da razgovaramo vrlo ozbiljno, kao i kolegicu Irenu, i sve druge, kolegu </w:t>
      </w:r>
      <w:proofErr w:type="spellStart"/>
      <w:r w:rsidR="00A46231">
        <w:t>Bedeničića</w:t>
      </w:r>
      <w:proofErr w:type="spellEnd"/>
      <w:r w:rsidR="00A46231">
        <w:t xml:space="preserve"> i da se uključite u ovaj projekt, ja vas pozivam da budete sastavni dio ovog projekta, da sve ono što vi uočite, a možemo ispraviti ispravimo i da zajednički djelujemo na ovom području. Hvala lijepa.</w:t>
      </w:r>
    </w:p>
    <w:p w14:paraId="0ADAC0E7" w14:textId="1D31498E" w:rsidR="00026FCA" w:rsidRDefault="00026FCA" w:rsidP="006907BB">
      <w:pPr>
        <w:ind w:firstLine="708"/>
        <w:jc w:val="both"/>
      </w:pPr>
    </w:p>
    <w:p w14:paraId="06DF9499" w14:textId="55097ADD" w:rsidR="00A46231" w:rsidRDefault="00A46231" w:rsidP="006907BB">
      <w:pPr>
        <w:ind w:firstLine="708"/>
        <w:jc w:val="both"/>
      </w:pPr>
      <w:r w:rsidRPr="00A46231">
        <w:rPr>
          <w:b/>
          <w:bCs/>
        </w:rPr>
        <w:t>FRANJO BEDENIČIĆ</w:t>
      </w:r>
      <w:r>
        <w:t xml:space="preserve"> </w:t>
      </w:r>
      <w:r w:rsidR="00D94697">
        <w:t>– Što budete samo vi kao muški tamo prisutni ili bude ekipa šarenija malo, onda bih se rado pridružio gosp. Džepina.</w:t>
      </w:r>
    </w:p>
    <w:p w14:paraId="67BB664C" w14:textId="1B504EAC" w:rsidR="00D94697" w:rsidRDefault="00D94697" w:rsidP="006907BB">
      <w:pPr>
        <w:ind w:firstLine="708"/>
        <w:jc w:val="both"/>
      </w:pPr>
    </w:p>
    <w:p w14:paraId="72E6E6E3" w14:textId="6388EE69" w:rsidR="00D94697" w:rsidRDefault="00D94697" w:rsidP="006907BB">
      <w:pPr>
        <w:ind w:firstLine="708"/>
        <w:jc w:val="both"/>
      </w:pPr>
      <w:r w:rsidRPr="00D94697">
        <w:rPr>
          <w:b/>
          <w:bCs/>
        </w:rPr>
        <w:t>MARINKO DŽEPINA</w:t>
      </w:r>
      <w:r>
        <w:t xml:space="preserve"> – Ja vama ostavljam gosp. </w:t>
      </w:r>
      <w:proofErr w:type="spellStart"/>
      <w:r>
        <w:t>Bedeničiću</w:t>
      </w:r>
      <w:proofErr w:type="spellEnd"/>
      <w:r>
        <w:t xml:space="preserve"> da birate.</w:t>
      </w:r>
    </w:p>
    <w:p w14:paraId="172F18A6" w14:textId="04D15E5E" w:rsidR="00D94697" w:rsidRDefault="00D94697" w:rsidP="006907BB">
      <w:pPr>
        <w:ind w:firstLine="708"/>
        <w:jc w:val="both"/>
      </w:pPr>
    </w:p>
    <w:p w14:paraId="6F1DE941" w14:textId="4E728FB5" w:rsidR="00D94697" w:rsidRDefault="00D94697" w:rsidP="006907BB">
      <w:pPr>
        <w:ind w:firstLine="708"/>
        <w:jc w:val="both"/>
      </w:pPr>
      <w:r w:rsidRPr="00D94697">
        <w:rPr>
          <w:b/>
          <w:bCs/>
        </w:rPr>
        <w:t>VLADIMIR SKENDROVIĆ</w:t>
      </w:r>
      <w:r>
        <w:t xml:space="preserve"> – Moram se uključiti, nažalost, nisam dobio odgovor na nekoliko vitalnih pitanja. Dobio sam polu odgovore na generalno i oni su, a nikad nisam sumnjao u verbalnu komunikaciju i domete mog susjeda Džepine on je tu na vrlo visokom nivou i da sam se odlučio danas-sutra posvetiti još lokalnoj politici on bi vjerojatno bio jedan od ljudi koji bi ostao na toj poziciji, jer takve ljude svaka izvršna vlast treba.</w:t>
      </w:r>
    </w:p>
    <w:p w14:paraId="5904648F" w14:textId="4B68A962" w:rsidR="00FD5231" w:rsidRDefault="00D94697" w:rsidP="006907BB">
      <w:pPr>
        <w:ind w:firstLine="708"/>
        <w:jc w:val="both"/>
      </w:pPr>
      <w:r>
        <w:t xml:space="preserve">Naime, niste mi odgovorili na potencijalna pitanja stambeno smještajnih kapaciteta, potencijalnih studenata, niste mi odgovorili na činjenicu koliko je honoriran  istraživački znanstveni rad koji je ovdje naveden i na koji način će on biti evoluiran u narednom periodu kroz osnivanje tog poduzeća? Na mnoga pitanja, nažalost, nisam dobio odgovor, vi ste odgovori samo na ono što ste željeli. </w:t>
      </w:r>
      <w:r w:rsidR="00FD5231">
        <w:t xml:space="preserve">Ja bih vrlo rado ali ne želim sada ovaj period uzimam imam previše vremena, jer nažalost </w:t>
      </w:r>
      <w:proofErr w:type="spellStart"/>
      <w:r w:rsidR="00FD5231">
        <w:t>Covid</w:t>
      </w:r>
      <w:proofErr w:type="spellEnd"/>
      <w:r w:rsidR="00FD5231">
        <w:t xml:space="preserve"> infekcija me je mjesec dana udaljila od životnih nekakvih stvari i nisam uspio niti kod gosp. </w:t>
      </w:r>
      <w:proofErr w:type="spellStart"/>
      <w:r w:rsidR="00FD5231">
        <w:t>Radovanića</w:t>
      </w:r>
      <w:proofErr w:type="spellEnd"/>
      <w:r w:rsidR="00FD5231">
        <w:t xml:space="preserve"> biti, tako da ne znam kad bih mogao kod vas, ali bih vrlo rado s kompetentnim suradnicima poput gosp. </w:t>
      </w:r>
      <w:proofErr w:type="spellStart"/>
      <w:r w:rsidR="00FD5231">
        <w:t>Bedeničića</w:t>
      </w:r>
      <w:proofErr w:type="spellEnd"/>
      <w:r w:rsidR="00FD5231">
        <w:t xml:space="preserve"> i svih ostalih koji imaju što za pitati, predložiti i reći, našao kod vas, nažalost bojim se da je za to prekasno odluke ste već donijeli. Hvala lijepa.</w:t>
      </w:r>
    </w:p>
    <w:p w14:paraId="0936E6E0" w14:textId="1A43E3CA" w:rsidR="00FD5231" w:rsidRDefault="00FD5231" w:rsidP="006907BB">
      <w:pPr>
        <w:ind w:firstLine="708"/>
        <w:jc w:val="both"/>
      </w:pPr>
    </w:p>
    <w:p w14:paraId="7FEAC8D0" w14:textId="39E068F3" w:rsidR="007A0CF7" w:rsidRDefault="00275DA6" w:rsidP="006907BB">
      <w:pPr>
        <w:ind w:firstLine="708"/>
        <w:jc w:val="both"/>
      </w:pPr>
      <w:r w:rsidRPr="00275DA6">
        <w:rPr>
          <w:b/>
          <w:bCs/>
        </w:rPr>
        <w:t>SANJA HORVAT IVEKOVIĆ</w:t>
      </w:r>
      <w:r>
        <w:t xml:space="preserve"> – Vezano uz raspravu koja se provodi dodat ću da definitivno bez dogovora s Ministarstvom obrazovanja, ishođenja svih potrebnih suglasnosti koje su navedene za osnivanje ovakvih institucija zasigurno nećemo se odvažiti na nekakav takav proces ukoliko će nam Ministarstvo obrazovanja, koje je ipak tu najrelevantnije, i mislim da se zove Agencija za odgoj i obrazovanje koje trebaju reći da je to sve u skladu s svim pravilnicima i svim aktima koji su propisani za funkcioniranje takvih ustanova. Naravno da imamo dobru namjeru, evo, tu je zgrada i mislim da smo svi suglasni da je to potrebno kao jedan iskorak u procesu obrazovanja grada Samobora. Evo, imamo i Mali </w:t>
      </w:r>
      <w:proofErr w:type="spellStart"/>
      <w:r>
        <w:t>tehnopolis</w:t>
      </w:r>
      <w:proofErr w:type="spellEnd"/>
      <w:r w:rsidR="007A0CF7">
        <w:t xml:space="preserve"> od ustanova, odnosno kao jednog od centra koji bi se isto tako mogao u budućnosti koristiti, jer nam je nekako zapravo i bila ideja, misao vodilja, nakon što je Mali </w:t>
      </w:r>
      <w:proofErr w:type="spellStart"/>
      <w:r w:rsidR="007A0CF7">
        <w:t>tehnopolis</w:t>
      </w:r>
      <w:proofErr w:type="spellEnd"/>
      <w:r w:rsidR="007A0CF7">
        <w:t xml:space="preserve"> osnovan da se ide s takvim daljnjim smjerom i da idemo upravo u područje koje je zapravo nemamo toliko obrazovnih kapaciteta, da nije sve uz dužno poštovanje svim strukama, da nije baš iz društvene sfere nego da idemo u određene tehničke znanosti. Možda je ovdje mali propust što ovdje nisu navedeni u samom tekstu od početka članovi koji su bili zaduženi za pripremu ovog akta, mislim da je to pročelnik naveo, ali ako nisu sva imena rečena da se kaže pa bi možda onda bilo jasnije, jer ovaj dio se odnosi na tvrtku koja je partner pa onda izaziva određene dvojbe. </w:t>
      </w:r>
      <w:r w:rsidR="007A0CF7">
        <w:lastRenderedPageBreak/>
        <w:t>Radit ćemo na tome da sve bude u skladu s onime što je propisano od strane ministarstva, o tome zna i dosta gosp. predsjednik Gradskog vijeća, ima iskustva oko takvih poslova, što sve treba da ne dovedemo Grad u bilo kakve financijski dvojbene situacije.</w:t>
      </w:r>
    </w:p>
    <w:p w14:paraId="03FEAA51" w14:textId="77777777" w:rsidR="007A0CF7" w:rsidRDefault="007A0CF7" w:rsidP="006907BB">
      <w:pPr>
        <w:ind w:firstLine="708"/>
        <w:jc w:val="both"/>
      </w:pPr>
    </w:p>
    <w:p w14:paraId="302E13A4" w14:textId="77777777" w:rsidR="00801D11" w:rsidRDefault="00E72BFE" w:rsidP="006907BB">
      <w:pPr>
        <w:ind w:firstLine="708"/>
        <w:jc w:val="both"/>
      </w:pPr>
      <w:r w:rsidRPr="00E72BFE">
        <w:rPr>
          <w:b/>
          <w:bCs/>
        </w:rPr>
        <w:t>IVAN HORVAT</w:t>
      </w:r>
      <w:r>
        <w:t xml:space="preserve"> – Načelno dajem potpunu podršku ovom projektu. Bitno je ovo što je sada i Sanja rekla, ništa ne možemo bez odluke Ministarstva obrazovanja. Znači, ako to kao projekt prođe u Ministarstvu obrazovanja i ako bude sve u redu kod registracije kod Trgovačkog suda onda svi podliježemo zakonu. Prema tome, ugovor kakav god napravili nećemo ga samo mi gledati nego će ga rešetati i instance iznad nas koje će donositi određena rješenja. Nemojmo propustiti šansu da našim srednjoškolcima i gimnazijalcima i ovima koji idu u stručne škole, dajmo mogućnost da</w:t>
      </w:r>
      <w:r w:rsidR="00E07521">
        <w:t xml:space="preserve"> studiraju u Samoboru, makar na ovom višeškolskom obrazovanju. U budućnosti što će biti? Vjerojatno će to biti atraktivni programi u koje će se javljati i ljudi iz drugih krajeva Hrvatske. U tom smislu, ono što je rekao gosp. </w:t>
      </w:r>
      <w:proofErr w:type="spellStart"/>
      <w:r w:rsidR="00E07521">
        <w:t>Skendrović</w:t>
      </w:r>
      <w:proofErr w:type="spellEnd"/>
      <w:r w:rsidR="00E07521">
        <w:t>, morat ćemo razmišljati o smještajnim kapacitetima, možda u budućnosti i o nekom kampusu koji bi bio u Samoboru. Evo, toliko za sada, dajem podršku ovom projektu.</w:t>
      </w:r>
    </w:p>
    <w:p w14:paraId="08543E5C" w14:textId="77777777" w:rsidR="00801D11" w:rsidRDefault="00801D11" w:rsidP="006907BB">
      <w:pPr>
        <w:ind w:firstLine="708"/>
        <w:jc w:val="both"/>
      </w:pPr>
    </w:p>
    <w:p w14:paraId="18EBB396" w14:textId="77777777" w:rsidR="00801D11" w:rsidRDefault="00801D11" w:rsidP="006907BB">
      <w:pPr>
        <w:ind w:firstLine="708"/>
        <w:jc w:val="both"/>
      </w:pPr>
      <w:r w:rsidRPr="00801D11">
        <w:rPr>
          <w:b/>
          <w:bCs/>
        </w:rPr>
        <w:t>MARINKO DŽEPINA</w:t>
      </w:r>
      <w:r>
        <w:t xml:space="preserve"> – Kao što je i gđa zamjenica gradonačelnika rekla, sve ovo što radimo odvija se pod pažnjom i pod budnim okom Ministarstva znanosti i obrazovanja. Vi znate da je jako teško danas dobiti dopusnice za rad visokoškolskih ustanova, da moraju proći godine i godine mukotrpnog rada. Mi ćemo pokušati, ovo je projekt vrijedan pokušaja, ne radi nas, vrijedan radi pokušaja naše djece. Ono o čemu je gosp. </w:t>
      </w:r>
      <w:proofErr w:type="spellStart"/>
      <w:r>
        <w:t>Skendrović</w:t>
      </w:r>
      <w:proofErr w:type="spellEnd"/>
      <w:r>
        <w:t xml:space="preserve"> govorio, istraživači rad, ovo što smo do sada napravili i što smo istraživali, tražili, pratili, je nula kuna, nitko, a rekao sam to na samom početku, na  ovom projektu nije potrošena niti jedna kuna. Znači ovaj smještajni kapacitet slažem se, tu ćemo jednog dana trebati razgovarati ali prvo moramo krenuti, moramo napraviti prvi korak, nemojmo govoriti o petnaestom, dvadeseto koraku, treba korak po korak ići. Donosit ćemo odluke svi zajedno, kao što sam rekao tu i na taj način zapravo omogućiti da se ovaj projekt ostvari. Evo, još jednom hvala svima, pozivam sve koji mogu pomoći da mi se jave i da pomognu.</w:t>
      </w:r>
    </w:p>
    <w:p w14:paraId="4FE0EB25" w14:textId="77777777" w:rsidR="00801D11" w:rsidRDefault="00801D11" w:rsidP="006907BB">
      <w:pPr>
        <w:ind w:firstLine="708"/>
        <w:jc w:val="both"/>
      </w:pPr>
    </w:p>
    <w:p w14:paraId="4BC8820C" w14:textId="63D6D3D2" w:rsidR="00FD5231" w:rsidRDefault="00BF69C5" w:rsidP="006907BB">
      <w:pPr>
        <w:ind w:firstLine="708"/>
        <w:jc w:val="both"/>
      </w:pPr>
      <w:r w:rsidRPr="00BF69C5">
        <w:rPr>
          <w:b/>
          <w:bCs/>
        </w:rPr>
        <w:t>VLADIMIR SKENDROVIĆ</w:t>
      </w:r>
      <w:r>
        <w:t xml:space="preserve"> – Moram još samo jedno pitanje postaviti koje je direktno vezano uz objekt u </w:t>
      </w:r>
      <w:proofErr w:type="spellStart"/>
      <w:r>
        <w:t>Langovoj</w:t>
      </w:r>
      <w:proofErr w:type="spellEnd"/>
      <w:r>
        <w:t>. Naime, mi svi smo svjedočili proteklih godina, čak i financijskim sredstvima koja su bila utrošena, Udruženje obrtnika grada Samobora, koliko je meni poznato, nekih šest, sedam godina se trudi, po njihovim riječima, predsjednika Karlovića i stručnih službi, oni su daleko odmakli u apliciranju za taj prostor za sredstva EU</w:t>
      </w:r>
      <w:r w:rsidR="00C17400">
        <w:t>, a sasvim drugačijeg sadržaja ne vidim mogućnost sustava koji bi na istoj lokaciji djelovao na dva različita načina i u dvije različite forme. Zanima me, da li to sada znači da projekti koji su pripremani, ne želim ih komentirati</w:t>
      </w:r>
      <w:r w:rsidR="00BA35F8">
        <w:t>,</w:t>
      </w:r>
      <w:r w:rsidR="00C17400">
        <w:t xml:space="preserve"> od Udruženja obrtnika da li su bili izvedivi</w:t>
      </w:r>
      <w:r w:rsidR="00BA35F8">
        <w:t>,</w:t>
      </w:r>
      <w:r w:rsidR="00C17400">
        <w:t xml:space="preserve"> kvalitetni ili ne</w:t>
      </w:r>
      <w:r w:rsidR="00BA35F8">
        <w:t xml:space="preserve">, da li to znači da se njima sada sve otkazuje? Molim </w:t>
      </w:r>
      <w:proofErr w:type="spellStart"/>
      <w:r w:rsidR="00BA35F8">
        <w:t>recidi</w:t>
      </w:r>
      <w:r w:rsidR="004A5A4C">
        <w:t>r</w:t>
      </w:r>
      <w:r w:rsidR="00BA35F8">
        <w:t>an</w:t>
      </w:r>
      <w:proofErr w:type="spellEnd"/>
      <w:r w:rsidR="00BA35F8">
        <w:t xml:space="preserve"> odgovor da ili ne.</w:t>
      </w:r>
      <w:r>
        <w:t xml:space="preserve"> </w:t>
      </w:r>
    </w:p>
    <w:p w14:paraId="438907E4" w14:textId="7B007F2E" w:rsidR="004A5A4C" w:rsidRDefault="004A5A4C" w:rsidP="006907BB">
      <w:pPr>
        <w:ind w:firstLine="708"/>
        <w:jc w:val="both"/>
      </w:pPr>
    </w:p>
    <w:p w14:paraId="306805D1" w14:textId="638AC80D" w:rsidR="00E80770" w:rsidRDefault="004A5A4C" w:rsidP="006907BB">
      <w:pPr>
        <w:ind w:firstLine="708"/>
        <w:jc w:val="both"/>
      </w:pPr>
      <w:r w:rsidRPr="004A5A4C">
        <w:rPr>
          <w:b/>
          <w:bCs/>
        </w:rPr>
        <w:t xml:space="preserve">MIRAN ŠOIĆ </w:t>
      </w:r>
      <w:r w:rsidR="00E80770">
        <w:rPr>
          <w:b/>
          <w:bCs/>
        </w:rPr>
        <w:t>–</w:t>
      </w:r>
      <w:r>
        <w:t xml:space="preserve"> </w:t>
      </w:r>
      <w:r w:rsidR="00E80770">
        <w:t>Što se tiče ovog pitanja, a s obzirom da sam ja od prvog dana bio slučajno u tom cijelom poslu koje je bilo, Udruženje obrtnika je pokrenulo tu inicijativu i stalno je govorilo o europskim sredstvima, pokrenulo je Županiju koja se trebala uključiti nažalost od Županije od nekoliko sastanaka dalje nije bilo nikakvih odgovora. Ja moram reći da se nisu uključili u to, o tome imamo pisanu dokumentaciju i sve skupa ako gosp. Vlado ima vremena jedan dan neka dođe do mene pa ćemo mu pokazati. Ono što je bilo u cjelokupnom projektu, oni jesu dobili za projekte toga novac od EU, neki sitni koji je bio, ali se dalje to nije razvijalo, već se stalno nešto čekalo da bude i tražila su se neka rješenja, a najviše je Zagrebačka županij</w:t>
      </w:r>
      <w:r w:rsidR="00EA178F">
        <w:t>a</w:t>
      </w:r>
      <w:r w:rsidR="00E80770">
        <w:t xml:space="preserve"> u tom dijelu odustala, odnosno nije se dalje uključivala u realizaciju ovog projekta. Prema tome, smatra se da je projekt kao takav i napušten.</w:t>
      </w:r>
    </w:p>
    <w:p w14:paraId="0E96382B" w14:textId="69D030A4" w:rsidR="00E80770" w:rsidRDefault="00E80770" w:rsidP="006907BB">
      <w:pPr>
        <w:ind w:firstLine="708"/>
        <w:jc w:val="both"/>
      </w:pPr>
    </w:p>
    <w:p w14:paraId="72E703DA" w14:textId="5A5D232F" w:rsidR="00E80770" w:rsidRDefault="00E80770" w:rsidP="006907BB">
      <w:pPr>
        <w:ind w:firstLine="708"/>
        <w:jc w:val="both"/>
      </w:pPr>
      <w:r>
        <w:lastRenderedPageBreak/>
        <w:t>Da li ima još pitanja?</w:t>
      </w:r>
    </w:p>
    <w:p w14:paraId="421B9EE9" w14:textId="38AC2C82" w:rsidR="00E80770" w:rsidRDefault="00E80770" w:rsidP="006907BB">
      <w:pPr>
        <w:ind w:firstLine="708"/>
        <w:jc w:val="both"/>
      </w:pPr>
    </w:p>
    <w:p w14:paraId="4034453A" w14:textId="639318AB" w:rsidR="00E80770" w:rsidRDefault="00E80770" w:rsidP="006907BB">
      <w:pPr>
        <w:ind w:firstLine="708"/>
        <w:jc w:val="both"/>
      </w:pPr>
      <w:r w:rsidRPr="00E80770">
        <w:rPr>
          <w:b/>
          <w:bCs/>
        </w:rPr>
        <w:t>VLADIMIR SKENDROVIĆ</w:t>
      </w:r>
      <w:r>
        <w:t xml:space="preserve"> – Možemo konstatirati da </w:t>
      </w:r>
      <w:r w:rsidR="0037510D">
        <w:t xml:space="preserve">Udruženje obrtnika više nema apsolutno nikakva prava i da su svi njihovi projekti obustavljeni kada je u pitanju lokacija </w:t>
      </w:r>
      <w:proofErr w:type="spellStart"/>
      <w:r w:rsidR="0037510D">
        <w:t>Langova</w:t>
      </w:r>
      <w:proofErr w:type="spellEnd"/>
      <w:r w:rsidR="0037510D">
        <w:t>.</w:t>
      </w:r>
    </w:p>
    <w:p w14:paraId="1D26430C" w14:textId="5FE6DE8D" w:rsidR="0037510D" w:rsidRDefault="0037510D" w:rsidP="006907BB">
      <w:pPr>
        <w:ind w:firstLine="708"/>
        <w:jc w:val="both"/>
      </w:pPr>
    </w:p>
    <w:p w14:paraId="36F4B418" w14:textId="55C6D206" w:rsidR="0037510D" w:rsidRDefault="0037510D" w:rsidP="006907BB">
      <w:pPr>
        <w:ind w:firstLine="708"/>
        <w:jc w:val="both"/>
      </w:pPr>
      <w:r w:rsidRPr="0037510D">
        <w:rPr>
          <w:b/>
          <w:bCs/>
        </w:rPr>
        <w:t>MIRAN ŠOIĆ</w:t>
      </w:r>
      <w:r>
        <w:t xml:space="preserve"> – Što se tiče </w:t>
      </w:r>
      <w:proofErr w:type="spellStart"/>
      <w:r>
        <w:t>Langove</w:t>
      </w:r>
      <w:proofErr w:type="spellEnd"/>
      <w:r>
        <w:t xml:space="preserve"> lokacije moramo reći da je ona napuštena kao takva.</w:t>
      </w:r>
    </w:p>
    <w:p w14:paraId="47741BDA" w14:textId="4C5D54B5" w:rsidR="0037510D" w:rsidRDefault="0037510D" w:rsidP="006907BB">
      <w:pPr>
        <w:ind w:firstLine="708"/>
        <w:jc w:val="both"/>
      </w:pPr>
    </w:p>
    <w:p w14:paraId="612B22C2" w14:textId="77777777" w:rsidR="0037510D" w:rsidRDefault="0037510D" w:rsidP="006907BB">
      <w:pPr>
        <w:ind w:firstLine="708"/>
        <w:jc w:val="both"/>
      </w:pPr>
      <w:r w:rsidRPr="0037510D">
        <w:rPr>
          <w:b/>
          <w:bCs/>
        </w:rPr>
        <w:t>FRANJO ŠTEFANIĆ</w:t>
      </w:r>
      <w:r>
        <w:t xml:space="preserve"> – Mislim da je ovaj projekt fale vrijedan, isključivo ako smije govoriti u ime djece iz brdsko-planinskog područja grada kojima će to biti izuzetna prilika za neko školovanje, više iz razloga putovanja i svega ostaloga, gdje su zakinuti što se tiče razlike između njih i djece koja su na području grada Samobora.</w:t>
      </w:r>
    </w:p>
    <w:p w14:paraId="33D79D26" w14:textId="77777777" w:rsidR="0037510D" w:rsidRDefault="0037510D" w:rsidP="006907BB">
      <w:pPr>
        <w:ind w:firstLine="708"/>
        <w:jc w:val="both"/>
      </w:pPr>
    </w:p>
    <w:p w14:paraId="2C19A326" w14:textId="2EFCC7C9" w:rsidR="00D36259" w:rsidRDefault="0037510D" w:rsidP="006907BB">
      <w:pPr>
        <w:ind w:firstLine="708"/>
        <w:jc w:val="both"/>
      </w:pPr>
      <w:r w:rsidRPr="0037510D">
        <w:rPr>
          <w:b/>
          <w:bCs/>
        </w:rPr>
        <w:t>ZLATKO REŠETAR</w:t>
      </w:r>
      <w:r>
        <w:t xml:space="preserve"> </w:t>
      </w:r>
      <w:r w:rsidR="00BD1C9A">
        <w:t>–</w:t>
      </w:r>
      <w:r>
        <w:t xml:space="preserve"> </w:t>
      </w:r>
      <w:r w:rsidR="00BD1C9A">
        <w:t xml:space="preserve">Ova točka dnevnog reda je vrlo, vrlo zanimljiva, pogotovo meni jer ja dolazim iz toga spektra visokoškolskog i veleučilišnog obrazovanja pa bih htio pozdraviti takav projekt. Ono što bih htio apelirati na sve vijećnike i na sve dionike u ovom projektu, znači na sve građane, neka se osvrnu malo i neka pogledaju druge gradove u Zagrebačkom prstenu, neka pogledaju druge gradove u Zagrebačkoj županiji i ostalim županijama koje graniče sa Zagrebačkom županijom, mi smo jedan od posljednjih gradova koji nema svoje veleučilište. Ovo što je gosp. </w:t>
      </w:r>
      <w:proofErr w:type="spellStart"/>
      <w:r w:rsidR="00BD1C9A">
        <w:t>Skendrović</w:t>
      </w:r>
      <w:proofErr w:type="spellEnd"/>
      <w:r w:rsidR="00BD1C9A">
        <w:t xml:space="preserve"> rekao to je isto tako moguće, da netko drugo veleučilište ovdje na prostorima Samobora izvodi svoje program</w:t>
      </w:r>
      <w:r w:rsidR="00766F5F">
        <w:t>e</w:t>
      </w:r>
      <w:r w:rsidR="00BD1C9A">
        <w:t>, ali onda za te programe treba dobiti dopusnicu i pitanje je do kada će oni to željeti. Znači ovisite o nekom drugom, ono što je i gosp. Džepina rekao, kakva je bila situacija u Samoboru</w:t>
      </w:r>
      <w:r w:rsidR="002B3931">
        <w:t xml:space="preserve"> prije nekoliko godina kada smo imali izvoditelja koji je međuvremenu postao sveučilište, a na žalost više ne izvodi ovdje. Znači to je onda čisto poslovna odluka na njemu. Za znanost ću uvijek dignuti glas, za obrazovanje ću sigurno dignuti glas, a posto je ovo obrazovanje i znanost moj glas imate definitivno i ako bilo kako i bilo gdje mogu pomoći i u čemu god mogu pomoći, a uvijek sam pomagao građanima grada Samobora a tako ću i dalje.</w:t>
      </w:r>
      <w:r w:rsidR="00B06813">
        <w:t xml:space="preserve"> Htio bih ovdje napomenuti još jednu stvar koja je ovdje vrlo, vrlo bitna kod svih takvih veleučilišta i slično, radi se o neprofitnim organizacijama, znači organizacijama koje nemaju na kraju dobit</w:t>
      </w:r>
      <w:r w:rsidR="00EA7E69">
        <w:t xml:space="preserve"> koja se dijeli ili nešto tako, već se ta dobit mora reinvestirati u materijale, učionice, u opremu za daljnje učenje i slično. I gosp. </w:t>
      </w:r>
      <w:proofErr w:type="spellStart"/>
      <w:r w:rsidR="00EA7E69">
        <w:t>Bedeničić</w:t>
      </w:r>
      <w:proofErr w:type="spellEnd"/>
      <w:r w:rsidR="00EA7E69">
        <w:t xml:space="preserve"> i gosp. Vladimir </w:t>
      </w:r>
      <w:proofErr w:type="spellStart"/>
      <w:r w:rsidR="00EA7E69">
        <w:t>Skendrović</w:t>
      </w:r>
      <w:proofErr w:type="spellEnd"/>
      <w:r w:rsidR="00EA7E69">
        <w:t xml:space="preserve"> su u pravu, znači treba to pogledati, treba oko svega toga razmišljati, treba oko svega toga razgovarati, ali prvenstveno molim i apeliram, apeliram na sve istražite, pogledajte malo, od Bjelovara, od Ivanić Grada, od Velike Gorice, od Karlovca, od Zaprešića u kojem sam i sam, svi imaju visokoškolske ustanove sličnih, neki čak imaju i slične programe, a ako sam ovo dobro iščitao, a jesam, tu su jako dobri programi zamišljeni. Evo, toliko od mene. </w:t>
      </w:r>
    </w:p>
    <w:p w14:paraId="5BCE07AE" w14:textId="77777777" w:rsidR="00D36259" w:rsidRDefault="00D36259" w:rsidP="006907BB">
      <w:pPr>
        <w:ind w:firstLine="708"/>
        <w:jc w:val="both"/>
      </w:pPr>
    </w:p>
    <w:p w14:paraId="33878DC7" w14:textId="62CD4102" w:rsidR="0037510D" w:rsidRDefault="00D602F8" w:rsidP="006907BB">
      <w:pPr>
        <w:ind w:firstLine="708"/>
        <w:jc w:val="both"/>
      </w:pPr>
      <w:r w:rsidRPr="00D602F8">
        <w:rPr>
          <w:b/>
          <w:bCs/>
        </w:rPr>
        <w:t>MARINKO DŽEPINA</w:t>
      </w:r>
      <w:r>
        <w:t xml:space="preserve"> – Oprostite, ja sam zaboravio kada sam navodio Zlatko je dio tima i Zlatkove usluge smo isto tako koristili u ovom i istraživanju i u ovom radu za osnivanje Veleučilišta. Evo, to sam zaboravio, oprostite.</w:t>
      </w:r>
    </w:p>
    <w:p w14:paraId="5D1C013E" w14:textId="7743DCBE" w:rsidR="004A5A4C" w:rsidRDefault="004A5A4C" w:rsidP="006907BB">
      <w:pPr>
        <w:ind w:firstLine="708"/>
        <w:jc w:val="both"/>
      </w:pPr>
    </w:p>
    <w:p w14:paraId="31223566" w14:textId="77777777" w:rsidR="00D602F8" w:rsidRDefault="00D602F8" w:rsidP="006907BB">
      <w:pPr>
        <w:ind w:firstLine="708"/>
        <w:jc w:val="both"/>
      </w:pPr>
      <w:r w:rsidRPr="00D602F8">
        <w:rPr>
          <w:b/>
          <w:bCs/>
        </w:rPr>
        <w:tab/>
        <w:t>MIRAN ŠOIĆ</w:t>
      </w:r>
      <w:r>
        <w:t xml:space="preserve"> - Da li se javlja još netko? Ako ne zaključujem raspravu po ovoj točki dnevnog reda.</w:t>
      </w:r>
    </w:p>
    <w:p w14:paraId="5B51AD26" w14:textId="1B79F934" w:rsidR="009B7EB5" w:rsidRDefault="009B7EB5" w:rsidP="009B7EB5">
      <w:pPr>
        <w:ind w:firstLine="720"/>
        <w:jc w:val="both"/>
      </w:pPr>
      <w:r>
        <w:t>Nakon provedenog glasovanja, koje je održano elektronskim putem, Gradsko vijeće Grada Samobora većinom glasova (19 „za“, 3 „protiv“ i 1 „suzdržan“) donijelo je</w:t>
      </w:r>
    </w:p>
    <w:p w14:paraId="676C7B45" w14:textId="32893E04" w:rsidR="009B7EB5" w:rsidRDefault="009B7EB5" w:rsidP="009B7EB5">
      <w:pPr>
        <w:jc w:val="both"/>
      </w:pPr>
    </w:p>
    <w:p w14:paraId="561CEAAE" w14:textId="2E63FD23" w:rsidR="00766F5F" w:rsidRDefault="00766F5F" w:rsidP="009B7EB5">
      <w:pPr>
        <w:jc w:val="both"/>
      </w:pPr>
    </w:p>
    <w:p w14:paraId="4CF2FF15" w14:textId="77777777" w:rsidR="00766F5F" w:rsidRDefault="00766F5F" w:rsidP="009B7EB5">
      <w:pPr>
        <w:jc w:val="both"/>
      </w:pPr>
    </w:p>
    <w:p w14:paraId="580D3C71" w14:textId="7D0C2604" w:rsidR="009B7EB5" w:rsidRPr="009B7EB5" w:rsidRDefault="009B7EB5" w:rsidP="009B7EB5">
      <w:pPr>
        <w:jc w:val="center"/>
        <w:rPr>
          <w:b/>
          <w:bCs/>
          <w:noProof/>
        </w:rPr>
      </w:pPr>
      <w:r w:rsidRPr="009B7EB5">
        <w:rPr>
          <w:b/>
          <w:bCs/>
          <w:noProof/>
        </w:rPr>
        <w:lastRenderedPageBreak/>
        <w:t>ODLUKU</w:t>
      </w:r>
    </w:p>
    <w:p w14:paraId="5D134A34" w14:textId="77777777" w:rsidR="009B7EB5" w:rsidRDefault="009B7EB5" w:rsidP="009B7EB5">
      <w:pPr>
        <w:jc w:val="both"/>
        <w:rPr>
          <w:noProof/>
        </w:rPr>
      </w:pPr>
    </w:p>
    <w:p w14:paraId="1A2EED3B" w14:textId="7B49E57F" w:rsidR="009B7EB5" w:rsidRPr="008C2D1E" w:rsidRDefault="009B7EB5" w:rsidP="009B7EB5">
      <w:pPr>
        <w:jc w:val="both"/>
      </w:pPr>
      <w:r w:rsidRPr="008C2D1E">
        <w:rPr>
          <w:noProof/>
        </w:rPr>
        <w:t>o osnivanju ustanove Veleučilište Samobor</w:t>
      </w:r>
      <w:r>
        <w:rPr>
          <w:noProof/>
        </w:rPr>
        <w:t xml:space="preserve"> u tekstu kao što je dan u materijalima za sjednicu.</w:t>
      </w:r>
    </w:p>
    <w:p w14:paraId="18A201E2" w14:textId="0927807E" w:rsidR="009B7EB5" w:rsidRDefault="009B7EB5" w:rsidP="009B7EB5">
      <w:pPr>
        <w:jc w:val="both"/>
      </w:pPr>
      <w:r>
        <w:tab/>
        <w:t>Tekst Odluke prilaže se ovom zapisniku i njegov je sastavni dio.</w:t>
      </w:r>
    </w:p>
    <w:p w14:paraId="4B792A01" w14:textId="55D7D966" w:rsidR="009B7EB5" w:rsidRDefault="009B7EB5" w:rsidP="009B7EB5">
      <w:pPr>
        <w:jc w:val="both"/>
      </w:pPr>
    </w:p>
    <w:p w14:paraId="54BC1052" w14:textId="77777777" w:rsidR="009F6DFD" w:rsidRDefault="009F6DFD" w:rsidP="009B7EB5">
      <w:pPr>
        <w:jc w:val="both"/>
      </w:pPr>
    </w:p>
    <w:p w14:paraId="69870FD6" w14:textId="05125E29" w:rsidR="009B7EB5" w:rsidRPr="009B7EB5" w:rsidRDefault="009B7EB5" w:rsidP="009B7EB5">
      <w:pPr>
        <w:jc w:val="both"/>
        <w:rPr>
          <w:b/>
          <w:bCs/>
        </w:rPr>
      </w:pPr>
      <w:r w:rsidRPr="009B7EB5">
        <w:rPr>
          <w:b/>
          <w:bCs/>
        </w:rPr>
        <w:t>AD20.)</w:t>
      </w:r>
    </w:p>
    <w:p w14:paraId="6FEB7276" w14:textId="77777777" w:rsidR="009B7EB5" w:rsidRPr="008C2D1E" w:rsidRDefault="009B7EB5" w:rsidP="009B7EB5">
      <w:pPr>
        <w:pStyle w:val="Odlomakpopisa"/>
        <w:ind w:left="0" w:firstLine="708"/>
        <w:jc w:val="both"/>
      </w:pPr>
      <w:r w:rsidRPr="009B7EB5">
        <w:rPr>
          <w:b/>
          <w:bCs/>
        </w:rPr>
        <w:t>MIRAN ŠOIĆ</w:t>
      </w:r>
      <w:r>
        <w:t xml:space="preserve"> – Prelazimo na dvadesetu točku dnevnog reda - </w:t>
      </w:r>
      <w:r w:rsidRPr="008C2D1E">
        <w:t>Prijedlog odluke o komunalnom linijskom prijevozu putnika na području grada Samobora</w:t>
      </w:r>
    </w:p>
    <w:p w14:paraId="3692FE9F" w14:textId="77777777" w:rsidR="009B7EB5" w:rsidRDefault="009B7EB5" w:rsidP="009B7EB5">
      <w:pPr>
        <w:ind w:left="60" w:firstLine="648"/>
        <w:jc w:val="both"/>
      </w:pPr>
    </w:p>
    <w:p w14:paraId="403EE703" w14:textId="77777777" w:rsidR="009B7EB5" w:rsidRDefault="009B7EB5" w:rsidP="009B7EB5">
      <w:pPr>
        <w:ind w:left="708"/>
      </w:pPr>
      <w:r>
        <w:t xml:space="preserve">Radna tijela održala su sjednicu elektronskim putem i to: </w:t>
      </w:r>
    </w:p>
    <w:p w14:paraId="48314258" w14:textId="77777777" w:rsidR="009B7EB5" w:rsidRDefault="009B7EB5" w:rsidP="009B7EB5">
      <w:pPr>
        <w:numPr>
          <w:ilvl w:val="0"/>
          <w:numId w:val="2"/>
        </w:numPr>
        <w:jc w:val="both"/>
      </w:pPr>
      <w:r>
        <w:t>Odbor za komunalne djelatnosti i</w:t>
      </w:r>
    </w:p>
    <w:p w14:paraId="24CB0529" w14:textId="77777777" w:rsidR="009B7EB5" w:rsidRDefault="009B7EB5" w:rsidP="009B7EB5">
      <w:pPr>
        <w:numPr>
          <w:ilvl w:val="0"/>
          <w:numId w:val="2"/>
        </w:numPr>
        <w:jc w:val="both"/>
      </w:pPr>
      <w:r>
        <w:t xml:space="preserve">Odbor za statutarno - pravna pitanja </w:t>
      </w:r>
    </w:p>
    <w:p w14:paraId="1B91AB8C" w14:textId="77777777" w:rsidR="009B7EB5" w:rsidRDefault="009B7EB5" w:rsidP="009B7EB5">
      <w:pPr>
        <w:ind w:left="720"/>
        <w:jc w:val="both"/>
      </w:pPr>
    </w:p>
    <w:p w14:paraId="3E6ECF6F" w14:textId="77777777" w:rsidR="009B7EB5" w:rsidRDefault="009B7EB5" w:rsidP="009B7EB5">
      <w:pPr>
        <w:jc w:val="both"/>
      </w:pPr>
      <w:r>
        <w:t>te su donijela zaključak o prihvaćanju navedene točke dnevnog reda.</w:t>
      </w:r>
    </w:p>
    <w:p w14:paraId="3C18AA4B" w14:textId="77777777" w:rsidR="009B7EB5" w:rsidRDefault="009B7EB5" w:rsidP="009B7EB5">
      <w:pPr>
        <w:ind w:firstLine="708"/>
      </w:pPr>
    </w:p>
    <w:p w14:paraId="1949D857" w14:textId="77777777" w:rsidR="009B7EB5" w:rsidRDefault="009B7EB5" w:rsidP="009B7EB5">
      <w:pPr>
        <w:ind w:firstLine="708"/>
      </w:pPr>
      <w:r>
        <w:t>Otvaram raspravu.</w:t>
      </w:r>
    </w:p>
    <w:p w14:paraId="01784EE7" w14:textId="36550659" w:rsidR="00D602F8" w:rsidRDefault="009B7EB5" w:rsidP="006907BB">
      <w:pPr>
        <w:ind w:firstLine="708"/>
        <w:jc w:val="both"/>
      </w:pPr>
      <w:r>
        <w:t>Da li ima pitanja?</w:t>
      </w:r>
    </w:p>
    <w:p w14:paraId="76E1449E" w14:textId="3B125BC2" w:rsidR="009B7EB5" w:rsidRDefault="009B7EB5" w:rsidP="006907BB">
      <w:pPr>
        <w:ind w:firstLine="708"/>
        <w:jc w:val="both"/>
      </w:pPr>
    </w:p>
    <w:p w14:paraId="78C91F6D" w14:textId="21309A87" w:rsidR="00517ADF" w:rsidRDefault="009B7EB5" w:rsidP="006907BB">
      <w:pPr>
        <w:ind w:firstLine="708"/>
        <w:jc w:val="both"/>
      </w:pPr>
      <w:r w:rsidRPr="009B7EB5">
        <w:rPr>
          <w:b/>
          <w:bCs/>
        </w:rPr>
        <w:t>VLADIMIR SKENDROVIĆ</w:t>
      </w:r>
      <w:r>
        <w:t xml:space="preserve"> – Bile su određene stvari stavljene pred nas, nažalost, i u direktnoj komunikaciji s vama predsjedniče sam pokušao dati jedan doprinos da se neke stvari ne rade jer potencijalno su opasnost za nanošenje štete građanima grada Samobora. To je bio jedan od ciljeva mog traženja da i tu točku bez šireg javnog mijenja ne stavljamo danas na dnevni red. Mi smo svjedočili na jednoj od posljednjih sjednica održanih u Bunkeru kada je dogradonačelnik najavio besplatan javni prijevoz o kojem će biti riječ na jednoj od dolazećih sjednica, pretpostavljam, da je to ova na području grada Samobora. Znamo da je to dosta ovako zanimljiva tema, neki su postali gradonačelnici na obećanjima upravo toga, pa se to sada malo realizira nešto u završnici, ali ja bih se samo u nekoliko rečenica želio još elaborirati na sam prijedlog odluke. Naime, ja sam predlagao</w:t>
      </w:r>
      <w:r w:rsidR="008267BD">
        <w:t xml:space="preserve"> kroz javno savjetovanje, mislim da sam bio jedini koji se uključio, vjerojatno nitko drugi u ovom gradu nema interesa svima je sve dobro, prijevoz odličan, autobusi fantastični, cijena idealna, raspored linija i polazak da ne pričam o tome, još samo što nas pred kućom ne pokupi kad nam to treba i nema zaista razloga da se bilo što o tome kaže. Međutim, treba </w:t>
      </w:r>
      <w:proofErr w:type="spellStart"/>
      <w:r w:rsidR="008267BD">
        <w:t>zagrebat</w:t>
      </w:r>
      <w:proofErr w:type="spellEnd"/>
      <w:r w:rsidR="008267BD">
        <w:t xml:space="preserve"> malo</w:t>
      </w:r>
      <w:r w:rsidR="00217241">
        <w:t xml:space="preserve"> ispod površine, svi mi znamo da je u jednoj dosta </w:t>
      </w:r>
      <w:r w:rsidR="00321C39">
        <w:t>poodmakloj</w:t>
      </w:r>
      <w:r w:rsidR="00217241">
        <w:t xml:space="preserve"> fazi razreda tzv. </w:t>
      </w:r>
      <w:r w:rsidR="00A42585">
        <w:t>integriranoga</w:t>
      </w:r>
      <w:r w:rsidR="00217241">
        <w:t xml:space="preserve"> prijevoza na području koje i nas</w:t>
      </w:r>
      <w:r w:rsidR="00DF68FA">
        <w:t xml:space="preserve"> obuhvaća koje bi zacijelo omogućilo građanima grada Samobora i korisnicima, posebno javnog prijevoza, da u istoj cijeni, naravno i možda subvencioniranoj od Grada Samobora i Županije osiguraju i koriste vrlo kvalitetan i sveobuhvatan prijevoz, čak i željeznicom i ZET-om itd</w:t>
      </w:r>
      <w:r w:rsidR="00766F5F">
        <w:t>.</w:t>
      </w:r>
      <w:r w:rsidR="00217241">
        <w:t xml:space="preserve"> </w:t>
      </w:r>
      <w:r w:rsidR="00DF68FA">
        <w:t>Ovdje otvaramo mogućnost da se pored javne usluge koja bi po meni bila sasvim dovoljna jer ona otvara sve mogućnosti bez fige u džepu da se prelazni period do realizacije nekakvog šireg rješenja i pronalaženja isto sve to odradi. Međutim, ide se na legitimiranje dodatnih mogućnosti koji se zove koncesijski ugovor. Svi mi znamo što znači i što pruža koncesija, svi mi znamo koje tvrtke su ušle u odabir za onu realizaciju integriranog prijevoza, a koje nisu. Volio bih čuti konačni odgovor od nadležnih u našem Gradu, koji je smisao paralelnog stavljanja javne usluge i koncesijskog ugovora, u kom statusu je kao pregovarač i potencijalni budući korisnik Grad Samobora sa svojim sugrađanima u segmentu integriranog javnog prijevoza? Zadnje pitanje po ovome je; tko je potencijalni koncesionar ili će biti raspisan javni natječaj</w:t>
      </w:r>
      <w:r w:rsidR="00517ADF">
        <w:t>? Ako bude razlika u koncesionaru na području grada Samobora kojeg će platiti Grad Samobor da bi se dodvorio nekome i populistički rekao da je sve besplatno, tko će plaćati integriranog prijevoznika? Hvala.</w:t>
      </w:r>
    </w:p>
    <w:p w14:paraId="40973528" w14:textId="77777777" w:rsidR="00517ADF" w:rsidRDefault="00517ADF" w:rsidP="006907BB">
      <w:pPr>
        <w:ind w:firstLine="708"/>
        <w:jc w:val="both"/>
      </w:pPr>
    </w:p>
    <w:p w14:paraId="122BE31C" w14:textId="39CCCD0C" w:rsidR="00954126" w:rsidRDefault="00517ADF" w:rsidP="006907BB">
      <w:pPr>
        <w:ind w:firstLine="708"/>
        <w:jc w:val="both"/>
      </w:pPr>
      <w:r w:rsidRPr="00517ADF">
        <w:rPr>
          <w:b/>
          <w:bCs/>
        </w:rPr>
        <w:lastRenderedPageBreak/>
        <w:t>ŽELJKO STANEC</w:t>
      </w:r>
      <w:r>
        <w:t xml:space="preserve"> – Slušajući sada izlaganje po onoj prijašnjoj točki i sada o visokom obrazovanju i o usluzi javnog prijevoza, ne znam zašto uvaženi vijećnik </w:t>
      </w:r>
      <w:proofErr w:type="spellStart"/>
      <w:r>
        <w:t>Skendrović</w:t>
      </w:r>
      <w:proofErr w:type="spellEnd"/>
      <w:r>
        <w:t xml:space="preserve"> destruktivno jednostavno djeluje na sve. Jednostavno mogu iščitati da je općenito i protiv vida besplatnog javnog prijevoza i protiv visokog obrazovanja u školstvu. No, međutim budem se sada prvenstveno osvrnuo na uslugu javnog prijevoza.</w:t>
      </w:r>
      <w:r w:rsidR="00E1768C">
        <w:t xml:space="preserve"> Znači, Zagrebačka županija ima</w:t>
      </w:r>
      <w:r>
        <w:t xml:space="preserve"> </w:t>
      </w:r>
      <w:r w:rsidR="00E1768C">
        <w:t xml:space="preserve">registriranu firmu integrirani javni prijevoz, no međutim od same registracije te firme ta usluga, koja je po meni, dobro zamišljena, tu smo čak i na jednoj sjednici Gradskog vijeća kada je uvaženi vijećnik gosp. </w:t>
      </w:r>
      <w:proofErr w:type="spellStart"/>
      <w:r w:rsidR="00E1768C">
        <w:t>Bedeničić</w:t>
      </w:r>
      <w:proofErr w:type="spellEnd"/>
      <w:r w:rsidR="00E1768C">
        <w:t xml:space="preserve"> isto mi postavio pitanje, po meni što je najbolje Zagrebačka županija, Grad Zagreb, da se jednostavno stave u jedan sustav tog integriranog prijevoza. Neću reći da prijevoz u gradu Samoboru dobro funkcionira, ne funkcionira na onaj način kako bi mi kao gradska uprava bili zadovoljni. Već smo pripremili ovu odluku koja je stavljena unutra</w:t>
      </w:r>
      <w:r w:rsidR="00CB6E24">
        <w:t>, koncesija</w:t>
      </w:r>
      <w:r w:rsidR="00E1768C">
        <w:t xml:space="preserve"> i natječaj da se može vršiti odabir, definitivno odabir, što najviše gosp. </w:t>
      </w:r>
      <w:proofErr w:type="spellStart"/>
      <w:r w:rsidR="00E1768C">
        <w:t>Skendrovića</w:t>
      </w:r>
      <w:proofErr w:type="spellEnd"/>
      <w:r w:rsidR="00E1768C">
        <w:t xml:space="preserve"> </w:t>
      </w:r>
      <w:r w:rsidR="00CB6E24">
        <w:t xml:space="preserve">možda zanima odabir, odabir će biti putem javnog natječaja, nikako mi tu nećemo plaćati ili na neki način što ponovno neka insinuacija, ne znam od kuda uvijek takve stvari, gosp. </w:t>
      </w:r>
      <w:proofErr w:type="spellStart"/>
      <w:r w:rsidR="00CB6E24">
        <w:t>Skendrovića</w:t>
      </w:r>
      <w:proofErr w:type="spellEnd"/>
      <w:r w:rsidR="00CB6E24">
        <w:t xml:space="preserve"> dolazi do zaključka što se tiče nekoga da će Grad Samobor pomagati, Grad Samobor bude jednostavno pomagao svoje građane. Upravo je to i tendencija ovog budućeg javnog prijevoza, koje osobno mislim da će na području grada Samobora startati s trideset prvim trećim. Kompletna studija tog javnog prijevoza na području grada Samobora već je i napravljena, odabir će ići putem javnog natječaja gdje ćemo zahtijevati određene standarde autobusa, određene uvijete koje mora pružiti taj budući prijevoznik, određene sve vozne redove. Mogu napomenuti da su se svi vozni redovi, odnosno sve linije bazirale na prijevoz koji se tretira kao jesenski vozni red</w:t>
      </w:r>
      <w:r w:rsidR="0029666E">
        <w:t xml:space="preserve"> kad traje školska godina i jednostavno građanima grada Samobora onima kojima je to najbitnije. Grad Samobor ima i obvezu za osnovnoškolce da osigura prijevoz, srednje škole i studente, umirovljenika i socijalno ugrožene kategorije, da će za sve te kategorije u gradu Samoboru biti besplatan javni prijevoz. To je studija pokazala, a proračun Grada Samobora naravno da će jednim dijelom trebati tu uslugu sufinancirati. Jednostavno trošak će se bazirati</w:t>
      </w:r>
      <w:r w:rsidR="00B77D9A">
        <w:t xml:space="preserve"> na prijeđenom kilometru, nešto slično što nam sada i najnoviji pravilnik o javnoj usluzi prijevoza i govori, da jednostavno taj prijevoz netko mora i platiti, s obzirom da je broj putnika u opadanju. Ako ćemo gledati samo kroz tu prizmu, naš neki osoban stav je, ako osiguramo uslugu besplatnog javnog prijevoza da će onda i korištenje tog javnog prijevoza biti sve bolji i bolji. Opet se vežemo na onaj ruralni razvoj, a tu je i gosp. Franjo iz Kostanjevca, on vrlo dobro zna koje sada su mogućnosti i Slani Dol, Klake, da sada ne nabrajam, koji su sada u vrlo lošoj mogućnosti da općenito ti naši stanovnici dođu do centra Samobora. To će ova usluga i tendencija te usluge takav javni prijevoz pružiti našim građanima.</w:t>
      </w:r>
    </w:p>
    <w:p w14:paraId="1BFFFA3B" w14:textId="5C4D7EFB" w:rsidR="00D94697" w:rsidRDefault="00D94697" w:rsidP="006907BB">
      <w:pPr>
        <w:ind w:firstLine="708"/>
        <w:jc w:val="both"/>
      </w:pPr>
    </w:p>
    <w:p w14:paraId="240D5141" w14:textId="360EDB67" w:rsidR="005E2129" w:rsidRDefault="005E2129" w:rsidP="006907BB">
      <w:pPr>
        <w:ind w:firstLine="708"/>
        <w:jc w:val="both"/>
      </w:pPr>
      <w:r w:rsidRPr="005E2129">
        <w:rPr>
          <w:b/>
          <w:bCs/>
        </w:rPr>
        <w:t>MIRAN ŠOIĆ</w:t>
      </w:r>
      <w:r>
        <w:t xml:space="preserve"> – Da li se još netko javlja?</w:t>
      </w:r>
    </w:p>
    <w:p w14:paraId="7303BC75" w14:textId="7161BDA0" w:rsidR="005E2129" w:rsidRDefault="005E2129" w:rsidP="006907BB">
      <w:pPr>
        <w:ind w:firstLine="708"/>
        <w:jc w:val="both"/>
      </w:pPr>
    </w:p>
    <w:p w14:paraId="4DB49D55" w14:textId="621F960A" w:rsidR="005E2129" w:rsidRDefault="005E2129" w:rsidP="006907BB">
      <w:pPr>
        <w:ind w:firstLine="708"/>
        <w:jc w:val="both"/>
      </w:pPr>
      <w:r w:rsidRPr="005E2129">
        <w:rPr>
          <w:b/>
          <w:bCs/>
        </w:rPr>
        <w:t>VLADIMIR SKENDROVIĆ</w:t>
      </w:r>
      <w:r>
        <w:t xml:space="preserve"> – Moram odgovoriti, nisam zadovoljan s odgovorom koji mi je ponuđen, zato jer je on populistički. Ja niti jednom riječju u prošloj i ovoj točki dnevnog reda nisam bio protiv niti obrazovnog programa, niti besplatnog javnog prijevoza. Općenito već duži period svi znamo zagovaram isti na jednim sasvim drugačijim osnovama i koji ne bi toliko koštao Grad. Tako da ne vidim na osnovu čega zamjenik gradonačelnika insinuira i na taj način obmanjuje javnost, to je destrukcija, to je nekorektno prema meni kao gradskom vijećniku. Ja razumijem njegovu nervozu, predizborna kampanja samo što nije počela i kada ste na odlasku onda vas sve smeta, ali nažalost ja nisam taj koji vam u tome može pomoći. Moje </w:t>
      </w:r>
      <w:r w:rsidR="006139AA">
        <w:t>opredjeljenje</w:t>
      </w:r>
      <w:r>
        <w:t xml:space="preserve"> je za obrazovanje, za besplatan javni prijevoz je nemjerljivo i svi to znaju, ali način na koji želimo doći do istog cilja je </w:t>
      </w:r>
      <w:r w:rsidR="006139AA">
        <w:t>dijametralno</w:t>
      </w:r>
      <w:r>
        <w:t xml:space="preserve"> suprotan. Ja ga želim realizirati </w:t>
      </w:r>
      <w:r w:rsidR="006139AA">
        <w:t>sa što manje troška za građane grada Samobora, nažalost vi kontra.</w:t>
      </w:r>
    </w:p>
    <w:p w14:paraId="51FE4445" w14:textId="228DF53E" w:rsidR="00954126" w:rsidRDefault="00954126" w:rsidP="006907BB">
      <w:pPr>
        <w:ind w:firstLine="708"/>
        <w:jc w:val="both"/>
      </w:pPr>
    </w:p>
    <w:p w14:paraId="3B060DC3" w14:textId="782E9022" w:rsidR="00954126" w:rsidRDefault="009F095F" w:rsidP="00954126">
      <w:pPr>
        <w:jc w:val="both"/>
      </w:pPr>
      <w:r>
        <w:lastRenderedPageBreak/>
        <w:tab/>
      </w:r>
      <w:r w:rsidRPr="009F095F">
        <w:rPr>
          <w:b/>
          <w:bCs/>
        </w:rPr>
        <w:t>MIRAN ŠOIĆ</w:t>
      </w:r>
      <w:r>
        <w:t xml:space="preserve"> – Ima li još pitanja po ovoj točki dnevnog reda? Ako nema zaključujem raspravu.</w:t>
      </w:r>
    </w:p>
    <w:p w14:paraId="06921680" w14:textId="070F1D4C" w:rsidR="009F095F" w:rsidRDefault="009F095F" w:rsidP="009F095F">
      <w:pPr>
        <w:ind w:firstLine="720"/>
        <w:jc w:val="both"/>
      </w:pPr>
      <w:r>
        <w:t>Nakon provedenog glasovanja, koje je održano elektronskim putem, Gradsko vijeće Grada Samobora većinom glasova (19 „za“, 3 „protiv“ i 1 „suzdržan“) donijelo je</w:t>
      </w:r>
    </w:p>
    <w:p w14:paraId="2D5C591F" w14:textId="5AF76F61" w:rsidR="009F095F" w:rsidRDefault="009F095F" w:rsidP="00954126">
      <w:pPr>
        <w:jc w:val="both"/>
      </w:pPr>
    </w:p>
    <w:p w14:paraId="430F706D" w14:textId="227625FE" w:rsidR="00AE5EC2" w:rsidRPr="00AE5EC2" w:rsidRDefault="00AE5EC2" w:rsidP="00AE5EC2">
      <w:pPr>
        <w:jc w:val="center"/>
        <w:rPr>
          <w:b/>
          <w:bCs/>
        </w:rPr>
      </w:pPr>
      <w:r w:rsidRPr="00AE5EC2">
        <w:rPr>
          <w:b/>
          <w:bCs/>
        </w:rPr>
        <w:t>ODLUKU</w:t>
      </w:r>
    </w:p>
    <w:p w14:paraId="6C9FCD61" w14:textId="77777777" w:rsidR="00AE5EC2" w:rsidRDefault="00AE5EC2" w:rsidP="00AE5EC2">
      <w:pPr>
        <w:jc w:val="both"/>
      </w:pPr>
    </w:p>
    <w:p w14:paraId="72FBA03F" w14:textId="3D6AC7F7" w:rsidR="00AE5EC2" w:rsidRDefault="00AE5EC2" w:rsidP="00AE5EC2">
      <w:pPr>
        <w:jc w:val="both"/>
      </w:pPr>
      <w:r w:rsidRPr="008C2D1E">
        <w:t>o komunalnom linijskom prijevozu putnika na području grada Samobora</w:t>
      </w:r>
      <w:r>
        <w:t xml:space="preserve"> u tekstu kao što je dan u materijalima za sjednicu.</w:t>
      </w:r>
    </w:p>
    <w:p w14:paraId="44862DD1" w14:textId="74BE8F88" w:rsidR="00AE5EC2" w:rsidRDefault="00AE5EC2" w:rsidP="00AE5EC2">
      <w:pPr>
        <w:jc w:val="both"/>
      </w:pPr>
      <w:r>
        <w:tab/>
        <w:t>Tekst Odluke prilaže se ovom zapisniku i njegov je sastavi dio.</w:t>
      </w:r>
    </w:p>
    <w:p w14:paraId="4D955715" w14:textId="60A4F4F9" w:rsidR="00AE5EC2" w:rsidRDefault="00AE5EC2" w:rsidP="00AE5EC2">
      <w:pPr>
        <w:jc w:val="both"/>
      </w:pPr>
    </w:p>
    <w:p w14:paraId="3356DCAF" w14:textId="77777777" w:rsidR="00766F5F" w:rsidRDefault="00766F5F" w:rsidP="00AE5EC2">
      <w:pPr>
        <w:jc w:val="both"/>
      </w:pPr>
    </w:p>
    <w:p w14:paraId="688AA8F9" w14:textId="4C684DA2" w:rsidR="00AE5EC2" w:rsidRPr="00B248B8" w:rsidRDefault="00B248B8" w:rsidP="00AE5EC2">
      <w:pPr>
        <w:jc w:val="both"/>
        <w:rPr>
          <w:b/>
          <w:bCs/>
        </w:rPr>
      </w:pPr>
      <w:r w:rsidRPr="00B248B8">
        <w:rPr>
          <w:b/>
          <w:bCs/>
        </w:rPr>
        <w:t>AD21.)</w:t>
      </w:r>
    </w:p>
    <w:p w14:paraId="553FD5BE" w14:textId="77777777" w:rsidR="00EF2448" w:rsidRPr="008C2D1E" w:rsidRDefault="00EF2448" w:rsidP="00EF2448">
      <w:pPr>
        <w:pStyle w:val="Odlomakpopisa"/>
        <w:ind w:left="0" w:firstLine="708"/>
        <w:jc w:val="both"/>
      </w:pPr>
      <w:r>
        <w:tab/>
      </w:r>
      <w:r w:rsidRPr="00EF2448">
        <w:rPr>
          <w:b/>
          <w:bCs/>
        </w:rPr>
        <w:t>MIRAN ŠOIĆ</w:t>
      </w:r>
      <w:r>
        <w:t xml:space="preserve"> – Prelazimo na dvadeset prvu točku dnevnog reda - </w:t>
      </w:r>
      <w:r w:rsidRPr="008C2D1E">
        <w:t>Prijedlog odluke o izmjeni Odluke o komunalnoj naknadi</w:t>
      </w:r>
      <w:r>
        <w:t>.</w:t>
      </w:r>
    </w:p>
    <w:p w14:paraId="0CF7BF2E" w14:textId="77777777" w:rsidR="00EF2448" w:rsidRDefault="00EF2448" w:rsidP="00EF2448">
      <w:pPr>
        <w:ind w:firstLine="708"/>
        <w:jc w:val="both"/>
        <w:rPr>
          <w:b/>
          <w:bCs/>
        </w:rPr>
      </w:pPr>
    </w:p>
    <w:p w14:paraId="176E036E" w14:textId="77777777" w:rsidR="00EF2448" w:rsidRDefault="00EF2448" w:rsidP="00EF2448">
      <w:pPr>
        <w:ind w:left="708"/>
      </w:pPr>
      <w:r>
        <w:t xml:space="preserve">Radna tijela održala su sjednicu elektronskim putem i to: </w:t>
      </w:r>
    </w:p>
    <w:p w14:paraId="728663E1" w14:textId="77777777" w:rsidR="00EF2448" w:rsidRDefault="00EF2448" w:rsidP="00EF2448">
      <w:pPr>
        <w:numPr>
          <w:ilvl w:val="0"/>
          <w:numId w:val="2"/>
        </w:numPr>
        <w:jc w:val="both"/>
      </w:pPr>
      <w:r>
        <w:t>Odbor za komunalne djelatnosti i</w:t>
      </w:r>
    </w:p>
    <w:p w14:paraId="28B2B589" w14:textId="77777777" w:rsidR="00EF2448" w:rsidRDefault="00EF2448" w:rsidP="00EF2448">
      <w:pPr>
        <w:numPr>
          <w:ilvl w:val="0"/>
          <w:numId w:val="2"/>
        </w:numPr>
        <w:jc w:val="both"/>
      </w:pPr>
      <w:r>
        <w:t xml:space="preserve">Odbor za statutarno - pravna pitanja </w:t>
      </w:r>
    </w:p>
    <w:p w14:paraId="6AEB19EA" w14:textId="77777777" w:rsidR="00EF2448" w:rsidRDefault="00EF2448" w:rsidP="00EF2448">
      <w:pPr>
        <w:ind w:left="720"/>
        <w:jc w:val="both"/>
      </w:pPr>
    </w:p>
    <w:p w14:paraId="584E1B58" w14:textId="1DF99943" w:rsidR="00EF2448" w:rsidRDefault="00EF2448" w:rsidP="00EF2448">
      <w:pPr>
        <w:jc w:val="both"/>
      </w:pPr>
      <w:r>
        <w:t>te su donijela zaključak o prihvaćanju navedene točke dnevnog reda, a naveden odluka je bila i na javnom savjetovanju.</w:t>
      </w:r>
    </w:p>
    <w:p w14:paraId="477BEA31" w14:textId="77777777" w:rsidR="00EF2448" w:rsidRDefault="00EF2448" w:rsidP="00EF2448">
      <w:pPr>
        <w:ind w:firstLine="708"/>
      </w:pPr>
    </w:p>
    <w:p w14:paraId="77D430DD" w14:textId="77777777" w:rsidR="00EF2448" w:rsidRDefault="00EF2448" w:rsidP="00EF2448">
      <w:pPr>
        <w:ind w:firstLine="708"/>
      </w:pPr>
      <w:r>
        <w:t>Otvaram raspravu.</w:t>
      </w:r>
    </w:p>
    <w:p w14:paraId="74E0BCD3" w14:textId="5F5ADB3F" w:rsidR="00EF2448" w:rsidRPr="008C2D1E" w:rsidRDefault="00EF2448" w:rsidP="00EF2448">
      <w:pPr>
        <w:ind w:firstLine="708"/>
      </w:pPr>
      <w:r>
        <w:t xml:space="preserve">Ima li pitanja? Ako nema zaključujem raspravu o </w:t>
      </w:r>
      <w:r w:rsidRPr="008C2D1E">
        <w:t>Prijedlog</w:t>
      </w:r>
      <w:r>
        <w:t>u</w:t>
      </w:r>
      <w:r w:rsidRPr="008C2D1E">
        <w:t xml:space="preserve"> odluke o izmjeni Odluke o komunalnoj naknadi</w:t>
      </w:r>
      <w:r>
        <w:t>.</w:t>
      </w:r>
    </w:p>
    <w:p w14:paraId="295A4F8C" w14:textId="3A40445E" w:rsidR="00EF2448" w:rsidRDefault="00EF2448" w:rsidP="00EF2448">
      <w:pPr>
        <w:ind w:firstLine="720"/>
        <w:jc w:val="both"/>
      </w:pPr>
      <w:r>
        <w:t>Nakon provedenog glasovanja, koje je održano elektronskim putem, Gradsko vijeće Grada Samobora većinom glasova (20 „za“, 2 „protiv“ i 1 „suzdržan“) donijelo je</w:t>
      </w:r>
    </w:p>
    <w:p w14:paraId="6E459F93" w14:textId="77777777" w:rsidR="00EF2448" w:rsidRDefault="00EF2448" w:rsidP="00EF2448"/>
    <w:p w14:paraId="1CAF27EC" w14:textId="51F4BD88" w:rsidR="00EF2448" w:rsidRPr="00EF2448" w:rsidRDefault="00EF2448" w:rsidP="00EF2448">
      <w:pPr>
        <w:jc w:val="center"/>
        <w:rPr>
          <w:b/>
          <w:bCs/>
        </w:rPr>
      </w:pPr>
      <w:r w:rsidRPr="00EF2448">
        <w:rPr>
          <w:b/>
          <w:bCs/>
        </w:rPr>
        <w:t>ODLUKU</w:t>
      </w:r>
    </w:p>
    <w:p w14:paraId="720E9EA5" w14:textId="77777777" w:rsidR="00EF2448" w:rsidRDefault="00EF2448" w:rsidP="00EF2448"/>
    <w:p w14:paraId="5B059646" w14:textId="793C0581" w:rsidR="00EF2448" w:rsidRPr="008C2D1E" w:rsidRDefault="00EF2448" w:rsidP="00EF2448">
      <w:r w:rsidRPr="008C2D1E">
        <w:t>o izmjeni Odluke o komunalnoj naknadi</w:t>
      </w:r>
      <w:r>
        <w:t xml:space="preserve"> u tekstu kao što je dan u materijalima za sjednicu.</w:t>
      </w:r>
    </w:p>
    <w:p w14:paraId="6178D120" w14:textId="25481589" w:rsidR="00AE5EC2" w:rsidRDefault="00EF2448" w:rsidP="00954126">
      <w:pPr>
        <w:jc w:val="both"/>
      </w:pPr>
      <w:r>
        <w:tab/>
        <w:t>Tekst Odluke prilaže se ovom zapisniku i njegov je sastavni dio.</w:t>
      </w:r>
    </w:p>
    <w:p w14:paraId="596EF7BE" w14:textId="11231F19" w:rsidR="00EF2448" w:rsidRDefault="00EF2448" w:rsidP="00954126">
      <w:pPr>
        <w:jc w:val="both"/>
      </w:pPr>
    </w:p>
    <w:p w14:paraId="0B6CCB37" w14:textId="67BCBB3E" w:rsidR="00EF2448" w:rsidRDefault="00EF2448" w:rsidP="00954126">
      <w:pPr>
        <w:jc w:val="both"/>
      </w:pPr>
    </w:p>
    <w:p w14:paraId="4E68378D" w14:textId="473006EE" w:rsidR="00EF2448" w:rsidRPr="00EF2448" w:rsidRDefault="00EF2448" w:rsidP="00954126">
      <w:pPr>
        <w:jc w:val="both"/>
        <w:rPr>
          <w:b/>
          <w:bCs/>
        </w:rPr>
      </w:pPr>
      <w:r w:rsidRPr="00EF2448">
        <w:rPr>
          <w:b/>
          <w:bCs/>
        </w:rPr>
        <w:t>AD22.)</w:t>
      </w:r>
    </w:p>
    <w:p w14:paraId="3C527C20" w14:textId="77777777" w:rsidR="00EB26AA" w:rsidRPr="008C2D1E" w:rsidRDefault="00EF2448" w:rsidP="00EB26AA">
      <w:pPr>
        <w:pStyle w:val="Odlomakpopisa"/>
        <w:ind w:left="0" w:firstLine="708"/>
        <w:jc w:val="both"/>
      </w:pPr>
      <w:r>
        <w:tab/>
      </w:r>
      <w:r w:rsidRPr="00EF2448">
        <w:rPr>
          <w:b/>
          <w:bCs/>
        </w:rPr>
        <w:t>MIRAN ŠOIĆ</w:t>
      </w:r>
      <w:r>
        <w:t xml:space="preserve"> – Prelazimo na dvadeset drugu točku dnevnog reda - </w:t>
      </w:r>
      <w:r w:rsidR="00EB26AA" w:rsidRPr="008C2D1E">
        <w:t>Prijedlog odluke o izmjenama Odluke o socijalnoj skrbi Grada Samobora</w:t>
      </w:r>
      <w:r w:rsidR="00EB26AA">
        <w:t>.</w:t>
      </w:r>
    </w:p>
    <w:p w14:paraId="4370A1CE" w14:textId="77777777" w:rsidR="00EB26AA" w:rsidRDefault="00EB26AA" w:rsidP="00EB26AA">
      <w:pPr>
        <w:ind w:left="720"/>
      </w:pPr>
    </w:p>
    <w:p w14:paraId="52FC2EEE" w14:textId="77777777" w:rsidR="00EB26AA" w:rsidRDefault="00EB26AA" w:rsidP="00EB26AA">
      <w:pPr>
        <w:ind w:left="708"/>
      </w:pPr>
      <w:r>
        <w:t xml:space="preserve">Radna tijela održala su sjednicu elektronskim putem i to: </w:t>
      </w:r>
    </w:p>
    <w:p w14:paraId="2FA14B29" w14:textId="77777777" w:rsidR="00EB26AA" w:rsidRDefault="00EB26AA" w:rsidP="00EB26AA">
      <w:pPr>
        <w:numPr>
          <w:ilvl w:val="0"/>
          <w:numId w:val="3"/>
        </w:numPr>
      </w:pPr>
      <w:r>
        <w:t>Odbor za hrvatske branitelje iz Domovinskog rata</w:t>
      </w:r>
    </w:p>
    <w:p w14:paraId="59CD308C" w14:textId="77777777" w:rsidR="00EB26AA" w:rsidRDefault="00EB26AA" w:rsidP="00EB26AA">
      <w:pPr>
        <w:numPr>
          <w:ilvl w:val="0"/>
          <w:numId w:val="3"/>
        </w:numPr>
      </w:pPr>
      <w:r>
        <w:t xml:space="preserve">Odbor za socijalnu skrb i zdravstvo i </w:t>
      </w:r>
    </w:p>
    <w:p w14:paraId="2FCC3DBB" w14:textId="77777777" w:rsidR="00EB26AA" w:rsidRDefault="00EB26AA" w:rsidP="00EB26AA">
      <w:pPr>
        <w:numPr>
          <w:ilvl w:val="0"/>
          <w:numId w:val="3"/>
        </w:numPr>
      </w:pPr>
      <w:r>
        <w:t>Odbor za statutarno – pravna pitanja</w:t>
      </w:r>
    </w:p>
    <w:p w14:paraId="496904BA" w14:textId="77777777" w:rsidR="00EB26AA" w:rsidRDefault="00EB26AA" w:rsidP="00EB26AA">
      <w:pPr>
        <w:pStyle w:val="Odlomakpopisa"/>
        <w:ind w:left="0"/>
        <w:jc w:val="both"/>
      </w:pPr>
    </w:p>
    <w:p w14:paraId="5CE72C95" w14:textId="77777777" w:rsidR="00EB26AA" w:rsidRDefault="00EB26AA" w:rsidP="00EB26AA">
      <w:pPr>
        <w:jc w:val="both"/>
      </w:pPr>
      <w:r>
        <w:t>te su donijela zaključak o prihvaćanju navedene točke dnevnog reda.</w:t>
      </w:r>
    </w:p>
    <w:p w14:paraId="2BA6483E" w14:textId="77777777" w:rsidR="00EB26AA" w:rsidRDefault="00EB26AA" w:rsidP="00EB26AA"/>
    <w:p w14:paraId="252E2C85" w14:textId="77777777" w:rsidR="00EB26AA" w:rsidRDefault="00EB26AA" w:rsidP="00EB26AA">
      <w:pPr>
        <w:ind w:firstLine="708"/>
      </w:pPr>
      <w:r>
        <w:t>Otvaram raspravu.</w:t>
      </w:r>
    </w:p>
    <w:p w14:paraId="37FC4056" w14:textId="756DB9A2" w:rsidR="00954126" w:rsidRDefault="00EB26AA" w:rsidP="009F095F">
      <w:pPr>
        <w:jc w:val="both"/>
      </w:pPr>
      <w:r>
        <w:tab/>
        <w:t xml:space="preserve">Da li ima pitanja ili prijedloga? </w:t>
      </w:r>
      <w:r w:rsidR="00EE5298">
        <w:t>Ako nema pitanja zaključujem raspravu po navedenoj točki.</w:t>
      </w:r>
    </w:p>
    <w:p w14:paraId="013EA067" w14:textId="3388E9C2" w:rsidR="00EE5298" w:rsidRDefault="00EE5298" w:rsidP="00EE5298">
      <w:pPr>
        <w:ind w:firstLine="720"/>
        <w:jc w:val="both"/>
      </w:pPr>
      <w:r>
        <w:lastRenderedPageBreak/>
        <w:t>Nakon provedenog glasovanja, koje je održano elektronskim putem, Gradsko vijeće Grada Samobora većinom glasova (2</w:t>
      </w:r>
      <w:r w:rsidR="005075C7">
        <w:t>2</w:t>
      </w:r>
      <w:r>
        <w:t xml:space="preserve"> „za“</w:t>
      </w:r>
      <w:r w:rsidR="005075C7">
        <w:t xml:space="preserve"> i</w:t>
      </w:r>
      <w:r>
        <w:t xml:space="preserve"> 1 „protiv“) donijelo je</w:t>
      </w:r>
    </w:p>
    <w:p w14:paraId="0D778533" w14:textId="77777777" w:rsidR="00EE5298" w:rsidRDefault="00EE5298" w:rsidP="009F095F">
      <w:pPr>
        <w:jc w:val="both"/>
      </w:pPr>
    </w:p>
    <w:p w14:paraId="3270E3AE" w14:textId="1B77F0B7" w:rsidR="00EE5298" w:rsidRPr="00EE5298" w:rsidRDefault="00EE5298" w:rsidP="00EE5298">
      <w:pPr>
        <w:jc w:val="center"/>
        <w:rPr>
          <w:b/>
          <w:bCs/>
        </w:rPr>
      </w:pPr>
      <w:r w:rsidRPr="00EE5298">
        <w:rPr>
          <w:b/>
          <w:bCs/>
        </w:rPr>
        <w:t>ODLUKU</w:t>
      </w:r>
    </w:p>
    <w:p w14:paraId="684C182B" w14:textId="77777777" w:rsidR="00EE5298" w:rsidRDefault="00EE5298" w:rsidP="00EE5298">
      <w:pPr>
        <w:jc w:val="both"/>
      </w:pPr>
    </w:p>
    <w:p w14:paraId="1274FAB2" w14:textId="1510F016" w:rsidR="00EE5298" w:rsidRDefault="00EE5298" w:rsidP="00EE5298">
      <w:pPr>
        <w:jc w:val="both"/>
      </w:pPr>
      <w:r w:rsidRPr="008C2D1E">
        <w:t>o izmjenama Odluke o socijalnoj skrbi Grada Samobora</w:t>
      </w:r>
      <w:r>
        <w:t xml:space="preserve"> u tekstu kao što je dan u materijalima za sjednicu.</w:t>
      </w:r>
    </w:p>
    <w:p w14:paraId="45D72DF8" w14:textId="1D4F168A" w:rsidR="00EE5298" w:rsidRDefault="00EE5298" w:rsidP="00EE5298">
      <w:pPr>
        <w:jc w:val="both"/>
      </w:pPr>
      <w:r>
        <w:tab/>
        <w:t>Tekst Odluke prilaže se ovom zapisniku i njegov je sastavni dio.</w:t>
      </w:r>
    </w:p>
    <w:p w14:paraId="7E20630D" w14:textId="3B84EF65" w:rsidR="00EE5298" w:rsidRDefault="00EE5298" w:rsidP="00EE5298">
      <w:pPr>
        <w:jc w:val="both"/>
      </w:pPr>
    </w:p>
    <w:p w14:paraId="75E0D153" w14:textId="4CCB62F9" w:rsidR="00EE5298" w:rsidRDefault="00EE5298" w:rsidP="00EE5298">
      <w:pPr>
        <w:jc w:val="both"/>
      </w:pPr>
    </w:p>
    <w:p w14:paraId="31A0D42F" w14:textId="5B25D096" w:rsidR="00EE5298" w:rsidRPr="00EE5298" w:rsidRDefault="00EE5298" w:rsidP="00EE5298">
      <w:pPr>
        <w:jc w:val="both"/>
        <w:rPr>
          <w:b/>
          <w:bCs/>
        </w:rPr>
      </w:pPr>
      <w:r w:rsidRPr="00EE5298">
        <w:rPr>
          <w:b/>
          <w:bCs/>
        </w:rPr>
        <w:t>AD23.)</w:t>
      </w:r>
    </w:p>
    <w:p w14:paraId="1A45C9BE" w14:textId="77777777" w:rsidR="00944BAB" w:rsidRPr="008C2D1E" w:rsidRDefault="00EE5298" w:rsidP="00944BAB">
      <w:pPr>
        <w:pStyle w:val="Odlomakpopisa"/>
        <w:ind w:left="0" w:firstLine="708"/>
        <w:jc w:val="both"/>
      </w:pPr>
      <w:r>
        <w:tab/>
      </w:r>
      <w:r w:rsidRPr="00EE5298">
        <w:rPr>
          <w:b/>
          <w:bCs/>
        </w:rPr>
        <w:t>MIRAN ŠOIĆ</w:t>
      </w:r>
      <w:r>
        <w:t xml:space="preserve"> – Prelazimo na dvadeset treći točku dnevnog reda - </w:t>
      </w:r>
      <w:r w:rsidR="00944BAB" w:rsidRPr="008C2D1E">
        <w:t>Prijedlog odluke o subvencioniranju prijevoza učenika osnovnih škola na području grada Samobora</w:t>
      </w:r>
      <w:r w:rsidR="00944BAB">
        <w:t>.</w:t>
      </w:r>
    </w:p>
    <w:p w14:paraId="02594895" w14:textId="77777777" w:rsidR="00944BAB" w:rsidRDefault="00944BAB" w:rsidP="00944BAB">
      <w:pPr>
        <w:ind w:left="60" w:firstLine="648"/>
        <w:jc w:val="both"/>
      </w:pPr>
    </w:p>
    <w:p w14:paraId="36422557" w14:textId="77777777" w:rsidR="00944BAB" w:rsidRDefault="00944BAB" w:rsidP="00944BAB">
      <w:pPr>
        <w:ind w:left="708"/>
      </w:pPr>
      <w:r>
        <w:t xml:space="preserve">Radna tijela održala su sjednicu elektronskim putem i to: </w:t>
      </w:r>
    </w:p>
    <w:p w14:paraId="229F50B4" w14:textId="77777777" w:rsidR="00944BAB" w:rsidRDefault="00944BAB" w:rsidP="00944BAB">
      <w:pPr>
        <w:numPr>
          <w:ilvl w:val="0"/>
          <w:numId w:val="2"/>
        </w:numPr>
        <w:jc w:val="both"/>
      </w:pPr>
      <w:r>
        <w:t>Odbor za društvene djelatnosti i brigu za mladež</w:t>
      </w:r>
    </w:p>
    <w:p w14:paraId="54E7C88E" w14:textId="77777777" w:rsidR="00944BAB" w:rsidRDefault="00944BAB" w:rsidP="00944BAB">
      <w:pPr>
        <w:numPr>
          <w:ilvl w:val="0"/>
          <w:numId w:val="2"/>
        </w:numPr>
        <w:jc w:val="both"/>
      </w:pPr>
      <w:r>
        <w:t>Odbor za financije i proračun i</w:t>
      </w:r>
    </w:p>
    <w:p w14:paraId="5B05CE25" w14:textId="77777777" w:rsidR="00944BAB" w:rsidRDefault="00944BAB" w:rsidP="00944BAB">
      <w:pPr>
        <w:numPr>
          <w:ilvl w:val="0"/>
          <w:numId w:val="2"/>
        </w:numPr>
        <w:jc w:val="both"/>
      </w:pPr>
      <w:r>
        <w:t xml:space="preserve">Odbor za statutarno - pravna pitanja </w:t>
      </w:r>
    </w:p>
    <w:p w14:paraId="08C24420" w14:textId="77777777" w:rsidR="00944BAB" w:rsidRDefault="00944BAB" w:rsidP="00944BAB">
      <w:pPr>
        <w:ind w:left="720"/>
        <w:jc w:val="both"/>
      </w:pPr>
    </w:p>
    <w:p w14:paraId="1FBC3B92" w14:textId="77777777" w:rsidR="00944BAB" w:rsidRDefault="00944BAB" w:rsidP="00944BAB">
      <w:pPr>
        <w:jc w:val="both"/>
      </w:pPr>
      <w:r>
        <w:t>te su donijela zaključak o prihvaćanju navedene točke dnevnog reda.</w:t>
      </w:r>
    </w:p>
    <w:p w14:paraId="13460F82" w14:textId="77777777" w:rsidR="00944BAB" w:rsidRDefault="00944BAB" w:rsidP="00944BAB">
      <w:pPr>
        <w:ind w:firstLine="708"/>
      </w:pPr>
    </w:p>
    <w:p w14:paraId="01CD9BF0" w14:textId="77777777" w:rsidR="00944BAB" w:rsidRDefault="00944BAB" w:rsidP="00944BAB">
      <w:pPr>
        <w:ind w:firstLine="708"/>
      </w:pPr>
      <w:r>
        <w:t>Otvaram raspravu.</w:t>
      </w:r>
    </w:p>
    <w:p w14:paraId="339DF922" w14:textId="519CBA1A" w:rsidR="00954126" w:rsidRDefault="00944BAB" w:rsidP="00EF2448">
      <w:pPr>
        <w:jc w:val="both"/>
      </w:pPr>
      <w:r>
        <w:tab/>
        <w:t>Ima li pitanja?</w:t>
      </w:r>
    </w:p>
    <w:p w14:paraId="049C4C0B" w14:textId="7B1DF83E" w:rsidR="00944BAB" w:rsidRDefault="00944BAB" w:rsidP="00EF2448">
      <w:pPr>
        <w:jc w:val="both"/>
      </w:pPr>
    </w:p>
    <w:p w14:paraId="526617E4" w14:textId="03A22F88" w:rsidR="004706E8" w:rsidRDefault="00944BAB" w:rsidP="00EF2448">
      <w:pPr>
        <w:jc w:val="both"/>
      </w:pPr>
      <w:r>
        <w:tab/>
      </w:r>
      <w:r w:rsidRPr="00944BAB">
        <w:rPr>
          <w:b/>
          <w:bCs/>
        </w:rPr>
        <w:t>VLADIMIR SKENDROVIĆ</w:t>
      </w:r>
      <w:r>
        <w:t xml:space="preserve"> – Naime, apsolutno da, da se u cijelosti subvencionira prijevoz učenika osnovnih škola na području našeg grada, ali s obzirom da se sada tu radi o jednom kraćem periodu ja imam prijedlog. Naime, epidemiološke mjere koje nam propisuje Nacionalni stožer civilne zaštite koje svi moramo na neki način, da li moramo, da li je dobro, da te preporuke poštujemo, ograničava i broj mjesta u provoznim sredstvima, autobusima itd. Ja sam si opet u ovom slučaju nekoliko dana dao ovog truda i išao gledati popunjenost naših prijevoznika koje je katastrofalno. Dakle, ovdje nema govora o prijevozu samo osnovnoškolaca, bez obzira što im je broj smanjen jer su mnogi u izolaciji itd.. Dakle, predlažem da za ovu visinu sredstava koja pokriva apsolutno sve troškove po kilometru, </w:t>
      </w:r>
      <w:proofErr w:type="spellStart"/>
      <w:r w:rsidR="007A16D7">
        <w:t>l</w:t>
      </w:r>
      <w:r>
        <w:t>oko</w:t>
      </w:r>
      <w:proofErr w:type="spellEnd"/>
      <w:r>
        <w:t xml:space="preserve"> vožnji</w:t>
      </w:r>
      <w:r w:rsidR="008C18E7">
        <w:t>, po bilo čemu</w:t>
      </w:r>
      <w:r w:rsidR="004706E8">
        <w:t>, da prijevoznik na području grada Samobora prijevoz osnovnoškolske</w:t>
      </w:r>
      <w:r>
        <w:t xml:space="preserve"> </w:t>
      </w:r>
      <w:r w:rsidR="004706E8">
        <w:t xml:space="preserve">djece realizira posebnim autobusnim linijama, a posebno je to važno jer isti taj prijevoznik u Velikoj Gorici radi isto prijevoz školske djece s posebnim linijama, a ne klasičnim standardnim linijskim prijevozom. Dakle, ovdje kroz liniju Črnomerec – Samobor djecu pokupi, </w:t>
      </w:r>
      <w:proofErr w:type="spellStart"/>
      <w:r w:rsidR="004706E8">
        <w:t>Domaslovec</w:t>
      </w:r>
      <w:proofErr w:type="spellEnd"/>
      <w:r w:rsidR="004706E8">
        <w:t xml:space="preserve">, </w:t>
      </w:r>
      <w:proofErr w:type="spellStart"/>
      <w:r w:rsidR="004706E8">
        <w:t>Hrastina</w:t>
      </w:r>
      <w:proofErr w:type="spellEnd"/>
      <w:r w:rsidR="004706E8">
        <w:t xml:space="preserve">, </w:t>
      </w:r>
      <w:proofErr w:type="spellStart"/>
      <w:r w:rsidR="004706E8">
        <w:t>Frarkaševec</w:t>
      </w:r>
      <w:proofErr w:type="spellEnd"/>
      <w:r w:rsidR="004706E8">
        <w:t xml:space="preserve"> itd. To je u ovom trenutku u vrijeme ove pandemije ograničenja, a i inače, apsolutno neprihvatljivo. Molim da se napravi </w:t>
      </w:r>
      <w:proofErr w:type="spellStart"/>
      <w:r w:rsidR="004706E8">
        <w:t>anex</w:t>
      </w:r>
      <w:proofErr w:type="spellEnd"/>
      <w:r w:rsidR="004706E8">
        <w:t xml:space="preserve"> ukoliko se ovo usvoji, a pretpostavljam da hoće, da se obveže prijevoznika da s posebnim linijama osigura dovoljno kvalitetan i epidemiološki prihvatljiv prijevoz djece do osnovnih škola u terminima kada to raspored školski zahtjeva.</w:t>
      </w:r>
    </w:p>
    <w:p w14:paraId="30FB8907" w14:textId="77777777" w:rsidR="004706E8" w:rsidRDefault="004706E8" w:rsidP="00EF2448">
      <w:pPr>
        <w:jc w:val="both"/>
      </w:pPr>
    </w:p>
    <w:p w14:paraId="47C94FD8" w14:textId="2695D8DD" w:rsidR="00944BAB" w:rsidRDefault="004706E8" w:rsidP="00EF2448">
      <w:pPr>
        <w:jc w:val="both"/>
      </w:pPr>
      <w:r>
        <w:tab/>
      </w:r>
      <w:r w:rsidRPr="004706E8">
        <w:rPr>
          <w:b/>
          <w:bCs/>
        </w:rPr>
        <w:t>MIRAN ŠOIĆ</w:t>
      </w:r>
      <w:r>
        <w:t xml:space="preserve"> – Da li ima još pitanja?</w:t>
      </w:r>
    </w:p>
    <w:p w14:paraId="5DAD664F" w14:textId="603ABE3D" w:rsidR="004706E8" w:rsidRDefault="004706E8" w:rsidP="00EF2448">
      <w:pPr>
        <w:jc w:val="both"/>
      </w:pPr>
    </w:p>
    <w:p w14:paraId="07296E15" w14:textId="388C5947" w:rsidR="00954126" w:rsidRDefault="004706E8" w:rsidP="00DF49FD">
      <w:pPr>
        <w:jc w:val="both"/>
      </w:pPr>
      <w:r>
        <w:tab/>
      </w:r>
      <w:r w:rsidRPr="004706E8">
        <w:rPr>
          <w:b/>
          <w:bCs/>
        </w:rPr>
        <w:t>SANJA HORVAT IVEKOVIĆ</w:t>
      </w:r>
      <w:r>
        <w:t xml:space="preserve"> – Naravno, moramo raditi na određenim situacijama koje se tiču prijevoza djece i slično, no određene navike koje mi imamo i kako su posloženi rasporedi naših osnovnih škola gdje putem prijevoza pokrivamo pet osnovnih škola, puno je tu različ</w:t>
      </w:r>
      <w:r w:rsidR="00585A37">
        <w:t>i</w:t>
      </w:r>
      <w:r>
        <w:t>tih</w:t>
      </w:r>
      <w:r w:rsidR="00585A37">
        <w:t xml:space="preserve"> satnica i slično, i zapravo školski prijevoz kao takav više i ne živi kao što je prije bilo oni posebni odvojeni školski autobusi, sada je to negdje drugačije, konkretno kako Županija </w:t>
      </w:r>
      <w:r w:rsidR="00585A37">
        <w:lastRenderedPageBreak/>
        <w:t>određene stvari rješava i slično, nisam se time bavila ali mi pokrivamo dosta</w:t>
      </w:r>
      <w:r w:rsidR="00336FEA">
        <w:t xml:space="preserve"> različitih satnica koje škole imaju. Jedino što bih sada još istaknula ovdje, što kaže uvaženi vijećnik, koji kaže da ga apostrofiram stalno, evo, rekli ste da sjednica ne bi trebala ići na ovakav način, a sada govorite da trebamo odvajati</w:t>
      </w:r>
      <w:r w:rsidR="00DF49FD">
        <w:t xml:space="preserve"> djecu u prijevozu </w:t>
      </w:r>
      <w:r w:rsidR="00336FEA">
        <w:t xml:space="preserve"> i slično</w:t>
      </w:r>
      <w:r w:rsidR="00DF49FD">
        <w:t>, a što se tiče Gradskog vijeća tu smo se trebali spojiti. Samo sam to htjela malo komentirati.</w:t>
      </w:r>
    </w:p>
    <w:p w14:paraId="7B49BC60" w14:textId="56CCA8EF" w:rsidR="00DF49FD" w:rsidRDefault="00DF49FD" w:rsidP="00DF49FD">
      <w:pPr>
        <w:jc w:val="both"/>
      </w:pPr>
    </w:p>
    <w:p w14:paraId="0479AE9F" w14:textId="41583888" w:rsidR="00DF49FD" w:rsidRDefault="00DF49FD" w:rsidP="00DF49FD">
      <w:pPr>
        <w:jc w:val="both"/>
      </w:pPr>
      <w:r>
        <w:tab/>
      </w:r>
      <w:r w:rsidRPr="00DF49FD">
        <w:rPr>
          <w:b/>
          <w:bCs/>
        </w:rPr>
        <w:t>MIRAN ŠOIĆ</w:t>
      </w:r>
      <w:r>
        <w:t xml:space="preserve"> – Da li se još netko javlja?</w:t>
      </w:r>
    </w:p>
    <w:p w14:paraId="707D8D06" w14:textId="1B98144C" w:rsidR="00DF49FD" w:rsidRDefault="00DF49FD" w:rsidP="00DF49FD">
      <w:pPr>
        <w:jc w:val="both"/>
      </w:pPr>
    </w:p>
    <w:p w14:paraId="3CE9F568" w14:textId="77777777" w:rsidR="00A07210" w:rsidRDefault="00DF49FD" w:rsidP="00DF49FD">
      <w:pPr>
        <w:jc w:val="both"/>
      </w:pPr>
      <w:r>
        <w:tab/>
      </w:r>
      <w:r w:rsidRPr="00DF49FD">
        <w:rPr>
          <w:b/>
          <w:bCs/>
        </w:rPr>
        <w:t>VLADIMIR SKENDROVIĆ</w:t>
      </w:r>
      <w:r>
        <w:t xml:space="preserve"> – Nisam zadovoljan odgovorom, pogotovo ovim zadnjim dijelom. Naime, prostor Bunkera i prostor Kino dvorane, dozvoljava da na svakih dvadeset kvadrata imamo jednog vijećnika. Vi ste sada povukli paralelu s jednim autobusom gdje je zatečeno četrdeset dvoje ljudi, a nisam točno pogledao koji je omjer djece i odraslih u jednom prijevoznom sredstvu. Smatram to nekorektnim prema informaciji koju sam iznio i prema diskusiji koju sam vodio, ona je bila usmjerena na kvaliteti za naše sugrađane i za našu djecu. Mislim da ste neprimjereno povukli paralelu</w:t>
      </w:r>
      <w:r w:rsidR="00DC4507">
        <w:t xml:space="preserve"> i reagirali na taj dio. Moram se sada osvrnuti i na to, opće je poznato da sam se među prvima javljao za vrlo strogu primjenu svih mjera da bi se zaštitili ne samo mi i naša djeca nego i naši stariji sugrađani koji su posebno pogođeni i danas to tražim. Učestvujem u svim aktivnostima, što privatnim</w:t>
      </w:r>
      <w:r w:rsidR="00A07210">
        <w:t>, što preko svoje firme, da bi omogućio što lakše prebrođene ove krize, na žalost i sam sam ju s značajnim poteškoćama, da ne kažem na kisiku prebolio u mjesec dana, znam o čemu govorim. Mislim da je neprimjereno uspoređivati našu sjednicu i prijevoz učenika i ljudi s četrdeset troje u jednom autobusu.</w:t>
      </w:r>
    </w:p>
    <w:p w14:paraId="068809CC" w14:textId="77777777" w:rsidR="00A07210" w:rsidRDefault="00A07210" w:rsidP="00DF49FD">
      <w:pPr>
        <w:jc w:val="both"/>
      </w:pPr>
    </w:p>
    <w:p w14:paraId="13417F6A" w14:textId="634ED620" w:rsidR="00954126" w:rsidRDefault="00A07210" w:rsidP="00DF49FD">
      <w:pPr>
        <w:jc w:val="both"/>
      </w:pPr>
      <w:r>
        <w:tab/>
      </w:r>
      <w:r w:rsidRPr="00A07210">
        <w:rPr>
          <w:b/>
          <w:bCs/>
        </w:rPr>
        <w:t>MIRAN ŠOIĆ</w:t>
      </w:r>
      <w:r>
        <w:t xml:space="preserve"> – Da li ima još pitanja?</w:t>
      </w:r>
    </w:p>
    <w:p w14:paraId="62797EF6" w14:textId="6A088E70" w:rsidR="00A07210" w:rsidRDefault="00A07210" w:rsidP="00DF49FD">
      <w:pPr>
        <w:jc w:val="both"/>
      </w:pPr>
    </w:p>
    <w:p w14:paraId="7269C62A" w14:textId="7F54D597" w:rsidR="00D15AA7" w:rsidRDefault="00A07210" w:rsidP="00DF49FD">
      <w:pPr>
        <w:jc w:val="both"/>
      </w:pPr>
      <w:r>
        <w:tab/>
      </w:r>
      <w:r w:rsidRPr="00A07210">
        <w:rPr>
          <w:b/>
          <w:bCs/>
        </w:rPr>
        <w:t>SANJA HORVAT IVEKOVIĆ</w:t>
      </w:r>
      <w:r>
        <w:t xml:space="preserve"> – Još samo da dodam</w:t>
      </w:r>
      <w:r w:rsidR="00EE5D90">
        <w:t>,</w:t>
      </w:r>
      <w:r>
        <w:t xml:space="preserve"> da </w:t>
      </w:r>
      <w:r w:rsidR="00EE5D90">
        <w:t>poželim oporavak i da se vrati imunitet gosp. Vladimiru, dobro je čuti ovo iskustvo koje on navodi o čemu se radi, što nas treba još više poticati da budemo odgovorni i da se pridržavamo svih tih mjera, da se zaštitimo. Kao što kaže da ima neugodno iskustvo, evo</w:t>
      </w:r>
      <w:r w:rsidR="00766F5F">
        <w:t>,</w:t>
      </w:r>
      <w:r w:rsidR="00EE5D90">
        <w:t xml:space="preserve"> želim mu uistinu da se opor</w:t>
      </w:r>
      <w:r w:rsidR="00D15AA7">
        <w:t>a</w:t>
      </w:r>
      <w:r w:rsidR="00EE5D90">
        <w:t>vi</w:t>
      </w:r>
      <w:r w:rsidR="00D15AA7">
        <w:t xml:space="preserve"> i što se tiče oporavka njegove poslovne djelatnosti</w:t>
      </w:r>
      <w:r w:rsidR="00EE5D90">
        <w:t xml:space="preserve"> i da to bude iza svih nas</w:t>
      </w:r>
      <w:r w:rsidR="00D15AA7">
        <w:t xml:space="preserve"> i da to ipak u budućnosti nas više ne bude ometalo, ni u radu Gradskog vijeća i Grada i naših privatnih poduzetnika.</w:t>
      </w:r>
    </w:p>
    <w:p w14:paraId="75632B44" w14:textId="77777777" w:rsidR="00D15AA7" w:rsidRDefault="00D15AA7" w:rsidP="00DF49FD">
      <w:pPr>
        <w:jc w:val="both"/>
      </w:pPr>
    </w:p>
    <w:p w14:paraId="654D4E2E" w14:textId="12435A2D" w:rsidR="00A07210" w:rsidRDefault="007707D3" w:rsidP="007707D3">
      <w:pPr>
        <w:ind w:firstLine="720"/>
        <w:jc w:val="both"/>
      </w:pPr>
      <w:r w:rsidRPr="00A07210">
        <w:rPr>
          <w:b/>
          <w:bCs/>
        </w:rPr>
        <w:t>MIRAN ŠOIĆ</w:t>
      </w:r>
      <w:r>
        <w:t xml:space="preserve"> – Da li ima još pitanja? Ako nema zaključujem raspravu po navedenoj točki dnevnog reda.</w:t>
      </w:r>
    </w:p>
    <w:p w14:paraId="28693291" w14:textId="2B54CE88" w:rsidR="00B6250B" w:rsidRDefault="00B6250B" w:rsidP="00B6250B">
      <w:pPr>
        <w:ind w:firstLine="720"/>
        <w:jc w:val="both"/>
      </w:pPr>
      <w:r>
        <w:t>Nakon provedenog glasovanja, koje je održano elektronskim putem, Gradsko vijeće Grada Samobora većinom glasova (21 „za“</w:t>
      </w:r>
      <w:r w:rsidR="005075C7">
        <w:t>,</w:t>
      </w:r>
      <w:r>
        <w:t xml:space="preserve"> 1 „protiv“</w:t>
      </w:r>
      <w:r w:rsidR="005075C7">
        <w:t xml:space="preserve"> i 1 „suzdržan“</w:t>
      </w:r>
      <w:r>
        <w:t>) donijelo je</w:t>
      </w:r>
    </w:p>
    <w:p w14:paraId="3CE72EC3" w14:textId="1002CE97" w:rsidR="007707D3" w:rsidRDefault="007707D3" w:rsidP="005075C7">
      <w:pPr>
        <w:jc w:val="both"/>
      </w:pPr>
    </w:p>
    <w:p w14:paraId="376FBA81" w14:textId="097D1FC9" w:rsidR="005075C7" w:rsidRPr="005075C7" w:rsidRDefault="005075C7" w:rsidP="005075C7">
      <w:pPr>
        <w:pStyle w:val="Odlomakpopisa"/>
        <w:ind w:left="0"/>
        <w:jc w:val="center"/>
        <w:rPr>
          <w:b/>
          <w:bCs/>
        </w:rPr>
      </w:pPr>
      <w:r w:rsidRPr="005075C7">
        <w:rPr>
          <w:b/>
          <w:bCs/>
        </w:rPr>
        <w:t>ODLUKU</w:t>
      </w:r>
    </w:p>
    <w:p w14:paraId="65C32DF2" w14:textId="77777777" w:rsidR="005075C7" w:rsidRDefault="005075C7" w:rsidP="005075C7">
      <w:pPr>
        <w:pStyle w:val="Odlomakpopisa"/>
        <w:ind w:left="0"/>
        <w:jc w:val="both"/>
      </w:pPr>
    </w:p>
    <w:p w14:paraId="0B5A946F" w14:textId="0C17FAEA" w:rsidR="005075C7" w:rsidRPr="008C2D1E" w:rsidRDefault="005075C7" w:rsidP="005075C7">
      <w:pPr>
        <w:pStyle w:val="Odlomakpopisa"/>
        <w:ind w:left="0"/>
        <w:jc w:val="both"/>
      </w:pPr>
      <w:r w:rsidRPr="008C2D1E">
        <w:t>o subvencioniranju prijevoza učenika osnovnih škola na području grada Samobora</w:t>
      </w:r>
      <w:r>
        <w:t xml:space="preserve"> u tekstu kao što je dan u materijalima za sjednicu.</w:t>
      </w:r>
    </w:p>
    <w:p w14:paraId="56BC2815" w14:textId="237913E9" w:rsidR="005075C7" w:rsidRDefault="005075C7" w:rsidP="005075C7">
      <w:pPr>
        <w:jc w:val="both"/>
      </w:pPr>
      <w:r>
        <w:tab/>
        <w:t>Tekst Odluke prilaže se ovom zapisniku i njegov je sastavni dio.</w:t>
      </w:r>
    </w:p>
    <w:p w14:paraId="76FD990C" w14:textId="79E56588" w:rsidR="005075C7" w:rsidRDefault="005075C7" w:rsidP="005075C7">
      <w:pPr>
        <w:jc w:val="both"/>
      </w:pPr>
    </w:p>
    <w:p w14:paraId="7074FC21" w14:textId="52F96337" w:rsidR="005075C7" w:rsidRDefault="005075C7" w:rsidP="005075C7">
      <w:pPr>
        <w:jc w:val="both"/>
      </w:pPr>
    </w:p>
    <w:p w14:paraId="44601E1B" w14:textId="04E23A44" w:rsidR="005075C7" w:rsidRPr="005075C7" w:rsidRDefault="005075C7" w:rsidP="005075C7">
      <w:pPr>
        <w:jc w:val="both"/>
        <w:rPr>
          <w:b/>
          <w:bCs/>
        </w:rPr>
      </w:pPr>
      <w:r w:rsidRPr="005075C7">
        <w:rPr>
          <w:b/>
          <w:bCs/>
        </w:rPr>
        <w:t>AD24.)</w:t>
      </w:r>
    </w:p>
    <w:p w14:paraId="47BDD73C" w14:textId="77777777" w:rsidR="00707B94" w:rsidRPr="008C2D1E" w:rsidRDefault="005075C7" w:rsidP="00707B94">
      <w:pPr>
        <w:pStyle w:val="Odlomakpopisa"/>
        <w:ind w:left="0" w:firstLine="708"/>
        <w:jc w:val="both"/>
      </w:pPr>
      <w:r w:rsidRPr="005075C7">
        <w:rPr>
          <w:b/>
          <w:bCs/>
        </w:rPr>
        <w:t>MIRAN ŠOIĆ</w:t>
      </w:r>
      <w:r>
        <w:t xml:space="preserve"> - </w:t>
      </w:r>
      <w:r w:rsidR="00707B94" w:rsidRPr="008C2D1E">
        <w:t>Prijedlog zaključka o odobravanju sklapanja Ugovora o subvencioniranju učeničkih osnovnoškolskih mjesečnih relacijskih pokaznih markica za razdoblje od 18.01. do 30.06.2021. godine</w:t>
      </w:r>
      <w:r w:rsidR="00707B94">
        <w:t>.</w:t>
      </w:r>
    </w:p>
    <w:p w14:paraId="58F6F4E2" w14:textId="77777777" w:rsidR="00707B94" w:rsidRDefault="00707B94" w:rsidP="00707B94">
      <w:pPr>
        <w:pStyle w:val="Odlomakpopisa"/>
        <w:ind w:left="0" w:firstLine="708"/>
        <w:jc w:val="both"/>
      </w:pPr>
    </w:p>
    <w:p w14:paraId="151D6503" w14:textId="77777777" w:rsidR="00707B94" w:rsidRDefault="00707B94" w:rsidP="00707B94">
      <w:pPr>
        <w:ind w:left="708"/>
      </w:pPr>
      <w:r>
        <w:t xml:space="preserve">Radna tijela održala su sjednicu elektronskim putem i to: </w:t>
      </w:r>
    </w:p>
    <w:p w14:paraId="23B8CE94" w14:textId="77777777" w:rsidR="00707B94" w:rsidRDefault="00707B94" w:rsidP="00707B94">
      <w:pPr>
        <w:numPr>
          <w:ilvl w:val="0"/>
          <w:numId w:val="2"/>
        </w:numPr>
        <w:jc w:val="both"/>
      </w:pPr>
      <w:r>
        <w:lastRenderedPageBreak/>
        <w:t>Odbor za društvene djelatnosti i brigu za mladež</w:t>
      </w:r>
    </w:p>
    <w:p w14:paraId="03D9B6DF" w14:textId="77777777" w:rsidR="00707B94" w:rsidRDefault="00707B94" w:rsidP="00707B94">
      <w:pPr>
        <w:numPr>
          <w:ilvl w:val="0"/>
          <w:numId w:val="2"/>
        </w:numPr>
        <w:jc w:val="both"/>
      </w:pPr>
      <w:r>
        <w:t>Odbor za financije i proračun i</w:t>
      </w:r>
    </w:p>
    <w:p w14:paraId="524937D7" w14:textId="77777777" w:rsidR="00707B94" w:rsidRDefault="00707B94" w:rsidP="00707B94">
      <w:pPr>
        <w:numPr>
          <w:ilvl w:val="0"/>
          <w:numId w:val="2"/>
        </w:numPr>
        <w:jc w:val="both"/>
      </w:pPr>
      <w:r>
        <w:t xml:space="preserve">Odbor za statutarno - pravna pitanja </w:t>
      </w:r>
    </w:p>
    <w:p w14:paraId="5DF02119" w14:textId="77777777" w:rsidR="00707B94" w:rsidRDefault="00707B94" w:rsidP="00707B94">
      <w:pPr>
        <w:ind w:left="720"/>
        <w:jc w:val="both"/>
      </w:pPr>
    </w:p>
    <w:p w14:paraId="6032AECC" w14:textId="77777777" w:rsidR="00707B94" w:rsidRDefault="00707B94" w:rsidP="00707B94">
      <w:pPr>
        <w:jc w:val="both"/>
      </w:pPr>
      <w:r>
        <w:t>te su donijela zaključak o prihvaćanju navedene točke dnevnog reda.</w:t>
      </w:r>
    </w:p>
    <w:p w14:paraId="1368A579" w14:textId="77777777" w:rsidR="00707B94" w:rsidRDefault="00707B94" w:rsidP="00707B94">
      <w:pPr>
        <w:ind w:firstLine="708"/>
      </w:pPr>
    </w:p>
    <w:p w14:paraId="30A0D2DF" w14:textId="77777777" w:rsidR="00707B94" w:rsidRDefault="00707B94" w:rsidP="00707B94">
      <w:pPr>
        <w:ind w:firstLine="708"/>
      </w:pPr>
      <w:r>
        <w:t>Otvaram raspravu.</w:t>
      </w:r>
    </w:p>
    <w:p w14:paraId="26EF8AA3" w14:textId="77777777" w:rsidR="00707B94" w:rsidRDefault="00707B94" w:rsidP="007707D3">
      <w:pPr>
        <w:ind w:firstLine="720"/>
        <w:jc w:val="both"/>
      </w:pPr>
      <w:r>
        <w:t>Ima li pitanja? Ako nema zaključujem raspravu po navedenoj točki dnevnog reda.</w:t>
      </w:r>
    </w:p>
    <w:p w14:paraId="4D5FCEAA" w14:textId="59F40AD4" w:rsidR="00707B94" w:rsidRDefault="00707B94" w:rsidP="00707B94">
      <w:pPr>
        <w:ind w:firstLine="720"/>
        <w:jc w:val="both"/>
      </w:pPr>
      <w:r>
        <w:t>Nakon provedenog glasovanja, koje je održano elektronskim putem, Gradsko vijeće Grada Samobora većinom glasova (22 „za“ i 1 „protiv“) donijelo je</w:t>
      </w:r>
    </w:p>
    <w:p w14:paraId="6126F091" w14:textId="10929C7B" w:rsidR="007707D3" w:rsidRDefault="007707D3" w:rsidP="00707B94">
      <w:pPr>
        <w:jc w:val="both"/>
      </w:pPr>
    </w:p>
    <w:p w14:paraId="6389DD25" w14:textId="3AF5B2B4" w:rsidR="00707B94" w:rsidRDefault="00707B94" w:rsidP="00707B94">
      <w:pPr>
        <w:jc w:val="both"/>
      </w:pPr>
    </w:p>
    <w:p w14:paraId="7ED56A32" w14:textId="77777777" w:rsidR="00707B94" w:rsidRDefault="00707B94" w:rsidP="00707B94">
      <w:pPr>
        <w:jc w:val="both"/>
      </w:pPr>
    </w:p>
    <w:p w14:paraId="79432A78" w14:textId="77777777" w:rsidR="00707B94" w:rsidRDefault="00707B94" w:rsidP="00707B94">
      <w:pPr>
        <w:pStyle w:val="Podnoje"/>
        <w:jc w:val="center"/>
        <w:rPr>
          <w:b/>
          <w:bCs/>
        </w:rPr>
      </w:pPr>
      <w:r>
        <w:rPr>
          <w:b/>
          <w:bCs/>
        </w:rPr>
        <w:t>ZAKLJUČAK</w:t>
      </w:r>
    </w:p>
    <w:p w14:paraId="3177E0C1" w14:textId="77777777" w:rsidR="00707B94" w:rsidRDefault="00707B94" w:rsidP="00707B94">
      <w:pPr>
        <w:pStyle w:val="Podnoje"/>
        <w:rPr>
          <w:b/>
          <w:bCs/>
        </w:rPr>
      </w:pPr>
    </w:p>
    <w:p w14:paraId="5EF625E0" w14:textId="77777777" w:rsidR="00707B94" w:rsidRDefault="00707B94" w:rsidP="00707B94">
      <w:pPr>
        <w:pStyle w:val="Podnoje"/>
        <w:jc w:val="center"/>
        <w:rPr>
          <w:b/>
          <w:bCs/>
        </w:rPr>
      </w:pPr>
      <w:r>
        <w:rPr>
          <w:b/>
          <w:bCs/>
        </w:rPr>
        <w:t>I.</w:t>
      </w:r>
    </w:p>
    <w:p w14:paraId="2417F372" w14:textId="77777777" w:rsidR="00707B94" w:rsidRDefault="00707B94" w:rsidP="00707B94">
      <w:pPr>
        <w:ind w:firstLine="720"/>
        <w:jc w:val="both"/>
      </w:pPr>
      <w:r>
        <w:t>Prihvaća se prijedlog Ugovora o subvencioniranju učeničkih osnovnoškolskih mjesečnih relacijskih pokaznih markica za razdoblje od 18. siječnja do 30. lipnja 2021. godine, u tekstu kao što je dan u materijalima za sjednicu.</w:t>
      </w:r>
    </w:p>
    <w:p w14:paraId="45E31390" w14:textId="77777777" w:rsidR="00707B94" w:rsidRDefault="00707B94" w:rsidP="00707B94"/>
    <w:p w14:paraId="3372492A" w14:textId="77777777" w:rsidR="00707B94" w:rsidRPr="000B64E2" w:rsidRDefault="00707B94" w:rsidP="00707B94">
      <w:pPr>
        <w:jc w:val="center"/>
        <w:rPr>
          <w:b/>
        </w:rPr>
      </w:pPr>
      <w:r w:rsidRPr="000B64E2">
        <w:rPr>
          <w:b/>
        </w:rPr>
        <w:t>II.</w:t>
      </w:r>
    </w:p>
    <w:p w14:paraId="426D9F88" w14:textId="77777777" w:rsidR="00707B94" w:rsidRDefault="00707B94" w:rsidP="00707B94">
      <w:pPr>
        <w:ind w:firstLine="720"/>
        <w:jc w:val="both"/>
      </w:pPr>
      <w:r>
        <w:t>Ovlašćuje se gradonačelnik Grada Samobora za potpis Ugovora iz točke 1. ovog zaključka.</w:t>
      </w:r>
    </w:p>
    <w:p w14:paraId="028E04FE" w14:textId="77777777" w:rsidR="00707B94" w:rsidRPr="00365617" w:rsidRDefault="00707B94" w:rsidP="00707B94">
      <w:pPr>
        <w:pStyle w:val="Podnoje"/>
        <w:jc w:val="both"/>
        <w:rPr>
          <w:b/>
          <w:bCs/>
        </w:rPr>
      </w:pPr>
    </w:p>
    <w:p w14:paraId="1D623CEC" w14:textId="77777777" w:rsidR="00707B94" w:rsidRPr="00C1515F" w:rsidRDefault="00707B94" w:rsidP="00707B94">
      <w:pPr>
        <w:jc w:val="center"/>
        <w:rPr>
          <w:b/>
          <w:bCs/>
        </w:rPr>
      </w:pPr>
      <w:r w:rsidRPr="00C1515F">
        <w:rPr>
          <w:b/>
          <w:bCs/>
        </w:rPr>
        <w:t>III.</w:t>
      </w:r>
    </w:p>
    <w:p w14:paraId="5CC7E980" w14:textId="77777777" w:rsidR="00707B94" w:rsidRPr="00C1515F" w:rsidRDefault="00707B94" w:rsidP="00707B94">
      <w:r>
        <w:rPr>
          <w:b/>
          <w:bCs/>
        </w:rPr>
        <w:tab/>
      </w:r>
      <w:r w:rsidRPr="00C1515F">
        <w:t>Ovaj zaključak stupa na snagu danom donošenja, a objavit će se u Službenim vijestima Grada Samobora.</w:t>
      </w:r>
    </w:p>
    <w:p w14:paraId="60894D0B" w14:textId="5C57F2F4" w:rsidR="00707B94" w:rsidRDefault="00707B94" w:rsidP="00707B94">
      <w:pPr>
        <w:jc w:val="both"/>
      </w:pPr>
    </w:p>
    <w:p w14:paraId="35105EF8" w14:textId="50183240" w:rsidR="00707B94" w:rsidRDefault="00707B94" w:rsidP="00707B94">
      <w:pPr>
        <w:jc w:val="both"/>
      </w:pPr>
    </w:p>
    <w:p w14:paraId="4B4C9924" w14:textId="4C960FB2" w:rsidR="00707B94" w:rsidRDefault="00707B94" w:rsidP="00707B94">
      <w:pPr>
        <w:jc w:val="both"/>
        <w:rPr>
          <w:b/>
          <w:bCs/>
        </w:rPr>
      </w:pPr>
      <w:r w:rsidRPr="00707B94">
        <w:rPr>
          <w:b/>
          <w:bCs/>
        </w:rPr>
        <w:t>AD25.)</w:t>
      </w:r>
    </w:p>
    <w:p w14:paraId="7EF32B55" w14:textId="77777777" w:rsidR="00707B94" w:rsidRPr="008C2D1E" w:rsidRDefault="00707B94" w:rsidP="00707B94">
      <w:pPr>
        <w:pStyle w:val="Odlomakpopisa"/>
        <w:ind w:left="0" w:firstLine="708"/>
        <w:jc w:val="both"/>
      </w:pPr>
      <w:r>
        <w:rPr>
          <w:b/>
          <w:bCs/>
        </w:rPr>
        <w:tab/>
        <w:t xml:space="preserve">MIRAN ŠOIĆ </w:t>
      </w:r>
      <w:r>
        <w:t xml:space="preserve">– Prelazimo na dvadeset petu točku dnevnog reda - </w:t>
      </w:r>
      <w:r w:rsidRPr="008C2D1E">
        <w:rPr>
          <w:noProof/>
        </w:rPr>
        <w:t>Prijedlog zaključka o davanju prethodne suglasnosti na Prijedlog Statutarne odluke o izmjenama i dopunama Statuta Samoborskog muzeja</w:t>
      </w:r>
      <w:r>
        <w:rPr>
          <w:noProof/>
        </w:rPr>
        <w:t>.</w:t>
      </w:r>
    </w:p>
    <w:p w14:paraId="51D24CDF" w14:textId="77777777" w:rsidR="00707B94" w:rsidRDefault="00707B94" w:rsidP="00707B94">
      <w:pPr>
        <w:pStyle w:val="Odlomakpopisa"/>
        <w:ind w:left="0" w:firstLine="708"/>
        <w:jc w:val="both"/>
      </w:pPr>
    </w:p>
    <w:p w14:paraId="0BDBDD8F" w14:textId="77777777" w:rsidR="00707B94" w:rsidRDefault="00707B94" w:rsidP="00707B94">
      <w:pPr>
        <w:ind w:left="708"/>
      </w:pPr>
      <w:r>
        <w:t xml:space="preserve">Radna tijela održala su sjednicu elektronskim putem i to: </w:t>
      </w:r>
    </w:p>
    <w:p w14:paraId="0CCF6290" w14:textId="77777777" w:rsidR="00707B94" w:rsidRDefault="00707B94" w:rsidP="00707B94">
      <w:pPr>
        <w:numPr>
          <w:ilvl w:val="0"/>
          <w:numId w:val="2"/>
        </w:numPr>
        <w:jc w:val="both"/>
      </w:pPr>
      <w:r>
        <w:t>Odbor za društvene djelatnosti i brigu za mladež i</w:t>
      </w:r>
    </w:p>
    <w:p w14:paraId="0B04D6DA" w14:textId="77777777" w:rsidR="00707B94" w:rsidRDefault="00707B94" w:rsidP="00707B94">
      <w:pPr>
        <w:numPr>
          <w:ilvl w:val="0"/>
          <w:numId w:val="2"/>
        </w:numPr>
        <w:jc w:val="both"/>
      </w:pPr>
      <w:r>
        <w:t xml:space="preserve">Odbor za statutarno - pravna pitanja </w:t>
      </w:r>
    </w:p>
    <w:p w14:paraId="53B326EF" w14:textId="77777777" w:rsidR="00707B94" w:rsidRDefault="00707B94" w:rsidP="00707B94">
      <w:pPr>
        <w:ind w:left="720"/>
        <w:jc w:val="both"/>
      </w:pPr>
    </w:p>
    <w:p w14:paraId="1AE99271" w14:textId="77777777" w:rsidR="00707B94" w:rsidRDefault="00707B94" w:rsidP="00707B94">
      <w:pPr>
        <w:jc w:val="both"/>
      </w:pPr>
      <w:r>
        <w:t>te su donijela zaključak o prihvaćanju navedene točke dnevnog reda.</w:t>
      </w:r>
    </w:p>
    <w:p w14:paraId="0DA3B6F2" w14:textId="77777777" w:rsidR="00707B94" w:rsidRDefault="00707B94" w:rsidP="00707B94">
      <w:pPr>
        <w:ind w:left="360"/>
        <w:jc w:val="both"/>
      </w:pPr>
    </w:p>
    <w:p w14:paraId="5CAE16BD" w14:textId="77777777" w:rsidR="00707B94" w:rsidRPr="006202BD" w:rsidRDefault="00707B94" w:rsidP="00707B94">
      <w:pPr>
        <w:ind w:firstLine="708"/>
        <w:jc w:val="both"/>
        <w:rPr>
          <w:iCs/>
        </w:rPr>
      </w:pPr>
      <w:r w:rsidRPr="006202BD">
        <w:rPr>
          <w:iCs/>
        </w:rPr>
        <w:t>Otvaram raspravu.</w:t>
      </w:r>
    </w:p>
    <w:p w14:paraId="5646DAB1" w14:textId="77777777" w:rsidR="00707B94" w:rsidRDefault="00707B94" w:rsidP="00707B94">
      <w:pPr>
        <w:ind w:firstLine="720"/>
        <w:jc w:val="both"/>
      </w:pPr>
      <w:r>
        <w:t>Ima li pitanja? Ako nema zaključujem raspravu po navedenoj točki dnevnog reda.</w:t>
      </w:r>
    </w:p>
    <w:p w14:paraId="774089BF" w14:textId="77777777" w:rsidR="00707B94" w:rsidRDefault="00707B94" w:rsidP="00707B94">
      <w:pPr>
        <w:ind w:firstLine="720"/>
        <w:jc w:val="both"/>
      </w:pPr>
      <w:r>
        <w:t>Nakon provedenog glasovanja, koje je održano elektronskim putem, Gradsko vijeće Grada Samobora većinom glasova (22 „za“ i 1 „protiv“) donijelo je</w:t>
      </w:r>
    </w:p>
    <w:p w14:paraId="33E50DE2" w14:textId="01F14F3D" w:rsidR="00707B94" w:rsidRDefault="00707B94" w:rsidP="00707B94">
      <w:pPr>
        <w:jc w:val="both"/>
      </w:pPr>
    </w:p>
    <w:p w14:paraId="3853F4DC" w14:textId="77777777" w:rsidR="00707B94" w:rsidRDefault="00707B94" w:rsidP="00707B94">
      <w:pPr>
        <w:pStyle w:val="Podnoje"/>
        <w:jc w:val="center"/>
        <w:rPr>
          <w:b/>
          <w:bCs/>
        </w:rPr>
      </w:pPr>
      <w:r>
        <w:rPr>
          <w:b/>
          <w:bCs/>
        </w:rPr>
        <w:t>ZAKLJUČAK</w:t>
      </w:r>
    </w:p>
    <w:p w14:paraId="07E56E32" w14:textId="77777777" w:rsidR="00707B94" w:rsidRDefault="00707B94" w:rsidP="00707B94">
      <w:pPr>
        <w:pStyle w:val="Podnoje"/>
        <w:rPr>
          <w:b/>
          <w:bCs/>
        </w:rPr>
      </w:pPr>
    </w:p>
    <w:p w14:paraId="07C13894" w14:textId="77777777" w:rsidR="00707B94" w:rsidRDefault="00707B94" w:rsidP="00707B94">
      <w:pPr>
        <w:pStyle w:val="Podnoje"/>
        <w:jc w:val="center"/>
        <w:rPr>
          <w:b/>
          <w:bCs/>
        </w:rPr>
      </w:pPr>
      <w:r>
        <w:rPr>
          <w:b/>
          <w:bCs/>
        </w:rPr>
        <w:t>I.</w:t>
      </w:r>
    </w:p>
    <w:p w14:paraId="1AA43306" w14:textId="77777777" w:rsidR="00707B94" w:rsidRDefault="00707B94" w:rsidP="00707B94">
      <w:pPr>
        <w:ind w:firstLine="720"/>
        <w:jc w:val="both"/>
      </w:pPr>
      <w:r>
        <w:lastRenderedPageBreak/>
        <w:t>Daje se prethodna suglasnost na Statutarnu odluku o izmjenama i dopunama Statuta Samoborskog muzeja, Ulica Ferde Livadića 7, Samobor, u tekstu kao što je dan u materijalima za sjednicu.</w:t>
      </w:r>
    </w:p>
    <w:p w14:paraId="28463BEE" w14:textId="77777777" w:rsidR="00707B94" w:rsidRDefault="00707B94" w:rsidP="00707B94">
      <w:pPr>
        <w:ind w:firstLine="720"/>
        <w:jc w:val="both"/>
      </w:pPr>
    </w:p>
    <w:p w14:paraId="2975EFA1" w14:textId="77777777" w:rsidR="00707B94" w:rsidRPr="000B64E2" w:rsidRDefault="00707B94" w:rsidP="00707B94">
      <w:pPr>
        <w:jc w:val="center"/>
        <w:rPr>
          <w:b/>
        </w:rPr>
      </w:pPr>
      <w:r w:rsidRPr="000B64E2">
        <w:rPr>
          <w:b/>
        </w:rPr>
        <w:t>II.</w:t>
      </w:r>
    </w:p>
    <w:p w14:paraId="2C76C8FC" w14:textId="77777777" w:rsidR="00707B94" w:rsidRDefault="00707B94" w:rsidP="00707B94">
      <w:pPr>
        <w:ind w:firstLine="720"/>
        <w:jc w:val="both"/>
      </w:pPr>
      <w:r>
        <w:t>Ovaj zaključak stupa na snagu danom donošenja, a objavit će se u Službenim vijestima Grada Samobora.</w:t>
      </w:r>
    </w:p>
    <w:p w14:paraId="21798B8A" w14:textId="0C5E878A" w:rsidR="00707B94" w:rsidRDefault="00707B94" w:rsidP="00707B94">
      <w:pPr>
        <w:jc w:val="both"/>
      </w:pPr>
    </w:p>
    <w:p w14:paraId="218271A2" w14:textId="244E1CAD" w:rsidR="00707B94" w:rsidRDefault="00707B94" w:rsidP="00707B94">
      <w:pPr>
        <w:jc w:val="both"/>
      </w:pPr>
    </w:p>
    <w:p w14:paraId="63AED25A" w14:textId="6B758F20" w:rsidR="00707B94" w:rsidRDefault="00707B94" w:rsidP="00707B94">
      <w:pPr>
        <w:jc w:val="both"/>
        <w:rPr>
          <w:b/>
          <w:bCs/>
        </w:rPr>
      </w:pPr>
      <w:r w:rsidRPr="00707B94">
        <w:rPr>
          <w:b/>
          <w:bCs/>
        </w:rPr>
        <w:t>AD26.)</w:t>
      </w:r>
    </w:p>
    <w:p w14:paraId="54332251" w14:textId="77777777" w:rsidR="00707B94" w:rsidRPr="008C2D1E" w:rsidRDefault="00707B94" w:rsidP="00707B94">
      <w:pPr>
        <w:pStyle w:val="Odlomakpopisa"/>
        <w:ind w:left="0"/>
        <w:jc w:val="both"/>
      </w:pPr>
      <w:r>
        <w:rPr>
          <w:b/>
          <w:bCs/>
        </w:rPr>
        <w:tab/>
        <w:t>MIRAN ŠOIĆ</w:t>
      </w:r>
      <w:r>
        <w:t xml:space="preserve"> – Prelazimo na dvadeset šestu točku dnevnog reda - </w:t>
      </w:r>
      <w:r w:rsidRPr="008C2D1E">
        <w:t>Prijedlog zaključka o davanju suglasnosti Ustanovi za upravljanje sportskim objektima Sportski objekti Samobor za sklapanje Ugovora o poslovnoj suradnji sa Samoborskim športskim savezom u 2021. godini</w:t>
      </w:r>
      <w:r>
        <w:t>.</w:t>
      </w:r>
    </w:p>
    <w:p w14:paraId="48B86427" w14:textId="77777777" w:rsidR="00707B94" w:rsidRDefault="00707B94" w:rsidP="00707B94">
      <w:pPr>
        <w:pStyle w:val="Odlomakpopisa"/>
        <w:ind w:left="0" w:firstLine="708"/>
        <w:jc w:val="both"/>
      </w:pPr>
    </w:p>
    <w:p w14:paraId="64E70721" w14:textId="77777777" w:rsidR="00707B94" w:rsidRDefault="00707B94" w:rsidP="00707B94">
      <w:pPr>
        <w:ind w:left="708"/>
      </w:pPr>
      <w:r>
        <w:t xml:space="preserve">Radna tijela održala su sjednicu elektronskim putem i to: </w:t>
      </w:r>
    </w:p>
    <w:p w14:paraId="0E096A76" w14:textId="77777777" w:rsidR="00707B94" w:rsidRDefault="00707B94" w:rsidP="00707B94">
      <w:pPr>
        <w:numPr>
          <w:ilvl w:val="0"/>
          <w:numId w:val="2"/>
        </w:numPr>
        <w:jc w:val="both"/>
      </w:pPr>
      <w:r>
        <w:t>Odbor za društvene djelatnosti i brigu za mladež</w:t>
      </w:r>
    </w:p>
    <w:p w14:paraId="1A45F2CF" w14:textId="77777777" w:rsidR="00707B94" w:rsidRDefault="00707B94" w:rsidP="00707B94">
      <w:pPr>
        <w:numPr>
          <w:ilvl w:val="0"/>
          <w:numId w:val="2"/>
        </w:numPr>
        <w:jc w:val="both"/>
      </w:pPr>
      <w:r>
        <w:t>Odbor za financije i proračun i</w:t>
      </w:r>
    </w:p>
    <w:p w14:paraId="08809CAF" w14:textId="77777777" w:rsidR="00707B94" w:rsidRDefault="00707B94" w:rsidP="00707B94">
      <w:pPr>
        <w:numPr>
          <w:ilvl w:val="0"/>
          <w:numId w:val="2"/>
        </w:numPr>
        <w:jc w:val="both"/>
      </w:pPr>
      <w:r>
        <w:t xml:space="preserve">Odbor za statutarno - pravna pitanja </w:t>
      </w:r>
    </w:p>
    <w:p w14:paraId="4907A2DE" w14:textId="77777777" w:rsidR="00707B94" w:rsidRDefault="00707B94" w:rsidP="00707B94">
      <w:pPr>
        <w:ind w:left="720"/>
        <w:jc w:val="both"/>
      </w:pPr>
    </w:p>
    <w:p w14:paraId="44FFE874" w14:textId="77777777" w:rsidR="00707B94" w:rsidRDefault="00707B94" w:rsidP="00707B94">
      <w:pPr>
        <w:jc w:val="both"/>
      </w:pPr>
      <w:r>
        <w:t>te su donijeli zaključak o prihvaćanju navedene točke dnevnog reda.</w:t>
      </w:r>
    </w:p>
    <w:p w14:paraId="288580C2" w14:textId="77777777" w:rsidR="00707B94" w:rsidRDefault="00707B94" w:rsidP="00707B94">
      <w:pPr>
        <w:ind w:left="360"/>
        <w:jc w:val="both"/>
      </w:pPr>
    </w:p>
    <w:p w14:paraId="24A96B6B" w14:textId="77777777" w:rsidR="00707B94" w:rsidRPr="006202BD" w:rsidRDefault="00707B94" w:rsidP="00707B94">
      <w:pPr>
        <w:ind w:firstLine="708"/>
        <w:jc w:val="both"/>
        <w:rPr>
          <w:iCs/>
        </w:rPr>
      </w:pPr>
      <w:r w:rsidRPr="006202BD">
        <w:rPr>
          <w:iCs/>
        </w:rPr>
        <w:t>Otvaram raspravu.</w:t>
      </w:r>
    </w:p>
    <w:p w14:paraId="11928965" w14:textId="77777777" w:rsidR="00707B94" w:rsidRDefault="00707B94" w:rsidP="00707B94">
      <w:pPr>
        <w:ind w:firstLine="720"/>
        <w:jc w:val="both"/>
      </w:pPr>
      <w:r>
        <w:t>Ima li pitanja? Ako nema zaključujem raspravu po navedenoj točki dnevnog reda.</w:t>
      </w:r>
    </w:p>
    <w:p w14:paraId="3DADAAAE" w14:textId="336C6F30" w:rsidR="00707B94" w:rsidRDefault="00707B94" w:rsidP="00707B94">
      <w:pPr>
        <w:ind w:firstLine="720"/>
        <w:jc w:val="both"/>
      </w:pPr>
      <w:r>
        <w:t>Nakon provedenog glasovanja, koje je održano elektronskim putem, Gradsko vijeće Grada Samobora većinom glasova (21 „za“ i 2 „protiv“) donijelo je</w:t>
      </w:r>
    </w:p>
    <w:p w14:paraId="1800AF3F" w14:textId="61F24972" w:rsidR="00707B94" w:rsidRDefault="00707B94" w:rsidP="00707B94">
      <w:pPr>
        <w:jc w:val="both"/>
      </w:pPr>
    </w:p>
    <w:p w14:paraId="46F30838" w14:textId="77777777" w:rsidR="00707B94" w:rsidRDefault="00707B94" w:rsidP="00707B94">
      <w:pPr>
        <w:pStyle w:val="Podnoje"/>
        <w:jc w:val="center"/>
        <w:rPr>
          <w:b/>
          <w:bCs/>
        </w:rPr>
      </w:pPr>
      <w:r>
        <w:rPr>
          <w:b/>
          <w:bCs/>
        </w:rPr>
        <w:t>ZAKLJUČAK</w:t>
      </w:r>
    </w:p>
    <w:p w14:paraId="344B18A4" w14:textId="77777777" w:rsidR="00707B94" w:rsidRDefault="00707B94" w:rsidP="00707B94">
      <w:pPr>
        <w:pStyle w:val="Bezproreda"/>
        <w:ind w:firstLine="720"/>
        <w:jc w:val="both"/>
        <w:rPr>
          <w:rFonts w:ascii="Times New Roman" w:hAnsi="Times New Roman"/>
          <w:sz w:val="24"/>
          <w:szCs w:val="24"/>
        </w:rPr>
      </w:pPr>
    </w:p>
    <w:p w14:paraId="3FFD239F" w14:textId="77777777" w:rsidR="00707B94" w:rsidRDefault="00707B94" w:rsidP="00707B94">
      <w:pPr>
        <w:pStyle w:val="Bezproreda"/>
        <w:ind w:firstLine="720"/>
        <w:jc w:val="both"/>
        <w:rPr>
          <w:rFonts w:ascii="Times New Roman" w:hAnsi="Times New Roman"/>
          <w:sz w:val="24"/>
          <w:szCs w:val="24"/>
        </w:rPr>
      </w:pPr>
      <w:r>
        <w:rPr>
          <w:rFonts w:ascii="Times New Roman" w:hAnsi="Times New Roman"/>
          <w:sz w:val="24"/>
          <w:szCs w:val="24"/>
        </w:rPr>
        <w:t>Daje se suglasnost Ustanovi za upravljanje sportskim objektima „Sportski objekti Samobor“, Andrije Hebranga 26a, Samobor, za sklapanje Ugovora o poslovnoj suradnji između Ustanove za upravljanje sportski objekti „Sportski objekti Samobor“ i Samoborskog športskog saveza, Andrije Hebranga 26a, Samobor, u iznosu od 1.027.000,00 kuna bez PDV-a, za razdoblje od 01.01. do 31.12.2021. godine, u tekstu kao što je dan u materijalima za sjednicu.</w:t>
      </w:r>
    </w:p>
    <w:p w14:paraId="26F87F6B" w14:textId="3C591A25" w:rsidR="00707B94" w:rsidRDefault="00707B94" w:rsidP="00707B94">
      <w:pPr>
        <w:jc w:val="both"/>
      </w:pPr>
    </w:p>
    <w:p w14:paraId="414CCE84" w14:textId="3A9B65F6" w:rsidR="00707B94" w:rsidRDefault="00707B94" w:rsidP="00707B94">
      <w:pPr>
        <w:jc w:val="both"/>
      </w:pPr>
    </w:p>
    <w:p w14:paraId="76A35732" w14:textId="5A20D97C" w:rsidR="00707B94" w:rsidRDefault="00707B94" w:rsidP="00707B94">
      <w:pPr>
        <w:jc w:val="both"/>
        <w:rPr>
          <w:b/>
          <w:bCs/>
        </w:rPr>
      </w:pPr>
      <w:r w:rsidRPr="00707B94">
        <w:rPr>
          <w:b/>
          <w:bCs/>
        </w:rPr>
        <w:t>AD27.)</w:t>
      </w:r>
    </w:p>
    <w:p w14:paraId="06DBC4ED" w14:textId="77777777" w:rsidR="00E73570" w:rsidRPr="008C2D1E" w:rsidRDefault="00707B94" w:rsidP="00E73570">
      <w:pPr>
        <w:pStyle w:val="Odlomakpopisa"/>
        <w:ind w:left="0" w:firstLine="708"/>
        <w:jc w:val="both"/>
      </w:pPr>
      <w:r>
        <w:rPr>
          <w:b/>
          <w:bCs/>
        </w:rPr>
        <w:tab/>
        <w:t>MIRAN ŠOIĆ</w:t>
      </w:r>
      <w:r>
        <w:t xml:space="preserve"> – Prelazimo na točku dvadeset sedam -</w:t>
      </w:r>
      <w:r w:rsidR="00E73570">
        <w:t xml:space="preserve"> </w:t>
      </w:r>
      <w:r w:rsidR="00E73570" w:rsidRPr="008C2D1E">
        <w:t>Prijedlog plana razvoja sustava civilne zaštite s financijskim učincima na području grada Samobora za 2021. - 2023. godinu</w:t>
      </w:r>
      <w:r w:rsidR="00E73570">
        <w:t>.</w:t>
      </w:r>
    </w:p>
    <w:p w14:paraId="381E7A1C" w14:textId="77777777" w:rsidR="00E73570" w:rsidRDefault="00E73570" w:rsidP="00E73570">
      <w:pPr>
        <w:pStyle w:val="Odlomakpopisa"/>
        <w:ind w:left="0" w:firstLine="708"/>
        <w:jc w:val="both"/>
      </w:pPr>
    </w:p>
    <w:p w14:paraId="043F5EFD" w14:textId="77777777" w:rsidR="00E73570" w:rsidRDefault="00E73570" w:rsidP="00E73570">
      <w:pPr>
        <w:ind w:left="708"/>
      </w:pPr>
      <w:r>
        <w:t xml:space="preserve">Radna tijela održala su sjednicu elektronskim putem i to: </w:t>
      </w:r>
    </w:p>
    <w:p w14:paraId="0E2BC915" w14:textId="77777777" w:rsidR="00E73570" w:rsidRDefault="00E73570" w:rsidP="00E73570">
      <w:pPr>
        <w:numPr>
          <w:ilvl w:val="0"/>
          <w:numId w:val="2"/>
        </w:numPr>
        <w:jc w:val="both"/>
      </w:pPr>
      <w:r>
        <w:t>Odbor za gospodarstvo, poduzetništvo, obrtništvo i ulaganja</w:t>
      </w:r>
    </w:p>
    <w:p w14:paraId="40CDF4CF" w14:textId="77777777" w:rsidR="00E73570" w:rsidRDefault="00E73570" w:rsidP="00E73570">
      <w:pPr>
        <w:numPr>
          <w:ilvl w:val="0"/>
          <w:numId w:val="2"/>
        </w:numPr>
        <w:jc w:val="both"/>
      </w:pPr>
      <w:r>
        <w:t>Odbor za financije i proračun i</w:t>
      </w:r>
    </w:p>
    <w:p w14:paraId="38357C4C" w14:textId="77777777" w:rsidR="00E73570" w:rsidRDefault="00E73570" w:rsidP="00E73570">
      <w:pPr>
        <w:numPr>
          <w:ilvl w:val="0"/>
          <w:numId w:val="2"/>
        </w:numPr>
        <w:jc w:val="both"/>
      </w:pPr>
      <w:r>
        <w:t xml:space="preserve">Odbor za statutarno - pravna pitanja </w:t>
      </w:r>
    </w:p>
    <w:p w14:paraId="76EE33F1" w14:textId="77777777" w:rsidR="00E73570" w:rsidRDefault="00E73570" w:rsidP="00E73570">
      <w:pPr>
        <w:ind w:left="720"/>
        <w:jc w:val="both"/>
      </w:pPr>
    </w:p>
    <w:p w14:paraId="2B4B9791" w14:textId="77777777" w:rsidR="00E73570" w:rsidRDefault="00E73570" w:rsidP="00E73570">
      <w:pPr>
        <w:jc w:val="both"/>
      </w:pPr>
      <w:r>
        <w:t>te su donijeli zaključak o prihvaćanju navedene točke dnevnog reda.</w:t>
      </w:r>
    </w:p>
    <w:p w14:paraId="0E0268A0" w14:textId="77777777" w:rsidR="00E73570" w:rsidRDefault="00E73570" w:rsidP="00E73570">
      <w:pPr>
        <w:ind w:left="360"/>
        <w:jc w:val="both"/>
      </w:pPr>
    </w:p>
    <w:p w14:paraId="0D747887" w14:textId="77777777" w:rsidR="00E73570" w:rsidRPr="006202BD" w:rsidRDefault="00E73570" w:rsidP="00E73570">
      <w:pPr>
        <w:ind w:firstLine="708"/>
        <w:jc w:val="both"/>
        <w:rPr>
          <w:iCs/>
        </w:rPr>
      </w:pPr>
      <w:r w:rsidRPr="006202BD">
        <w:rPr>
          <w:iCs/>
        </w:rPr>
        <w:t>Otvaram raspravu.</w:t>
      </w:r>
    </w:p>
    <w:p w14:paraId="25D33C53" w14:textId="77777777" w:rsidR="00F54B9E" w:rsidRDefault="00F54B9E" w:rsidP="00F54B9E">
      <w:pPr>
        <w:ind w:firstLine="720"/>
        <w:jc w:val="both"/>
      </w:pPr>
      <w:r>
        <w:t>Ima li pitanja? Ako nema zaključujem raspravu po navedenoj točki dnevnog reda.</w:t>
      </w:r>
    </w:p>
    <w:p w14:paraId="33BE0595" w14:textId="3C853741" w:rsidR="00F54B9E" w:rsidRDefault="00F54B9E" w:rsidP="00F54B9E">
      <w:pPr>
        <w:ind w:firstLine="720"/>
        <w:jc w:val="both"/>
      </w:pPr>
      <w:r>
        <w:lastRenderedPageBreak/>
        <w:t>Nakon provedenog glasovanja, koje je održano elektronskim putem, Gradsko vijeće Grada Samobora većinom glasova (22 „za“ i 1 „protiv“) donijelo je</w:t>
      </w:r>
    </w:p>
    <w:p w14:paraId="394444B6" w14:textId="35772C3A" w:rsidR="00707B94" w:rsidRDefault="00707B94" w:rsidP="00707B94">
      <w:pPr>
        <w:jc w:val="both"/>
      </w:pPr>
    </w:p>
    <w:p w14:paraId="41498A73" w14:textId="79A98BBB" w:rsidR="00F54B9E" w:rsidRPr="00F54B9E" w:rsidRDefault="00F54B9E" w:rsidP="00F54B9E">
      <w:pPr>
        <w:jc w:val="center"/>
        <w:rPr>
          <w:b/>
          <w:bCs/>
        </w:rPr>
      </w:pPr>
      <w:r w:rsidRPr="00F54B9E">
        <w:rPr>
          <w:b/>
          <w:bCs/>
        </w:rPr>
        <w:t>PLAN</w:t>
      </w:r>
    </w:p>
    <w:p w14:paraId="7683627E" w14:textId="77777777" w:rsidR="00F54B9E" w:rsidRDefault="00F54B9E" w:rsidP="00707B94">
      <w:pPr>
        <w:jc w:val="both"/>
      </w:pPr>
    </w:p>
    <w:p w14:paraId="37E86F15" w14:textId="2537A452" w:rsidR="00F54B9E" w:rsidRDefault="00F54B9E" w:rsidP="00707B94">
      <w:pPr>
        <w:jc w:val="both"/>
      </w:pPr>
      <w:r w:rsidRPr="008C2D1E">
        <w:t>razvoja sustava civilne zaštite s financijskim učincima na području grada Samobora za 2021. - 2023. godinu</w:t>
      </w:r>
      <w:r>
        <w:t xml:space="preserve"> u tekstu kao što je dan u materijalima za sjednicu.</w:t>
      </w:r>
    </w:p>
    <w:p w14:paraId="62A799BB" w14:textId="389420AD" w:rsidR="00F54B9E" w:rsidRDefault="00F54B9E" w:rsidP="00707B94">
      <w:pPr>
        <w:jc w:val="both"/>
      </w:pPr>
      <w:r>
        <w:tab/>
        <w:t>Tekst Plana prilaže se ovom zapisniku i njegov je sastavni dio.</w:t>
      </w:r>
    </w:p>
    <w:p w14:paraId="25B65B00" w14:textId="5FCDD3C8" w:rsidR="00F54B9E" w:rsidRDefault="00F54B9E" w:rsidP="00707B94">
      <w:pPr>
        <w:jc w:val="both"/>
      </w:pPr>
    </w:p>
    <w:p w14:paraId="7642961D" w14:textId="7385DD67" w:rsidR="00F54B9E" w:rsidRDefault="00F54B9E" w:rsidP="00707B94">
      <w:pPr>
        <w:jc w:val="both"/>
      </w:pPr>
    </w:p>
    <w:p w14:paraId="718BB6D2" w14:textId="37289A3F" w:rsidR="00F54B9E" w:rsidRDefault="00F54B9E" w:rsidP="00707B94">
      <w:pPr>
        <w:jc w:val="both"/>
        <w:rPr>
          <w:b/>
          <w:bCs/>
        </w:rPr>
      </w:pPr>
      <w:r w:rsidRPr="00F54B9E">
        <w:rPr>
          <w:b/>
          <w:bCs/>
        </w:rPr>
        <w:t>AD28.)</w:t>
      </w:r>
    </w:p>
    <w:p w14:paraId="1F633B64" w14:textId="77777777" w:rsidR="00DF0F12" w:rsidRPr="008C2D1E" w:rsidRDefault="00F54B9E" w:rsidP="00DF0F12">
      <w:pPr>
        <w:pStyle w:val="Odlomakpopisa"/>
        <w:ind w:left="0" w:firstLine="708"/>
        <w:jc w:val="both"/>
      </w:pPr>
      <w:r>
        <w:rPr>
          <w:b/>
          <w:bCs/>
        </w:rPr>
        <w:tab/>
        <w:t>MIRAN ŠOIĆ</w:t>
      </w:r>
      <w:r>
        <w:t xml:space="preserve"> – Prelazimo na dvadeset osmu točku dnevnog reda - </w:t>
      </w:r>
      <w:r w:rsidR="00DF0F12" w:rsidRPr="008C2D1E">
        <w:t>Prijedlog analize stanja sustava civilne zaštite na području grada Samobora za 2020. godinu</w:t>
      </w:r>
      <w:r w:rsidR="00DF0F12">
        <w:t>.</w:t>
      </w:r>
    </w:p>
    <w:p w14:paraId="3CEA3DE6" w14:textId="77777777" w:rsidR="00DF0F12" w:rsidRDefault="00DF0F12" w:rsidP="00DF0F12">
      <w:pPr>
        <w:pStyle w:val="Odlomakpopisa"/>
        <w:ind w:left="0" w:firstLine="708"/>
        <w:jc w:val="both"/>
      </w:pPr>
    </w:p>
    <w:p w14:paraId="015580D7" w14:textId="77777777" w:rsidR="00DF0F12" w:rsidRDefault="00DF0F12" w:rsidP="00DF0F12">
      <w:pPr>
        <w:ind w:left="708"/>
      </w:pPr>
      <w:r>
        <w:t xml:space="preserve">Radna tijela održala su sjednicu elektronskim putem i to: </w:t>
      </w:r>
    </w:p>
    <w:p w14:paraId="483C7B3E" w14:textId="77777777" w:rsidR="00DF0F12" w:rsidRDefault="00DF0F12" w:rsidP="00DF0F12">
      <w:pPr>
        <w:numPr>
          <w:ilvl w:val="0"/>
          <w:numId w:val="2"/>
        </w:numPr>
        <w:jc w:val="both"/>
      </w:pPr>
      <w:r>
        <w:t>Odbor za gospodarstvo, poduzetništvo, obrtništvo i ulaganja</w:t>
      </w:r>
    </w:p>
    <w:p w14:paraId="5350C9C6" w14:textId="77777777" w:rsidR="00DF0F12" w:rsidRDefault="00DF0F12" w:rsidP="00DF0F12">
      <w:pPr>
        <w:numPr>
          <w:ilvl w:val="0"/>
          <w:numId w:val="2"/>
        </w:numPr>
        <w:jc w:val="both"/>
      </w:pPr>
      <w:r>
        <w:t>Odbor za financije i proračun i</w:t>
      </w:r>
    </w:p>
    <w:p w14:paraId="5D598479" w14:textId="77777777" w:rsidR="00DF0F12" w:rsidRDefault="00DF0F12" w:rsidP="00DF0F12">
      <w:pPr>
        <w:numPr>
          <w:ilvl w:val="0"/>
          <w:numId w:val="2"/>
        </w:numPr>
        <w:jc w:val="both"/>
      </w:pPr>
      <w:r>
        <w:t xml:space="preserve">Odbor za statutarno - pravna pitanja </w:t>
      </w:r>
    </w:p>
    <w:p w14:paraId="4E3C041A" w14:textId="77777777" w:rsidR="00DF0F12" w:rsidRDefault="00DF0F12" w:rsidP="00DF0F12">
      <w:pPr>
        <w:ind w:left="720"/>
        <w:jc w:val="both"/>
      </w:pPr>
    </w:p>
    <w:p w14:paraId="6F7633BB" w14:textId="77777777" w:rsidR="00DF0F12" w:rsidRDefault="00DF0F12" w:rsidP="00DF0F12">
      <w:pPr>
        <w:jc w:val="both"/>
      </w:pPr>
      <w:r>
        <w:t>te su donijeli zaključak o prihvaćanju navedene točke dnevnog reda.</w:t>
      </w:r>
    </w:p>
    <w:p w14:paraId="24AB886B" w14:textId="77777777" w:rsidR="00DF0F12" w:rsidRDefault="00DF0F12" w:rsidP="00DF0F12">
      <w:pPr>
        <w:ind w:left="360"/>
        <w:jc w:val="both"/>
      </w:pPr>
    </w:p>
    <w:p w14:paraId="639D3188" w14:textId="77777777" w:rsidR="00DF0F12" w:rsidRPr="006202BD" w:rsidRDefault="00DF0F12" w:rsidP="00DF0F12">
      <w:pPr>
        <w:ind w:firstLine="708"/>
        <w:jc w:val="both"/>
        <w:rPr>
          <w:iCs/>
        </w:rPr>
      </w:pPr>
      <w:r w:rsidRPr="006202BD">
        <w:rPr>
          <w:iCs/>
        </w:rPr>
        <w:t>Otvaram raspravu.</w:t>
      </w:r>
    </w:p>
    <w:p w14:paraId="236A5F07" w14:textId="77777777" w:rsidR="00DF0F12" w:rsidRDefault="00DF0F12" w:rsidP="00DF0F12">
      <w:pPr>
        <w:ind w:firstLine="720"/>
        <w:jc w:val="both"/>
      </w:pPr>
      <w:r>
        <w:t>Ima li pitanja? Ako nema zaključujem raspravu po navedenoj točki dnevnog reda.</w:t>
      </w:r>
    </w:p>
    <w:p w14:paraId="42CC54DA" w14:textId="6AFCABDA" w:rsidR="00DF0F12" w:rsidRDefault="00DF0F12" w:rsidP="00DF0F12">
      <w:pPr>
        <w:ind w:firstLine="720"/>
        <w:jc w:val="both"/>
      </w:pPr>
      <w:r>
        <w:t>Nakon provedenog glasovanja, koje je održano elektronskim putem, Gradsko vijeće Grada Samobora većinom glasova (21 „za“, 1 „protiv“ i 1 „suzdržan“) donijelo je</w:t>
      </w:r>
    </w:p>
    <w:p w14:paraId="2BB23A8E" w14:textId="5DC86A10" w:rsidR="00F54B9E" w:rsidRDefault="00F54B9E" w:rsidP="00707B94">
      <w:pPr>
        <w:jc w:val="both"/>
      </w:pPr>
    </w:p>
    <w:p w14:paraId="0BB439C2" w14:textId="7C913D19" w:rsidR="00DF0F12" w:rsidRPr="00DF0F12" w:rsidRDefault="00DF0F12" w:rsidP="00DF0F12">
      <w:pPr>
        <w:jc w:val="center"/>
        <w:rPr>
          <w:b/>
          <w:bCs/>
        </w:rPr>
      </w:pPr>
      <w:r w:rsidRPr="00DF0F12">
        <w:rPr>
          <w:b/>
          <w:bCs/>
        </w:rPr>
        <w:t>ANALIZU</w:t>
      </w:r>
    </w:p>
    <w:p w14:paraId="196B829C" w14:textId="77777777" w:rsidR="00DF0F12" w:rsidRDefault="00DF0F12" w:rsidP="00DF0F12">
      <w:pPr>
        <w:jc w:val="both"/>
      </w:pPr>
    </w:p>
    <w:p w14:paraId="66138262" w14:textId="24CF9F50" w:rsidR="00DF0F12" w:rsidRPr="008C2D1E" w:rsidRDefault="00DF0F12" w:rsidP="00DF0F12">
      <w:pPr>
        <w:jc w:val="both"/>
      </w:pPr>
      <w:r w:rsidRPr="008C2D1E">
        <w:t>stanja sustava civilne zaštite na području grada Samobora za 2020. godinu</w:t>
      </w:r>
      <w:r>
        <w:t xml:space="preserve"> u tekstu kao što je dan u materijalima za sjednicu.</w:t>
      </w:r>
    </w:p>
    <w:p w14:paraId="6C99DF2C" w14:textId="1A55BC65" w:rsidR="00DF0F12" w:rsidRDefault="00DF0F12" w:rsidP="00707B94">
      <w:pPr>
        <w:jc w:val="both"/>
      </w:pPr>
      <w:r>
        <w:tab/>
        <w:t>Tekst Analize prilaže se ovom zapisniku i njegov je sastavni dio.</w:t>
      </w:r>
    </w:p>
    <w:p w14:paraId="66292E01" w14:textId="54D6C8DC" w:rsidR="00DF0F12" w:rsidRDefault="00DF0F12" w:rsidP="00707B94">
      <w:pPr>
        <w:jc w:val="both"/>
      </w:pPr>
    </w:p>
    <w:p w14:paraId="4EE47A5C" w14:textId="2E36FE7A" w:rsidR="00DF0F12" w:rsidRDefault="00DF0F12" w:rsidP="00707B94">
      <w:pPr>
        <w:jc w:val="both"/>
      </w:pPr>
    </w:p>
    <w:p w14:paraId="0ECD6D1C" w14:textId="7A19E310" w:rsidR="00DF0F12" w:rsidRDefault="00DF0F12" w:rsidP="00707B94">
      <w:pPr>
        <w:jc w:val="both"/>
        <w:rPr>
          <w:b/>
          <w:bCs/>
        </w:rPr>
      </w:pPr>
      <w:r w:rsidRPr="00DF0F12">
        <w:rPr>
          <w:b/>
          <w:bCs/>
        </w:rPr>
        <w:t>AD29.)</w:t>
      </w:r>
    </w:p>
    <w:p w14:paraId="51AF22DA" w14:textId="77777777" w:rsidR="00DF0F12" w:rsidRPr="008C2D1E" w:rsidRDefault="00DF0F12" w:rsidP="00DF0F12">
      <w:pPr>
        <w:pStyle w:val="Odlomakpopisa"/>
        <w:ind w:left="0" w:firstLine="708"/>
        <w:jc w:val="both"/>
      </w:pPr>
      <w:r>
        <w:rPr>
          <w:b/>
          <w:bCs/>
        </w:rPr>
        <w:tab/>
        <w:t>MIRAN ŠOIĆ</w:t>
      </w:r>
      <w:r>
        <w:t xml:space="preserve"> – Prelazimo na dvadeset devetu točku dnevnog reda - </w:t>
      </w:r>
      <w:bookmarkStart w:id="2" w:name="_Hlk26252906"/>
      <w:bookmarkStart w:id="3" w:name="_Hlk26279480"/>
      <w:r w:rsidRPr="008C2D1E">
        <w:t>Prijedlog plana djelovanja u području prirodnih nepogoda za područje grada Samobora u 2021. godini</w:t>
      </w:r>
      <w:r>
        <w:t>.</w:t>
      </w:r>
    </w:p>
    <w:bookmarkEnd w:id="2"/>
    <w:bookmarkEnd w:id="3"/>
    <w:p w14:paraId="46D8EEC5" w14:textId="77777777" w:rsidR="00DF0F12" w:rsidRDefault="00DF0F12" w:rsidP="00DF0F12">
      <w:pPr>
        <w:ind w:left="60" w:firstLine="648"/>
        <w:jc w:val="both"/>
      </w:pPr>
    </w:p>
    <w:p w14:paraId="0B4CD2C9" w14:textId="77777777" w:rsidR="00DF0F12" w:rsidRDefault="00DF0F12" w:rsidP="00DF0F12">
      <w:pPr>
        <w:ind w:left="708"/>
      </w:pPr>
      <w:r>
        <w:t xml:space="preserve">Radna tijela održala su sjednicu elektronskim putem i to: </w:t>
      </w:r>
    </w:p>
    <w:p w14:paraId="1D3F2CFB" w14:textId="77777777" w:rsidR="00DF0F12" w:rsidRDefault="00DF0F12" w:rsidP="00DF0F12">
      <w:pPr>
        <w:numPr>
          <w:ilvl w:val="0"/>
          <w:numId w:val="2"/>
        </w:numPr>
        <w:jc w:val="both"/>
      </w:pPr>
      <w:r>
        <w:t>Odbor za financije i proračun i</w:t>
      </w:r>
    </w:p>
    <w:p w14:paraId="1BAD695C" w14:textId="77777777" w:rsidR="00DF0F12" w:rsidRDefault="00DF0F12" w:rsidP="00DF0F12">
      <w:pPr>
        <w:numPr>
          <w:ilvl w:val="0"/>
          <w:numId w:val="2"/>
        </w:numPr>
        <w:jc w:val="both"/>
      </w:pPr>
      <w:r>
        <w:t xml:space="preserve">Odbor za statutarno - pravna pitanja </w:t>
      </w:r>
    </w:p>
    <w:p w14:paraId="66AFAF88" w14:textId="77777777" w:rsidR="00DF0F12" w:rsidRDefault="00DF0F12" w:rsidP="00DF0F12">
      <w:pPr>
        <w:ind w:left="720"/>
        <w:jc w:val="both"/>
      </w:pPr>
    </w:p>
    <w:p w14:paraId="7CEDEEB0" w14:textId="77777777" w:rsidR="00DF0F12" w:rsidRDefault="00DF0F12" w:rsidP="00DF0F12">
      <w:pPr>
        <w:jc w:val="both"/>
      </w:pPr>
      <w:r>
        <w:t>te su donijeli zaključak o prihvaćanju navedene točke dnevnog reda.</w:t>
      </w:r>
    </w:p>
    <w:p w14:paraId="4EEAC08F" w14:textId="77777777" w:rsidR="00DF0F12" w:rsidRDefault="00DF0F12" w:rsidP="00DF0F12">
      <w:pPr>
        <w:ind w:firstLine="708"/>
      </w:pPr>
    </w:p>
    <w:p w14:paraId="1EEA1A13" w14:textId="77777777" w:rsidR="00DF0F12" w:rsidRDefault="00DF0F12" w:rsidP="00DF0F12">
      <w:pPr>
        <w:ind w:firstLine="708"/>
      </w:pPr>
      <w:r>
        <w:t>Otvaram raspravu.</w:t>
      </w:r>
    </w:p>
    <w:p w14:paraId="6C36EB62" w14:textId="77777777" w:rsidR="00DF0F12" w:rsidRDefault="00DF0F12" w:rsidP="00DF0F12">
      <w:pPr>
        <w:ind w:firstLine="720"/>
        <w:jc w:val="both"/>
      </w:pPr>
      <w:r>
        <w:t>Ima li pitanja? Ako nema zaključujem raspravu po navedenoj točki dnevnog reda.</w:t>
      </w:r>
    </w:p>
    <w:p w14:paraId="11F0FED9" w14:textId="77777777" w:rsidR="00DF0F12" w:rsidRDefault="00DF0F12" w:rsidP="00DF0F12">
      <w:pPr>
        <w:ind w:firstLine="720"/>
        <w:jc w:val="both"/>
      </w:pPr>
      <w:r>
        <w:t>Nakon provedenog glasovanja, koje je održano elektronskim putem, Gradsko vijeće Grada Samobora većinom glasova (22 „za“ i 1 „protiv“) donijelo je</w:t>
      </w:r>
    </w:p>
    <w:p w14:paraId="4E28D812" w14:textId="656D8234" w:rsidR="00DF0F12" w:rsidRDefault="00DF0F12" w:rsidP="00707B94">
      <w:pPr>
        <w:jc w:val="both"/>
      </w:pPr>
    </w:p>
    <w:p w14:paraId="1D6695FF" w14:textId="0F3B6D9E" w:rsidR="00DF0F12" w:rsidRPr="00DF0F12" w:rsidRDefault="00DF0F12" w:rsidP="00DF0F12">
      <w:pPr>
        <w:pStyle w:val="Odlomakpopisa"/>
        <w:ind w:left="0"/>
        <w:jc w:val="center"/>
        <w:rPr>
          <w:b/>
          <w:bCs/>
        </w:rPr>
      </w:pPr>
      <w:r w:rsidRPr="00DF0F12">
        <w:rPr>
          <w:b/>
          <w:bCs/>
        </w:rPr>
        <w:t>PLAN</w:t>
      </w:r>
    </w:p>
    <w:p w14:paraId="3FDE71F9" w14:textId="77777777" w:rsidR="00DF0F12" w:rsidRDefault="00DF0F12" w:rsidP="00DF0F12">
      <w:pPr>
        <w:pStyle w:val="Odlomakpopisa"/>
        <w:ind w:left="0"/>
        <w:jc w:val="both"/>
      </w:pPr>
    </w:p>
    <w:p w14:paraId="569BB5B0" w14:textId="5B661D0E" w:rsidR="00DF0F12" w:rsidRPr="008C2D1E" w:rsidRDefault="00DF0F12" w:rsidP="00DF0F12">
      <w:pPr>
        <w:pStyle w:val="Odlomakpopisa"/>
        <w:ind w:left="0"/>
        <w:jc w:val="both"/>
      </w:pPr>
      <w:r w:rsidRPr="008C2D1E">
        <w:lastRenderedPageBreak/>
        <w:t>djelovanja u području prirodnih nepogoda za područje grada Samobora u 2021. godini</w:t>
      </w:r>
      <w:r>
        <w:t xml:space="preserve"> u tekstu kao što je dan u materijalima za sjednicu.</w:t>
      </w:r>
    </w:p>
    <w:p w14:paraId="3528E7A6" w14:textId="4A3DF56C" w:rsidR="00DF0F12" w:rsidRDefault="00DF0F12" w:rsidP="00707B94">
      <w:pPr>
        <w:jc w:val="both"/>
      </w:pPr>
      <w:r>
        <w:tab/>
        <w:t>Tekst Plana prilaže se ovom zapisniku i njegov je sastavni dio.</w:t>
      </w:r>
    </w:p>
    <w:p w14:paraId="45FD0773" w14:textId="1713B11A" w:rsidR="00DF0F12" w:rsidRDefault="00DF0F12" w:rsidP="00707B94">
      <w:pPr>
        <w:jc w:val="both"/>
      </w:pPr>
    </w:p>
    <w:p w14:paraId="697E029E" w14:textId="22374EE0" w:rsidR="00DF0F12" w:rsidRDefault="00DF0F12" w:rsidP="00707B94">
      <w:pPr>
        <w:jc w:val="both"/>
      </w:pPr>
    </w:p>
    <w:p w14:paraId="3ED9BB4C" w14:textId="751982DC" w:rsidR="00DF0F12" w:rsidRDefault="00DF0F12" w:rsidP="00707B94">
      <w:pPr>
        <w:jc w:val="both"/>
        <w:rPr>
          <w:b/>
          <w:bCs/>
        </w:rPr>
      </w:pPr>
      <w:r w:rsidRPr="00DF0F12">
        <w:rPr>
          <w:b/>
          <w:bCs/>
        </w:rPr>
        <w:t>AD30.)</w:t>
      </w:r>
    </w:p>
    <w:p w14:paraId="11B75D85" w14:textId="77777777" w:rsidR="00DF0F12" w:rsidRPr="008C2D1E" w:rsidRDefault="00DF0F12" w:rsidP="00DF0F12">
      <w:pPr>
        <w:pStyle w:val="Odlomakpopisa"/>
        <w:ind w:left="0" w:firstLine="708"/>
        <w:jc w:val="both"/>
      </w:pPr>
      <w:r>
        <w:rPr>
          <w:b/>
          <w:bCs/>
        </w:rPr>
        <w:tab/>
        <w:t>MIRAN ŠOIĆ</w:t>
      </w:r>
      <w:r>
        <w:t xml:space="preserve"> – Prelazimo na tridesetu točku dnevnog reda - </w:t>
      </w:r>
      <w:r w:rsidRPr="008C2D1E">
        <w:rPr>
          <w:noProof/>
        </w:rPr>
        <w:t xml:space="preserve">Prijedlog zaključka o davanju prethodne suglasnosti na </w:t>
      </w:r>
      <w:r w:rsidRPr="008C2D1E">
        <w:t>Statut Javne vatrogasne postrojbe Grada Samobora</w:t>
      </w:r>
      <w:r>
        <w:t>.</w:t>
      </w:r>
    </w:p>
    <w:p w14:paraId="428B792E" w14:textId="77777777" w:rsidR="00DF0F12" w:rsidRDefault="00DF0F12" w:rsidP="00DF0F12">
      <w:pPr>
        <w:pStyle w:val="Odlomakpopisa"/>
        <w:ind w:left="0" w:firstLine="708"/>
        <w:jc w:val="both"/>
      </w:pPr>
    </w:p>
    <w:p w14:paraId="7BB4A696" w14:textId="77777777" w:rsidR="00DF0F12" w:rsidRDefault="00DF0F12" w:rsidP="00DF0F12">
      <w:pPr>
        <w:ind w:left="708"/>
      </w:pPr>
      <w:r>
        <w:t xml:space="preserve">Radna tijela održala su sjednicu elektronskim putem i to: </w:t>
      </w:r>
    </w:p>
    <w:p w14:paraId="5C67B044" w14:textId="77777777" w:rsidR="00DF0F12" w:rsidRDefault="00DF0F12" w:rsidP="00DF0F12">
      <w:pPr>
        <w:numPr>
          <w:ilvl w:val="0"/>
          <w:numId w:val="2"/>
        </w:numPr>
        <w:jc w:val="both"/>
      </w:pPr>
      <w:r>
        <w:t>Odbor za gospodarstvo, poduzetništvo, obrtništvo i ulaganja i</w:t>
      </w:r>
    </w:p>
    <w:p w14:paraId="10E21093" w14:textId="77777777" w:rsidR="00DF0F12" w:rsidRDefault="00DF0F12" w:rsidP="00DF0F12">
      <w:pPr>
        <w:numPr>
          <w:ilvl w:val="0"/>
          <w:numId w:val="2"/>
        </w:numPr>
        <w:jc w:val="both"/>
      </w:pPr>
      <w:r>
        <w:t xml:space="preserve">Odbor za statutarno - pravna pitanja </w:t>
      </w:r>
    </w:p>
    <w:p w14:paraId="4BA29225" w14:textId="77777777" w:rsidR="00DF0F12" w:rsidRDefault="00DF0F12" w:rsidP="00DF0F12">
      <w:pPr>
        <w:ind w:left="720"/>
        <w:jc w:val="both"/>
      </w:pPr>
    </w:p>
    <w:p w14:paraId="36CD7EDE" w14:textId="77777777" w:rsidR="00DF0F12" w:rsidRDefault="00DF0F12" w:rsidP="00DF0F12">
      <w:pPr>
        <w:jc w:val="both"/>
      </w:pPr>
      <w:r>
        <w:t>te su donijeli zaključak o prihvaćanju navedene točke dnevnog reda.</w:t>
      </w:r>
    </w:p>
    <w:p w14:paraId="0488D3EF" w14:textId="77777777" w:rsidR="00DF0F12" w:rsidRDefault="00DF0F12" w:rsidP="00DF0F12">
      <w:pPr>
        <w:ind w:left="360"/>
        <w:jc w:val="both"/>
      </w:pPr>
    </w:p>
    <w:p w14:paraId="10371DAB" w14:textId="77777777" w:rsidR="00DF0F12" w:rsidRPr="006202BD" w:rsidRDefault="00DF0F12" w:rsidP="00DF0F12">
      <w:pPr>
        <w:ind w:firstLine="708"/>
        <w:jc w:val="both"/>
        <w:rPr>
          <w:iCs/>
        </w:rPr>
      </w:pPr>
      <w:r w:rsidRPr="006202BD">
        <w:rPr>
          <w:iCs/>
        </w:rPr>
        <w:t>Otvaram raspravu.</w:t>
      </w:r>
    </w:p>
    <w:p w14:paraId="4191AA31" w14:textId="77777777" w:rsidR="00DF0F12" w:rsidRDefault="00DF0F12" w:rsidP="00DF0F12">
      <w:pPr>
        <w:ind w:firstLine="720"/>
        <w:jc w:val="both"/>
      </w:pPr>
      <w:r>
        <w:t>Ima li pitanja? Ako nema zaključujem raspravu po navedenoj točki dnevnog reda.</w:t>
      </w:r>
    </w:p>
    <w:p w14:paraId="0C3ADF56" w14:textId="14132031" w:rsidR="00DF0F12" w:rsidRDefault="00DF0F12" w:rsidP="00DF0F12">
      <w:pPr>
        <w:ind w:firstLine="720"/>
        <w:jc w:val="both"/>
      </w:pPr>
      <w:r>
        <w:t>Nakon provedenog glasovanja, koje je održano elektronskim putem, Gradsko vijeće Grada Samobora većinom glasova (21 „za“ i 2 „protiv“) donijelo je</w:t>
      </w:r>
    </w:p>
    <w:p w14:paraId="3CC6A97B" w14:textId="2C609792" w:rsidR="00DF0F12" w:rsidRDefault="00DF0F12" w:rsidP="00DF0F12">
      <w:pPr>
        <w:jc w:val="both"/>
      </w:pPr>
    </w:p>
    <w:p w14:paraId="5E27BF4F" w14:textId="77777777" w:rsidR="00DF0F12" w:rsidRDefault="00DF0F12" w:rsidP="00DF0F12">
      <w:pPr>
        <w:pStyle w:val="Podnoje"/>
        <w:jc w:val="center"/>
        <w:rPr>
          <w:b/>
          <w:bCs/>
        </w:rPr>
      </w:pPr>
      <w:r>
        <w:rPr>
          <w:b/>
          <w:bCs/>
        </w:rPr>
        <w:t>ZAKLJUČAK</w:t>
      </w:r>
    </w:p>
    <w:p w14:paraId="632F49C7" w14:textId="77777777" w:rsidR="00DF0F12" w:rsidRDefault="00DF0F12" w:rsidP="00DF0F12">
      <w:pPr>
        <w:pStyle w:val="Podnoje"/>
        <w:rPr>
          <w:b/>
          <w:bCs/>
        </w:rPr>
      </w:pPr>
    </w:p>
    <w:p w14:paraId="282E42BE" w14:textId="77777777" w:rsidR="00DF0F12" w:rsidRDefault="00DF0F12" w:rsidP="00DF0F12">
      <w:pPr>
        <w:pStyle w:val="Podnoje"/>
        <w:jc w:val="center"/>
        <w:rPr>
          <w:b/>
          <w:bCs/>
        </w:rPr>
      </w:pPr>
      <w:r>
        <w:rPr>
          <w:b/>
          <w:bCs/>
        </w:rPr>
        <w:t>I.</w:t>
      </w:r>
    </w:p>
    <w:p w14:paraId="11C338A3" w14:textId="77777777" w:rsidR="00DF0F12" w:rsidRDefault="00DF0F12" w:rsidP="00DF0F12">
      <w:pPr>
        <w:ind w:firstLine="720"/>
        <w:jc w:val="both"/>
      </w:pPr>
      <w:r>
        <w:t>Daje se prethodna suglasnost na Prijedlog statuta Javne vatrogasne postrojbe Grada Samobora, u tekstu kao što je dan u materijalima za sjednicu.</w:t>
      </w:r>
    </w:p>
    <w:p w14:paraId="09606EE1" w14:textId="77777777" w:rsidR="00DF0F12" w:rsidRDefault="00DF0F12" w:rsidP="00DF0F12">
      <w:r>
        <w:tab/>
      </w:r>
    </w:p>
    <w:p w14:paraId="538A60EA" w14:textId="77777777" w:rsidR="00DF0F12" w:rsidRPr="000B64E2" w:rsidRDefault="00DF0F12" w:rsidP="00DF0F12">
      <w:pPr>
        <w:jc w:val="center"/>
        <w:rPr>
          <w:b/>
        </w:rPr>
      </w:pPr>
      <w:r w:rsidRPr="000B64E2">
        <w:rPr>
          <w:b/>
        </w:rPr>
        <w:t>II.</w:t>
      </w:r>
    </w:p>
    <w:p w14:paraId="7EB4CD2B" w14:textId="77777777" w:rsidR="00DF0F12" w:rsidRDefault="00DF0F12" w:rsidP="00DF0F12">
      <w:pPr>
        <w:ind w:firstLine="720"/>
        <w:jc w:val="both"/>
      </w:pPr>
      <w:r>
        <w:t xml:space="preserve">Ovaj zaključak stupa na snagu danom donošenja, a objavit će se u Službenim vijestima Grada Samobora  </w:t>
      </w:r>
    </w:p>
    <w:p w14:paraId="10A3853F" w14:textId="77777777" w:rsidR="00DF0F12" w:rsidRDefault="00DF0F12" w:rsidP="00DF0F12">
      <w:pPr>
        <w:jc w:val="both"/>
      </w:pPr>
    </w:p>
    <w:p w14:paraId="6EBE3006" w14:textId="72D8D3D5" w:rsidR="00DF0F12" w:rsidRDefault="00DF0F12" w:rsidP="00707B94">
      <w:pPr>
        <w:jc w:val="both"/>
      </w:pPr>
    </w:p>
    <w:p w14:paraId="03439283" w14:textId="3E33485F" w:rsidR="00DF0F12" w:rsidRDefault="00DF0F12" w:rsidP="00707B94">
      <w:pPr>
        <w:jc w:val="both"/>
        <w:rPr>
          <w:b/>
          <w:bCs/>
        </w:rPr>
      </w:pPr>
      <w:r w:rsidRPr="00DF0F12">
        <w:rPr>
          <w:b/>
          <w:bCs/>
        </w:rPr>
        <w:t>AD31.)</w:t>
      </w:r>
    </w:p>
    <w:p w14:paraId="45A77949" w14:textId="77777777" w:rsidR="00DF0F12" w:rsidRPr="008C2D1E" w:rsidRDefault="00DF0F12" w:rsidP="00DF0F12">
      <w:pPr>
        <w:pStyle w:val="Odlomakpopisa"/>
        <w:ind w:left="0" w:firstLine="708"/>
        <w:jc w:val="both"/>
      </w:pPr>
      <w:r>
        <w:rPr>
          <w:b/>
          <w:bCs/>
        </w:rPr>
        <w:tab/>
        <w:t>MIRAN ŠOIĆ</w:t>
      </w:r>
      <w:r>
        <w:t xml:space="preserve"> – Prelazimo na dvadeset prvu točku dnevnog reda - </w:t>
      </w:r>
      <w:r w:rsidRPr="008C2D1E">
        <w:t>Izvještaj o korištenju sredstava proračunske zalihe Proračuna Grada Samobora za listopad i studeni 2020. godine</w:t>
      </w:r>
      <w:r>
        <w:t>.</w:t>
      </w:r>
      <w:r w:rsidRPr="008C2D1E">
        <w:t xml:space="preserve"> </w:t>
      </w:r>
    </w:p>
    <w:p w14:paraId="44E4CF9E" w14:textId="77777777" w:rsidR="00DF0F12" w:rsidRDefault="00DF0F12" w:rsidP="00DF0F12">
      <w:pPr>
        <w:pStyle w:val="Odlomakpopisa"/>
        <w:ind w:left="0" w:firstLine="708"/>
        <w:jc w:val="both"/>
      </w:pPr>
    </w:p>
    <w:p w14:paraId="18FDC208" w14:textId="77777777" w:rsidR="00DF0F12" w:rsidRDefault="00DF0F12" w:rsidP="00DF0F12">
      <w:pPr>
        <w:ind w:left="708"/>
      </w:pPr>
      <w:r>
        <w:t xml:space="preserve">Radna tijela održala su sjednicu elektronskim putem i to: </w:t>
      </w:r>
    </w:p>
    <w:p w14:paraId="5A097A61" w14:textId="77777777" w:rsidR="00DF0F12" w:rsidRDefault="00DF0F12" w:rsidP="00DF0F12">
      <w:pPr>
        <w:numPr>
          <w:ilvl w:val="0"/>
          <w:numId w:val="2"/>
        </w:numPr>
        <w:jc w:val="both"/>
      </w:pPr>
      <w:r>
        <w:t>Odbor za financije i proračun i</w:t>
      </w:r>
    </w:p>
    <w:p w14:paraId="38A8D466" w14:textId="77777777" w:rsidR="00DF0F12" w:rsidRDefault="00DF0F12" w:rsidP="00DF0F12">
      <w:pPr>
        <w:numPr>
          <w:ilvl w:val="0"/>
          <w:numId w:val="2"/>
        </w:numPr>
        <w:jc w:val="both"/>
      </w:pPr>
      <w:r>
        <w:t xml:space="preserve">Odbor za statutarno - pravna pitanja </w:t>
      </w:r>
    </w:p>
    <w:p w14:paraId="3FE91BE1" w14:textId="77777777" w:rsidR="00DF0F12" w:rsidRDefault="00DF0F12" w:rsidP="00DF0F12">
      <w:pPr>
        <w:ind w:left="720"/>
        <w:jc w:val="both"/>
      </w:pPr>
    </w:p>
    <w:p w14:paraId="6CDF63DF" w14:textId="77777777" w:rsidR="00DF0F12" w:rsidRDefault="00DF0F12" w:rsidP="00DF0F12">
      <w:pPr>
        <w:jc w:val="both"/>
      </w:pPr>
      <w:r>
        <w:t>te su donijeli zaključak o prihvaćanju navedene točke dnevnog reda.</w:t>
      </w:r>
    </w:p>
    <w:p w14:paraId="510759BF" w14:textId="77777777" w:rsidR="00DF0F12" w:rsidRDefault="00DF0F12" w:rsidP="00DF0F12">
      <w:pPr>
        <w:ind w:firstLine="708"/>
      </w:pPr>
    </w:p>
    <w:p w14:paraId="220AD86B" w14:textId="77777777" w:rsidR="00DF0F12" w:rsidRDefault="00DF0F12" w:rsidP="00DF0F12">
      <w:pPr>
        <w:ind w:firstLine="708"/>
      </w:pPr>
      <w:r>
        <w:t>Otvaram raspravu.</w:t>
      </w:r>
    </w:p>
    <w:p w14:paraId="1788AF02" w14:textId="77777777" w:rsidR="00DF0F12" w:rsidRDefault="00DF0F12" w:rsidP="00DF0F12">
      <w:pPr>
        <w:ind w:firstLine="720"/>
        <w:jc w:val="both"/>
      </w:pPr>
      <w:r>
        <w:t>Ima li pitanja? Ako nema zaključujem raspravu po navedenoj točki dnevnog reda.</w:t>
      </w:r>
    </w:p>
    <w:p w14:paraId="71AEAABA" w14:textId="5EDA7CC4" w:rsidR="00DF0F12" w:rsidRDefault="00DF0F12" w:rsidP="00DF0F12">
      <w:pPr>
        <w:ind w:firstLine="720"/>
        <w:jc w:val="both"/>
      </w:pPr>
      <w:r>
        <w:t>Nakon provedenog glasovanja, koje je održano elektronskim putem, Gradsko vijeće Grada Samobora većinom glasova (19 „za“, 3 „protiv“ i 1 „suzdržan“) donijelo je</w:t>
      </w:r>
    </w:p>
    <w:p w14:paraId="506C3C54" w14:textId="7EF158D2" w:rsidR="00DF0F12" w:rsidRDefault="00DF0F12" w:rsidP="00707B94">
      <w:pPr>
        <w:jc w:val="both"/>
      </w:pPr>
    </w:p>
    <w:p w14:paraId="0D42274E" w14:textId="77777777" w:rsidR="00DF0F12" w:rsidRDefault="00DF0F12" w:rsidP="00DF0F12">
      <w:pPr>
        <w:pStyle w:val="Podnoje"/>
        <w:jc w:val="center"/>
        <w:rPr>
          <w:b/>
          <w:bCs/>
        </w:rPr>
      </w:pPr>
      <w:r>
        <w:rPr>
          <w:b/>
          <w:bCs/>
        </w:rPr>
        <w:t>ZAKLJUČAK</w:t>
      </w:r>
    </w:p>
    <w:p w14:paraId="3DEA8EE3" w14:textId="77777777" w:rsidR="00DF0F12" w:rsidRDefault="00DF0F12" w:rsidP="00DF0F12">
      <w:pPr>
        <w:pStyle w:val="Odlomakpopisa"/>
        <w:spacing w:after="160" w:line="259" w:lineRule="auto"/>
        <w:ind w:left="0" w:firstLine="720"/>
        <w:jc w:val="both"/>
      </w:pPr>
    </w:p>
    <w:p w14:paraId="6A78731A" w14:textId="77777777" w:rsidR="00DF0F12" w:rsidRDefault="00DF0F12" w:rsidP="00DF0F12">
      <w:pPr>
        <w:pStyle w:val="Odlomakpopisa"/>
        <w:spacing w:after="160" w:line="259" w:lineRule="auto"/>
        <w:ind w:left="0" w:firstLine="720"/>
        <w:jc w:val="both"/>
      </w:pPr>
      <w:r w:rsidRPr="00FC3A9A">
        <w:lastRenderedPageBreak/>
        <w:t xml:space="preserve">Prihvaća se Izvještaj o korištenju sredstava proračunske zalihe za </w:t>
      </w:r>
      <w:r>
        <w:t>listopad</w:t>
      </w:r>
      <w:r w:rsidRPr="00FC3A9A">
        <w:t xml:space="preserve"> </w:t>
      </w:r>
      <w:r>
        <w:t xml:space="preserve">i studeni </w:t>
      </w:r>
      <w:r w:rsidRPr="00FC3A9A">
        <w:t>2020. godine utvrđenih u Proračunu Grada Samobora za 2020. godinu i projekciji za 2021. i 2022. godinu u tekstu kako slijedi:</w:t>
      </w:r>
    </w:p>
    <w:p w14:paraId="29E4A814" w14:textId="77777777" w:rsidR="00DF0F12" w:rsidRPr="007302C1" w:rsidRDefault="00DF0F12" w:rsidP="00DF0F12">
      <w:pPr>
        <w:pStyle w:val="Odlomakpopisa"/>
        <w:numPr>
          <w:ilvl w:val="0"/>
          <w:numId w:val="5"/>
        </w:numPr>
        <w:spacing w:after="160" w:line="259" w:lineRule="auto"/>
        <w:jc w:val="both"/>
      </w:pPr>
      <w:r>
        <w:t>sredstva proračunske zalihe za listopad i studeni 2020. godine, utvrđena u Proračunu Grada Samobora za 2020. godinu i projekciji za 2021. i 2022. godinu, nisu korištena.</w:t>
      </w:r>
    </w:p>
    <w:p w14:paraId="0BE96688" w14:textId="3B186BAA" w:rsidR="00DF0F12" w:rsidRDefault="00DF0F12" w:rsidP="00707B94">
      <w:pPr>
        <w:jc w:val="both"/>
      </w:pPr>
    </w:p>
    <w:p w14:paraId="32E725B6" w14:textId="689E7F7F" w:rsidR="00DF0F12" w:rsidRDefault="00DF0F12" w:rsidP="00707B94">
      <w:pPr>
        <w:jc w:val="both"/>
      </w:pPr>
    </w:p>
    <w:p w14:paraId="238E16D0" w14:textId="67B28B13" w:rsidR="00DF0F12" w:rsidRDefault="00DF0F12" w:rsidP="00707B94">
      <w:pPr>
        <w:jc w:val="both"/>
        <w:rPr>
          <w:b/>
          <w:bCs/>
        </w:rPr>
      </w:pPr>
      <w:r w:rsidRPr="00DF0F12">
        <w:rPr>
          <w:b/>
          <w:bCs/>
        </w:rPr>
        <w:t>AD32.)</w:t>
      </w:r>
    </w:p>
    <w:p w14:paraId="662ABBD5" w14:textId="77777777" w:rsidR="00DF0F12" w:rsidRPr="008C2D1E" w:rsidRDefault="00DF0F12" w:rsidP="00DF0F12">
      <w:pPr>
        <w:pStyle w:val="Odlomakpopisa"/>
        <w:ind w:left="0" w:firstLine="708"/>
        <w:jc w:val="both"/>
      </w:pPr>
      <w:r>
        <w:rPr>
          <w:b/>
          <w:bCs/>
        </w:rPr>
        <w:tab/>
        <w:t>MIRAN ŠOIĆ</w:t>
      </w:r>
      <w:r>
        <w:t xml:space="preserve"> – Prelazimo na trideset drugu točku dnevnog reda - </w:t>
      </w:r>
      <w:r w:rsidRPr="008C2D1E">
        <w:t>Prijedlog zaključka o davanju suglasnosti gradonačelniku za potpis okvirnog sporazuma u postupku javne nabave opskrbe prirodnim plinom</w:t>
      </w:r>
      <w:r>
        <w:t xml:space="preserve">. </w:t>
      </w:r>
    </w:p>
    <w:p w14:paraId="1074D57D" w14:textId="77777777" w:rsidR="00DF0F12" w:rsidRDefault="00DF0F12" w:rsidP="00DF0F12">
      <w:pPr>
        <w:pStyle w:val="Odlomakpopisa"/>
        <w:ind w:left="0" w:firstLine="708"/>
        <w:jc w:val="both"/>
      </w:pPr>
    </w:p>
    <w:p w14:paraId="6D2EE098" w14:textId="77777777" w:rsidR="00DF0F12" w:rsidRDefault="00DF0F12" w:rsidP="00DF0F12">
      <w:pPr>
        <w:ind w:left="708"/>
      </w:pPr>
      <w:r>
        <w:t xml:space="preserve">Radna tijela održala su sjednicu elektronskim putem i to: </w:t>
      </w:r>
    </w:p>
    <w:p w14:paraId="3A6B0C4C" w14:textId="77777777" w:rsidR="00DF0F12" w:rsidRDefault="00DF0F12" w:rsidP="00DF0F12">
      <w:pPr>
        <w:numPr>
          <w:ilvl w:val="0"/>
          <w:numId w:val="2"/>
        </w:numPr>
        <w:jc w:val="both"/>
      </w:pPr>
      <w:r>
        <w:t>Odbor za financije i proračun i</w:t>
      </w:r>
    </w:p>
    <w:p w14:paraId="37C39ACC" w14:textId="77777777" w:rsidR="00DF0F12" w:rsidRDefault="00DF0F12" w:rsidP="00DF0F12">
      <w:pPr>
        <w:numPr>
          <w:ilvl w:val="0"/>
          <w:numId w:val="2"/>
        </w:numPr>
        <w:jc w:val="both"/>
      </w:pPr>
      <w:r>
        <w:t xml:space="preserve">Odbor za statutarno - pravna pitanja </w:t>
      </w:r>
    </w:p>
    <w:p w14:paraId="6616601F" w14:textId="77777777" w:rsidR="00DF0F12" w:rsidRDefault="00DF0F12" w:rsidP="00DF0F12">
      <w:pPr>
        <w:ind w:left="720"/>
        <w:jc w:val="both"/>
      </w:pPr>
    </w:p>
    <w:p w14:paraId="03726134" w14:textId="77777777" w:rsidR="00DF0F12" w:rsidRDefault="00DF0F12" w:rsidP="00DF0F12">
      <w:pPr>
        <w:jc w:val="both"/>
      </w:pPr>
      <w:r>
        <w:t>te su donijeli zaključak o prihvaćanju navedene točke dnevnog reda.</w:t>
      </w:r>
    </w:p>
    <w:p w14:paraId="5607B67F" w14:textId="77777777" w:rsidR="00DF0F12" w:rsidRDefault="00DF0F12" w:rsidP="00DF0F12">
      <w:pPr>
        <w:ind w:firstLine="708"/>
      </w:pPr>
    </w:p>
    <w:p w14:paraId="00F0FF3B" w14:textId="77777777" w:rsidR="00DF0F12" w:rsidRDefault="00DF0F12" w:rsidP="00DF0F12">
      <w:pPr>
        <w:ind w:firstLine="708"/>
      </w:pPr>
      <w:r>
        <w:t>Otvaram raspravu.</w:t>
      </w:r>
    </w:p>
    <w:p w14:paraId="3F93D059" w14:textId="77777777" w:rsidR="00DF0F12" w:rsidRDefault="00DF0F12" w:rsidP="00DF0F12">
      <w:pPr>
        <w:ind w:firstLine="720"/>
        <w:jc w:val="both"/>
      </w:pPr>
      <w:r>
        <w:t>Ima li pitanja? Ako nema zaključujem raspravu po navedenoj točki dnevnog reda.</w:t>
      </w:r>
    </w:p>
    <w:p w14:paraId="24ACB42F" w14:textId="38685CB6" w:rsidR="00DF0F12" w:rsidRDefault="00DF0F12" w:rsidP="00DF0F12">
      <w:pPr>
        <w:ind w:firstLine="720"/>
        <w:jc w:val="both"/>
      </w:pPr>
      <w:r>
        <w:t>Nakon provedenog glasovanja, koje je održano elektronskim putem, Gradsko vijeće Grada Samobora većinom glasova (21 „za“, 1 „protiv“ i 1 „suzdržan“) donijelo je</w:t>
      </w:r>
    </w:p>
    <w:p w14:paraId="387C2CC9" w14:textId="3B885964" w:rsidR="00DF0F12" w:rsidRDefault="00DF0F12" w:rsidP="000822B2"/>
    <w:p w14:paraId="5C861D4D" w14:textId="77777777" w:rsidR="000822B2" w:rsidRDefault="000822B2" w:rsidP="000822B2">
      <w:pPr>
        <w:pStyle w:val="Podnoje"/>
        <w:jc w:val="center"/>
        <w:rPr>
          <w:b/>
          <w:bCs/>
        </w:rPr>
      </w:pPr>
      <w:r>
        <w:rPr>
          <w:b/>
          <w:bCs/>
        </w:rPr>
        <w:t>ZAKLJUČAK</w:t>
      </w:r>
    </w:p>
    <w:p w14:paraId="201F0C5C" w14:textId="77777777" w:rsidR="000822B2" w:rsidRDefault="000822B2" w:rsidP="000822B2">
      <w:pPr>
        <w:pStyle w:val="Podnoje"/>
        <w:rPr>
          <w:b/>
          <w:bCs/>
        </w:rPr>
      </w:pPr>
    </w:p>
    <w:p w14:paraId="6229E2C9" w14:textId="77777777" w:rsidR="000822B2" w:rsidRPr="00982B42" w:rsidRDefault="000822B2" w:rsidP="000822B2">
      <w:pPr>
        <w:pStyle w:val="Tijeloteksta-uvlaka3"/>
        <w:numPr>
          <w:ilvl w:val="0"/>
          <w:numId w:val="6"/>
        </w:numPr>
        <w:tabs>
          <w:tab w:val="clear" w:pos="1699"/>
          <w:tab w:val="num" w:pos="284"/>
        </w:tabs>
        <w:ind w:left="284" w:hanging="284"/>
        <w:jc w:val="both"/>
        <w:rPr>
          <w:sz w:val="24"/>
          <w:lang w:val="hr-HR"/>
        </w:rPr>
      </w:pPr>
      <w:r w:rsidRPr="00982B42">
        <w:rPr>
          <w:sz w:val="24"/>
          <w:lang w:val="hr-HR"/>
        </w:rPr>
        <w:t>Prihvaća se informacija o provedenom otvorenom postupku javne nabave velike vrijednosti za NABAVU OPSKRBE PRIRODNIM PLINOM, pod evidencijskim brojem nabave 6-VV-20-6, koji je objavljen u Elektroničkom oglasniku javne nabave RH 30.10.2020. godine pod brojem 2020/S 0F2-0038964, te u Službenom listu EU 2020/S 212-516297.</w:t>
      </w:r>
    </w:p>
    <w:p w14:paraId="7BEE3027" w14:textId="77777777" w:rsidR="000822B2" w:rsidRPr="00982B42" w:rsidRDefault="000822B2" w:rsidP="000822B2">
      <w:pPr>
        <w:pStyle w:val="Tijeloteksta-uvlaka3"/>
        <w:numPr>
          <w:ilvl w:val="0"/>
          <w:numId w:val="6"/>
        </w:numPr>
        <w:tabs>
          <w:tab w:val="clear" w:pos="1699"/>
          <w:tab w:val="num" w:pos="284"/>
        </w:tabs>
        <w:ind w:left="284" w:hanging="284"/>
        <w:jc w:val="both"/>
        <w:rPr>
          <w:sz w:val="24"/>
          <w:lang w:val="hr-HR"/>
        </w:rPr>
      </w:pPr>
      <w:r w:rsidRPr="00982B42">
        <w:rPr>
          <w:sz w:val="24"/>
          <w:lang w:val="hr-HR"/>
        </w:rPr>
        <w:t>Daje se suglasnost gradonačelniku Grada Samobora za potpis okvirnog sporazuma na rok do 4 (četiri) godine s odabranim ponuditeljem MEĐIMURJE-PLIN d.o.o., Obrtnička 4, 40000 Čakovec, OIB: 29035933600, sukladno ponudi pod brojem 160/20-VV/DT od 04.11.2020. godine u iznosu od 3.038.249,80 kuna bez PDV-a, što s PDV-om u iznosu od 759.562,45 kuna ukupno iznosi 3.797.812,25 kuna.</w:t>
      </w:r>
    </w:p>
    <w:p w14:paraId="7BBA4106" w14:textId="77777777" w:rsidR="000822B2" w:rsidRPr="00982B42" w:rsidRDefault="000822B2" w:rsidP="000822B2">
      <w:pPr>
        <w:pStyle w:val="Tijeloteksta-uvlaka3"/>
        <w:numPr>
          <w:ilvl w:val="0"/>
          <w:numId w:val="6"/>
        </w:numPr>
        <w:tabs>
          <w:tab w:val="clear" w:pos="1699"/>
          <w:tab w:val="num" w:pos="284"/>
          <w:tab w:val="num" w:pos="540"/>
        </w:tabs>
        <w:ind w:left="284" w:hanging="284"/>
        <w:jc w:val="both"/>
        <w:rPr>
          <w:bCs/>
          <w:iCs/>
          <w:sz w:val="24"/>
          <w:lang w:val="hr-HR"/>
        </w:rPr>
      </w:pPr>
      <w:r w:rsidRPr="00982B42">
        <w:rPr>
          <w:sz w:val="24"/>
          <w:lang w:val="hr-HR"/>
        </w:rPr>
        <w:t xml:space="preserve">Sredstva za nabavu iz točke 1. ovog Zaključka osigurana su u </w:t>
      </w:r>
      <w:r w:rsidRPr="00982B42">
        <w:rPr>
          <w:bCs/>
          <w:iCs/>
          <w:sz w:val="24"/>
          <w:lang w:val="hr-HR"/>
        </w:rPr>
        <w:t>Proračunu Grada Samobora za 2020. godinu, Razdjelu 002, Program Izvršna tijela, Aktivnost Materijalni rashodi, podskupina 322 (Energija), te za proračunske korisnike, u Razdjelu 004, Program Decentralizirane funkcije, Aktivnost Materijalni rashodi, podskupina 322 (Energija) i Projekciji proračuna Grada Samobora za 2021. i 2022.</w:t>
      </w:r>
    </w:p>
    <w:p w14:paraId="78DA283E" w14:textId="77777777" w:rsidR="000822B2" w:rsidRDefault="000822B2" w:rsidP="000822B2"/>
    <w:p w14:paraId="478E45BF" w14:textId="1F27B492" w:rsidR="00DF0F12" w:rsidRDefault="00DF0F12" w:rsidP="00707B94">
      <w:pPr>
        <w:jc w:val="both"/>
      </w:pPr>
    </w:p>
    <w:p w14:paraId="514705DA" w14:textId="025988A0" w:rsidR="000822B2" w:rsidRDefault="000822B2" w:rsidP="00707B94">
      <w:pPr>
        <w:jc w:val="both"/>
        <w:rPr>
          <w:b/>
          <w:bCs/>
        </w:rPr>
      </w:pPr>
      <w:r w:rsidRPr="000822B2">
        <w:rPr>
          <w:b/>
          <w:bCs/>
        </w:rPr>
        <w:t>AD33.)</w:t>
      </w:r>
    </w:p>
    <w:p w14:paraId="5E29AB0A" w14:textId="77777777" w:rsidR="000822B2" w:rsidRDefault="000822B2" w:rsidP="000822B2">
      <w:pPr>
        <w:pStyle w:val="Odlomakpopisa"/>
        <w:ind w:left="0" w:firstLine="708"/>
        <w:jc w:val="both"/>
      </w:pPr>
      <w:r>
        <w:rPr>
          <w:b/>
          <w:bCs/>
        </w:rPr>
        <w:tab/>
        <w:t xml:space="preserve">MIRAN ŠOIĆ – </w:t>
      </w:r>
      <w:r w:rsidRPr="000822B2">
        <w:t>Prelazimo</w:t>
      </w:r>
      <w:r>
        <w:t xml:space="preserve"> na trideset treću točku dnevnog reda - Ostale informacije.</w:t>
      </w:r>
    </w:p>
    <w:p w14:paraId="3FDB1753" w14:textId="1DEC2946" w:rsidR="000822B2" w:rsidRDefault="000822B2" w:rsidP="00707B94">
      <w:pPr>
        <w:jc w:val="both"/>
      </w:pPr>
      <w:r>
        <w:tab/>
        <w:t xml:space="preserve">Evo, imam ja jednu informaciju da su kolege iz Kluba HDZ-a Gradskom vijeću dostavile dopis da je za predsjednika Kluba izabran gosp. Ivan </w:t>
      </w:r>
      <w:proofErr w:type="spellStart"/>
      <w:r>
        <w:t>Kaselj</w:t>
      </w:r>
      <w:proofErr w:type="spellEnd"/>
      <w:r>
        <w:t>, a za potpredsjednika Kluba gosp. Lovro Mihelić. Tako da znate da su formirali i javili nam budući da jedno vrijeme nisu imali predsjednika.</w:t>
      </w:r>
    </w:p>
    <w:p w14:paraId="07F82006" w14:textId="7740B623" w:rsidR="000822B2" w:rsidRDefault="000822B2" w:rsidP="00707B94">
      <w:pPr>
        <w:jc w:val="both"/>
      </w:pPr>
      <w:r>
        <w:lastRenderedPageBreak/>
        <w:tab/>
        <w:t xml:space="preserve">Također današnju sjednicu je pratio novinar našeg Glasnik Samobora i Svete </w:t>
      </w:r>
      <w:proofErr w:type="spellStart"/>
      <w:r>
        <w:t>Nedelje</w:t>
      </w:r>
      <w:proofErr w:type="spellEnd"/>
      <w:r>
        <w:t xml:space="preserve"> i Radio Samobor imali su direktno uključenje u sjednicu.</w:t>
      </w:r>
    </w:p>
    <w:p w14:paraId="08986191" w14:textId="58E3AD19" w:rsidR="000822B2" w:rsidRDefault="000822B2" w:rsidP="00707B94">
      <w:pPr>
        <w:jc w:val="both"/>
      </w:pPr>
    </w:p>
    <w:p w14:paraId="3174857B" w14:textId="2C9A56D4" w:rsidR="000822B2" w:rsidRDefault="000822B2" w:rsidP="00707B94">
      <w:pPr>
        <w:jc w:val="both"/>
      </w:pPr>
      <w:r>
        <w:tab/>
        <w:t>Da li ima pitanja ili informacija?</w:t>
      </w:r>
    </w:p>
    <w:p w14:paraId="3801D643" w14:textId="39859A9D" w:rsidR="000822B2" w:rsidRDefault="000822B2" w:rsidP="00707B94">
      <w:pPr>
        <w:jc w:val="both"/>
      </w:pPr>
    </w:p>
    <w:p w14:paraId="33D29A74" w14:textId="77777777" w:rsidR="000822B2" w:rsidRDefault="000822B2" w:rsidP="00707B94">
      <w:pPr>
        <w:jc w:val="both"/>
      </w:pPr>
      <w:r>
        <w:tab/>
      </w:r>
      <w:r w:rsidRPr="000822B2">
        <w:rPr>
          <w:b/>
          <w:bCs/>
        </w:rPr>
        <w:t>VLADIMIR SKENDROVIĆ</w:t>
      </w:r>
      <w:r>
        <w:t xml:space="preserve"> – S obzirom da je posljednja sjednica, a okolnosti su takve kakve jesu i vjerojatno se nećemo više čak ni prigodno sresti, pa vam svim sudionicima i onima koji su bili uključeni u ovo sjednicu želim svako dobro kako za Božić tako i za Novu godinu, nadam se da ćemo se svi zdravi i orni za nastavak rada na dobrobit našeg grada naći u siječnju mjesecu sljedeće godine. Hvala vam lijepa.</w:t>
      </w:r>
    </w:p>
    <w:p w14:paraId="001A349B" w14:textId="77777777" w:rsidR="000822B2" w:rsidRDefault="000822B2" w:rsidP="00707B94">
      <w:pPr>
        <w:jc w:val="both"/>
      </w:pPr>
    </w:p>
    <w:p w14:paraId="0F758959" w14:textId="4922B133" w:rsidR="00C76CA4" w:rsidRDefault="000822B2" w:rsidP="00707B94">
      <w:pPr>
        <w:jc w:val="both"/>
      </w:pPr>
      <w:r>
        <w:tab/>
      </w:r>
      <w:r w:rsidRPr="000822B2">
        <w:rPr>
          <w:b/>
          <w:bCs/>
        </w:rPr>
        <w:t>MAJA GRAČANIN</w:t>
      </w:r>
      <w:r>
        <w:t xml:space="preserve"> – Htjela bih se samo kratko osvrnuti na ove upute vezano za dostavu glasačkih listića. Evo, mogu primijetiti da sam ja i neki ostali vijećnici imali problema prilikom slanja kada smo kliknuli na opciju odgovori svima vidjeli smo da glasački listić nije otišao na sve navedene mail adrese već samo na neke. Ne znam u čemu je problem, meni je dosta štekalo slanje glasačkog listića, morala sam se na trenutak čak i isključiti s onl</w:t>
      </w:r>
      <w:r w:rsidR="00F14369">
        <w:t>ine</w:t>
      </w:r>
      <w:r>
        <w:t xml:space="preserve"> sjednice pa tako da molim da to uzmete u obzir</w:t>
      </w:r>
      <w:r w:rsidR="00AC5414">
        <w:t xml:space="preserve">. </w:t>
      </w:r>
    </w:p>
    <w:p w14:paraId="55893D72" w14:textId="2B22E60A" w:rsidR="000822B2" w:rsidRDefault="00AC5414" w:rsidP="00C76CA4">
      <w:pPr>
        <w:ind w:firstLine="720"/>
        <w:jc w:val="both"/>
      </w:pPr>
      <w:r>
        <w:t xml:space="preserve">Isto tako kao što je i rekao kolega </w:t>
      </w:r>
      <w:proofErr w:type="spellStart"/>
      <w:r w:rsidR="00C76CA4">
        <w:t>S</w:t>
      </w:r>
      <w:r>
        <w:t>kendrović</w:t>
      </w:r>
      <w:proofErr w:type="spellEnd"/>
      <w:r w:rsidR="00C76CA4">
        <w:t>, zadnja je sjednica Gradskog vijeća u ovoj godini pa svima želim puno zdravlja i da nas 2021. dočeka u nekim boljim vremenima.</w:t>
      </w:r>
    </w:p>
    <w:p w14:paraId="177634DB" w14:textId="69F6B50C" w:rsidR="000822B2" w:rsidRDefault="000822B2" w:rsidP="00707B94">
      <w:pPr>
        <w:jc w:val="both"/>
      </w:pPr>
    </w:p>
    <w:p w14:paraId="388C883E" w14:textId="186FFEE9" w:rsidR="00404CBB" w:rsidRDefault="00404CBB" w:rsidP="00707B94">
      <w:pPr>
        <w:jc w:val="both"/>
      </w:pPr>
      <w:r>
        <w:tab/>
      </w:r>
      <w:r w:rsidRPr="00404CBB">
        <w:rPr>
          <w:b/>
          <w:bCs/>
        </w:rPr>
        <w:t>IVAN HORVAT</w:t>
      </w:r>
      <w:r>
        <w:t xml:space="preserve"> – Isto tako pridružujem se najljepšim željama za Božić i Novu godinu svim vijećnicima, Poglavarstvu Grada i svim građanima grada Samobora.</w:t>
      </w:r>
    </w:p>
    <w:p w14:paraId="1B92FA00" w14:textId="2E4FBE36" w:rsidR="00404CBB" w:rsidRDefault="00404CBB" w:rsidP="00707B94">
      <w:pPr>
        <w:jc w:val="both"/>
      </w:pPr>
      <w:r>
        <w:tab/>
        <w:t>Vezano uz ove upute predlažem da se glasanje, bez obzira na ono što je pisalo u sedamnaest sati produži na sat vremena iza završetka ove sjednice.</w:t>
      </w:r>
    </w:p>
    <w:p w14:paraId="4440ECE4" w14:textId="09CCC76A" w:rsidR="00404CBB" w:rsidRDefault="00404CBB" w:rsidP="00707B94">
      <w:pPr>
        <w:jc w:val="both"/>
      </w:pPr>
    </w:p>
    <w:p w14:paraId="100AE628" w14:textId="17799C74" w:rsidR="00404CBB" w:rsidRDefault="00404CBB" w:rsidP="00707B94">
      <w:pPr>
        <w:jc w:val="both"/>
      </w:pPr>
      <w:r>
        <w:tab/>
      </w:r>
      <w:r w:rsidRPr="00404CBB">
        <w:rPr>
          <w:b/>
          <w:bCs/>
        </w:rPr>
        <w:t>SANJA HORVAT IVEKOVIĆ</w:t>
      </w:r>
      <w:r>
        <w:t xml:space="preserve"> – Drago mi je da smo odradili ovakvu sjednicu kao što je rečeno na početku to je jedna od povijesnih sjednica i ovaj dio još tu treba oko završetka glasanja pa pozivamo stručne službe da razmotre i da naravno što treba sukladno prijedlogu vijećnice odrade.</w:t>
      </w:r>
    </w:p>
    <w:p w14:paraId="2F73C271" w14:textId="05B513E9" w:rsidR="00404CBB" w:rsidRDefault="00404CBB" w:rsidP="00707B94">
      <w:pPr>
        <w:jc w:val="both"/>
      </w:pPr>
      <w:r>
        <w:tab/>
        <w:t>Uistinu nadam se da se ovakva godina nikada više neće ponoviti</w:t>
      </w:r>
      <w:r w:rsidR="00CB076B">
        <w:t xml:space="preserve"> nikome, dakle svi koji smo svjedoci toga da ćemo samo pričati svojim nasljednicima kao nešto što je dio prošlosti ili ćemo morati u budućnosti živjeti opreznije, to još uvijek ne znamo.</w:t>
      </w:r>
    </w:p>
    <w:p w14:paraId="0EC99203" w14:textId="1FED8BE8" w:rsidR="00CB076B" w:rsidRDefault="00CB076B" w:rsidP="00707B94">
      <w:pPr>
        <w:jc w:val="both"/>
      </w:pPr>
      <w:r>
        <w:tab/>
        <w:t>Svima želim najviše zdravlja i da provedete ove blagdane unutar svojih obitelji, štiteći jedne druge, tako ćemo zapravo najviše pomoći našem zdravstvu i svemu što treba. Svima čestitam i želim ugodne blagdane u ime svoje, a kolege Željka isto tako se pridružuje tim čestitkama.</w:t>
      </w:r>
    </w:p>
    <w:p w14:paraId="771D048A" w14:textId="6B77E8A6" w:rsidR="00CB076B" w:rsidRDefault="00CB076B" w:rsidP="00707B94">
      <w:pPr>
        <w:jc w:val="both"/>
      </w:pPr>
      <w:r>
        <w:tab/>
        <w:t>Svima se zahvaljujem na sudjelovanju i na razumijevanju</w:t>
      </w:r>
      <w:r w:rsidR="002701F9">
        <w:t>, to nam je zapravo sada i najvažnije i neka se još ovaj dio odradi da sve bude kako treba da nemamo nekakvih tehničkih poteškoća.</w:t>
      </w:r>
    </w:p>
    <w:p w14:paraId="722512DA" w14:textId="13511A6D" w:rsidR="002701F9" w:rsidRDefault="002701F9" w:rsidP="00707B94">
      <w:pPr>
        <w:jc w:val="both"/>
      </w:pPr>
    </w:p>
    <w:p w14:paraId="010D3487" w14:textId="77777777" w:rsidR="00AF10AA" w:rsidRDefault="002701F9" w:rsidP="00707B94">
      <w:pPr>
        <w:jc w:val="both"/>
      </w:pPr>
      <w:r>
        <w:tab/>
      </w:r>
      <w:r w:rsidRPr="002701F9">
        <w:rPr>
          <w:b/>
          <w:bCs/>
        </w:rPr>
        <w:t>MIRAN ŠOIĆ</w:t>
      </w:r>
      <w:r>
        <w:t xml:space="preserve"> – Ima li još pitanja? Ako nema onda i ja ispred Gradskog vijeća svim vijećnicima čestitam predstojeće blagdane, dobru sljedeću godinu, da smo manje pod utjecajem te korone i da izmisle cjepivo</w:t>
      </w:r>
      <w:r w:rsidR="00AF10AA">
        <w:t xml:space="preserve"> i da se bolje osjećamo i da budemo koliko toliko zdravi da možemo raditi, a ono što su i prethodnici rekli, da se nikad više ne ponovi da moramo sjednicu imati na ovaj način. Zahvaljujem se vijećnicima da su s razumijevanjem prihvatili i da smo dobro održali ovu sjednicu i da su rasprave bile plodne i široke, tako da smo svi dobili prave informacije.</w:t>
      </w:r>
    </w:p>
    <w:p w14:paraId="50387619" w14:textId="77777777" w:rsidR="00AF10AA" w:rsidRDefault="00AF10AA" w:rsidP="00707B94">
      <w:pPr>
        <w:jc w:val="both"/>
      </w:pPr>
      <w:r>
        <w:tab/>
        <w:t>Još jedanput se zahvaljujem, nadam se da se budemo pojedinačno čuli i vidjeli, ako ne nigdje onda na cesti, jer nemamo niti kafića gdje bi popili u miru kavicu. Hvala.</w:t>
      </w:r>
    </w:p>
    <w:p w14:paraId="296F8A5C" w14:textId="787C4282" w:rsidR="002701F9" w:rsidRDefault="00AF10AA" w:rsidP="00707B94">
      <w:pPr>
        <w:jc w:val="both"/>
      </w:pPr>
      <w:r>
        <w:lastRenderedPageBreak/>
        <w:tab/>
        <w:t xml:space="preserve">Što se tiče glasanja produžujemo sat vremena dok svi ne glasuju budući da je sjednica trajala do 17.00 sati.  </w:t>
      </w:r>
    </w:p>
    <w:p w14:paraId="52106CE3" w14:textId="51708B77" w:rsidR="00900C36" w:rsidRDefault="00900C36" w:rsidP="00707B94">
      <w:pPr>
        <w:jc w:val="both"/>
      </w:pPr>
    </w:p>
    <w:p w14:paraId="4A7925D5" w14:textId="77777777" w:rsidR="009F3142" w:rsidRPr="009F3142" w:rsidRDefault="009F3142" w:rsidP="009F3142">
      <w:pPr>
        <w:rPr>
          <w:b/>
          <w:bCs/>
          <w:u w:val="single"/>
        </w:rPr>
      </w:pPr>
      <w:r w:rsidRPr="009F3142">
        <w:rPr>
          <w:b/>
          <w:bCs/>
          <w:u w:val="single"/>
        </w:rPr>
        <w:t xml:space="preserve">Napomena: </w:t>
      </w:r>
    </w:p>
    <w:p w14:paraId="24AD4415" w14:textId="2F59790A" w:rsidR="009F3142" w:rsidRPr="009F3142" w:rsidRDefault="009F3142" w:rsidP="009F3142">
      <w:pPr>
        <w:ind w:firstLine="720"/>
        <w:jc w:val="both"/>
        <w:rPr>
          <w:b/>
          <w:bCs/>
        </w:rPr>
      </w:pPr>
      <w:r w:rsidRPr="009F3142">
        <w:rPr>
          <w:b/>
          <w:bCs/>
        </w:rPr>
        <w:t xml:space="preserve">S obzirom da je rasprava vođena </w:t>
      </w:r>
      <w:r>
        <w:rPr>
          <w:b/>
          <w:bCs/>
        </w:rPr>
        <w:t>elektronskim putem</w:t>
      </w:r>
      <w:r w:rsidRPr="009F3142">
        <w:rPr>
          <w:b/>
          <w:bCs/>
        </w:rPr>
        <w:t xml:space="preserve"> i ista se snimala, pa je u Zapisnik ušla rasprava vijećnika koji su se prijavili i sudjelovali</w:t>
      </w:r>
      <w:r>
        <w:rPr>
          <w:b/>
          <w:bCs/>
        </w:rPr>
        <w:t xml:space="preserve"> na sjednici.</w:t>
      </w:r>
      <w:r w:rsidRPr="009F3142">
        <w:rPr>
          <w:b/>
          <w:bCs/>
        </w:rPr>
        <w:t xml:space="preserve"> </w:t>
      </w:r>
    </w:p>
    <w:p w14:paraId="26199C18" w14:textId="574FDCB8" w:rsidR="009F3142" w:rsidRPr="009F3142" w:rsidRDefault="009F3142" w:rsidP="009F3142">
      <w:pPr>
        <w:ind w:firstLine="720"/>
        <w:jc w:val="both"/>
        <w:rPr>
          <w:b/>
          <w:bCs/>
        </w:rPr>
      </w:pPr>
      <w:r w:rsidRPr="009F3142">
        <w:rPr>
          <w:b/>
          <w:bCs/>
        </w:rPr>
        <w:t xml:space="preserve">Zapisniku se prilažu glasački listići vijećnika koji su pristigli e-malom i sastavni su dio </w:t>
      </w:r>
      <w:r w:rsidR="00230EA9">
        <w:rPr>
          <w:b/>
          <w:bCs/>
        </w:rPr>
        <w:t xml:space="preserve">arhivskog </w:t>
      </w:r>
      <w:r>
        <w:rPr>
          <w:b/>
          <w:bCs/>
        </w:rPr>
        <w:t>Z</w:t>
      </w:r>
      <w:r w:rsidRPr="009F3142">
        <w:rPr>
          <w:b/>
          <w:bCs/>
        </w:rPr>
        <w:t xml:space="preserve">apisnika. </w:t>
      </w:r>
    </w:p>
    <w:p w14:paraId="3F85FC9E" w14:textId="77777777" w:rsidR="009F3142" w:rsidRPr="002B0B98" w:rsidRDefault="009F3142" w:rsidP="009F3142"/>
    <w:p w14:paraId="18487292" w14:textId="35394DA3" w:rsidR="00525E71" w:rsidRDefault="00525E71" w:rsidP="00707B94">
      <w:pPr>
        <w:jc w:val="both"/>
      </w:pPr>
    </w:p>
    <w:p w14:paraId="72643A35" w14:textId="4E544493" w:rsidR="001430F0" w:rsidRPr="009F3142" w:rsidRDefault="001430F0" w:rsidP="00707B94">
      <w:pPr>
        <w:jc w:val="both"/>
        <w:rPr>
          <w:b/>
          <w:bCs/>
        </w:rPr>
      </w:pPr>
      <w:r>
        <w:tab/>
      </w:r>
      <w:r w:rsidRPr="009F3142">
        <w:rPr>
          <w:b/>
          <w:bCs/>
        </w:rPr>
        <w:t>Dovršeno u 18.00 sati.</w:t>
      </w:r>
    </w:p>
    <w:p w14:paraId="11D78BE1" w14:textId="151DED5D" w:rsidR="001430F0" w:rsidRDefault="001430F0" w:rsidP="00707B94">
      <w:pPr>
        <w:jc w:val="both"/>
      </w:pPr>
    </w:p>
    <w:p w14:paraId="3827CC39" w14:textId="7BE77FB1" w:rsidR="001430F0" w:rsidRDefault="001430F0" w:rsidP="00707B94">
      <w:pPr>
        <w:jc w:val="both"/>
        <w:rPr>
          <w:b/>
          <w:bCs/>
        </w:rPr>
      </w:pPr>
      <w:r w:rsidRPr="001430F0">
        <w:rPr>
          <w:b/>
          <w:bCs/>
        </w:rPr>
        <w:t>ZAPISNIČARKA</w:t>
      </w:r>
      <w:r w:rsidRPr="001430F0">
        <w:rPr>
          <w:b/>
          <w:bCs/>
        </w:rPr>
        <w:tab/>
      </w:r>
      <w:r w:rsidRPr="001430F0">
        <w:rPr>
          <w:b/>
          <w:bCs/>
        </w:rPr>
        <w:tab/>
      </w:r>
      <w:r w:rsidRPr="001430F0">
        <w:rPr>
          <w:b/>
          <w:bCs/>
        </w:rPr>
        <w:tab/>
        <w:t>PROČELNICA</w:t>
      </w:r>
      <w:r w:rsidRPr="001430F0">
        <w:rPr>
          <w:b/>
          <w:bCs/>
        </w:rPr>
        <w:tab/>
      </w:r>
      <w:r w:rsidRPr="001430F0">
        <w:rPr>
          <w:b/>
          <w:bCs/>
        </w:rPr>
        <w:tab/>
      </w:r>
      <w:r w:rsidRPr="001430F0">
        <w:rPr>
          <w:b/>
          <w:bCs/>
        </w:rPr>
        <w:tab/>
        <w:t>PREDSJEDNIK</w:t>
      </w:r>
    </w:p>
    <w:p w14:paraId="7B1A992A" w14:textId="4672E7CE" w:rsidR="001430F0" w:rsidRDefault="001430F0" w:rsidP="00707B94">
      <w:pPr>
        <w:jc w:val="both"/>
        <w:rPr>
          <w:b/>
          <w:bCs/>
        </w:rPr>
      </w:pPr>
    </w:p>
    <w:p w14:paraId="413393F1" w14:textId="1E245535" w:rsidR="001430F0" w:rsidRPr="001430F0" w:rsidRDefault="001430F0" w:rsidP="00707B94">
      <w:pPr>
        <w:jc w:val="both"/>
        <w:rPr>
          <w:b/>
          <w:bCs/>
        </w:rPr>
      </w:pPr>
      <w:r>
        <w:rPr>
          <w:b/>
          <w:bCs/>
        </w:rPr>
        <w:t>Nada Gorišek</w:t>
      </w:r>
      <w:r>
        <w:rPr>
          <w:b/>
          <w:bCs/>
        </w:rPr>
        <w:tab/>
      </w:r>
      <w:r>
        <w:rPr>
          <w:b/>
          <w:bCs/>
        </w:rPr>
        <w:tab/>
      </w:r>
      <w:r>
        <w:rPr>
          <w:b/>
          <w:bCs/>
        </w:rPr>
        <w:tab/>
      </w:r>
      <w:r>
        <w:rPr>
          <w:b/>
          <w:bCs/>
        </w:rPr>
        <w:tab/>
        <w:t xml:space="preserve">Valentina Horvat, dipl. </w:t>
      </w:r>
      <w:proofErr w:type="spellStart"/>
      <w:r>
        <w:rPr>
          <w:b/>
          <w:bCs/>
        </w:rPr>
        <w:t>iur</w:t>
      </w:r>
      <w:proofErr w:type="spellEnd"/>
      <w:r>
        <w:rPr>
          <w:b/>
          <w:bCs/>
        </w:rPr>
        <w:t>.</w:t>
      </w:r>
      <w:r>
        <w:rPr>
          <w:b/>
          <w:bCs/>
        </w:rPr>
        <w:tab/>
      </w:r>
      <w:r>
        <w:rPr>
          <w:b/>
          <w:bCs/>
        </w:rPr>
        <w:tab/>
        <w:t>Miran Šoić</w:t>
      </w:r>
    </w:p>
    <w:p w14:paraId="0DE2A72E" w14:textId="77777777" w:rsidR="001430F0" w:rsidRPr="001430F0" w:rsidRDefault="001430F0">
      <w:pPr>
        <w:jc w:val="both"/>
        <w:rPr>
          <w:b/>
          <w:bCs/>
        </w:rPr>
      </w:pPr>
    </w:p>
    <w:sectPr w:rsidR="001430F0" w:rsidRPr="001430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AF9E2" w14:textId="77777777" w:rsidR="0042033A" w:rsidRDefault="0042033A" w:rsidP="0011360D">
      <w:r>
        <w:separator/>
      </w:r>
    </w:p>
  </w:endnote>
  <w:endnote w:type="continuationSeparator" w:id="0">
    <w:p w14:paraId="5F4B66B2" w14:textId="77777777" w:rsidR="0042033A" w:rsidRDefault="0042033A" w:rsidP="0011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256711"/>
      <w:docPartObj>
        <w:docPartGallery w:val="Page Numbers (Bottom of Page)"/>
        <w:docPartUnique/>
      </w:docPartObj>
    </w:sdtPr>
    <w:sdtEndPr>
      <w:rPr>
        <w:noProof/>
      </w:rPr>
    </w:sdtEndPr>
    <w:sdtContent>
      <w:p w14:paraId="50A5BB4A" w14:textId="35D1498A" w:rsidR="00F14369" w:rsidRDefault="00F1436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18286B21" w14:textId="77777777" w:rsidR="00F14369" w:rsidRDefault="00F143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7993C" w14:textId="77777777" w:rsidR="0042033A" w:rsidRDefault="0042033A" w:rsidP="0011360D">
      <w:r>
        <w:separator/>
      </w:r>
    </w:p>
  </w:footnote>
  <w:footnote w:type="continuationSeparator" w:id="0">
    <w:p w14:paraId="26B8304A" w14:textId="77777777" w:rsidR="0042033A" w:rsidRDefault="0042033A" w:rsidP="00113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2134"/>
    <w:multiLevelType w:val="hybridMultilevel"/>
    <w:tmpl w:val="3A067B9A"/>
    <w:lvl w:ilvl="0" w:tplc="19289010">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3" w15:restartNumberingAfterBreak="0">
    <w:nsid w:val="32B160C3"/>
    <w:multiLevelType w:val="hybridMultilevel"/>
    <w:tmpl w:val="1C2884EE"/>
    <w:lvl w:ilvl="0" w:tplc="FC8AD582">
      <w:numFmt w:val="decimal"/>
      <w:lvlText w:val="%1."/>
      <w:lvlJc w:val="left"/>
      <w:pPr>
        <w:ind w:left="1429" w:hanging="360"/>
      </w:pPr>
      <w:rPr>
        <w:rFonts w:hint="default"/>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4" w15:restartNumberingAfterBreak="0">
    <w:nsid w:val="48651886"/>
    <w:multiLevelType w:val="hybridMultilevel"/>
    <w:tmpl w:val="E3BEA026"/>
    <w:lvl w:ilvl="0" w:tplc="E5080BD2">
      <w:start w:val="1"/>
      <w:numFmt w:val="decimal"/>
      <w:lvlText w:val="%1."/>
      <w:lvlJc w:val="left"/>
      <w:pPr>
        <w:tabs>
          <w:tab w:val="num" w:pos="1699"/>
        </w:tabs>
        <w:ind w:left="1699" w:hanging="99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5" w15:restartNumberingAfterBreak="0">
    <w:nsid w:val="756C7631"/>
    <w:multiLevelType w:val="hybridMultilevel"/>
    <w:tmpl w:val="03040A8A"/>
    <w:lvl w:ilvl="0" w:tplc="94F04E4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B"/>
    <w:rsid w:val="000058CF"/>
    <w:rsid w:val="00014E1D"/>
    <w:rsid w:val="00014EE1"/>
    <w:rsid w:val="00017CDB"/>
    <w:rsid w:val="00023EB2"/>
    <w:rsid w:val="00026FCA"/>
    <w:rsid w:val="00036721"/>
    <w:rsid w:val="00044488"/>
    <w:rsid w:val="00050FC7"/>
    <w:rsid w:val="000563E7"/>
    <w:rsid w:val="00063318"/>
    <w:rsid w:val="00070FC5"/>
    <w:rsid w:val="000822B2"/>
    <w:rsid w:val="00091F5B"/>
    <w:rsid w:val="00094369"/>
    <w:rsid w:val="000A6BFC"/>
    <w:rsid w:val="000C0179"/>
    <w:rsid w:val="000E1FB5"/>
    <w:rsid w:val="000F5345"/>
    <w:rsid w:val="0011360D"/>
    <w:rsid w:val="00125C1C"/>
    <w:rsid w:val="0013358B"/>
    <w:rsid w:val="001430F0"/>
    <w:rsid w:val="00154015"/>
    <w:rsid w:val="0017162C"/>
    <w:rsid w:val="001719E2"/>
    <w:rsid w:val="00182111"/>
    <w:rsid w:val="001D7545"/>
    <w:rsid w:val="00217241"/>
    <w:rsid w:val="00224112"/>
    <w:rsid w:val="00230EA9"/>
    <w:rsid w:val="00234839"/>
    <w:rsid w:val="00247678"/>
    <w:rsid w:val="002701F9"/>
    <w:rsid w:val="002727BE"/>
    <w:rsid w:val="002739C8"/>
    <w:rsid w:val="00275DA6"/>
    <w:rsid w:val="00293849"/>
    <w:rsid w:val="0029666E"/>
    <w:rsid w:val="002B3931"/>
    <w:rsid w:val="002B6076"/>
    <w:rsid w:val="002B674B"/>
    <w:rsid w:val="002D1028"/>
    <w:rsid w:val="0030108D"/>
    <w:rsid w:val="00312520"/>
    <w:rsid w:val="00321C39"/>
    <w:rsid w:val="00336FEA"/>
    <w:rsid w:val="00344F4F"/>
    <w:rsid w:val="00356947"/>
    <w:rsid w:val="0037510D"/>
    <w:rsid w:val="00386A89"/>
    <w:rsid w:val="003A4034"/>
    <w:rsid w:val="003D4167"/>
    <w:rsid w:val="003F1624"/>
    <w:rsid w:val="00404CBB"/>
    <w:rsid w:val="0042033A"/>
    <w:rsid w:val="00422533"/>
    <w:rsid w:val="0045524F"/>
    <w:rsid w:val="004553FB"/>
    <w:rsid w:val="00461425"/>
    <w:rsid w:val="00465229"/>
    <w:rsid w:val="004706E8"/>
    <w:rsid w:val="004A5A4C"/>
    <w:rsid w:val="004D4258"/>
    <w:rsid w:val="004D67A3"/>
    <w:rsid w:val="004E0825"/>
    <w:rsid w:val="004E7542"/>
    <w:rsid w:val="005075C7"/>
    <w:rsid w:val="00517ADF"/>
    <w:rsid w:val="00525E71"/>
    <w:rsid w:val="0053461D"/>
    <w:rsid w:val="00566395"/>
    <w:rsid w:val="00585A37"/>
    <w:rsid w:val="0059554F"/>
    <w:rsid w:val="005C4723"/>
    <w:rsid w:val="005E2129"/>
    <w:rsid w:val="00605A9D"/>
    <w:rsid w:val="00605BB5"/>
    <w:rsid w:val="006139AA"/>
    <w:rsid w:val="006147F9"/>
    <w:rsid w:val="00626B06"/>
    <w:rsid w:val="00633C21"/>
    <w:rsid w:val="006557CB"/>
    <w:rsid w:val="006679BF"/>
    <w:rsid w:val="00681B94"/>
    <w:rsid w:val="006874F0"/>
    <w:rsid w:val="006907BB"/>
    <w:rsid w:val="00695BA6"/>
    <w:rsid w:val="006B1C64"/>
    <w:rsid w:val="006B344E"/>
    <w:rsid w:val="006B592E"/>
    <w:rsid w:val="006D5DE5"/>
    <w:rsid w:val="006D60F9"/>
    <w:rsid w:val="006E45F5"/>
    <w:rsid w:val="006F5026"/>
    <w:rsid w:val="006F567F"/>
    <w:rsid w:val="00707B94"/>
    <w:rsid w:val="00714DEB"/>
    <w:rsid w:val="0072677F"/>
    <w:rsid w:val="00730FE4"/>
    <w:rsid w:val="00741232"/>
    <w:rsid w:val="00744673"/>
    <w:rsid w:val="00766F5F"/>
    <w:rsid w:val="007707D3"/>
    <w:rsid w:val="007A0CF7"/>
    <w:rsid w:val="007A16D7"/>
    <w:rsid w:val="007A4F80"/>
    <w:rsid w:val="007F0C12"/>
    <w:rsid w:val="008013DA"/>
    <w:rsid w:val="00801D11"/>
    <w:rsid w:val="008025A5"/>
    <w:rsid w:val="008032C6"/>
    <w:rsid w:val="00812624"/>
    <w:rsid w:val="00814827"/>
    <w:rsid w:val="00823565"/>
    <w:rsid w:val="00824899"/>
    <w:rsid w:val="008267BD"/>
    <w:rsid w:val="00842456"/>
    <w:rsid w:val="008535E7"/>
    <w:rsid w:val="00876ECA"/>
    <w:rsid w:val="0087753E"/>
    <w:rsid w:val="0088457F"/>
    <w:rsid w:val="00886004"/>
    <w:rsid w:val="00890B6F"/>
    <w:rsid w:val="00894189"/>
    <w:rsid w:val="008C18E7"/>
    <w:rsid w:val="008C1AC9"/>
    <w:rsid w:val="008C3A48"/>
    <w:rsid w:val="008F2925"/>
    <w:rsid w:val="00900C36"/>
    <w:rsid w:val="0090116C"/>
    <w:rsid w:val="00902B24"/>
    <w:rsid w:val="00915D98"/>
    <w:rsid w:val="00944BAB"/>
    <w:rsid w:val="00954126"/>
    <w:rsid w:val="00962E3F"/>
    <w:rsid w:val="00962EA6"/>
    <w:rsid w:val="009925DD"/>
    <w:rsid w:val="00992EBC"/>
    <w:rsid w:val="0099561E"/>
    <w:rsid w:val="009A77CC"/>
    <w:rsid w:val="009B0698"/>
    <w:rsid w:val="009B7EB5"/>
    <w:rsid w:val="009D364C"/>
    <w:rsid w:val="009E6623"/>
    <w:rsid w:val="009F095F"/>
    <w:rsid w:val="009F3142"/>
    <w:rsid w:val="009F6DFD"/>
    <w:rsid w:val="00A07210"/>
    <w:rsid w:val="00A203E8"/>
    <w:rsid w:val="00A32B5F"/>
    <w:rsid w:val="00A42585"/>
    <w:rsid w:val="00A45C60"/>
    <w:rsid w:val="00A46231"/>
    <w:rsid w:val="00A61187"/>
    <w:rsid w:val="00A80192"/>
    <w:rsid w:val="00A80E67"/>
    <w:rsid w:val="00AC5414"/>
    <w:rsid w:val="00AE05BC"/>
    <w:rsid w:val="00AE5EC2"/>
    <w:rsid w:val="00AE6676"/>
    <w:rsid w:val="00AF10AA"/>
    <w:rsid w:val="00B06813"/>
    <w:rsid w:val="00B248B8"/>
    <w:rsid w:val="00B406C9"/>
    <w:rsid w:val="00B41328"/>
    <w:rsid w:val="00B42843"/>
    <w:rsid w:val="00B46D0F"/>
    <w:rsid w:val="00B6250B"/>
    <w:rsid w:val="00B77D9A"/>
    <w:rsid w:val="00B94B47"/>
    <w:rsid w:val="00BA35F8"/>
    <w:rsid w:val="00BD1C9A"/>
    <w:rsid w:val="00BD680C"/>
    <w:rsid w:val="00BF69C5"/>
    <w:rsid w:val="00C00911"/>
    <w:rsid w:val="00C021F2"/>
    <w:rsid w:val="00C03841"/>
    <w:rsid w:val="00C1085E"/>
    <w:rsid w:val="00C17400"/>
    <w:rsid w:val="00C27DC7"/>
    <w:rsid w:val="00C36B65"/>
    <w:rsid w:val="00C41D2C"/>
    <w:rsid w:val="00C45986"/>
    <w:rsid w:val="00C520B4"/>
    <w:rsid w:val="00C60C0B"/>
    <w:rsid w:val="00C64C25"/>
    <w:rsid w:val="00C673ED"/>
    <w:rsid w:val="00C76CA4"/>
    <w:rsid w:val="00C7705E"/>
    <w:rsid w:val="00C84E8B"/>
    <w:rsid w:val="00C96833"/>
    <w:rsid w:val="00CB076B"/>
    <w:rsid w:val="00CB6E24"/>
    <w:rsid w:val="00CC4D53"/>
    <w:rsid w:val="00D132F4"/>
    <w:rsid w:val="00D14EE7"/>
    <w:rsid w:val="00D15AA7"/>
    <w:rsid w:val="00D300EE"/>
    <w:rsid w:val="00D36259"/>
    <w:rsid w:val="00D45560"/>
    <w:rsid w:val="00D602F8"/>
    <w:rsid w:val="00D7561B"/>
    <w:rsid w:val="00D84206"/>
    <w:rsid w:val="00D94697"/>
    <w:rsid w:val="00D975F4"/>
    <w:rsid w:val="00DA42BA"/>
    <w:rsid w:val="00DB4118"/>
    <w:rsid w:val="00DC4507"/>
    <w:rsid w:val="00DD71FF"/>
    <w:rsid w:val="00DF0F12"/>
    <w:rsid w:val="00DF49FD"/>
    <w:rsid w:val="00DF68FA"/>
    <w:rsid w:val="00E0198A"/>
    <w:rsid w:val="00E037FF"/>
    <w:rsid w:val="00E07521"/>
    <w:rsid w:val="00E1768C"/>
    <w:rsid w:val="00E255A4"/>
    <w:rsid w:val="00E3394D"/>
    <w:rsid w:val="00E37B05"/>
    <w:rsid w:val="00E57DF6"/>
    <w:rsid w:val="00E60B40"/>
    <w:rsid w:val="00E65DB9"/>
    <w:rsid w:val="00E67F93"/>
    <w:rsid w:val="00E72BFE"/>
    <w:rsid w:val="00E73570"/>
    <w:rsid w:val="00E80770"/>
    <w:rsid w:val="00EA178F"/>
    <w:rsid w:val="00EA2344"/>
    <w:rsid w:val="00EA4F23"/>
    <w:rsid w:val="00EA7E69"/>
    <w:rsid w:val="00EB26AA"/>
    <w:rsid w:val="00ED008C"/>
    <w:rsid w:val="00ED1E22"/>
    <w:rsid w:val="00EE5298"/>
    <w:rsid w:val="00EE5D90"/>
    <w:rsid w:val="00EF2448"/>
    <w:rsid w:val="00F14369"/>
    <w:rsid w:val="00F2427B"/>
    <w:rsid w:val="00F54B9E"/>
    <w:rsid w:val="00F71A2F"/>
    <w:rsid w:val="00F856E1"/>
    <w:rsid w:val="00F85DFB"/>
    <w:rsid w:val="00F95240"/>
    <w:rsid w:val="00FC7DE4"/>
    <w:rsid w:val="00FD5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F925"/>
  <w15:chartTrackingRefBased/>
  <w15:docId w15:val="{5A87AB29-4EA1-4C4A-9FAD-9184C440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B"/>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D7561B"/>
    <w:pPr>
      <w:keepNext/>
      <w:outlineLvl w:val="0"/>
    </w:pPr>
    <w:rPr>
      <w:b/>
      <w:szCs w:val="20"/>
    </w:rPr>
  </w:style>
  <w:style w:type="paragraph" w:styleId="Naslov2">
    <w:name w:val="heading 2"/>
    <w:basedOn w:val="Normal"/>
    <w:next w:val="Normal"/>
    <w:link w:val="Naslov2Char"/>
    <w:qFormat/>
    <w:rsid w:val="00D7561B"/>
    <w:pPr>
      <w:keepNext/>
      <w:jc w:val="center"/>
      <w:outlineLvl w:val="1"/>
    </w:pPr>
    <w:rPr>
      <w:b/>
      <w:i/>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7561B"/>
    <w:rPr>
      <w:rFonts w:ascii="Times New Roman" w:eastAsia="Times New Roman" w:hAnsi="Times New Roman" w:cs="Times New Roman"/>
      <w:b/>
      <w:sz w:val="24"/>
      <w:szCs w:val="20"/>
      <w:lang w:val="hr-HR" w:eastAsia="hr-HR"/>
    </w:rPr>
  </w:style>
  <w:style w:type="character" w:customStyle="1" w:styleId="Naslov2Char">
    <w:name w:val="Naslov 2 Char"/>
    <w:basedOn w:val="Zadanifontodlomka"/>
    <w:link w:val="Naslov2"/>
    <w:rsid w:val="00D7561B"/>
    <w:rPr>
      <w:rFonts w:ascii="Times New Roman" w:eastAsia="Times New Roman" w:hAnsi="Times New Roman" w:cs="Times New Roman"/>
      <w:b/>
      <w:i/>
      <w:sz w:val="24"/>
      <w:szCs w:val="20"/>
      <w:lang w:val="hr-HR" w:eastAsia="hr-HR"/>
    </w:rPr>
  </w:style>
  <w:style w:type="paragraph" w:styleId="Odlomakpopisa">
    <w:name w:val="List Paragraph"/>
    <w:basedOn w:val="Normal"/>
    <w:uiPriority w:val="34"/>
    <w:qFormat/>
    <w:rsid w:val="00D7561B"/>
    <w:pPr>
      <w:ind w:left="720"/>
      <w:contextualSpacing/>
    </w:pPr>
  </w:style>
  <w:style w:type="paragraph" w:styleId="Tijeloteksta">
    <w:name w:val="Body Text"/>
    <w:basedOn w:val="Normal"/>
    <w:link w:val="TijelotekstaChar"/>
    <w:semiHidden/>
    <w:rsid w:val="00D7561B"/>
    <w:rPr>
      <w:b/>
      <w:i/>
      <w:sz w:val="28"/>
      <w:szCs w:val="20"/>
    </w:rPr>
  </w:style>
  <w:style w:type="character" w:customStyle="1" w:styleId="TijelotekstaChar">
    <w:name w:val="Tijelo teksta Char"/>
    <w:basedOn w:val="Zadanifontodlomka"/>
    <w:link w:val="Tijeloteksta"/>
    <w:semiHidden/>
    <w:rsid w:val="00D7561B"/>
    <w:rPr>
      <w:rFonts w:ascii="Times New Roman" w:eastAsia="Times New Roman" w:hAnsi="Times New Roman" w:cs="Times New Roman"/>
      <w:b/>
      <w:i/>
      <w:sz w:val="28"/>
      <w:szCs w:val="20"/>
      <w:lang w:val="hr-HR" w:eastAsia="hr-HR"/>
    </w:rPr>
  </w:style>
  <w:style w:type="paragraph" w:styleId="Podnoje">
    <w:name w:val="footer"/>
    <w:basedOn w:val="Normal"/>
    <w:link w:val="PodnojeChar"/>
    <w:rsid w:val="00605BB5"/>
    <w:pPr>
      <w:tabs>
        <w:tab w:val="center" w:pos="4536"/>
        <w:tab w:val="right" w:pos="9072"/>
      </w:tabs>
    </w:pPr>
  </w:style>
  <w:style w:type="character" w:customStyle="1" w:styleId="PodnojeChar">
    <w:name w:val="Podnožje Char"/>
    <w:basedOn w:val="Zadanifontodlomka"/>
    <w:link w:val="Podnoje"/>
    <w:rsid w:val="00605BB5"/>
    <w:rPr>
      <w:rFonts w:ascii="Times New Roman" w:eastAsia="Times New Roman" w:hAnsi="Times New Roman" w:cs="Times New Roman"/>
      <w:sz w:val="24"/>
      <w:szCs w:val="24"/>
      <w:lang w:val="hr-HR" w:eastAsia="hr-HR"/>
    </w:rPr>
  </w:style>
  <w:style w:type="paragraph" w:styleId="Zaglavlje">
    <w:name w:val="header"/>
    <w:basedOn w:val="Normal"/>
    <w:link w:val="ZaglavljeChar"/>
    <w:uiPriority w:val="99"/>
    <w:unhideWhenUsed/>
    <w:rsid w:val="0011360D"/>
    <w:pPr>
      <w:tabs>
        <w:tab w:val="center" w:pos="4513"/>
        <w:tab w:val="right" w:pos="9026"/>
      </w:tabs>
    </w:pPr>
  </w:style>
  <w:style w:type="character" w:customStyle="1" w:styleId="ZaglavljeChar">
    <w:name w:val="Zaglavlje Char"/>
    <w:basedOn w:val="Zadanifontodlomka"/>
    <w:link w:val="Zaglavlje"/>
    <w:uiPriority w:val="99"/>
    <w:rsid w:val="0011360D"/>
    <w:rPr>
      <w:rFonts w:ascii="Times New Roman" w:eastAsia="Times New Roman" w:hAnsi="Times New Roman" w:cs="Times New Roman"/>
      <w:sz w:val="24"/>
      <w:szCs w:val="24"/>
      <w:lang w:val="hr-HR" w:eastAsia="hr-HR"/>
    </w:rPr>
  </w:style>
  <w:style w:type="paragraph" w:styleId="Bezproreda">
    <w:name w:val="No Spacing"/>
    <w:uiPriority w:val="1"/>
    <w:qFormat/>
    <w:rsid w:val="00707B94"/>
    <w:pPr>
      <w:spacing w:after="0" w:line="240" w:lineRule="auto"/>
    </w:pPr>
    <w:rPr>
      <w:rFonts w:ascii="Calibri" w:eastAsia="Calibri" w:hAnsi="Calibri" w:cs="Times New Roman"/>
      <w:lang w:val="hr-HR"/>
    </w:rPr>
  </w:style>
  <w:style w:type="paragraph" w:styleId="Tijeloteksta-uvlaka3">
    <w:name w:val="Body Text Indent 3"/>
    <w:basedOn w:val="Normal"/>
    <w:link w:val="Tijeloteksta-uvlaka3Char"/>
    <w:uiPriority w:val="99"/>
    <w:semiHidden/>
    <w:unhideWhenUsed/>
    <w:rsid w:val="000822B2"/>
    <w:pPr>
      <w:spacing w:after="120"/>
      <w:ind w:left="283"/>
    </w:pPr>
    <w:rPr>
      <w:sz w:val="16"/>
      <w:szCs w:val="16"/>
      <w:lang w:val="en-US"/>
    </w:rPr>
  </w:style>
  <w:style w:type="character" w:customStyle="1" w:styleId="Tijeloteksta-uvlaka3Char">
    <w:name w:val="Tijelo teksta - uvlaka 3 Char"/>
    <w:basedOn w:val="Zadanifontodlomka"/>
    <w:link w:val="Tijeloteksta-uvlaka3"/>
    <w:uiPriority w:val="99"/>
    <w:semiHidden/>
    <w:rsid w:val="000822B2"/>
    <w:rPr>
      <w:rFonts w:ascii="Times New Roman" w:eastAsia="Times New Roman" w:hAnsi="Times New Roman" w:cs="Times New Roman"/>
      <w:sz w:val="16"/>
      <w:szCs w:val="16"/>
      <w:lang w:val="en-US" w:eastAsia="hr-HR"/>
    </w:rPr>
  </w:style>
  <w:style w:type="paragraph" w:styleId="Tekstbalonia">
    <w:name w:val="Balloon Text"/>
    <w:basedOn w:val="Normal"/>
    <w:link w:val="TekstbaloniaChar"/>
    <w:uiPriority w:val="99"/>
    <w:semiHidden/>
    <w:unhideWhenUsed/>
    <w:rsid w:val="0090116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0116C"/>
    <w:rPr>
      <w:rFonts w:ascii="Segoe UI" w:eastAsia="Times New Roman"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9265-36EE-4C77-A8E0-C2CB7E15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42</Pages>
  <Words>17018</Words>
  <Characters>97009</Characters>
  <Application>Microsoft Office Word</Application>
  <DocSecurity>0</DocSecurity>
  <Lines>808</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orišek</dc:creator>
  <cp:keywords/>
  <dc:description/>
  <cp:lastModifiedBy>Nada Gorišek</cp:lastModifiedBy>
  <cp:revision>196</cp:revision>
  <cp:lastPrinted>2021-01-04T10:26:00Z</cp:lastPrinted>
  <dcterms:created xsi:type="dcterms:W3CDTF">2020-12-21T11:50:00Z</dcterms:created>
  <dcterms:modified xsi:type="dcterms:W3CDTF">2021-01-28T14:57:00Z</dcterms:modified>
</cp:coreProperties>
</file>